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1CE" w:rsidRDefault="00E001CE" w:rsidP="00E001CE">
      <w:pPr>
        <w:spacing w:after="0" w:line="240" w:lineRule="auto"/>
        <w:jc w:val="center"/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</w:pPr>
      <w:r w:rsidRPr="009D7E10"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E001CE" w:rsidRDefault="00E001CE" w:rsidP="00E001CE">
      <w:pPr>
        <w:spacing w:after="0" w:line="240" w:lineRule="auto"/>
        <w:jc w:val="center"/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</w:pPr>
      <w:r>
        <w:rPr>
          <w:rFonts w:ascii="Simplified Arabic" w:eastAsiaTheme="minorHAnsi" w:hAnsi="Simplified Arabic" w:cs="Simplified Arabic" w:hint="cs"/>
          <w:b/>
          <w:bCs/>
          <w:color w:val="993300"/>
          <w:sz w:val="28"/>
          <w:szCs w:val="28"/>
          <w:rtl/>
        </w:rPr>
        <w:t>القواعد الفقهية لابن سعدي</w:t>
      </w:r>
    </w:p>
    <w:p w:rsidR="00E001CE" w:rsidRPr="00E7485F" w:rsidRDefault="00E001CE" w:rsidP="00E001CE">
      <w:pPr>
        <w:spacing w:after="0" w:line="240" w:lineRule="auto"/>
        <w:jc w:val="center"/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</w:pPr>
      <w:r>
        <w:rPr>
          <w:rFonts w:ascii="Simplified Arabic" w:eastAsiaTheme="minorHAnsi" w:hAnsi="Simplified Arabic" w:cs="Simplified Arabic" w:hint="cs"/>
          <w:b/>
          <w:bCs/>
          <w:color w:val="993300"/>
          <w:sz w:val="28"/>
          <w:szCs w:val="28"/>
          <w:rtl/>
        </w:rPr>
        <w:t xml:space="preserve">(3) </w:t>
      </w:r>
      <w:r w:rsidRPr="008B4555">
        <w:rPr>
          <w:rFonts w:ascii="Simplified Arabic" w:eastAsiaTheme="minorHAnsi" w:hAnsi="Simplified Arabic" w:cs="Simplified Arabic" w:hint="eastAsia"/>
          <w:b/>
          <w:bCs/>
          <w:color w:val="993300"/>
          <w:sz w:val="28"/>
          <w:szCs w:val="28"/>
          <w:rtl/>
        </w:rPr>
        <w:t>من</w:t>
      </w:r>
      <w:r w:rsidRPr="008B4555"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B4555">
        <w:rPr>
          <w:rFonts w:ascii="Simplified Arabic" w:eastAsiaTheme="minorHAnsi" w:hAnsi="Simplified Arabic" w:cs="Simplified Arabic" w:hint="eastAsia"/>
          <w:b/>
          <w:bCs/>
          <w:color w:val="993300"/>
          <w:sz w:val="28"/>
          <w:szCs w:val="28"/>
          <w:rtl/>
        </w:rPr>
        <w:t>قوله</w:t>
      </w:r>
      <w:r w:rsidRPr="008B4555">
        <w:rPr>
          <w:rFonts w:ascii="Simplified Arabic" w:eastAsiaTheme="minorHAnsi" w:hAnsi="Simplified Arabic" w:cs="Simplified Arabic" w:hint="cs"/>
          <w:b/>
          <w:bCs/>
          <w:color w:val="993300"/>
          <w:sz w:val="28"/>
          <w:szCs w:val="28"/>
          <w:rtl/>
        </w:rPr>
        <w:t>: فإن</w:t>
      </w:r>
      <w:r w:rsidR="00014C8A">
        <w:rPr>
          <w:rFonts w:ascii="Simplified Arabic" w:eastAsiaTheme="minorHAnsi" w:hAnsi="Simplified Arabic" w:cs="Simplified Arabic" w:hint="cs"/>
          <w:b/>
          <w:bCs/>
          <w:color w:val="993300"/>
          <w:sz w:val="28"/>
          <w:szCs w:val="28"/>
          <w:rtl/>
        </w:rPr>
        <w:t>ْ</w:t>
      </w:r>
      <w:r w:rsidRPr="008B4555">
        <w:rPr>
          <w:rFonts w:ascii="Simplified Arabic" w:eastAsiaTheme="minorHAnsi" w:hAnsi="Simplified Arabic" w:cs="Simplified Arabic" w:hint="cs"/>
          <w:b/>
          <w:bCs/>
          <w:color w:val="993300"/>
          <w:sz w:val="28"/>
          <w:szCs w:val="28"/>
          <w:rtl/>
        </w:rPr>
        <w:t xml:space="preserve"> </w:t>
      </w:r>
      <w:r w:rsidRPr="008B4555">
        <w:rPr>
          <w:rFonts w:ascii="Simplified Arabic" w:eastAsiaTheme="minorHAnsi" w:hAnsi="Simplified Arabic" w:cs="Simplified Arabic" w:hint="eastAsia"/>
          <w:b/>
          <w:bCs/>
          <w:color w:val="993300"/>
          <w:sz w:val="28"/>
          <w:szCs w:val="28"/>
          <w:rtl/>
        </w:rPr>
        <w:t>تزاحم</w:t>
      </w:r>
      <w:r w:rsidRPr="008B4555"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B4555">
        <w:rPr>
          <w:rFonts w:ascii="Simplified Arabic" w:eastAsiaTheme="minorHAnsi" w:hAnsi="Simplified Arabic" w:cs="Simplified Arabic" w:hint="eastAsia"/>
          <w:b/>
          <w:bCs/>
          <w:color w:val="993300"/>
          <w:sz w:val="28"/>
          <w:szCs w:val="28"/>
          <w:rtl/>
        </w:rPr>
        <w:t>عدد</w:t>
      </w:r>
      <w:r w:rsidR="001E7756">
        <w:rPr>
          <w:rFonts w:ascii="Simplified Arabic" w:eastAsiaTheme="minorHAnsi" w:hAnsi="Simplified Arabic" w:cs="Simplified Arabic" w:hint="cs"/>
          <w:b/>
          <w:bCs/>
          <w:color w:val="993300"/>
          <w:sz w:val="28"/>
          <w:szCs w:val="28"/>
          <w:rtl/>
        </w:rPr>
        <w:t>ُ</w:t>
      </w:r>
      <w:r w:rsidRPr="008B4555"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B4555">
        <w:rPr>
          <w:rFonts w:ascii="Simplified Arabic" w:eastAsiaTheme="minorHAnsi" w:hAnsi="Simplified Arabic" w:cs="Simplified Arabic" w:hint="eastAsia"/>
          <w:b/>
          <w:bCs/>
          <w:color w:val="993300"/>
          <w:sz w:val="28"/>
          <w:szCs w:val="28"/>
          <w:rtl/>
        </w:rPr>
        <w:t>المصالح</w:t>
      </w:r>
      <w:r w:rsidR="00014C8A">
        <w:rPr>
          <w:rFonts w:ascii="Simplified Arabic" w:eastAsiaTheme="minorHAnsi" w:hAnsi="Simplified Arabic" w:cs="Simplified Arabic" w:hint="cs"/>
          <w:b/>
          <w:bCs/>
          <w:color w:val="993300"/>
          <w:sz w:val="28"/>
          <w:szCs w:val="28"/>
          <w:rtl/>
        </w:rPr>
        <w:t>ِ</w:t>
      </w:r>
      <w:r w:rsidR="00A9343B">
        <w:rPr>
          <w:rFonts w:ascii="Simplified Arabic" w:eastAsiaTheme="minorHAnsi" w:hAnsi="Simplified Arabic" w:cs="Simplified Arabic" w:hint="cs"/>
          <w:b/>
          <w:bCs/>
          <w:color w:val="993300"/>
          <w:sz w:val="28"/>
          <w:szCs w:val="28"/>
          <w:rtl/>
        </w:rPr>
        <w:t>...</w:t>
      </w:r>
      <w:r w:rsidRPr="008B4555"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B4555">
        <w:rPr>
          <w:rFonts w:ascii="Simplified Arabic" w:eastAsiaTheme="minorHAnsi" w:hAnsi="Simplified Arabic" w:cs="Simplified Arabic" w:hint="eastAsia"/>
          <w:b/>
          <w:bCs/>
          <w:color w:val="993300"/>
          <w:sz w:val="28"/>
          <w:szCs w:val="28"/>
          <w:rtl/>
        </w:rPr>
        <w:t>إلى</w:t>
      </w:r>
      <w:r w:rsidRPr="008B4555"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B4555">
        <w:rPr>
          <w:rFonts w:ascii="Simplified Arabic" w:eastAsiaTheme="minorHAnsi" w:hAnsi="Simplified Arabic" w:cs="Simplified Arabic" w:hint="eastAsia"/>
          <w:b/>
          <w:bCs/>
          <w:color w:val="993300"/>
          <w:sz w:val="28"/>
          <w:szCs w:val="28"/>
          <w:rtl/>
        </w:rPr>
        <w:t>قوله</w:t>
      </w:r>
      <w:r w:rsidRPr="008B4555">
        <w:rPr>
          <w:rFonts w:ascii="Simplified Arabic" w:eastAsiaTheme="minorHAnsi" w:hAnsi="Simplified Arabic" w:cs="Simplified Arabic" w:hint="cs"/>
          <w:b/>
          <w:bCs/>
          <w:color w:val="993300"/>
          <w:sz w:val="28"/>
          <w:szCs w:val="28"/>
          <w:rtl/>
        </w:rPr>
        <w:t xml:space="preserve">: </w:t>
      </w:r>
      <w:r w:rsidRPr="008B4555">
        <w:rPr>
          <w:rFonts w:ascii="Simplified Arabic" w:eastAsiaTheme="minorHAnsi" w:hAnsi="Simplified Arabic" w:cs="Simplified Arabic" w:hint="eastAsia"/>
          <w:b/>
          <w:bCs/>
          <w:color w:val="993300"/>
          <w:sz w:val="28"/>
          <w:szCs w:val="28"/>
          <w:rtl/>
        </w:rPr>
        <w:t>بقدر</w:t>
      </w:r>
      <w:r w:rsidRPr="008B4555"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B4555">
        <w:rPr>
          <w:rFonts w:ascii="Simplified Arabic" w:eastAsiaTheme="minorHAnsi" w:hAnsi="Simplified Arabic" w:cs="Simplified Arabic" w:hint="eastAsia"/>
          <w:b/>
          <w:bCs/>
          <w:color w:val="993300"/>
          <w:sz w:val="28"/>
          <w:szCs w:val="28"/>
          <w:rtl/>
        </w:rPr>
        <w:t>ما</w:t>
      </w:r>
      <w:r w:rsidRPr="008B4555"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B4555">
        <w:rPr>
          <w:rFonts w:ascii="Simplified Arabic" w:eastAsiaTheme="minorHAnsi" w:hAnsi="Simplified Arabic" w:cs="Simplified Arabic" w:hint="eastAsia"/>
          <w:b/>
          <w:bCs/>
          <w:color w:val="993300"/>
          <w:sz w:val="28"/>
          <w:szCs w:val="28"/>
          <w:rtl/>
        </w:rPr>
        <w:t>تحتاجه</w:t>
      </w:r>
      <w:r w:rsidRPr="008B4555"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B4555">
        <w:rPr>
          <w:rFonts w:ascii="Simplified Arabic" w:eastAsiaTheme="minorHAnsi" w:hAnsi="Simplified Arabic" w:cs="Simplified Arabic" w:hint="eastAsia"/>
          <w:b/>
          <w:bCs/>
          <w:color w:val="993300"/>
          <w:sz w:val="28"/>
          <w:szCs w:val="28"/>
          <w:rtl/>
        </w:rPr>
        <w:t>الضرورة</w:t>
      </w:r>
      <w:r w:rsidRPr="00E7485F">
        <w:rPr>
          <w:rFonts w:ascii="Simplified Arabic" w:eastAsiaTheme="minorHAnsi" w:hAnsi="Simplified Arabic" w:cs="Simplified Arabic" w:hint="eastAsia"/>
          <w:b/>
          <w:bCs/>
          <w:color w:val="993300"/>
          <w:sz w:val="28"/>
          <w:szCs w:val="28"/>
          <w:rtl/>
        </w:rPr>
        <w:t xml:space="preserve"> </w:t>
      </w:r>
    </w:p>
    <w:p w:rsidR="00E001CE" w:rsidRPr="00E7485F" w:rsidRDefault="00E001CE" w:rsidP="00E001CE">
      <w:pPr>
        <w:bidi w:val="0"/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color w:val="993300"/>
          <w:sz w:val="28"/>
          <w:szCs w:val="28"/>
          <w:rtl/>
        </w:rPr>
      </w:pPr>
      <w:r w:rsidRPr="00E7485F">
        <w:rPr>
          <w:rFonts w:ascii="Simplified Arabic" w:hAnsi="Simplified Arabic" w:cs="Simplified Arabic"/>
          <w:color w:val="993300"/>
          <w:sz w:val="28"/>
          <w:szCs w:val="28"/>
          <w:rtl/>
        </w:rPr>
        <w:t>الشيخ/ خالد بن عثمان السبت</w:t>
      </w:r>
    </w:p>
    <w:p w:rsidR="00A671C8" w:rsidRDefault="00A671C8" w:rsidP="00A671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CD437B" w:rsidRPr="008B4555" w:rsidRDefault="0021753F" w:rsidP="001F42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حمد لله رب العالمين</w:t>
      </w:r>
      <w:r w:rsidR="007D35EE" w:rsidRPr="008B455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الصلاة والسلام على نبينا محمد</w:t>
      </w:r>
      <w:r w:rsidR="00BB473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وعلى </w:t>
      </w:r>
      <w:proofErr w:type="spellStart"/>
      <w:r w:rsidR="007D35EE" w:rsidRPr="008B4555">
        <w:rPr>
          <w:rFonts w:ascii="Simplified Arabic" w:hAnsi="Simplified Arabic" w:cs="Simplified Arabic"/>
          <w:sz w:val="28"/>
          <w:szCs w:val="28"/>
          <w:rtl/>
        </w:rPr>
        <w:t>آ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ه</w:t>
      </w:r>
      <w:proofErr w:type="spellEnd"/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وصحبه أجمعين</w:t>
      </w:r>
      <w:r w:rsidR="00A671C8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14C8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عد</w:t>
      </w:r>
      <w:r w:rsidR="001F4223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7C16B2" w:rsidRPr="008B4555" w:rsidRDefault="0021753F" w:rsidP="007C16B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قال الشيخ العلامة عبد</w:t>
      </w:r>
      <w:r w:rsidR="007D35EE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رحمن بن ناصر </w:t>
      </w:r>
      <w:r w:rsidR="008B4555" w:rsidRPr="008B455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سعدي </w:t>
      </w:r>
      <w:r w:rsidR="007D35EE" w:rsidRPr="008B4555">
        <w:rPr>
          <w:rFonts w:ascii="Simplified Arabic" w:hAnsi="Simplified Arabic" w:cs="Simplified Arabic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رحمه الله تعالى</w:t>
      </w:r>
      <w:r w:rsidR="007D35EE" w:rsidRPr="008B4555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="004E247F" w:rsidRPr="008B4555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نظ</w:t>
      </w:r>
      <w:r w:rsidR="004E247F" w:rsidRPr="008B4555">
        <w:rPr>
          <w:rFonts w:ascii="Simplified Arabic" w:hAnsi="Simplified Arabic" w:cs="Simplified Arabic"/>
          <w:sz w:val="28"/>
          <w:szCs w:val="28"/>
          <w:rtl/>
        </w:rPr>
        <w:t>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ة القواعد الفقهية</w:t>
      </w:r>
      <w:r w:rsidR="004E247F" w:rsidRPr="008B4555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7C16B2" w:rsidRPr="00F77DF1" w:rsidRDefault="007C16B2" w:rsidP="00CB69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77DF1">
        <w:rPr>
          <w:rFonts w:ascii="Simplified Arabic" w:hAnsi="Simplified Arabic" w:cs="Simplified Arabic"/>
          <w:b/>
          <w:bCs/>
          <w:sz w:val="28"/>
          <w:szCs w:val="28"/>
          <w:rtl/>
        </w:rPr>
        <w:t>فإن</w:t>
      </w:r>
      <w:r w:rsidR="00014C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ْ</w:t>
      </w:r>
      <w:r w:rsidRPr="00F77D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َزَاحَمْ عدَدُ المصالحِ </w:t>
      </w:r>
      <w:r w:rsidR="00CB6984" w:rsidRPr="00F77D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**</w:t>
      </w:r>
      <w:r w:rsidRPr="00F77D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ُقَدَّمُ الأعلى من المصالحِ</w:t>
      </w:r>
    </w:p>
    <w:p w:rsidR="00A053D0" w:rsidRPr="008B4555" w:rsidRDefault="0021753F" w:rsidP="00A671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7D35EE" w:rsidRPr="008B455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الصلاة والسلام على رسول الله</w:t>
      </w:r>
      <w:r w:rsidR="00A671C8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ما بعد</w:t>
      </w:r>
      <w:r w:rsidR="00A053D0" w:rsidRPr="008B4555">
        <w:rPr>
          <w:rFonts w:ascii="Simplified Arabic" w:hAnsi="Simplified Arabic" w:cs="Simplified Arabic"/>
          <w:sz w:val="28"/>
          <w:szCs w:val="28"/>
        </w:rPr>
        <w:t>:</w:t>
      </w:r>
    </w:p>
    <w:p w:rsidR="00CE5775" w:rsidRPr="008B4555" w:rsidRDefault="00CE5775" w:rsidP="001E775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هذه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قاعدة</w:t>
      </w:r>
      <w:r w:rsidR="00406FC9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صحيحة</w:t>
      </w:r>
      <w:r w:rsidR="00406FC9" w:rsidRPr="008B455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ونص عبارة المؤلف فيها في كتابه </w:t>
      </w:r>
      <w:r w:rsidR="004E247F" w:rsidRPr="008B4555">
        <w:rPr>
          <w:rFonts w:ascii="Simplified Arabic" w:hAnsi="Simplified Arabic" w:cs="Simplified Arabic"/>
          <w:sz w:val="28"/>
          <w:szCs w:val="28"/>
          <w:rtl/>
        </w:rPr>
        <w:t>الآ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خر</w:t>
      </w:r>
      <w:r w:rsidR="00406FC9" w:rsidRPr="008B455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قواعد الجامعة</w:t>
      </w:r>
      <w:r w:rsidR="00406FC9" w:rsidRPr="008B4555">
        <w:rPr>
          <w:rFonts w:ascii="Simplified Arabic" w:hAnsi="Simplified Arabic" w:cs="Simplified Arabic"/>
          <w:sz w:val="28"/>
          <w:szCs w:val="28"/>
          <w:rtl/>
        </w:rPr>
        <w:t>"</w:t>
      </w:r>
      <w:r w:rsidR="004E247F" w:rsidRPr="008B4555">
        <w:rPr>
          <w:rFonts w:ascii="Simplified Arabic" w:hAnsi="Simplified Arabic" w:cs="Simplified Arabic"/>
          <w:sz w:val="28"/>
          <w:szCs w:val="28"/>
          <w:rtl/>
        </w:rPr>
        <w:t>: 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إذا تزاحمت</w:t>
      </w:r>
      <w:r w:rsidR="00406FC9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مصالح</w:t>
      </w:r>
      <w:r w:rsidR="00406FC9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ق</w:t>
      </w:r>
      <w:r w:rsidR="00014C8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دم الأعلى منها</w:t>
      </w:r>
      <w:r w:rsidR="004E247F" w:rsidRPr="008B4555">
        <w:rPr>
          <w:rFonts w:ascii="Simplified Arabic" w:hAnsi="Simplified Arabic" w:cs="Simplified Arabic"/>
          <w:sz w:val="28"/>
          <w:szCs w:val="28"/>
          <w:rtl/>
        </w:rPr>
        <w:t>"</w:t>
      </w:r>
      <w:r w:rsidR="00406FC9" w:rsidRPr="008B455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نقدم الواجب على المستحب</w:t>
      </w:r>
      <w:r w:rsidR="00406FC9" w:rsidRPr="008B455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والراجح </w:t>
      </w:r>
      <w:r w:rsidR="00014C8A">
        <w:rPr>
          <w:rFonts w:ascii="Simplified Arabic" w:hAnsi="Simplified Arabic" w:cs="Simplified Arabic" w:hint="cs"/>
          <w:sz w:val="28"/>
          <w:szCs w:val="28"/>
          <w:rtl/>
        </w:rPr>
        <w:t>من حيث ال</w:t>
      </w:r>
      <w:r w:rsidR="00014C8A">
        <w:rPr>
          <w:rFonts w:ascii="Simplified Arabic" w:hAnsi="Simplified Arabic" w:cs="Simplified Arabic"/>
          <w:sz w:val="28"/>
          <w:szCs w:val="28"/>
          <w:rtl/>
        </w:rPr>
        <w:t>مصلح</w:t>
      </w:r>
      <w:r w:rsidR="00014C8A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على المرجوح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E5775" w:rsidRPr="008B4555" w:rsidRDefault="000A5564" w:rsidP="000A556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الجزء </w:t>
      </w:r>
      <w:r w:rsidR="00406FC9" w:rsidRPr="008B4555">
        <w:rPr>
          <w:rFonts w:ascii="Simplified Arabic" w:hAnsi="Simplified Arabic" w:cs="Simplified Arabic"/>
          <w:sz w:val="28"/>
          <w:szCs w:val="28"/>
          <w:rtl/>
        </w:rPr>
        <w:t>الآ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خر هو تفصيل لها</w:t>
      </w:r>
      <w:r w:rsidR="00406FC9" w:rsidRPr="008B4555">
        <w:rPr>
          <w:rFonts w:ascii="Simplified Arabic" w:hAnsi="Simplified Arabic" w:cs="Simplified Arabic"/>
          <w:sz w:val="28"/>
          <w:szCs w:val="28"/>
          <w:rtl/>
        </w:rPr>
        <w:t>، 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شرح </w:t>
      </w:r>
      <w:r w:rsidR="00014C8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توضيح</w:t>
      </w:r>
      <w:r w:rsidR="00DD3EF7" w:rsidRPr="008B455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وإلا </w:t>
      </w:r>
      <w:r w:rsidR="00014C8A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قاعدة هي</w:t>
      </w:r>
      <w:r w:rsidR="00DD3EF7" w:rsidRPr="008B455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406FC9" w:rsidRPr="008B4555">
        <w:rPr>
          <w:rFonts w:ascii="Simplified Arabic" w:hAnsi="Simplified Arabic" w:cs="Simplified Arabic"/>
          <w:sz w:val="28"/>
          <w:szCs w:val="28"/>
          <w:rtl/>
        </w:rPr>
        <w:t>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إذا تزاحمت المصالح قدم الأعلى</w:t>
      </w:r>
      <w:r w:rsidR="00CE5775" w:rsidRPr="008B4555">
        <w:rPr>
          <w:rFonts w:ascii="Simplified Arabic" w:hAnsi="Simplified Arabic" w:cs="Simplified Arabic"/>
          <w:sz w:val="28"/>
          <w:szCs w:val="28"/>
          <w:rtl/>
        </w:rPr>
        <w:t>"</w:t>
      </w:r>
      <w:r w:rsidR="00CE57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هذه</w:t>
      </w:r>
      <w:r w:rsidR="00DD3EF7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قاعدة لا</w:t>
      </w:r>
      <w:r w:rsidR="00437EF5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شك في صحتها</w:t>
      </w:r>
      <w:r w:rsidR="00437EF5" w:rsidRPr="008B455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ذلك أنه لا يمكن إلا فعل أحد الأمرين</w:t>
      </w:r>
      <w:r w:rsidR="00437EF5" w:rsidRPr="008B4555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437EF5" w:rsidRPr="008B4555">
        <w:rPr>
          <w:rFonts w:ascii="Simplified Arabic" w:hAnsi="Simplified Arabic" w:cs="Simplified Arabic"/>
          <w:sz w:val="28"/>
          <w:szCs w:val="28"/>
          <w:rtl/>
        </w:rPr>
        <w:t>هذ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437EF5" w:rsidRPr="008B4555">
        <w:rPr>
          <w:rFonts w:ascii="Simplified Arabic" w:hAnsi="Simplified Arabic" w:cs="Simplified Arabic"/>
          <w:sz w:val="28"/>
          <w:szCs w:val="28"/>
          <w:rtl/>
        </w:rPr>
        <w:t>وإ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ا هذا</w:t>
      </w:r>
      <w:r w:rsidR="00437EF5" w:rsidRPr="008B455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D3EF7" w:rsidRPr="008B4555">
        <w:rPr>
          <w:rFonts w:ascii="Simplified Arabic" w:hAnsi="Simplified Arabic" w:cs="Simplified Arabic"/>
          <w:sz w:val="28"/>
          <w:szCs w:val="28"/>
          <w:rtl/>
        </w:rPr>
        <w:t xml:space="preserve">فلا شك أنه يقدم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ا مصلحته أعلى وأعظم</w:t>
      </w:r>
      <w:r w:rsidR="00DD3EF7" w:rsidRPr="008B455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إذا أمكن الجمع بين هذه المصالح فإنه هو</w:t>
      </w:r>
      <w:r w:rsidR="00DD3EF7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متعين</w:t>
      </w:r>
      <w:r w:rsidR="00DD3EF7" w:rsidRPr="008B455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لكن إذا لم يمكن واضطررنا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لم نجد </w:t>
      </w:r>
      <w:r w:rsidR="00014C8A" w:rsidRPr="001E4397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="00014C8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عل أحد المصلحتين</w:t>
      </w:r>
      <w:r w:rsidR="00DD3EF7" w:rsidRPr="008B4555">
        <w:rPr>
          <w:rFonts w:ascii="Simplified Arabic" w:hAnsi="Simplified Arabic" w:cs="Simplified Arabic"/>
          <w:sz w:val="28"/>
          <w:szCs w:val="28"/>
          <w:rtl/>
        </w:rPr>
        <w:t>، وإ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هدار الأخرى فإننا عند ذلك</w:t>
      </w:r>
      <w:r w:rsidR="00DD3EF7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نرتكب أو نقدم على المصلحة الأعظم</w:t>
      </w:r>
      <w:r w:rsidR="00DD3EF7" w:rsidRPr="008B455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نهدر المصلحة الأقل</w:t>
      </w:r>
      <w:r w:rsidR="00CE5775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21FBF" w:rsidRPr="008B4555" w:rsidRDefault="0021753F" w:rsidP="001F42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التزاحم والتعارض بين المصالح</w:t>
      </w:r>
      <w:r w:rsidR="00DD3EF7" w:rsidRPr="008B4555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ا أن يكون التعارض بين واجب وواجب</w:t>
      </w:r>
      <w:r w:rsidR="000A556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هذا الواجب </w:t>
      </w:r>
      <w:r w:rsidR="00DD3EF7" w:rsidRPr="008B4555">
        <w:rPr>
          <w:rFonts w:ascii="Simplified Arabic" w:hAnsi="Simplified Arabic" w:cs="Simplified Arabic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ما أن يكون </w:t>
      </w:r>
      <w:r w:rsidR="00DD3EF7" w:rsidRPr="008B4555">
        <w:rPr>
          <w:rFonts w:ascii="Simplified Arabic" w:hAnsi="Simplified Arabic" w:cs="Simplified Arabic"/>
          <w:sz w:val="28"/>
          <w:szCs w:val="28"/>
          <w:rtl/>
        </w:rPr>
        <w:t>عيني</w:t>
      </w:r>
      <w:r w:rsidR="00014C8A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DD3EF7" w:rsidRPr="008B4555">
        <w:rPr>
          <w:rFonts w:ascii="Simplified Arabic" w:hAnsi="Simplified Arabic" w:cs="Simplified Arabic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مثلاً</w:t>
      </w:r>
      <w:r w:rsidR="000A556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لو أنه نذر أن يصوم اليوم الفلاني </w:t>
      </w:r>
      <w:r w:rsidR="0053612C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تاريخ </w:t>
      </w:r>
      <w:r w:rsidR="001A2ECF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1A2ECF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رنجي </w:t>
      </w:r>
      <w:r w:rsidR="00DD3EF7" w:rsidRPr="008B4555">
        <w:rPr>
          <w:rFonts w:ascii="Simplified Arabic" w:hAnsi="Simplified Arabic" w:cs="Simplified Arabic"/>
          <w:sz w:val="28"/>
          <w:szCs w:val="28"/>
          <w:rtl/>
        </w:rPr>
        <w:t>مثلا</w:t>
      </w:r>
      <w:r w:rsidR="00FF4AA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D3EF7" w:rsidRPr="008B455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لما نظر في التقويم </w:t>
      </w:r>
      <w:r w:rsidR="001A2EC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وجد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نه يوافق</w:t>
      </w:r>
      <w:r w:rsidR="0079185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رابع من رمضان</w:t>
      </w:r>
      <w:r w:rsidR="0079185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D3EF7" w:rsidRPr="008B4555">
        <w:rPr>
          <w:rFonts w:ascii="Simplified Arabic" w:hAnsi="Simplified Arabic" w:cs="Simplified Arabic"/>
          <w:sz w:val="28"/>
          <w:szCs w:val="28"/>
          <w:rtl/>
        </w:rPr>
        <w:t>ف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ا صوم نذر واجب أوجبه على نفسه</w:t>
      </w:r>
      <w:r w:rsidR="0079185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E5775" w:rsidRPr="008B4555">
        <w:rPr>
          <w:rFonts w:ascii="Simplified Arabic" w:hAnsi="Simplified Arabic" w:cs="Simplified Arabic"/>
          <w:sz w:val="28"/>
          <w:szCs w:val="28"/>
          <w:rtl/>
        </w:rPr>
        <w:t>ويجب عليه ابتداءً بإيجاب</w:t>
      </w:r>
      <w:r w:rsidR="00CE57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F4223">
        <w:rPr>
          <w:rFonts w:ascii="Simplified Arabic" w:hAnsi="Simplified Arabic" w:cs="Simplified Arabic"/>
          <w:sz w:val="28"/>
          <w:szCs w:val="28"/>
          <w:rtl/>
        </w:rPr>
        <w:t xml:space="preserve">الشارع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 هذا اليوم</w:t>
      </w:r>
      <w:r w:rsidR="001F4223">
        <w:rPr>
          <w:rFonts w:ascii="Simplified Arabic" w:hAnsi="Simplified Arabic" w:cs="Simplified Arabic" w:hint="cs"/>
          <w:sz w:val="28"/>
          <w:szCs w:val="28"/>
          <w:rtl/>
        </w:rPr>
        <w:t xml:space="preserve"> لكونه من رمضان</w:t>
      </w:r>
      <w:r w:rsidR="00CF18D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هنا تزاحم أمران</w:t>
      </w:r>
      <w:r w:rsidR="00944D3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هل يكفي هنا أن نقول</w:t>
      </w:r>
      <w:r w:rsidR="000A556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صيامك اليوم الرابع من رمضان يمكن أن تجمع معه بالنية صوم يوم </w:t>
      </w:r>
      <w:r w:rsidR="00A21FBF" w:rsidRPr="008B4555">
        <w:rPr>
          <w:rFonts w:ascii="Simplified Arabic" w:hAnsi="Simplified Arabic" w:cs="Simplified Arabic"/>
          <w:sz w:val="28"/>
          <w:szCs w:val="28"/>
          <w:rtl/>
        </w:rPr>
        <w:t>النذ</w:t>
      </w:r>
      <w:r w:rsidR="00A21FBF" w:rsidRPr="008B4555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A10705" w:rsidRPr="008B4555" w:rsidRDefault="0021753F" w:rsidP="00A107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جواب</w:t>
      </w:r>
      <w:r w:rsidR="00944D3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يمكن</w:t>
      </w:r>
      <w:r w:rsidR="00944D3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14C8A">
        <w:rPr>
          <w:rFonts w:ascii="Simplified Arabic" w:hAnsi="Simplified Arabic" w:cs="Simplified Arabic"/>
          <w:sz w:val="28"/>
          <w:szCs w:val="28"/>
          <w:rtl/>
        </w:rPr>
        <w:t>هذا نذر قد أوجبه على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نفسه</w:t>
      </w:r>
      <w:r w:rsidR="00A10705" w:rsidRPr="008B4555">
        <w:rPr>
          <w:rFonts w:ascii="Simplified Arabic" w:hAnsi="Simplified Arabic" w:cs="Simplified Arabic" w:hint="cs"/>
          <w:sz w:val="28"/>
          <w:szCs w:val="28"/>
          <w:rtl/>
        </w:rPr>
        <w:t>، إ</w:t>
      </w:r>
      <w:r w:rsidR="00A10705" w:rsidRPr="008B4555">
        <w:rPr>
          <w:rFonts w:ascii="Simplified Arabic" w:hAnsi="Simplified Arabic" w:cs="Simplified Arabic"/>
          <w:sz w:val="28"/>
          <w:szCs w:val="28"/>
          <w:rtl/>
        </w:rPr>
        <w:t>ل</w:t>
      </w:r>
      <w:r w:rsidR="00944D31" w:rsidRPr="008B4555">
        <w:rPr>
          <w:rFonts w:ascii="Simplified Arabic" w:hAnsi="Simplified Arabic" w:cs="Simplified Arabic"/>
          <w:sz w:val="28"/>
          <w:szCs w:val="28"/>
          <w:rtl/>
        </w:rPr>
        <w:t>ز</w:t>
      </w:r>
      <w:r w:rsidR="00A10705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 المكلف نفسه طاعة لم تجب عليه ابتداءً</w:t>
      </w:r>
      <w:r w:rsidR="00A1070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هذا أوجبه الشارع عليه ابتداءً</w:t>
      </w:r>
      <w:r w:rsidR="00A1070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ما هو </w:t>
      </w:r>
      <w:proofErr w:type="spellStart"/>
      <w:r w:rsidRPr="008B4555">
        <w:rPr>
          <w:rFonts w:ascii="Simplified Arabic" w:hAnsi="Simplified Arabic" w:cs="Simplified Arabic"/>
          <w:sz w:val="28"/>
          <w:szCs w:val="28"/>
          <w:rtl/>
        </w:rPr>
        <w:t>الأثبت</w:t>
      </w:r>
      <w:proofErr w:type="spellEnd"/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النذر أو رمضان؟</w:t>
      </w:r>
    </w:p>
    <w:p w:rsidR="00A10705" w:rsidRPr="008B4555" w:rsidRDefault="0021753F" w:rsidP="00FF4A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رمضان أثبت</w:t>
      </w:r>
      <w:r w:rsidR="00A1070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A10705" w:rsidRPr="008B4555">
        <w:rPr>
          <w:rFonts w:ascii="Simplified Arabic" w:hAnsi="Simplified Arabic" w:cs="Simplified Arabic" w:hint="cs"/>
          <w:sz w:val="28"/>
          <w:szCs w:val="28"/>
          <w:rtl/>
        </w:rPr>
        <w:t>وآ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كد</w:t>
      </w:r>
      <w:proofErr w:type="spellEnd"/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وأعظم</w:t>
      </w:r>
      <w:r w:rsidR="00FF4AAB">
        <w:rPr>
          <w:rFonts w:ascii="Simplified Arabic" w:hAnsi="Simplified Arabic" w:cs="Simplified Arabic" w:hint="cs"/>
          <w:sz w:val="28"/>
          <w:szCs w:val="28"/>
          <w:rtl/>
        </w:rPr>
        <w:t xml:space="preserve">، فيقال </w:t>
      </w:r>
      <w:r w:rsidR="00CE5775" w:rsidRPr="008B4555">
        <w:rPr>
          <w:rFonts w:ascii="Simplified Arabic" w:hAnsi="Simplified Arabic" w:cs="Simplified Arabic"/>
          <w:sz w:val="28"/>
          <w:szCs w:val="28"/>
          <w:rtl/>
        </w:rPr>
        <w:t>لهذا</w:t>
      </w:r>
      <w:r w:rsidR="00CE57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إنسان</w:t>
      </w:r>
      <w:r w:rsidR="00A1070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صم رمضان هذا اليوم</w:t>
      </w:r>
      <w:r w:rsidR="00A1070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ثم تصوم بعد ذلك هذا اليوم الذي هو النذر</w:t>
      </w:r>
      <w:r w:rsidR="00A10705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10705" w:rsidRPr="008B4555" w:rsidRDefault="0021753F" w:rsidP="00A107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هذا الآن تعارض بين فرض عين، وفرض عين، لكن هذا واجب </w:t>
      </w:r>
      <w:r w:rsidR="00A10705" w:rsidRPr="008B455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نذر وهذا واجب ابتداءً بإيجاب الشارع</w:t>
      </w:r>
      <w:r w:rsidR="00A10705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E5775" w:rsidRPr="008B4555" w:rsidRDefault="00CE5775" w:rsidP="00CE577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قد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يتزاحم فرض عين مع فرض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عين</w:t>
      </w:r>
      <w:r w:rsidR="00A1070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كلاهما </w:t>
      </w:r>
      <w:r w:rsidR="00A10705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زم به الشارع وابتدأ المكلف به</w:t>
      </w:r>
      <w:r w:rsidR="00A1070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يعني ليس بنذر</w:t>
      </w:r>
      <w:r w:rsidR="00A1070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صلاة مفروضة مع صلاة مفروضة</w:t>
      </w:r>
      <w:r w:rsidR="00A1070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الآن هذا الإنسان نام عن صلاة الظهر وما </w:t>
      </w:r>
      <w:r w:rsidR="00A10705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اق إلا في وقت</w:t>
      </w:r>
      <w:r w:rsidR="008F1DCB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قبل</w:t>
      </w:r>
      <w:r w:rsidR="00785CF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غروب الشمس يكفي لصلاة أربع ركعات</w:t>
      </w:r>
      <w:r w:rsidR="00785CF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هنا</w:t>
      </w:r>
      <w:r w:rsidR="00785CF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ترتيب مطلوب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ي الصلوات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هل نقول</w:t>
      </w:r>
      <w:r w:rsidR="00785CF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صل</w:t>
      </w:r>
      <w:r w:rsidR="008F1DCB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الظهر ثم </w:t>
      </w:r>
      <w:r w:rsidR="00785CFE" w:rsidRPr="008B4555">
        <w:rPr>
          <w:rFonts w:ascii="Simplified Arabic" w:hAnsi="Simplified Arabic" w:cs="Simplified Arabic"/>
          <w:sz w:val="28"/>
          <w:szCs w:val="28"/>
          <w:rtl/>
        </w:rPr>
        <w:t>صل</w:t>
      </w:r>
      <w:r w:rsidR="008F1DCB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العصر بعد غروب الشمس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E66621" w:rsidRPr="008B4555" w:rsidRDefault="00CE5775" w:rsidP="008F1D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هنا تزاحمت المصالح</w:t>
      </w:r>
      <w:r w:rsidR="00785CF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6F6772" w:rsidRPr="008B455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ترتيب</w:t>
      </w:r>
      <w:r w:rsidR="008F1DCB">
        <w:rPr>
          <w:rFonts w:ascii="Simplified Arabic" w:hAnsi="Simplified Arabic" w:cs="Simplified Arabic" w:hint="cs"/>
          <w:sz w:val="28"/>
          <w:szCs w:val="28"/>
          <w:rtl/>
        </w:rPr>
        <w:t xml:space="preserve"> -وهو واجب-</w:t>
      </w:r>
      <w:r w:rsidR="00E6662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صلاة الظهر</w:t>
      </w:r>
      <w:r w:rsidR="00785CF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F1DC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هي فرض</w:t>
      </w:r>
      <w:r w:rsidR="008F1DC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85CF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ع صلاة العصر التي</w:t>
      </w:r>
      <w:r w:rsidR="006F677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سيخرج وقتها</w:t>
      </w:r>
      <w:r w:rsidR="00E6662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ماذا يقدم؟</w:t>
      </w:r>
    </w:p>
    <w:p w:rsidR="003D37CC" w:rsidRPr="008B4555" w:rsidRDefault="0021753F" w:rsidP="003D37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6F677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E66621" w:rsidRPr="008B4555">
        <w:rPr>
          <w:rFonts w:ascii="Simplified Arabic" w:hAnsi="Simplified Arabic" w:cs="Simplified Arabic"/>
          <w:sz w:val="28"/>
          <w:szCs w:val="28"/>
          <w:rtl/>
        </w:rPr>
        <w:t>صل</w:t>
      </w:r>
      <w:r w:rsidR="008F1DCB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E6662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ظهر </w:t>
      </w:r>
      <w:r w:rsidR="006F6772" w:rsidRPr="008B4555">
        <w:rPr>
          <w:rFonts w:ascii="Simplified Arabic" w:hAnsi="Simplified Arabic" w:cs="Simplified Arabic"/>
          <w:sz w:val="28"/>
          <w:szCs w:val="28"/>
          <w:rtl/>
        </w:rPr>
        <w:t>و</w:t>
      </w:r>
      <w:r w:rsidR="006F6772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 خرج وقت العصر</w:t>
      </w:r>
      <w:r w:rsidR="006F677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كون كلاهما قد وقع قضاءً</w:t>
      </w:r>
      <w:r w:rsidR="006F677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صليت الظهر في وقت العصر، وصلي</w:t>
      </w:r>
      <w:r w:rsidR="008F1DCB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العصر في وقت المغرب؟</w:t>
      </w:r>
    </w:p>
    <w:p w:rsidR="00077D7F" w:rsidRPr="008B4555" w:rsidRDefault="0021753F" w:rsidP="008F1D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3D37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لا، </w:t>
      </w:r>
      <w:r w:rsidR="006F6772" w:rsidRPr="008B4555">
        <w:rPr>
          <w:rFonts w:ascii="Simplified Arabic" w:hAnsi="Simplified Arabic" w:cs="Simplified Arabic"/>
          <w:sz w:val="28"/>
          <w:szCs w:val="28"/>
          <w:rtl/>
        </w:rPr>
        <w:t>صل</w:t>
      </w:r>
      <w:r w:rsidR="008F1DCB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6F677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عصر في الوقت</w:t>
      </w:r>
      <w:r w:rsidR="006F677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تكون </w:t>
      </w:r>
      <w:r w:rsidR="006F677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قد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صليتها</w:t>
      </w:r>
      <w:r w:rsidR="00FF4AAB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3D37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D37CC" w:rsidRPr="008B4555">
        <w:rPr>
          <w:rFonts w:ascii="Simplified Arabic" w:hAnsi="Simplified Arabic" w:cs="Simplified Arabic"/>
          <w:sz w:val="28"/>
          <w:szCs w:val="28"/>
          <w:rtl/>
        </w:rPr>
        <w:t>لأن</w:t>
      </w:r>
      <w:r w:rsidR="003D37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87800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</w:t>
      </w:r>
      <w:r w:rsidR="00F87800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 xml:space="preserve">من أدرك ركعة من العصر قبل أن تغرب الشمس، فقد </w:t>
      </w:r>
      <w:r w:rsidR="00F87800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lastRenderedPageBreak/>
        <w:t>أدرك العصر</w:t>
      </w:r>
      <w:r w:rsidR="00F87800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)</w:t>
      </w:r>
      <w:r w:rsidR="00CE5775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CE5775" w:rsidRPr="008B4555">
        <w:rPr>
          <w:vertAlign w:val="superscript"/>
          <w:rtl/>
        </w:rPr>
        <w:footnoteReference w:id="1"/>
      </w:r>
      <w:r w:rsidR="00CE5775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3D37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D37CC" w:rsidRPr="008B4555">
        <w:rPr>
          <w:rFonts w:ascii="Simplified Arabic" w:hAnsi="Simplified Arabic" w:cs="Simplified Arabic"/>
          <w:sz w:val="28"/>
          <w:szCs w:val="28"/>
          <w:rtl/>
        </w:rPr>
        <w:t>صل</w:t>
      </w:r>
      <w:r w:rsidR="008F1DCB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3D37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عصر</w:t>
      </w:r>
      <w:r w:rsidR="008F1DCB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D37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طالما الظهر فائتة أصلاً وخرج وقتها </w:t>
      </w:r>
      <w:r w:rsidR="003D37CC" w:rsidRPr="008B4555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تصلى بعد غروب الشمس، وهنا تركنا الواجب </w:t>
      </w:r>
      <w:r w:rsidR="003D37CC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3D37CC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خر 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الذي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و الترتيب</w:t>
      </w:r>
      <w:r w:rsidR="00FF4AAB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تزاحم المصالح</w:t>
      </w:r>
      <w:r w:rsidR="00077D7F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F1D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539B6" w:rsidRPr="008B4555" w:rsidRDefault="0021753F" w:rsidP="00F539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لاحظ هذا فرض</w:t>
      </w:r>
      <w:r w:rsidR="00077D7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ين</w:t>
      </w:r>
      <w:r w:rsidR="00077D7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هذا فرض عين وجب عليه ابتداءً بإيجاب</w:t>
      </w:r>
      <w:r w:rsidR="00077D7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شارع</w:t>
      </w:r>
      <w:r w:rsidR="00077D7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ذاك فرض عين</w:t>
      </w:r>
      <w:r w:rsidR="003D37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فرض</w:t>
      </w:r>
      <w:r w:rsidR="00077D7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ين وجب ابتداءً</w:t>
      </w:r>
      <w:r w:rsidR="00077D7F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وجب بإلزام المكلف نفسه</w:t>
      </w:r>
      <w:r w:rsidR="000A5564">
        <w:rPr>
          <w:rFonts w:ascii="Simplified Arabic" w:hAnsi="Simplified Arabic" w:cs="Simplified Arabic" w:hint="cs"/>
          <w:sz w:val="28"/>
          <w:szCs w:val="28"/>
          <w:rtl/>
        </w:rPr>
        <w:t xml:space="preserve"> كما في المثال الأول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539B6" w:rsidRPr="008B4555" w:rsidRDefault="0021753F" w:rsidP="00F539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وقد يكون التزاحم بين فرض كفاية وفرض عين</w:t>
      </w:r>
      <w:r w:rsidR="00780D7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آن هذا الإنسان دخل في المسجد</w:t>
      </w:r>
      <w:r w:rsidR="00780D7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قبل غروب الشمس بوقت لا يكفي إلا </w:t>
      </w:r>
      <w:r w:rsidR="00780D7C" w:rsidRPr="008B4555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ركعة واحدة لربما</w:t>
      </w:r>
      <w:r w:rsidR="00780D7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F1DC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جد جنازة سيصلى عليها</w:t>
      </w:r>
      <w:r w:rsidR="00780D7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صلاة الجنازة ما حكمها</w:t>
      </w:r>
      <w:r w:rsidR="00780D7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رض كفاية</w:t>
      </w:r>
      <w:r w:rsidR="00780D7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ماذا نقول له؟ </w:t>
      </w:r>
      <w:r w:rsidR="00780D7C" w:rsidRPr="008B4555">
        <w:rPr>
          <w:rFonts w:ascii="Simplified Arabic" w:hAnsi="Simplified Arabic" w:cs="Simplified Arabic"/>
          <w:sz w:val="28"/>
          <w:szCs w:val="28"/>
          <w:rtl/>
        </w:rPr>
        <w:t>صل</w:t>
      </w:r>
      <w:r w:rsidR="001E6FB6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عصر التي لم </w:t>
      </w:r>
      <w:r w:rsidR="0070149C" w:rsidRPr="008B4555">
        <w:rPr>
          <w:rFonts w:ascii="Simplified Arabic" w:hAnsi="Simplified Arabic" w:cs="Simplified Arabic"/>
          <w:sz w:val="28"/>
          <w:szCs w:val="28"/>
          <w:rtl/>
        </w:rPr>
        <w:t>تص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ا بعد</w:t>
      </w:r>
      <w:r w:rsidR="001E6FB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r w:rsidR="0070149C" w:rsidRPr="008B4555">
        <w:rPr>
          <w:rFonts w:ascii="Simplified Arabic" w:hAnsi="Simplified Arabic" w:cs="Simplified Arabic"/>
          <w:sz w:val="28"/>
          <w:szCs w:val="28"/>
          <w:rtl/>
        </w:rPr>
        <w:t>صل</w:t>
      </w:r>
      <w:r w:rsidR="001E6FB6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70149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539B6" w:rsidRPr="008B4555">
        <w:rPr>
          <w:rFonts w:ascii="Simplified Arabic" w:hAnsi="Simplified Arabic" w:cs="Simplified Arabic"/>
          <w:sz w:val="28"/>
          <w:szCs w:val="28"/>
          <w:rtl/>
        </w:rPr>
        <w:t>الجنازة؟</w:t>
      </w:r>
    </w:p>
    <w:p w:rsidR="0070149C" w:rsidRPr="000A5564" w:rsidRDefault="0021753F" w:rsidP="00F539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>نقول له</w:t>
      </w:r>
      <w:r w:rsidR="0070149C" w:rsidRPr="000A5564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: </w:t>
      </w:r>
      <w:r w:rsidR="00711C5A"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>صل</w:t>
      </w:r>
      <w:r w:rsidR="00711C5A" w:rsidRPr="000A5564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>العصر وليس الجنازة حتى لا يخرج وقت العصر</w:t>
      </w:r>
      <w:r w:rsidR="0070149C" w:rsidRPr="000A5564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، 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>ففرض العين مقدم على فرض الكفاية</w:t>
      </w:r>
      <w:r w:rsidR="0070149C" w:rsidRPr="000A5564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، 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>مع أن بعض أهل العلم يقولون</w:t>
      </w:r>
      <w:r w:rsidR="0070149C" w:rsidRPr="000A5564">
        <w:rPr>
          <w:rFonts w:ascii="Simplified Arabic" w:hAnsi="Simplified Arabic" w:cs="Simplified Arabic" w:hint="cs"/>
          <w:sz w:val="28"/>
          <w:szCs w:val="28"/>
          <w:rtl/>
          <w:lang w:bidi="ar-YE"/>
        </w:rPr>
        <w:t>: إ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>ن فرض الكفاية أفضل من فرض العين</w:t>
      </w:r>
      <w:r w:rsidR="00FF4AAB" w:rsidRPr="000A556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؛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أنه قام به عن نفسه وعن الأمة</w:t>
      </w:r>
      <w:r w:rsidR="0070149C" w:rsidRPr="000A5564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، 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>أسقط عنهم التبعة</w:t>
      </w:r>
      <w:r w:rsidR="0070149C" w:rsidRPr="000A5564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0A5564" w:rsidRPr="00FF4AAB" w:rsidRDefault="000A5564" w:rsidP="009647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highlight w:val="yellow"/>
          <w:rtl/>
          <w:lang w:bidi="ar-YE"/>
        </w:rPr>
      </w:pP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وبعض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1E6FB6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هل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العلم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يقولون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: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لا،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فرض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العين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proofErr w:type="spellStart"/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آكد</w:t>
      </w:r>
      <w:proofErr w:type="spellEnd"/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وأعظم؛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لأن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الله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افترضه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على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جميع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المكلفين،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وهذا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لفضله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وجلالته،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ولو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قارنا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بين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الصلاة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المكتوبة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هذه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التي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صليناها،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وبين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م</w:t>
      </w:r>
      <w:r w:rsidR="001E6FB6">
        <w:rPr>
          <w:rFonts w:ascii="Simplified Arabic" w:hAnsi="Simplified Arabic" w:cs="Simplified Arabic" w:hint="cs"/>
          <w:sz w:val="28"/>
          <w:szCs w:val="28"/>
          <w:rtl/>
          <w:lang w:bidi="ar-YE"/>
        </w:rPr>
        <w:t>ِ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ثل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صلاة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الجنازة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فلا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شك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أن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صلاة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ال</w:t>
      </w:r>
      <w:r w:rsidR="0096470A">
        <w:rPr>
          <w:rFonts w:ascii="Simplified Arabic" w:hAnsi="Simplified Arabic" w:cs="Simplified Arabic" w:hint="cs"/>
          <w:sz w:val="28"/>
          <w:szCs w:val="28"/>
          <w:rtl/>
          <w:lang w:bidi="ar-YE"/>
        </w:rPr>
        <w:t>ظهر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أفضل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وأعظم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من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صلاة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الجنازة،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فهذا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تزاحم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بين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فرض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عين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وفرض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كفاية،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فرض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العين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أفضل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وأجل</w:t>
      </w:r>
      <w:r w:rsidR="001E6FB6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وأعظم،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فتزاحمت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هذه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المصالح</w:t>
      </w:r>
      <w:r w:rsidRPr="000A5564">
        <w:rPr>
          <w:rFonts w:ascii="Simplified Arabic" w:hAnsi="Simplified Arabic" w:cs="Simplified Arabic"/>
          <w:sz w:val="28"/>
          <w:szCs w:val="28"/>
          <w:rtl/>
          <w:lang w:bidi="ar-YE"/>
        </w:rPr>
        <w:t>.</w:t>
      </w:r>
      <w:r w:rsidRPr="000A5564">
        <w:rPr>
          <w:rFonts w:ascii="Times New Roman" w:hAnsi="Times New Roman" w:cs="Times New Roman" w:hint="cs"/>
          <w:sz w:val="28"/>
          <w:szCs w:val="28"/>
          <w:rtl/>
          <w:lang w:bidi="ar-YE"/>
        </w:rPr>
        <w:t>‬</w:t>
      </w:r>
    </w:p>
    <w:p w:rsidR="00E926C2" w:rsidRPr="008B4555" w:rsidRDefault="0021753F" w:rsidP="009647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كذلك لو أنه 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زدحمت عنده مصالح متعدية، ومصالح قاصرة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صلحة قاصرة ومصلحة متعدية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ا الإنسان يمكن أن يقرأ كتاباً في هذه الساعة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يمكن أن يصلي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ركعات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لكن</w:t>
      </w:r>
      <w:r w:rsidR="0096470A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أحد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050A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من الناس بحاجة إليه أن يذهب به إلى المستشفى أن يقضي له حاجة أو نحو ذلك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هذا </w:t>
      </w:r>
      <w:r w:rsidR="00E926C2" w:rsidRPr="008B4555">
        <w:rPr>
          <w:rFonts w:ascii="Simplified Arabic" w:hAnsi="Simplified Arabic" w:cs="Simplified Arabic"/>
          <w:sz w:val="28"/>
          <w:szCs w:val="28"/>
          <w:rtl/>
        </w:rPr>
        <w:t>نفع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470A">
        <w:rPr>
          <w:rFonts w:ascii="Simplified Arabic" w:hAnsi="Simplified Arabic" w:cs="Simplified Arabic"/>
          <w:sz w:val="28"/>
          <w:szCs w:val="28"/>
          <w:rtl/>
        </w:rPr>
        <w:t>متعد</w:t>
      </w:r>
      <w:r w:rsidR="0096470A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و أن يعل</w:t>
      </w:r>
      <w:r w:rsidR="0096470A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 في هذه الساعة بدل</w:t>
      </w:r>
      <w:r w:rsidR="0096470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96470A">
        <w:rPr>
          <w:rFonts w:ascii="Simplified Arabic" w:hAnsi="Simplified Arabic" w:cs="Simplified Arabic" w:hint="cs"/>
          <w:sz w:val="28"/>
          <w:szCs w:val="28"/>
          <w:rtl/>
        </w:rPr>
        <w:t>ن أن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يقرأ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ها</w:t>
      </w:r>
      <w:r w:rsidR="0096470A"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،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أيهما أفضل؟ تزاحمت المصالح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ا عنده إلا ساعة هو يريد أن يقرأ في هذه الساعة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و أن يعل</w:t>
      </w:r>
      <w:r w:rsidR="0096470A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 فيها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ماذا نقول</w:t>
      </w:r>
      <w:r w:rsidR="0096470A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96470A"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،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ماذا نقدم؟ </w:t>
      </w:r>
    </w:p>
    <w:p w:rsidR="00E926C2" w:rsidRPr="008B4555" w:rsidRDefault="0021753F" w:rsidP="004050A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قدم المصلحة المتعدية على المصلحة القاصرة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لأن جنس الحسنات المتعدية أفضل عند الله 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ن الحسنات القاصرة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539B6" w:rsidRPr="008B4555" w:rsidRDefault="004050A6" w:rsidP="009647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لكن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هذا ليس على إطلاقه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F539B6" w:rsidRPr="008B4555">
        <w:rPr>
          <w:rFonts w:ascii="Simplified Arabic" w:hAnsi="Simplified Arabic" w:cs="Simplified Arabic"/>
          <w:sz w:val="28"/>
          <w:szCs w:val="28"/>
          <w:rtl/>
        </w:rPr>
        <w:t>لأن صلاة الفريضة مثلاً قاصرة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هي أعظم وأفضل من أنه يذهب يوصل فلان</w:t>
      </w:r>
      <w:r w:rsidR="0096470A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إلى مكان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و نحو ذلك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إلا في حالة الضرورة إذا كان لا يفضي به ذلك إلى تضييع الصلاة</w:t>
      </w:r>
      <w:r w:rsidR="00E926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926C2" w:rsidRPr="008B4555">
        <w:rPr>
          <w:rFonts w:ascii="Simplified Arabic" w:hAnsi="Simplified Arabic" w:cs="Simplified Arabic"/>
          <w:sz w:val="28"/>
          <w:szCs w:val="28"/>
          <w:rtl/>
        </w:rPr>
        <w:t>ف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ضرورات لها أحكام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كن في الحالات العادية لا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شك أن بعض العبادات القاصرة أفضل من المتعدية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539B6" w:rsidRPr="008B4555">
        <w:rPr>
          <w:rFonts w:ascii="Simplified Arabic" w:hAnsi="Simplified Arabic" w:cs="Simplified Arabic"/>
          <w:sz w:val="28"/>
          <w:szCs w:val="28"/>
          <w:rtl/>
        </w:rPr>
        <w:t>لكن نحن نقول</w:t>
      </w:r>
      <w:r w:rsidR="0096470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539B6" w:rsidRPr="008B4555">
        <w:rPr>
          <w:rFonts w:ascii="Simplified Arabic" w:hAnsi="Simplified Arabic" w:cs="Simplified Arabic"/>
          <w:sz w:val="28"/>
          <w:szCs w:val="28"/>
          <w:rtl/>
        </w:rPr>
        <w:t xml:space="preserve"> في العموم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جنس العبادة المتعدية أفضل من جنس العبادة القاصرة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539B6" w:rsidRPr="008B4555">
        <w:rPr>
          <w:rFonts w:ascii="Simplified Arabic" w:hAnsi="Simplified Arabic" w:cs="Simplified Arabic"/>
          <w:sz w:val="28"/>
          <w:szCs w:val="28"/>
          <w:rtl/>
        </w:rPr>
        <w:t>لماذا؟</w:t>
      </w:r>
    </w:p>
    <w:p w:rsidR="00A710D0" w:rsidRPr="008B4555" w:rsidRDefault="0021753F" w:rsidP="009647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لأن نفعها 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90846" w:rsidRPr="008B4555">
        <w:rPr>
          <w:rFonts w:ascii="Simplified Arabic" w:hAnsi="Simplified Arabic" w:cs="Simplified Arabic"/>
          <w:sz w:val="28"/>
          <w:szCs w:val="28"/>
          <w:rtl/>
        </w:rPr>
        <w:t>تعد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ى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إلى </w:t>
      </w:r>
      <w:r w:rsidR="00B90846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خرين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لهذا </w:t>
      </w:r>
      <w:r w:rsidR="0096470A" w:rsidRPr="001E4397">
        <w:rPr>
          <w:rFonts w:ascii="Simplified Arabic" w:hAnsi="Simplified Arabic" w:cs="Simplified Arabic" w:hint="cs"/>
          <w:sz w:val="28"/>
          <w:szCs w:val="28"/>
          <w:rtl/>
        </w:rPr>
        <w:t>لو</w:t>
      </w:r>
      <w:r w:rsidR="0096470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ال الإنسان مثلاً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أنا أريد في هذا الوقت أن أجلس وأحاسب نفسي </w:t>
      </w:r>
      <w:r w:rsidR="004050A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أهذبها على طاعة الله 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و أن</w:t>
      </w:r>
      <w:r w:rsidR="004050A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أجلس وأعلم أبناء المسلمين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أحثهم على فعل الصالحات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أنهاهم عن المنكرات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96470A" w:rsidRPr="000A5564">
        <w:rPr>
          <w:rFonts w:ascii="Simplified Arabic" w:hAnsi="Simplified Arabic" w:cs="Simplified Arabic" w:hint="eastAsia"/>
          <w:sz w:val="28"/>
          <w:szCs w:val="28"/>
          <w:rtl/>
          <w:lang w:bidi="ar-YE"/>
        </w:rPr>
        <w:t>،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و إنسان يقول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96470A">
        <w:rPr>
          <w:rFonts w:ascii="Simplified Arabic" w:hAnsi="Simplified Arabic" w:cs="Simplified Arabic"/>
          <w:sz w:val="28"/>
          <w:szCs w:val="28"/>
          <w:rtl/>
        </w:rPr>
        <w:t xml:space="preserve">أنا أريد أن </w:t>
      </w:r>
      <w:r w:rsidR="0096470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رأ و</w:t>
      </w:r>
      <w:r w:rsidR="0096470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ستفيد من وقتي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لكن حولي منكرات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هل 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كر هذه المنكرات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أعتني بذلك</w:t>
      </w:r>
      <w:r w:rsidR="00B9084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اذا أصنع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F539B6" w:rsidRPr="008B4555" w:rsidRDefault="0021753F" w:rsidP="009647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مصلحة المتعدية </w:t>
      </w:r>
      <w:r w:rsidR="0096470A" w:rsidRPr="008B4555">
        <w:rPr>
          <w:rFonts w:ascii="Simplified Arabic" w:hAnsi="Simplified Arabic" w:cs="Simplified Arabic"/>
          <w:sz w:val="28"/>
          <w:szCs w:val="28"/>
          <w:rtl/>
        </w:rPr>
        <w:t>لا</w:t>
      </w:r>
      <w:r w:rsidR="0096470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470A" w:rsidRPr="008B4555">
        <w:rPr>
          <w:rFonts w:ascii="Simplified Arabic" w:hAnsi="Simplified Arabic" w:cs="Simplified Arabic"/>
          <w:sz w:val="28"/>
          <w:szCs w:val="28"/>
          <w:rtl/>
        </w:rPr>
        <w:t xml:space="preserve">شك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</w:t>
      </w:r>
      <w:r w:rsidR="004050A6">
        <w:rPr>
          <w:rFonts w:ascii="Simplified Arabic" w:hAnsi="Simplified Arabic" w:cs="Simplified Arabic" w:hint="cs"/>
          <w:sz w:val="28"/>
          <w:szCs w:val="28"/>
          <w:rtl/>
        </w:rPr>
        <w:t>فض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من القاصرة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539B6" w:rsidRPr="008B4555">
        <w:rPr>
          <w:rFonts w:ascii="Simplified Arabic" w:hAnsi="Simplified Arabic" w:cs="Simplified Arabic"/>
          <w:sz w:val="28"/>
          <w:szCs w:val="28"/>
          <w:rtl/>
        </w:rPr>
        <w:t>لكن حاول أن توفق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ينهما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539B6" w:rsidRPr="008B4555" w:rsidRDefault="00F539B6" w:rsidP="00F539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هذا من حيث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جنس العبادة.</w:t>
      </w:r>
    </w:p>
    <w:p w:rsidR="00F539B6" w:rsidRPr="008B4555" w:rsidRDefault="0021753F" w:rsidP="00F539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lastRenderedPageBreak/>
        <w:t>وقد يكون التعارض بين فرض ومستحب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آن كثير من الناس يسألون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إذا جاء يوم عاشورا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أو يوم عرفة خاصة النساء تقول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لي</w:t>
      </w:r>
      <w:r w:rsidR="008A5B4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قضاء هل أصوم عرفة تطوعاً ثم أصوم القضاء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بعد ذلك بحسب التيسير أو أجعل هذا </w:t>
      </w:r>
      <w:r w:rsidR="00F539B6" w:rsidRPr="008B4555">
        <w:rPr>
          <w:rFonts w:ascii="Simplified Arabic" w:hAnsi="Simplified Arabic" w:cs="Simplified Arabic"/>
          <w:sz w:val="28"/>
          <w:szCs w:val="28"/>
          <w:rtl/>
        </w:rPr>
        <w:t>اليوم الذي صمته على سبيل القضاء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ماذا نقول؟</w:t>
      </w:r>
    </w:p>
    <w:p w:rsidR="00A710D0" w:rsidRPr="008B4555" w:rsidRDefault="0021753F" w:rsidP="004050A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أصل أن يسعى الإنسان </w:t>
      </w:r>
      <w:r w:rsidR="00A710D0" w:rsidRPr="008B4555">
        <w:rPr>
          <w:rFonts w:ascii="Simplified Arabic" w:hAnsi="Simplified Arabic" w:cs="Simplified Arabic"/>
          <w:sz w:val="28"/>
          <w:szCs w:val="28"/>
          <w:rtl/>
        </w:rPr>
        <w:t>ل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راء ذمته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صوم بنية القضاء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بنية التطوع</w:t>
      </w:r>
      <w:r w:rsidR="004050A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أنه إذا ازدحم واجب ونفل قدم الواجب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لأنه 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لازم </w:t>
      </w:r>
      <w:r w:rsidR="00F539B6" w:rsidRPr="008B4555">
        <w:rPr>
          <w:rFonts w:ascii="Simplified Arabic" w:hAnsi="Simplified Arabic" w:cs="Simplified Arabic"/>
          <w:sz w:val="28"/>
          <w:szCs w:val="28"/>
          <w:rtl/>
        </w:rPr>
        <w:t>للمكلف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خلاف التطوع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10D0" w:rsidRPr="008B4555" w:rsidRDefault="0021753F" w:rsidP="008A5B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وقد يكون التزاحم بين مستحب ومستحب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لا شك أن هذا كثير يقع في حياة الناس </w:t>
      </w:r>
      <w:r w:rsidR="00A710D0" w:rsidRPr="008B4555">
        <w:rPr>
          <w:rFonts w:ascii="Simplified Arabic" w:hAnsi="Simplified Arabic" w:cs="Simplified Arabic"/>
          <w:sz w:val="28"/>
          <w:szCs w:val="28"/>
          <w:rtl/>
        </w:rPr>
        <w:t>اليومي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يهما يقدم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10D0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شتغال بصلاة النوافل أو طلب العلم؟ هذا إنسان يقول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نا لا أجد لطلب العلم والقراءة</w:t>
      </w:r>
      <w:r w:rsidR="008A5B45" w:rsidRPr="008A5B4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5B45" w:rsidRPr="008B4555">
        <w:rPr>
          <w:rFonts w:ascii="Simplified Arabic" w:hAnsi="Simplified Arabic" w:cs="Simplified Arabic"/>
          <w:sz w:val="28"/>
          <w:szCs w:val="28"/>
          <w:rtl/>
        </w:rPr>
        <w:t>إلا الليل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proofErr w:type="spellStart"/>
      <w:r w:rsidRPr="008B4555">
        <w:rPr>
          <w:rFonts w:ascii="Simplified Arabic" w:hAnsi="Simplified Arabic" w:cs="Simplified Arabic"/>
          <w:sz w:val="28"/>
          <w:szCs w:val="28"/>
          <w:rtl/>
        </w:rPr>
        <w:t>فأيهما</w:t>
      </w:r>
      <w:proofErr w:type="spellEnd"/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أفضل أشغل الليل بالصلاة أو أشغل الليل في مدارسة طلب العلم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ماذا نقول له؟ </w:t>
      </w:r>
    </w:p>
    <w:p w:rsidR="00A710D0" w:rsidRPr="008B4555" w:rsidRDefault="0021753F" w:rsidP="00A710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طلب العلم أفضل من صلاة النافلة، 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كون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ك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تجلس تطلب العلم أفضل مما لو كنت في صلاة نافلة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كن طلب العلم أو صلاة الفريضة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E6A65">
        <w:rPr>
          <w:rFonts w:ascii="Simplified Arabic" w:hAnsi="Simplified Arabic" w:cs="Simplified Arabic"/>
          <w:sz w:val="28"/>
          <w:szCs w:val="28"/>
          <w:rtl/>
        </w:rPr>
        <w:t xml:space="preserve">يطلب العلم حتى 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وته الفرض؟ </w:t>
      </w:r>
    </w:p>
    <w:p w:rsidR="00A053D0" w:rsidRPr="008B4555" w:rsidRDefault="0021753F" w:rsidP="00A053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A053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053D0" w:rsidRPr="008B4555">
        <w:rPr>
          <w:rFonts w:ascii="Simplified Arabic" w:hAnsi="Simplified Arabic" w:cs="Simplified Arabic"/>
          <w:sz w:val="28"/>
          <w:szCs w:val="28"/>
          <w:rtl/>
        </w:rPr>
        <w:t>لا</w:t>
      </w:r>
      <w:r w:rsidR="00A053D0" w:rsidRPr="008B455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A710D0" w:rsidRPr="008B4555" w:rsidRDefault="0021753F" w:rsidP="00AE6A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وهكذا الإنسان في النفقات الواجبة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سأل يقول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E6A65">
        <w:rPr>
          <w:rFonts w:ascii="Simplified Arabic" w:hAnsi="Simplified Arabic" w:cs="Simplified Arabic"/>
          <w:sz w:val="28"/>
          <w:szCs w:val="28"/>
          <w:rtl/>
        </w:rPr>
        <w:t xml:space="preserve">هل 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طلب العلم أو أن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 أسعى على قوت عيالي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AE6A65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لا يجد القوت الضروري إلا بهذا السعي</w:t>
      </w:r>
      <w:r w:rsidR="00AE6A65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هو لا يجده إلا بكلفة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شتغل سائر اليوم أو أوقات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لى الأقل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وجود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الدروس وما إلى ذلك حتى يحص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 مبلغاً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يكاد يكفيه لتحصيل حاجته الضرورية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ماذا يقال له؟</w:t>
      </w:r>
      <w:r w:rsidR="00AE6A6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A710D0" w:rsidRPr="008B4555" w:rsidRDefault="0021753F" w:rsidP="00A710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له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تضيع من تعول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كن تعل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 ما يلزمك تعلمه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D5BC6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رض عليك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ما زاد على ذلك فهو ليس بواجب على جميع المسلمين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إنما هو فضيلة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فرض كفاية على الأمة أن تحفظ هذا العلم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كن لا يجب على الجميع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053D0" w:rsidRPr="008B4555">
        <w:rPr>
          <w:rFonts w:ascii="Simplified Arabic" w:hAnsi="Simplified Arabic" w:cs="Simplified Arabic"/>
          <w:sz w:val="28"/>
          <w:szCs w:val="28"/>
          <w:rtl/>
        </w:rPr>
        <w:t>بينما النفق</w:t>
      </w:r>
      <w:r w:rsidR="00A053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لى العيال واجبة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هكذا</w:t>
      </w:r>
      <w:r w:rsidR="000D5BC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10D0" w:rsidRPr="008B4555" w:rsidRDefault="000D5BC6" w:rsidP="000D5B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هناك بعض التفاصيل 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بعض الحال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لكن هذا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جملة ما يمكن أن يقال على تزاحم المصالح والمفاسد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10D0" w:rsidRPr="008B4555" w:rsidRDefault="000D5BC6" w:rsidP="00AE6A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هناك أشياء أخرى أيضاً يمكن أن نرجح 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 xml:space="preserve">بها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بين المصالح غير الفرضية وغير التعدي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ث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ما يتعلق 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كما يقال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بفرض الوقت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و بمستحب الوقت، الآن لو أن الناس أصاب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هم مجاعة </w:t>
      </w:r>
      <w:proofErr w:type="spellStart"/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أيهما</w:t>
      </w:r>
      <w:proofErr w:type="spellEnd"/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أفضل طباعة الكتب بهذا المال أو 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طعام الجوعى هؤلاء </w:t>
      </w:r>
      <w:proofErr w:type="spellStart"/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هلكى</w:t>
      </w:r>
      <w:proofErr w:type="spellEnd"/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A710D0" w:rsidRPr="008B4555" w:rsidRDefault="00A710D0" w:rsidP="00A710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طعام الجوعى، إطعام الطعام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10D0" w:rsidRPr="008B4555" w:rsidRDefault="0021753F" w:rsidP="00AE6A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لو أنه وقعت 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ة مرض ومات الكثير من الناس، وبقي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أرامل نساء كثير ليس لهن من يعولهن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قد يضطر</w:t>
      </w:r>
      <w:r w:rsidR="00A612FD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 إلى ما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يليق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proofErr w:type="spellStart"/>
      <w:r w:rsidRPr="008B4555">
        <w:rPr>
          <w:rFonts w:ascii="Simplified Arabic" w:hAnsi="Simplified Arabic" w:cs="Simplified Arabic"/>
          <w:sz w:val="28"/>
          <w:szCs w:val="28"/>
          <w:rtl/>
        </w:rPr>
        <w:t>فأيهما</w:t>
      </w:r>
      <w:proofErr w:type="spellEnd"/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أفضل كفالة هؤلاء الأرامل</w:t>
      </w:r>
      <w:r w:rsidR="00AE6A65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أو بذل هذه الأموال في جهاد الطلب للكفار؟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أيهما أولى؟</w:t>
      </w:r>
    </w:p>
    <w:p w:rsidR="00A710D0" w:rsidRPr="008B4555" w:rsidRDefault="00A710D0" w:rsidP="00A710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كفا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هؤلاء الأرام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10D0" w:rsidRPr="008B4555" w:rsidRDefault="0021753F" w:rsidP="00A710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ناس الذين يأتون ويقولون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حن نريد مساعدة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ليه دين كبير قد أرهقه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أيهما أولى أن ندفع هذا المال لهذا الإنسان أو ندفعه لمدين 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خر في الحبس قد حرم منه أهله وعياله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لا يستطيع أن يتقلب في الأرض ليحص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 شيئاً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يسدد 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 xml:space="preserve">به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ا الدين فهو محبوس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من الأولى أن ندفع له المال؟ </w:t>
      </w:r>
    </w:p>
    <w:p w:rsidR="00A710D0" w:rsidRPr="008B4555" w:rsidRDefault="0021753F" w:rsidP="00A710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محبوس أولى من الطليق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E6A65">
        <w:rPr>
          <w:rFonts w:ascii="Simplified Arabic" w:hAnsi="Simplified Arabic" w:cs="Simplified Arabic"/>
          <w:sz w:val="28"/>
          <w:szCs w:val="28"/>
          <w:rtl/>
        </w:rPr>
        <w:t>وهكذا في أمثلة كثيرة تمر بن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في أبواب مختلفة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710D0" w:rsidRPr="008B4555">
        <w:rPr>
          <w:rFonts w:ascii="Simplified Arabic" w:hAnsi="Simplified Arabic" w:cs="Simplified Arabic"/>
          <w:sz w:val="28"/>
          <w:szCs w:val="28"/>
          <w:rtl/>
        </w:rPr>
        <w:t>هذ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لا تختص بباب معين 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إذا تزاحمت المصالح نقدم الأعلى منها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هذا كثير، الناس دائماً يسألون يقول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أنا لا أستطيع أن أوفق 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AE6A65">
        <w:rPr>
          <w:rFonts w:ascii="Simplified Arabic" w:hAnsi="Simplified Arabic" w:cs="Simplified Arabic"/>
          <w:sz w:val="28"/>
          <w:szCs w:val="28"/>
          <w:rtl/>
        </w:rPr>
        <w:t xml:space="preserve">ما أن 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539B6" w:rsidRPr="008B4555">
        <w:rPr>
          <w:rFonts w:ascii="Simplified Arabic" w:hAnsi="Simplified Arabic" w:cs="Simplified Arabic"/>
          <w:sz w:val="28"/>
          <w:szCs w:val="28"/>
          <w:rtl/>
        </w:rPr>
        <w:t>شتغل بطلب العلم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>وإ</w:t>
      </w:r>
      <w:r w:rsidR="00AE6A65">
        <w:rPr>
          <w:rFonts w:ascii="Simplified Arabic" w:hAnsi="Simplified Arabic" w:cs="Simplified Arabic"/>
          <w:sz w:val="28"/>
          <w:szCs w:val="28"/>
          <w:rtl/>
        </w:rPr>
        <w:t xml:space="preserve">ما أن 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539B6" w:rsidRPr="008B4555">
        <w:rPr>
          <w:rFonts w:ascii="Simplified Arabic" w:hAnsi="Simplified Arabic" w:cs="Simplified Arabic"/>
          <w:sz w:val="28"/>
          <w:szCs w:val="28"/>
          <w:rtl/>
        </w:rPr>
        <w:t xml:space="preserve">شتغل بعمل 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خر</w:t>
      </w:r>
      <w:r w:rsidR="009E7679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مثل الأعمال </w:t>
      </w:r>
      <w:r w:rsidR="00A710D0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غاثية</w:t>
      </w:r>
      <w:r w:rsidR="009E7679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القيام على الفقراء والأرامل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0D5B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ماذا نقول له؟</w:t>
      </w:r>
      <w:r w:rsidR="00AE6A6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475CE" w:rsidRPr="008B4555" w:rsidRDefault="0021753F" w:rsidP="00AD00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lastRenderedPageBreak/>
        <w:t>ننظر حسب الحالة الموجودة</w:t>
      </w:r>
      <w:r w:rsidR="00A710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إذا كان 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يوجد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ن يكفي في هذه المجالات</w:t>
      </w:r>
      <w:r w:rsidR="009E7679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="009E7679" w:rsidRPr="008B4555">
        <w:rPr>
          <w:rFonts w:ascii="Simplified Arabic" w:hAnsi="Simplified Arabic" w:cs="Simplified Arabic" w:hint="cs"/>
          <w:sz w:val="28"/>
          <w:szCs w:val="28"/>
          <w:rtl/>
        </w:rPr>
        <w:t>: 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طلب العلم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خاصة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إذا 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 xml:space="preserve">كان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ه أهلية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إذا غلب على ظننا أن هذا الإنسان لا يصلح لطلب العلم مثلاً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مع أنه </w:t>
      </w:r>
      <w:r w:rsidR="00F539B6" w:rsidRPr="008B4555">
        <w:rPr>
          <w:rFonts w:ascii="Simplified Arabic" w:hAnsi="Simplified Arabic" w:cs="Simplified Arabic"/>
          <w:sz w:val="28"/>
          <w:szCs w:val="28"/>
          <w:rtl/>
        </w:rPr>
        <w:t xml:space="preserve">في عبادة شريفة لكن من الناس من 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سده العلم أحياناً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أنه يتعلم أشياء ويبدأ يخرج بتأويلات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يحسن التبرير لنفسه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75CE" w:rsidRPr="008B4555">
        <w:rPr>
          <w:rFonts w:ascii="Simplified Arabic" w:hAnsi="Simplified Arabic" w:cs="Simplified Arabic"/>
          <w:sz w:val="28"/>
          <w:szCs w:val="28"/>
          <w:rtl/>
        </w:rPr>
        <w:t>ل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رتكاب مالا يليق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عدما طلب العلم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صار يتقن الحيل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المخارج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صار يبرر لنفسه أشياء بعدما كان يتحرج منها، يفعل أشياء مما لا يليق 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F539B6" w:rsidRPr="008B45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F539B6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َّذِينَ يَجْتَنِبُونَ كَبَائِرَ الْإِثْمِ وَالْفَوَاحِشَ إِلَّا اللَّمَمَ}</w:t>
      </w:r>
      <w:r w:rsidR="00F539B6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39B6" w:rsidRPr="008B4555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F539B6" w:rsidRPr="008B4555">
        <w:rPr>
          <w:rFonts w:ascii="Simplified Arabic" w:hAnsi="Simplified Arabic" w:cs="Simplified Arabic"/>
          <w:sz w:val="24"/>
          <w:szCs w:val="24"/>
          <w:rtl/>
        </w:rPr>
        <w:t>النجم</w:t>
      </w:r>
      <w:r w:rsidR="00F539B6" w:rsidRPr="008B4555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F539B6" w:rsidRPr="008B4555">
        <w:rPr>
          <w:rFonts w:ascii="Simplified Arabic" w:hAnsi="Simplified Arabic" w:cs="Simplified Arabic"/>
          <w:sz w:val="24"/>
          <w:szCs w:val="24"/>
          <w:rtl/>
        </w:rPr>
        <w:t>32</w:t>
      </w:r>
      <w:r w:rsidR="00F539B6" w:rsidRPr="008B4555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F539B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فيقول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تقبيل المرأة الأجنبية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نحو ذلك من ضم ونحوه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ا من اللمم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توب الإنسان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ليس 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ذا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B475CE" w:rsidRPr="008B4555">
        <w:rPr>
          <w:rFonts w:ascii="Simplified Arabic" w:hAnsi="Simplified Arabic" w:cs="Simplified Arabic"/>
          <w:sz w:val="28"/>
          <w:szCs w:val="28"/>
          <w:rtl/>
        </w:rPr>
        <w:t>الموب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ات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D007C">
        <w:rPr>
          <w:rFonts w:ascii="Simplified Arabic" w:hAnsi="Simplified Arabic" w:cs="Simplified Arabic"/>
          <w:sz w:val="28"/>
          <w:szCs w:val="28"/>
          <w:rtl/>
        </w:rPr>
        <w:t>هذ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مشكلة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D007C">
        <w:rPr>
          <w:rFonts w:ascii="Simplified Arabic" w:hAnsi="Simplified Arabic" w:cs="Simplified Arabic"/>
          <w:sz w:val="28"/>
          <w:szCs w:val="28"/>
          <w:rtl/>
        </w:rPr>
        <w:t>هذا الذي أوصلك إليه هذا العلم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بدل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D007C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 xml:space="preserve">ن أن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يورثك الورع والخوف من الله 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>!.</w:t>
      </w:r>
    </w:p>
    <w:p w:rsidR="00B475CE" w:rsidRPr="008B4555" w:rsidRDefault="00F539B6" w:rsidP="00AD00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يقرأ أثراً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1D4BF7" w:rsidRPr="008B4555">
        <w:rPr>
          <w:rFonts w:ascii="Simplified Arabic" w:hAnsi="Simplified Arabic" w:cs="Simplified Arabic"/>
          <w:sz w:val="28"/>
          <w:szCs w:val="28"/>
          <w:rtl/>
        </w:rPr>
        <w:t>أن ابن عمر كان</w:t>
      </w:r>
      <w:r w:rsidR="001D4BF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D4BF7" w:rsidRPr="008B4555">
        <w:rPr>
          <w:rFonts w:ascii="Simplified Arabic" w:hAnsi="Simplified Arabic" w:cs="Simplified Arabic"/>
          <w:sz w:val="28"/>
          <w:szCs w:val="28"/>
          <w:rtl/>
        </w:rPr>
        <w:t>يشرب</w:t>
      </w:r>
      <w:r w:rsidR="001D4BF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031B" w:rsidRPr="008B4555">
        <w:rPr>
          <w:rFonts w:ascii="Simplified Arabic" w:hAnsi="Simplified Arabic" w:cs="Simplified Arabic" w:hint="cs"/>
          <w:sz w:val="28"/>
          <w:szCs w:val="28"/>
          <w:rtl/>
        </w:rPr>
        <w:t>ماشيا</w:t>
      </w:r>
      <w:r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Pr="008B4555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2"/>
      </w:r>
      <w:r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776538" w:rsidRPr="008B4555">
        <w:rPr>
          <w:rFonts w:ascii="Simplified Arabic" w:hAnsi="Simplified Arabic" w:cs="Simplified Arabic"/>
          <w:sz w:val="28"/>
          <w:szCs w:val="28"/>
          <w:rtl/>
        </w:rPr>
        <w:t>، بعد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ما كان يجلس </w:t>
      </w:r>
      <w:r w:rsidR="00776538" w:rsidRPr="008B455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يأكل، وإذا شرب جلس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بعدما سمع هذا الأثر صار لا يبالي، يشرب وهو يمشي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يأكل وهو يمشي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جاهز الرد عنده مباشرة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بعدما سمع هذا الأثر قبل ليلة أو ليلتين، فمن الناس من يفسده العلم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أنه لم يأخذه أخذاً صحيحاً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هذا كثير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ورأيت نماذج وأمثلة حتى 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نك أحياناً تقول: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يتك ثم ليتك ما عرفت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مثل هذا ي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صرف إلى </w:t>
      </w:r>
      <w:r w:rsidR="00B475CE" w:rsidRPr="008B4555">
        <w:rPr>
          <w:rFonts w:ascii="Simplified Arabic" w:hAnsi="Simplified Arabic" w:cs="Simplified Arabic"/>
          <w:sz w:val="28"/>
          <w:szCs w:val="28"/>
          <w:rtl/>
        </w:rPr>
        <w:t>شي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خر ينشغل به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776538" w:rsidRPr="008B4555">
        <w:rPr>
          <w:rFonts w:ascii="Simplified Arabic" w:hAnsi="Simplified Arabic" w:cs="Simplified Arabic"/>
          <w:sz w:val="28"/>
          <w:szCs w:val="28"/>
          <w:rtl/>
        </w:rPr>
        <w:t>لأن العلم قد يورث</w:t>
      </w:r>
      <w:r w:rsidR="0077653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بعض الأشياء </w:t>
      </w:r>
      <w:r w:rsidR="00B475CE" w:rsidRPr="008B4555">
        <w:rPr>
          <w:rFonts w:ascii="Simplified Arabic" w:hAnsi="Simplified Arabic" w:cs="Simplified Arabic"/>
          <w:sz w:val="28"/>
          <w:szCs w:val="28"/>
          <w:rtl/>
        </w:rPr>
        <w:t>وال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شكالات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لربما حتى الش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به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يدرس أشياء لا تصلح لمثله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ثم يبدأ يتشكك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لماذا يختلفون هذا </w:t>
      </w:r>
      <w:r w:rsidR="00B475CE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ختلاف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ماذا؟ أليس القرآن حق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>ًّا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B475CE" w:rsidRPr="008B4555">
        <w:rPr>
          <w:rFonts w:ascii="Simplified Arabic" w:hAnsi="Simplified Arabic" w:cs="Simplified Arabic"/>
          <w:sz w:val="28"/>
          <w:szCs w:val="28"/>
          <w:rtl/>
        </w:rPr>
        <w:t>!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ليس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السنة حق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>ًّا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B475CE" w:rsidRPr="008B4555">
        <w:rPr>
          <w:rFonts w:ascii="Simplified Arabic" w:hAnsi="Simplified Arabic" w:cs="Simplified Arabic"/>
          <w:sz w:val="28"/>
          <w:szCs w:val="28"/>
          <w:rtl/>
        </w:rPr>
        <w:t>!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لماذا 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ختلفوا في عامة المسائل؟</w:t>
      </w:r>
      <w:r w:rsidR="00726F6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007C">
        <w:rPr>
          <w:rFonts w:ascii="Simplified Arabic" w:hAnsi="Simplified Arabic" w:cs="Simplified Arabic"/>
          <w:sz w:val="28"/>
          <w:szCs w:val="28"/>
          <w:rtl/>
        </w:rPr>
        <w:t xml:space="preserve">ويبدأ 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>تق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ع عنده أمور قد لا يدرك بعض الأشياء التي تخرجه منها</w:t>
      </w:r>
      <w:r w:rsidR="00726F6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تحتاج أن تشرح له شرحاً طويلاً لماذا </w:t>
      </w:r>
      <w:r w:rsidR="00B475CE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ختلف</w:t>
      </w:r>
      <w:r w:rsidR="00726F6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هؤلاء</w:t>
      </w:r>
      <w:r w:rsidR="00726F6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علماء؟</w:t>
      </w:r>
    </w:p>
    <w:p w:rsidR="00173C0B" w:rsidRPr="008B4555" w:rsidRDefault="0021753F" w:rsidP="00AD00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يضيق صدره بهذه الأشياء</w:t>
      </w:r>
      <w:r w:rsidR="00726F6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ل بعضهم لربما ابتعد تماماً عن الخير وأهل الخير</w:t>
      </w:r>
      <w:r w:rsidR="00726F6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ال</w:t>
      </w:r>
      <w:r w:rsidR="00726F6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ؤلاء</w:t>
      </w:r>
      <w:r w:rsidR="00726F6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تبين لي أن عندهم </w:t>
      </w:r>
      <w:r w:rsidR="00726F61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ختلافات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053D0" w:rsidRPr="008B4555">
        <w:rPr>
          <w:rFonts w:ascii="Simplified Arabic" w:hAnsi="Simplified Arabic" w:cs="Simplified Arabic"/>
          <w:sz w:val="28"/>
          <w:szCs w:val="28"/>
          <w:rtl/>
        </w:rPr>
        <w:t>وعندهم</w:t>
      </w:r>
      <w:r w:rsidR="000D5B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53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53D0" w:rsidRPr="008B4555">
        <w:rPr>
          <w:rFonts w:ascii="Simplified Arabic" w:hAnsi="Simplified Arabic" w:cs="Simplified Arabic"/>
          <w:sz w:val="28"/>
          <w:szCs w:val="28"/>
          <w:rtl/>
        </w:rPr>
        <w:t>وعندهم</w:t>
      </w:r>
      <w:r w:rsidR="000D5B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53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ما حضرت في بعض الدروس والمجالس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73C0B" w:rsidRPr="008B4555" w:rsidRDefault="0021753F" w:rsidP="00173C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الحاصل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نه ي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ظر في حال الإنسان وما يصلح له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جه إلى الأنفع بالنسبة إليه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ا في حال تزاحم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مصالح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6538" w:rsidRPr="008B4555" w:rsidRDefault="0021753F" w:rsidP="00AD00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أحياناً تكون </w:t>
      </w:r>
      <w:r w:rsidR="00173C0B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تبارات راجعة إلى المكان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حياناً إلى الزمان، أحياناً إلى الحال، أحياناً إلى الشخص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76538" w:rsidRPr="008B4555">
        <w:rPr>
          <w:rFonts w:ascii="Simplified Arabic" w:hAnsi="Simplified Arabic" w:cs="Simplified Arabic"/>
          <w:sz w:val="28"/>
          <w:szCs w:val="28"/>
          <w:rtl/>
        </w:rPr>
        <w:t>مثلاً ال</w:t>
      </w:r>
      <w:r w:rsidR="00776538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امة في مكة والمدينة لا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شك أنها </w:t>
      </w:r>
      <w:r w:rsidR="00173C0B" w:rsidRPr="008B4555">
        <w:rPr>
          <w:rFonts w:ascii="Simplified Arabic" w:hAnsi="Simplified Arabic" w:cs="Simplified Arabic"/>
          <w:sz w:val="28"/>
          <w:szCs w:val="28"/>
          <w:rtl/>
        </w:rPr>
        <w:t>أمر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جيد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3C0B" w:rsidRPr="008B4555">
        <w:rPr>
          <w:rFonts w:ascii="Simplified Arabic" w:hAnsi="Simplified Arabic" w:cs="Simplified Arabic"/>
          <w:sz w:val="28"/>
          <w:szCs w:val="28"/>
          <w:rtl/>
        </w:rPr>
        <w:t>وأمر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حسن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لكن لو كانت </w:t>
      </w:r>
      <w:r w:rsidR="00776538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امته في مكة أو في المدينة تشغل قلبه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D007C">
        <w:rPr>
          <w:rFonts w:ascii="Simplified Arabic" w:hAnsi="Simplified Arabic" w:cs="Simplified Arabic"/>
          <w:sz w:val="28"/>
          <w:szCs w:val="28"/>
          <w:rtl/>
        </w:rPr>
        <w:t xml:space="preserve">بحيث 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ه لا يرتاح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proofErr w:type="spellStart"/>
      <w:r w:rsidRPr="008B4555">
        <w:rPr>
          <w:rFonts w:ascii="Simplified Arabic" w:hAnsi="Simplified Arabic" w:cs="Simplified Arabic"/>
          <w:sz w:val="28"/>
          <w:szCs w:val="28"/>
          <w:rtl/>
        </w:rPr>
        <w:t>فاوت</w:t>
      </w:r>
      <w:proofErr w:type="spellEnd"/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بين الناس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لا يستطيع أن يعبد ربه وهو مستريح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و أنه سكن في مكة أو سكن في المدين</w:t>
      </w:r>
      <w:r w:rsidR="00AD007C">
        <w:rPr>
          <w:rFonts w:ascii="Simplified Arabic" w:hAnsi="Simplified Arabic" w:cs="Simplified Arabic"/>
          <w:sz w:val="28"/>
          <w:szCs w:val="28"/>
          <w:rtl/>
        </w:rPr>
        <w:t xml:space="preserve">ة، بينما إذا رجع وسكن في قريته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يستريح ويعبد الله 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عز </w:t>
      </w:r>
      <w:r w:rsidR="00173C0B" w:rsidRPr="008B4555">
        <w:rPr>
          <w:rFonts w:ascii="Simplified Arabic" w:hAnsi="Simplified Arabic" w:cs="Simplified Arabic"/>
          <w:sz w:val="28"/>
          <w:szCs w:val="28"/>
          <w:rtl/>
        </w:rPr>
        <w:t>وج</w:t>
      </w:r>
      <w:r w:rsidR="000D5BC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لى راحة وطمأنينة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ما هو الأفضل في حق هذا الإنسان المعين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4031B" w:rsidRPr="008B4555" w:rsidRDefault="0021753F" w:rsidP="0054031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أفضل 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يسكن في مكة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إنما الأفضل له أن يسكن في ا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مكان الذي يستطيع أن يعبد الله 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ه وهو مطمئن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ا الأفضل في حقه</w:t>
      </w:r>
      <w:r w:rsidR="0054031B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4031B" w:rsidRPr="008B4555" w:rsidRDefault="0021753F" w:rsidP="0054031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</w:t>
      </w:r>
      <w:r w:rsidR="0054031B" w:rsidRPr="008B4555">
        <w:rPr>
          <w:rFonts w:ascii="Simplified Arabic" w:hAnsi="Simplified Arabic" w:cs="Simplified Arabic"/>
          <w:sz w:val="28"/>
          <w:szCs w:val="28"/>
          <w:rtl/>
        </w:rPr>
        <w:t>لأفضل في العبادات ما هو الأفضل</w:t>
      </w:r>
      <w:r w:rsidR="0054031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طلقاً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776538" w:rsidRPr="008B4555" w:rsidRDefault="0021753F" w:rsidP="00AD00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أحسن 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كما قال شيخ </w:t>
      </w:r>
      <w:r w:rsidR="00346735" w:rsidRPr="008B4555">
        <w:rPr>
          <w:rFonts w:ascii="Simplified Arabic" w:hAnsi="Simplified Arabic" w:cs="Simplified Arabic"/>
          <w:sz w:val="28"/>
          <w:szCs w:val="28"/>
          <w:rtl/>
        </w:rPr>
        <w:t>الإسلام</w:t>
      </w:r>
      <w:r w:rsidR="0054031B" w:rsidRPr="008B4555">
        <w:rPr>
          <w:rFonts w:ascii="Simplified Arabic" w:hAnsi="Simplified Arabic" w:cs="Simplified Arabic"/>
          <w:sz w:val="28"/>
          <w:szCs w:val="28"/>
          <w:rtl/>
        </w:rPr>
        <w:t>، والشاطب</w:t>
      </w:r>
      <w:r w:rsidR="0054031B" w:rsidRPr="008B455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03C1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ه لا يحكم بحكم عام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قال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أفضل مطلقاً في العبادات هو الجهاد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و يقال</w:t>
      </w:r>
      <w:r w:rsidR="00AD007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الأفضل في العبادات مطلقاً هو الحج المبرور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الأدلة متفاوتة في هذا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ا الت</w:t>
      </w:r>
      <w:r w:rsidR="00776538" w:rsidRPr="008B4555">
        <w:rPr>
          <w:rFonts w:ascii="Simplified Arabic" w:hAnsi="Simplified Arabic" w:cs="Simplified Arabic"/>
          <w:sz w:val="28"/>
          <w:szCs w:val="28"/>
          <w:rtl/>
        </w:rPr>
        <w:t>فاوت يدل على أن القضية لها مأخذ</w:t>
      </w:r>
      <w:r w:rsidR="0077653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خر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إذا كان وقت الجهاد فالأفضل هو الجهاد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إذا كان وقت الحج فالأفضل هو الحج</w:t>
      </w:r>
      <w:r w:rsidR="0077653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20363" w:rsidRPr="008B4555">
        <w:rPr>
          <w:rFonts w:ascii="Simplified Arabic" w:hAnsi="Simplified Arabic" w:cs="Simplified Arabic"/>
          <w:sz w:val="28"/>
          <w:szCs w:val="28"/>
          <w:rtl/>
        </w:rPr>
        <w:t>وإذا كان الوقت وقت الصلاة ناد</w:t>
      </w:r>
      <w:r w:rsidR="0092036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ى </w:t>
      </w:r>
      <w:r w:rsidR="00920363" w:rsidRPr="008B4555">
        <w:rPr>
          <w:rFonts w:ascii="Simplified Arabic" w:hAnsi="Simplified Arabic" w:cs="Simplified Arabic"/>
          <w:sz w:val="28"/>
          <w:szCs w:val="28"/>
          <w:rtl/>
        </w:rPr>
        <w:t>المنادي للصلاة</w:t>
      </w:r>
      <w:r w:rsidR="0092036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أفضل العمل هو الصلاة، وإذا جاء رمضان فأفضل العمل هو صيام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رمضان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lastRenderedPageBreak/>
        <w:t>وقيام ليله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قراءة القرآن فيه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هكذا</w:t>
      </w:r>
      <w:r w:rsidR="000D5BC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053D0" w:rsidRPr="008B4555" w:rsidRDefault="0021753F" w:rsidP="00A053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قر</w:t>
      </w:r>
      <w:r w:rsidR="00A053D0" w:rsidRPr="008B4555">
        <w:rPr>
          <w:rFonts w:ascii="Simplified Arabic" w:hAnsi="Simplified Arabic" w:cs="Simplified Arabic"/>
          <w:sz w:val="28"/>
          <w:szCs w:val="28"/>
          <w:rtl/>
        </w:rPr>
        <w:t>اءة القرآن أو الذكر أيهما أفضل؟</w:t>
      </w:r>
    </w:p>
    <w:p w:rsidR="00173C0B" w:rsidRPr="008B4555" w:rsidRDefault="0021753F" w:rsidP="00A053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ختلف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أصل القرآن، لكن هذا يختلف</w:t>
      </w:r>
      <w:r w:rsidR="00173C0B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6538" w:rsidRPr="008B4555" w:rsidRDefault="0021753F" w:rsidP="006273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يوم الجمعة </w:t>
      </w:r>
      <w:r w:rsidR="003B42A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نقول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قرأ سورة الكهف</w:t>
      </w:r>
      <w:r w:rsidR="003B42A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D5BC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أكثر من الصلاة على النبي </w:t>
      </w:r>
      <w:r w:rsidR="003B42A5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3B42A5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96713" w:rsidRPr="008B4555" w:rsidRDefault="0021753F" w:rsidP="007765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أي</w:t>
      </w:r>
      <w:r w:rsidR="00FA51FE" w:rsidRPr="008B4555">
        <w:rPr>
          <w:rFonts w:ascii="Simplified Arabic" w:hAnsi="Simplified Arabic" w:cs="Simplified Arabic" w:hint="cs"/>
          <w:sz w:val="28"/>
          <w:szCs w:val="28"/>
          <w:rtl/>
        </w:rPr>
        <w:t>هم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أفضل أن أشغل يوم الجمعة بقراءة القرآن في سائر نهاره وليلته</w:t>
      </w:r>
      <w:r w:rsidR="0079671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أو أصلي علي النبي </w:t>
      </w:r>
      <w:r w:rsidR="00040D6E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040D6E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9671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40D6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أقول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لهم </w:t>
      </w:r>
      <w:r w:rsidR="00040D6E" w:rsidRPr="008B4555">
        <w:rPr>
          <w:rFonts w:ascii="Simplified Arabic" w:hAnsi="Simplified Arabic" w:cs="Simplified Arabic"/>
          <w:sz w:val="28"/>
          <w:szCs w:val="28"/>
          <w:rtl/>
        </w:rPr>
        <w:t>صل</w:t>
      </w:r>
      <w:r w:rsidR="006273E7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040D6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على محمد وعلى </w:t>
      </w:r>
      <w:r w:rsidR="004C3880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 محمد كما صليت على إبراهيم</w:t>
      </w:r>
      <w:r w:rsidR="0079671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أردد ذلك</w:t>
      </w:r>
      <w:r w:rsidR="006273E7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796713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D418A" w:rsidRPr="008B4555" w:rsidRDefault="00796713" w:rsidP="008D418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قو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الأفضل أن تصلي على النبي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273E7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51FE" w:rsidRPr="008B4555">
        <w:rPr>
          <w:rFonts w:ascii="Simplified Arabic" w:hAnsi="Simplified Arabic" w:cs="Simplified Arabic"/>
          <w:sz w:val="28"/>
          <w:szCs w:val="28"/>
          <w:rtl/>
        </w:rPr>
        <w:t>ل</w:t>
      </w:r>
      <w:r w:rsidR="00FA51FE" w:rsidRPr="008B4555">
        <w:rPr>
          <w:rFonts w:ascii="Simplified Arabic" w:hAnsi="Simplified Arabic" w:cs="Simplified Arabic" w:hint="cs"/>
          <w:sz w:val="28"/>
          <w:szCs w:val="28"/>
          <w:rtl/>
        </w:rPr>
        <w:t>ماذا</w:t>
      </w:r>
      <w:r w:rsidR="008D418A" w:rsidRPr="008B4555">
        <w:rPr>
          <w:rFonts w:ascii="Simplified Arabic" w:hAnsi="Simplified Arabic" w:cs="Simplified Arabic"/>
          <w:sz w:val="28"/>
          <w:szCs w:val="28"/>
          <w:rtl/>
        </w:rPr>
        <w:t>؟</w:t>
      </w:r>
      <w:r w:rsidR="006273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71D88" w:rsidRPr="008B4555" w:rsidRDefault="0021753F" w:rsidP="008D418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لأنه تزاحم مستحبان</w:t>
      </w:r>
      <w:r w:rsidR="004C388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proofErr w:type="spellStart"/>
      <w:r w:rsidR="00796713" w:rsidRPr="008B4555">
        <w:rPr>
          <w:rFonts w:ascii="Simplified Arabic" w:hAnsi="Simplified Arabic" w:cs="Simplified Arabic"/>
          <w:sz w:val="28"/>
          <w:szCs w:val="28"/>
          <w:rtl/>
        </w:rPr>
        <w:t>فالأ</w:t>
      </w:r>
      <w:r w:rsidR="004C3880" w:rsidRPr="008B4555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صق</w:t>
      </w:r>
      <w:proofErr w:type="spellEnd"/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C3880" w:rsidRPr="008B455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عبادة هو الأولى</w:t>
      </w:r>
      <w:r w:rsidR="004C388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A51FE" w:rsidRPr="008B4555">
        <w:rPr>
          <w:rFonts w:ascii="Simplified Arabic" w:hAnsi="Simplified Arabic" w:cs="Simplified Arabic"/>
          <w:sz w:val="28"/>
          <w:szCs w:val="28"/>
          <w:rtl/>
        </w:rPr>
        <w:t>وهذا أحد ال</w:t>
      </w:r>
      <w:r w:rsidR="00FA51FE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عتبارات التي نرجح </w:t>
      </w:r>
      <w:r w:rsidR="006273E7">
        <w:rPr>
          <w:rFonts w:ascii="Simplified Arabic" w:hAnsi="Simplified Arabic" w:cs="Simplified Arabic" w:hint="cs"/>
          <w:sz w:val="28"/>
          <w:szCs w:val="28"/>
          <w:rtl/>
        </w:rPr>
        <w:t xml:space="preserve">بها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ين المصالح المتزاحمة</w:t>
      </w:r>
      <w:r w:rsidR="00E71D88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D418A" w:rsidRPr="008B4555" w:rsidRDefault="0021753F" w:rsidP="006273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كذلك في المفاسد </w:t>
      </w:r>
      <w:r w:rsidR="004C3880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كما سيأتي</w:t>
      </w:r>
      <w:r w:rsidR="004C3880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273E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C388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طواف قرب الكعبة أفضل</w:t>
      </w:r>
      <w:r w:rsidR="004C388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كن إذا كان الطواف قرب الكعبة يؤدي به إلى مزاحمة النساء</w:t>
      </w:r>
      <w:r w:rsidR="00E71D8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418A" w:rsidRPr="008B4555">
        <w:rPr>
          <w:rFonts w:ascii="Simplified Arabic" w:hAnsi="Simplified Arabic" w:cs="Simplified Arabic"/>
          <w:sz w:val="28"/>
          <w:szCs w:val="28"/>
          <w:rtl/>
        </w:rPr>
        <w:t>فما الأفضل في حقه؟</w:t>
      </w:r>
      <w:r w:rsidR="006273E7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273E7" w:rsidRPr="006273E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73E7" w:rsidRPr="008B4555">
        <w:rPr>
          <w:rFonts w:ascii="Simplified Arabic" w:hAnsi="Simplified Arabic" w:cs="Simplified Arabic"/>
          <w:sz w:val="28"/>
          <w:szCs w:val="28"/>
          <w:rtl/>
        </w:rPr>
        <w:t>أن ي</w:t>
      </w:r>
      <w:r w:rsidR="006273E7">
        <w:rPr>
          <w:rFonts w:ascii="Simplified Arabic" w:hAnsi="Simplified Arabic" w:cs="Simplified Arabic" w:hint="cs"/>
          <w:sz w:val="28"/>
          <w:szCs w:val="28"/>
          <w:rtl/>
        </w:rPr>
        <w:t>طوف</w:t>
      </w:r>
      <w:r w:rsidR="006273E7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73E7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6273E7" w:rsidRPr="008B4555">
        <w:rPr>
          <w:rFonts w:ascii="Simplified Arabic" w:hAnsi="Simplified Arabic" w:cs="Simplified Arabic"/>
          <w:sz w:val="28"/>
          <w:szCs w:val="28"/>
          <w:rtl/>
        </w:rPr>
        <w:t>بعيد</w:t>
      </w:r>
      <w:r w:rsidR="006273E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A51FE" w:rsidRPr="008B4555" w:rsidRDefault="000D5BC6" w:rsidP="006273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ن الأمثلة</w:t>
      </w:r>
      <w:r w:rsidR="006273E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الصلاة في سطح الحرم أو الصلاة أمام الكعبة في الصحن أيهما أفضل؟ لا شك </w:t>
      </w:r>
      <w:r w:rsidR="006273E7">
        <w:rPr>
          <w:rFonts w:ascii="Simplified Arabic" w:hAnsi="Simplified Arabic" w:cs="Simplified Arabic" w:hint="cs"/>
          <w:sz w:val="28"/>
          <w:szCs w:val="28"/>
          <w:rtl/>
        </w:rPr>
        <w:t xml:space="preserve">أنه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مام الكعبة في الصحن</w:t>
      </w:r>
      <w:r w:rsidR="006273E7" w:rsidRPr="006273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273E7">
        <w:rPr>
          <w:rFonts w:ascii="Simplified Arabic" w:hAnsi="Simplified Arabic" w:cs="Simplified Arabic" w:hint="cs"/>
          <w:sz w:val="28"/>
          <w:szCs w:val="28"/>
          <w:rtl/>
        </w:rPr>
        <w:t>أفضل</w:t>
      </w:r>
      <w:r w:rsidR="00E71D8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كلما </w:t>
      </w:r>
      <w:r w:rsidR="00E71D88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قترب من الكعبة فهو أفضل</w:t>
      </w:r>
      <w:r w:rsidR="00E71D8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A51FE" w:rsidRPr="008B4555">
        <w:rPr>
          <w:rFonts w:ascii="Simplified Arabic" w:hAnsi="Simplified Arabic" w:cs="Simplified Arabic"/>
          <w:sz w:val="28"/>
          <w:szCs w:val="28"/>
          <w:rtl/>
        </w:rPr>
        <w:t>لكن هذا الإنسان يقول</w:t>
      </w:r>
      <w:r w:rsidR="00FA51F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نا لا أستطيع أن أصلي هناك</w:t>
      </w:r>
      <w:r w:rsidR="00E71D8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خاصة التراويح لشدة الزحام</w:t>
      </w:r>
      <w:r w:rsidR="00E71D8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يأتي </w:t>
      </w:r>
      <w:r w:rsidR="00E71D88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ناس ويزحمون</w:t>
      </w:r>
      <w:r w:rsidR="009D657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ني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ي هذه الركعات الكثيرة</w:t>
      </w:r>
      <w:r w:rsidR="009D657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ولا </w:t>
      </w:r>
      <w:r w:rsidR="00E71D88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ستطيع أن أطمئن و</w:t>
      </w:r>
      <w:r w:rsidR="009D657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لا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خشع</w:t>
      </w:r>
      <w:r w:rsidR="00E71D8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كن إذا صليت في السطح</w:t>
      </w:r>
      <w:r w:rsidR="009D657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صلي في غاية الخشوع والطم</w:t>
      </w:r>
      <w:r w:rsidR="000061A1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A51FE" w:rsidRPr="008B4555">
        <w:rPr>
          <w:rFonts w:ascii="Simplified Arabic" w:hAnsi="Simplified Arabic" w:cs="Simplified Arabic"/>
          <w:sz w:val="28"/>
          <w:szCs w:val="28"/>
          <w:rtl/>
        </w:rPr>
        <w:t>نين</w:t>
      </w:r>
      <w:r w:rsidR="00FA51F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فما هو الأفضل في </w:t>
      </w:r>
      <w:r w:rsidR="008F31BC" w:rsidRPr="008B4555">
        <w:rPr>
          <w:rFonts w:ascii="Simplified Arabic" w:hAnsi="Simplified Arabic" w:cs="Simplified Arabic"/>
          <w:sz w:val="28"/>
          <w:szCs w:val="28"/>
          <w:rtl/>
        </w:rPr>
        <w:t>حق</w:t>
      </w:r>
      <w:r w:rsidR="008F31BC" w:rsidRPr="008B455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7F688E" w:rsidRPr="008B4555" w:rsidRDefault="002E61AD" w:rsidP="007F688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>نقول: صل</w:t>
      </w:r>
      <w:r w:rsidR="006273E7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في السطح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هذا الأفضل في حقك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أنت، </w:t>
      </w:r>
      <w:r w:rsidR="00483BB6">
        <w:rPr>
          <w:rFonts w:ascii="Simplified Arabic" w:hAnsi="Simplified Arabic" w:cs="Simplified Arabic" w:hint="cs"/>
          <w:sz w:val="28"/>
          <w:szCs w:val="28"/>
          <w:rtl/>
        </w:rPr>
        <w:t>وهكذا.</w:t>
      </w:r>
    </w:p>
    <w:p w:rsidR="00FA51FE" w:rsidRPr="008B4555" w:rsidRDefault="007F688E" w:rsidP="006273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هذا في الكثير من الأشياء يتفاوت</w:t>
      </w:r>
      <w:r w:rsidR="002E61A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ي</w:t>
      </w:r>
      <w:r w:rsidR="006273E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نظر</w:t>
      </w:r>
      <w:r w:rsidR="002E61A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إلى حال الشخص</w:t>
      </w:r>
      <w:r w:rsidR="002E61A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ينظر إلى الزمان وإلى المكان</w:t>
      </w:r>
      <w:r w:rsidR="002E61A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قد يكون هذا العمل أفضل في هذا البلد</w:t>
      </w:r>
      <w:r w:rsidR="002E61A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كن في البلد الفلاني سقيا الماء أفضل</w:t>
      </w:r>
      <w:r w:rsidR="002E61A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في هذا البلد </w:t>
      </w:r>
      <w:r w:rsidR="002E61AD" w:rsidRPr="008B4555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قول</w:t>
      </w:r>
      <w:r w:rsidR="002E61A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زعوا الكتب</w:t>
      </w:r>
      <w:r w:rsidR="002E61A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علموا الناس، وفي البلد </w:t>
      </w:r>
      <w:r w:rsidR="00BE0282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BE0282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خر</w:t>
      </w:r>
      <w:r w:rsidR="00BE028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E61AD" w:rsidRPr="008B4555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قول</w:t>
      </w:r>
      <w:r w:rsidR="00FA51FE" w:rsidRPr="008B4555">
        <w:rPr>
          <w:rFonts w:ascii="Simplified Arabic" w:hAnsi="Simplified Arabic" w:cs="Simplified Arabic" w:hint="cs"/>
          <w:sz w:val="28"/>
          <w:szCs w:val="28"/>
          <w:rtl/>
        </w:rPr>
        <w:t>: 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حف</w:t>
      </w:r>
      <w:r w:rsidR="00BE028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روا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آبار</w:t>
      </w:r>
      <w:r w:rsidR="00BE028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أطعموا الطعام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BE028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هذا إذا تزاحمت هذه الأمور</w:t>
      </w:r>
      <w:r w:rsidR="00BE028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كلما كان الشيء بالعبادة أعلق كلما كان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قدماً على غيره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ثل ما ذكرنا الآن مراعاة المكان ومراعاة الخشوع في الصلاة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مكان</w:t>
      </w:r>
      <w:r w:rsidR="006273E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القرب من الكعبة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الخشوع أيهما أعلق مراعاة المكان أو مراعاة الخشوع؟ مراعاة الخشوع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أنه بالعبادة أعلق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يقدم هذا على هذا</w:t>
      </w:r>
      <w:r w:rsidR="00FA51FE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A51FE" w:rsidRPr="008B4555" w:rsidRDefault="0021753F" w:rsidP="001F42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صلاة في المسجد الأصل أن الإنسان يصلي بالمسجد القريب من بيته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كن لو كان لا يخشع ولا يطمئن إلا في مسجد أبعد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ما هو الأفضل في حقه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213096" w:rsidRPr="008B4555" w:rsidRDefault="0021753F" w:rsidP="009203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أن يصلي في المسجد الأبعد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هكذا</w:t>
      </w:r>
      <w:r w:rsidR="00483BB6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CB6984" w:rsidRPr="00F77DF1" w:rsidRDefault="00CB6984" w:rsidP="00F77DF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77D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ضده تَزاحُمُ المفاسدِ </w:t>
      </w:r>
      <w:r w:rsidR="00F2620A" w:rsidRPr="00F77D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**</w:t>
      </w:r>
      <w:r w:rsidRPr="00F77D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ُرْتَكَبُ الأدنى من المفاسدِ</w:t>
      </w:r>
    </w:p>
    <w:p w:rsidR="00C77F3E" w:rsidRPr="008B4555" w:rsidRDefault="0021753F" w:rsidP="001E30F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عبارة المؤلف 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C77F3E" w:rsidRPr="008B4555">
        <w:rPr>
          <w:rFonts w:ascii="Simplified Arabic" w:hAnsi="Simplified Arabic" w:cs="Simplified Arabic"/>
          <w:sz w:val="28"/>
          <w:szCs w:val="28"/>
          <w:rtl/>
        </w:rPr>
        <w:t>في كتاب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213096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خر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ي قوله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إذا تزاحمت المفاسد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3096" w:rsidRPr="008B4555">
        <w:rPr>
          <w:rFonts w:ascii="Simplified Arabic" w:hAnsi="Simplified Arabic" w:cs="Simplified Arabic"/>
          <w:sz w:val="28"/>
          <w:szCs w:val="28"/>
          <w:rtl/>
        </w:rPr>
        <w:t>و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ضطر إلى فعل أحدها قدم الأخف منها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يمكن أن نلخص القاعدة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نقول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إذا تزاحمت المفاسد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دم الأخف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يمكن أن نعبر بعبارة أخرى نقول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رتكب أخف الضررين في سبيل دفع أعلاهما</w:t>
      </w:r>
      <w:r w:rsidR="00FA51F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هذا كالذي قبله في تزاحم المصالح ينظر فيه إلى </w:t>
      </w:r>
      <w:r w:rsidR="00213096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عتبارات </w:t>
      </w:r>
      <w:r w:rsidR="00213096" w:rsidRPr="008B4555">
        <w:rPr>
          <w:rFonts w:ascii="Simplified Arabic" w:hAnsi="Simplified Arabic" w:cs="Simplified Arabic"/>
          <w:sz w:val="28"/>
          <w:szCs w:val="28"/>
          <w:rtl/>
        </w:rPr>
        <w:t>المختلف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كما أننا ننظر في المصالح إلى الحال والزمان والمكان والشخص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ننظر إلى المراتب التي ذكرناها 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>في الدرس الماضي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ه المصالح منها ما يتعلق بضروري</w:t>
      </w:r>
      <w:r w:rsidR="001E30FA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، ومنها ما يتعلق بحاجي</w:t>
      </w:r>
      <w:r w:rsidR="001E30FA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منها ما يتعلق بتحسيني</w:t>
      </w:r>
      <w:r w:rsidR="001E30FA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ماذا نصنع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في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تزاحم المصالح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213096" w:rsidRPr="008B4555" w:rsidRDefault="0021753F" w:rsidP="00C77F3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lastRenderedPageBreak/>
        <w:t>نقدم الأعلى منها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E30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13096" w:rsidRPr="008B4555" w:rsidRDefault="0021753F" w:rsidP="006273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وكذلك في المفاسد نعكس القضية</w:t>
      </w:r>
      <w:r w:rsidR="001E30FA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لابد من 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77F3E" w:rsidRPr="008B4555">
        <w:rPr>
          <w:rFonts w:ascii="Simplified Arabic" w:hAnsi="Simplified Arabic" w:cs="Simplified Arabic"/>
          <w:sz w:val="28"/>
          <w:szCs w:val="28"/>
          <w:rtl/>
        </w:rPr>
        <w:t xml:space="preserve">رتكاب 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حد من المفسدتين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ماذا نصنع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AC5D93" w:rsidRPr="008B4555" w:rsidRDefault="0021753F" w:rsidP="001E30F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نرتكب الأخف من الضررين في سبيل دفع </w:t>
      </w:r>
      <w:r w:rsidR="0021309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أعلاهما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أمثلته لا تحصى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نراعي فيه الأمور السابقة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آن هناك بعض الأمثلة مشتبهة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فيها خلاف بين أهل العلم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ا إنسان م</w:t>
      </w:r>
      <w:r w:rsidR="001E30F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حر</w:t>
      </w:r>
      <w:r w:rsidR="001E30FA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 وجد صيداً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هو مضطر سيموت 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 لم يأكل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E30F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جد ميتة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ما الذي يقدم </w:t>
      </w:r>
      <w:r w:rsidR="00AC5D93" w:rsidRPr="008B4555">
        <w:rPr>
          <w:rFonts w:ascii="Simplified Arabic" w:hAnsi="Simplified Arabic" w:cs="Simplified Arabic"/>
          <w:sz w:val="28"/>
          <w:szCs w:val="28"/>
          <w:rtl/>
        </w:rPr>
        <w:t>الميت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="001E30F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 أكل الصيد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C77F3E" w:rsidRPr="008B4555" w:rsidRDefault="0021753F" w:rsidP="0021309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بعض العلماء قالوا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يأكل </w:t>
      </w:r>
      <w:r w:rsidR="00AC5D93" w:rsidRPr="008B4555">
        <w:rPr>
          <w:rFonts w:ascii="Simplified Arabic" w:hAnsi="Simplified Arabic" w:cs="Simplified Arabic"/>
          <w:sz w:val="28"/>
          <w:szCs w:val="28"/>
          <w:rtl/>
        </w:rPr>
        <w:t>الميت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؛ </w:t>
      </w:r>
      <w:r w:rsidR="00C77F3E" w:rsidRPr="008B4555">
        <w:rPr>
          <w:rFonts w:ascii="Simplified Arabic" w:hAnsi="Simplified Arabic" w:cs="Simplified Arabic"/>
          <w:sz w:val="28"/>
          <w:szCs w:val="28"/>
          <w:rtl/>
        </w:rPr>
        <w:t>لأن الميت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حرمة على العموم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الصيد تحريمه به أعلق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إنما يحرم على الم</w:t>
      </w:r>
      <w:r w:rsidR="001E30F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حر</w:t>
      </w:r>
      <w:r w:rsidR="001E30FA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هذا م</w:t>
      </w:r>
      <w:r w:rsidR="001E30F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حر</w:t>
      </w:r>
      <w:r w:rsidR="001E30FA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ماذا نقدم؟ </w:t>
      </w:r>
    </w:p>
    <w:p w:rsidR="00AC5D93" w:rsidRPr="008B4555" w:rsidRDefault="0021753F" w:rsidP="0021309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دم في الدفع أكل الصيد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كذا قال بعض أهل العلم، قالوا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أكل من الميتة ولا يأكل من الصيد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C5D93" w:rsidRPr="008B4555" w:rsidRDefault="0021753F" w:rsidP="00AC5D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بعضهم </w:t>
      </w:r>
      <w:r w:rsidR="0063744D" w:rsidRPr="001E4397"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="0063744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غير ذلك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مقص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د توضيح القاعدة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مناقشة الأمثلة</w:t>
      </w:r>
      <w:r w:rsidR="00AC5D93" w:rsidRPr="008B4555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AC5D93" w:rsidRPr="00483BB6" w:rsidRDefault="00C77F3E" w:rsidP="00C77F3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483BB6">
        <w:rPr>
          <w:rFonts w:ascii="Simplified Arabic" w:hAnsi="Simplified Arabic" w:cs="Simplified Arabic"/>
          <w:sz w:val="28"/>
          <w:szCs w:val="28"/>
          <w:rtl/>
        </w:rPr>
        <w:t>والشأن</w:t>
      </w:r>
      <w:r w:rsidR="0056341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483BB6">
        <w:rPr>
          <w:rFonts w:ascii="Simplified Arabic" w:hAnsi="Simplified Arabic" w:cs="Simplified Arabic"/>
          <w:sz w:val="28"/>
          <w:szCs w:val="28"/>
          <w:rtl/>
        </w:rPr>
        <w:t xml:space="preserve"> لا ي</w:t>
      </w:r>
      <w:r w:rsidR="0063744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483BB6">
        <w:rPr>
          <w:rFonts w:ascii="Simplified Arabic" w:hAnsi="Simplified Arabic" w:cs="Simplified Arabic"/>
          <w:sz w:val="28"/>
          <w:szCs w:val="28"/>
          <w:rtl/>
        </w:rPr>
        <w:t>عتر</w:t>
      </w:r>
      <w:r w:rsidR="0063744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483BB6">
        <w:rPr>
          <w:rFonts w:ascii="Simplified Arabic" w:hAnsi="Simplified Arabic" w:cs="Simplified Arabic"/>
          <w:sz w:val="28"/>
          <w:szCs w:val="28"/>
          <w:rtl/>
        </w:rPr>
        <w:t>ض المثا</w:t>
      </w:r>
      <w:r w:rsidRPr="00483BB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65725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483BB6">
        <w:rPr>
          <w:rFonts w:ascii="Simplified Arabic" w:hAnsi="Simplified Arabic" w:cs="Simplified Arabic" w:hint="cs"/>
          <w:sz w:val="28"/>
          <w:szCs w:val="28"/>
          <w:rtl/>
        </w:rPr>
        <w:t xml:space="preserve"> *** </w:t>
      </w:r>
      <w:r w:rsidR="0063744D">
        <w:rPr>
          <w:rFonts w:ascii="Simplified Arabic" w:hAnsi="Simplified Arabic" w:cs="Simplified Arabic"/>
          <w:sz w:val="28"/>
          <w:szCs w:val="28"/>
          <w:rtl/>
        </w:rPr>
        <w:t>إذ</w:t>
      </w:r>
      <w:r w:rsidRPr="00483BB6">
        <w:rPr>
          <w:rFonts w:ascii="Simplified Arabic" w:hAnsi="Simplified Arabic" w:cs="Simplified Arabic"/>
          <w:sz w:val="28"/>
          <w:szCs w:val="28"/>
          <w:rtl/>
        </w:rPr>
        <w:t xml:space="preserve"> قد كفى الفرض</w:t>
      </w:r>
      <w:r w:rsidR="0063744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483BB6">
        <w:rPr>
          <w:rFonts w:ascii="Simplified Arabic" w:hAnsi="Simplified Arabic" w:cs="Simplified Arabic"/>
          <w:sz w:val="28"/>
          <w:szCs w:val="28"/>
          <w:rtl/>
        </w:rPr>
        <w:t xml:space="preserve"> وال</w:t>
      </w:r>
      <w:r w:rsidRPr="00483BB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483BB6">
        <w:rPr>
          <w:rFonts w:ascii="Simplified Arabic" w:hAnsi="Simplified Arabic" w:cs="Simplified Arabic"/>
          <w:sz w:val="28"/>
          <w:szCs w:val="28"/>
          <w:rtl/>
        </w:rPr>
        <w:t>حتمالُ</w:t>
      </w:r>
      <w:r w:rsidR="00BD758F" w:rsidRPr="00483BB6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BD758F" w:rsidRPr="00483BB6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3"/>
      </w:r>
      <w:r w:rsidR="00BD758F" w:rsidRPr="00483BB6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1F422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77F3E" w:rsidRPr="008B4555" w:rsidRDefault="0021753F" w:rsidP="00C77F3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أمثلة يقصد بها توضيح القواعد فقط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تقرير القواعد</w:t>
      </w:r>
      <w:r w:rsidR="00CA206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إنما تقرر القواعد بالأدلة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هذا مثال، 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وهناك </w:t>
      </w:r>
      <w:r w:rsidR="00CA206D" w:rsidRPr="008B4555">
        <w:rPr>
          <w:rFonts w:ascii="Simplified Arabic" w:hAnsi="Simplified Arabic" w:cs="Simplified Arabic"/>
          <w:sz w:val="28"/>
          <w:szCs w:val="28"/>
          <w:rtl/>
        </w:rPr>
        <w:t>أمثل</w:t>
      </w:r>
      <w:r w:rsidR="00CA206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="001E30FA">
        <w:rPr>
          <w:rFonts w:ascii="Simplified Arabic" w:hAnsi="Simplified Arabic" w:cs="Simplified Arabic"/>
          <w:sz w:val="28"/>
          <w:szCs w:val="28"/>
          <w:rtl/>
        </w:rPr>
        <w:t>أخرى  كثيرة جد</w:t>
      </w:r>
      <w:r w:rsidR="001E30FA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1E30FA">
        <w:rPr>
          <w:rFonts w:ascii="Simplified Arabic" w:hAnsi="Simplified Arabic" w:cs="Simplified Arabic"/>
          <w:sz w:val="28"/>
          <w:szCs w:val="28"/>
          <w:rtl/>
        </w:rPr>
        <w:t>ا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402DE" w:rsidRPr="008B4555" w:rsidRDefault="0021753F" w:rsidP="0065725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آن هذا الإنسان أسلم حديثاً نحن لا نستطيع أن نعلمه </w:t>
      </w:r>
      <w:r w:rsidR="00CA206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كل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شرائع </w:t>
      </w:r>
      <w:r w:rsidR="00346735" w:rsidRPr="008B4555">
        <w:rPr>
          <w:rFonts w:ascii="Simplified Arabic" w:hAnsi="Simplified Arabic" w:cs="Simplified Arabic"/>
          <w:sz w:val="28"/>
          <w:szCs w:val="28"/>
          <w:rtl/>
        </w:rPr>
        <w:t>الإسلام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في لحظة</w:t>
      </w:r>
      <w:r w:rsidR="00CA206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لا يستطيع هو </w:t>
      </w:r>
      <w:r w:rsidR="00657254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تقبل هذا أو أن يفهمه</w:t>
      </w:r>
      <w:r w:rsidR="00CA206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ا رجل رئيس</w:t>
      </w:r>
      <w:r w:rsidR="00CA206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نظمة من منظمات حقوق الإنسان</w:t>
      </w:r>
      <w:r w:rsidR="00CA206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جاء وقال</w:t>
      </w:r>
      <w:r w:rsidR="00CA206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أنا </w:t>
      </w:r>
      <w:r w:rsidR="00CA206D" w:rsidRPr="008B4555">
        <w:rPr>
          <w:rFonts w:ascii="Simplified Arabic" w:hAnsi="Simplified Arabic" w:cs="Simplified Arabic"/>
          <w:sz w:val="28"/>
          <w:szCs w:val="28"/>
          <w:rtl/>
        </w:rPr>
        <w:t>أري</w:t>
      </w:r>
      <w:r w:rsidR="00CA206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د </w:t>
      </w:r>
      <w:r w:rsidR="00346735" w:rsidRPr="008B4555">
        <w:rPr>
          <w:rFonts w:ascii="Simplified Arabic" w:hAnsi="Simplified Arabic" w:cs="Simplified Arabic"/>
          <w:sz w:val="28"/>
          <w:szCs w:val="28"/>
          <w:rtl/>
        </w:rPr>
        <w:t>الإسلام</w:t>
      </w:r>
      <w:r w:rsidR="00657254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206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أنا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معجب </w:t>
      </w:r>
      <w:r w:rsidR="00CA206D" w:rsidRPr="008B4555">
        <w:rPr>
          <w:rFonts w:ascii="Simplified Arabic" w:hAnsi="Simplified Arabic" w:cs="Simplified Arabic"/>
          <w:sz w:val="28"/>
          <w:szCs w:val="28"/>
          <w:rtl/>
        </w:rPr>
        <w:t>ب</w:t>
      </w:r>
      <w:r w:rsidR="00346735" w:rsidRPr="008B4555">
        <w:rPr>
          <w:rFonts w:ascii="Simplified Arabic" w:hAnsi="Simplified Arabic" w:cs="Simplified Arabic"/>
          <w:sz w:val="28"/>
          <w:szCs w:val="28"/>
          <w:rtl/>
        </w:rPr>
        <w:t>الإسلام</w:t>
      </w:r>
      <w:r w:rsidR="00657254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402DE" w:rsidRPr="008B4555">
        <w:rPr>
          <w:rFonts w:ascii="Simplified Arabic" w:hAnsi="Simplified Arabic" w:cs="Simplified Arabic"/>
          <w:sz w:val="28"/>
          <w:szCs w:val="28"/>
          <w:rtl/>
        </w:rPr>
        <w:t xml:space="preserve"> أريد أن أسلم</w:t>
      </w:r>
      <w:r w:rsidR="00657254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F34778" w:rsidRPr="008B4555" w:rsidRDefault="0021753F" w:rsidP="001F42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قلنا له</w:t>
      </w:r>
      <w:r w:rsidR="00B549E4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نعلمك </w:t>
      </w:r>
      <w:r w:rsidR="00346735" w:rsidRPr="008B4555">
        <w:rPr>
          <w:rFonts w:ascii="Simplified Arabic" w:hAnsi="Simplified Arabic" w:cs="Simplified Arabic"/>
          <w:sz w:val="28"/>
          <w:szCs w:val="28"/>
          <w:rtl/>
        </w:rPr>
        <w:t>الإسلام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علمناه </w:t>
      </w:r>
      <w:r w:rsidR="00346735" w:rsidRPr="008B4555">
        <w:rPr>
          <w:rFonts w:ascii="Simplified Arabic" w:hAnsi="Simplified Arabic" w:cs="Simplified Arabic"/>
          <w:sz w:val="28"/>
          <w:szCs w:val="28"/>
          <w:rtl/>
        </w:rPr>
        <w:t>الإسلام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، لا نستطيع أن نعلمه كل </w:t>
      </w:r>
      <w:r w:rsidR="00346735" w:rsidRPr="008B4555">
        <w:rPr>
          <w:rFonts w:ascii="Simplified Arabic" w:hAnsi="Simplified Arabic" w:cs="Simplified Arabic"/>
          <w:sz w:val="28"/>
          <w:szCs w:val="28"/>
          <w:rtl/>
        </w:rPr>
        <w:t>الإسلام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كن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هناك أشياء تقدم على 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>أشيا</w:t>
      </w:r>
      <w:r w:rsidR="00483BB6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علمه التوحيد</w:t>
      </w:r>
      <w:r w:rsidR="00657254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الفرائض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صلاة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ثل ما جاء في حديث معاذ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F34778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</w:t>
      </w:r>
      <w:r w:rsidR="00920363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فأخب</w:t>
      </w:r>
      <w:r w:rsidR="00657254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ِ</w:t>
      </w:r>
      <w:r w:rsidR="00920363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ر</w:t>
      </w:r>
      <w:r w:rsidR="00657254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ْ</w:t>
      </w:r>
      <w:r w:rsidR="00920363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هم أن الله قد فرض عليهم خمس صلوات في يومهم وليلتهم، فإذا فعلوا فأخب</w:t>
      </w:r>
      <w:r w:rsidR="00657254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ِ</w:t>
      </w:r>
      <w:r w:rsidR="00920363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ر</w:t>
      </w:r>
      <w:r w:rsidR="00657254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ْ</w:t>
      </w:r>
      <w:r w:rsidR="00920363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هم أن الله فرض عليهم زك</w:t>
      </w:r>
      <w:r w:rsidR="00CC59A6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اة من أموالهم وترد على فقرائهم</w:t>
      </w:r>
      <w:r w:rsidR="00C77F3E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)</w:t>
      </w:r>
      <w:r w:rsidR="00712D0E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712D0E" w:rsidRPr="008B4555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4"/>
      </w:r>
      <w:r w:rsidR="00712D0E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هكذا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483B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ب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ا التدرج</w:t>
      </w:r>
      <w:r w:rsidR="00657254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هذه الفرائض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كن هذا الإنسان يلبس خاتم</w:t>
      </w:r>
      <w:r w:rsidR="00657254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7254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ذهب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معلق قلادة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يحلق رأسه بطريقة </w:t>
      </w:r>
      <w:r w:rsidRPr="001F4223">
        <w:rPr>
          <w:rFonts w:ascii="Simplified Arabic" w:hAnsi="Simplified Arabic" w:cs="Simplified Arabic"/>
          <w:sz w:val="28"/>
          <w:szCs w:val="28"/>
          <w:rtl/>
        </w:rPr>
        <w:t>القز</w:t>
      </w:r>
      <w:r w:rsidR="001F4223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، وأمواله تأتيه من </w:t>
      </w:r>
      <w:r w:rsidR="00F34778" w:rsidRPr="008B4555">
        <w:rPr>
          <w:rFonts w:ascii="Simplified Arabic" w:hAnsi="Simplified Arabic" w:cs="Simplified Arabic"/>
          <w:sz w:val="28"/>
          <w:szCs w:val="28"/>
          <w:rtl/>
        </w:rPr>
        <w:t>مصدر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حرام، وزوجته بوذية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يجوز أن يبقى مع البوذية، ليست كتابية حتى نقول</w:t>
      </w:r>
      <w:r w:rsidR="0065725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فيه مخرج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ثم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بدأ هو يوجه لنا 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سئلة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مرأة عندكم هل هي مثل ا</w:t>
      </w:r>
      <w:r w:rsidR="00C77F3E" w:rsidRPr="008B4555">
        <w:rPr>
          <w:rFonts w:ascii="Simplified Arabic" w:hAnsi="Simplified Arabic" w:cs="Simplified Arabic"/>
          <w:sz w:val="28"/>
          <w:szCs w:val="28"/>
          <w:rtl/>
        </w:rPr>
        <w:t>لرجل سواء بسواء؟ فجاء واحد وقال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C77F3E" w:rsidRPr="008B4555">
        <w:rPr>
          <w:rFonts w:ascii="Simplified Arabic" w:hAnsi="Simplified Arabic" w:cs="Simplified Arabic"/>
          <w:sz w:val="28"/>
          <w:szCs w:val="28"/>
          <w:rtl/>
        </w:rPr>
        <w:t>لا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كيف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! المساواة ظلم في الكثير من الأحيان، ال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رأة لها نصف الميراث، ونصف دية الرجل، والطلاق بيد الرجل، والقوامة للرجل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هذا الإنسان إ</w:t>
      </w:r>
      <w:r w:rsidR="00C77F3E" w:rsidRPr="008B4555">
        <w:rPr>
          <w:rFonts w:ascii="Simplified Arabic" w:hAnsi="Simplified Arabic" w:cs="Simplified Arabic"/>
          <w:sz w:val="28"/>
          <w:szCs w:val="28"/>
          <w:rtl/>
        </w:rPr>
        <w:t>ذا سمع هذه الأشياء ماذا سيفعل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657254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لت له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>: ا</w:t>
      </w:r>
      <w:r w:rsidR="00657254">
        <w:rPr>
          <w:rFonts w:ascii="Simplified Arabic" w:hAnsi="Simplified Arabic" w:cs="Simplified Arabic" w:hint="cs"/>
          <w:sz w:val="28"/>
          <w:szCs w:val="28"/>
          <w:rtl/>
        </w:rPr>
        <w:t>ترك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عملك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F4223">
        <w:rPr>
          <w:rFonts w:ascii="Simplified Arabic" w:hAnsi="Simplified Arabic" w:cs="Simplified Arabic" w:hint="cs"/>
          <w:sz w:val="28"/>
          <w:szCs w:val="28"/>
          <w:rtl/>
        </w:rPr>
        <w:t>وأز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الخاتم الذي عليك، والقلادة التي عليك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طلق زوجتك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أنت 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>غ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ر مختون تذهب الآن تختت</w:t>
      </w:r>
      <w:r w:rsidR="00483BB6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بأقرب مركز صحي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و لن يحت</w:t>
      </w:r>
      <w:r w:rsidR="00C77F3E" w:rsidRPr="008B4555">
        <w:rPr>
          <w:rFonts w:ascii="Simplified Arabic" w:hAnsi="Simplified Arabic" w:cs="Simplified Arabic"/>
          <w:sz w:val="28"/>
          <w:szCs w:val="28"/>
          <w:rtl/>
        </w:rPr>
        <w:t>مل هذا، وبعض الأشياء لن يحتملها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قله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بالتالي نحن نرتكب أخف الضررين، ما هو أخف الضررين؟</w:t>
      </w:r>
      <w:r w:rsidR="00D028A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57254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</w:p>
    <w:p w:rsidR="00F34778" w:rsidRPr="008B4555" w:rsidRDefault="0021753F" w:rsidP="00F3477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أن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77F3E" w:rsidRPr="008B4555">
        <w:rPr>
          <w:rFonts w:ascii="Simplified Arabic" w:hAnsi="Simplified Arabic" w:cs="Simplified Arabic"/>
          <w:sz w:val="28"/>
          <w:szCs w:val="28"/>
          <w:rtl/>
        </w:rPr>
        <w:t>ه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>ذ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 الإنسان لا يرتد، هذا ضرر أعظم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يبقى بعض الأشياء لا نعلمها له الآن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نعلمها له في حينها، فلا ننكر عليه جميع 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ذه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منكرات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إنما نبدأ معه بالأهم</w:t>
      </w:r>
      <w:r w:rsidR="006402DE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34778" w:rsidRPr="00483BB6" w:rsidRDefault="00BE0DE8" w:rsidP="00D028A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483BB6">
        <w:rPr>
          <w:rFonts w:ascii="Simplified Arabic" w:hAnsi="Simplified Arabic" w:cs="Simplified Arabic"/>
          <w:sz w:val="28"/>
          <w:szCs w:val="28"/>
          <w:rtl/>
        </w:rPr>
        <w:t>إن</w:t>
      </w:r>
      <w:r w:rsidR="00D028A6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483BB6">
        <w:rPr>
          <w:rFonts w:ascii="Simplified Arabic" w:hAnsi="Simplified Arabic" w:cs="Simplified Arabic"/>
          <w:sz w:val="28"/>
          <w:szCs w:val="28"/>
          <w:rtl/>
        </w:rPr>
        <w:t xml:space="preserve"> اللبيب</w:t>
      </w:r>
      <w:r w:rsidR="00B342C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483BB6">
        <w:rPr>
          <w:rFonts w:ascii="Simplified Arabic" w:hAnsi="Simplified Arabic" w:cs="Simplified Arabic"/>
          <w:sz w:val="28"/>
          <w:szCs w:val="28"/>
          <w:rtl/>
        </w:rPr>
        <w:t xml:space="preserve"> إذا </w:t>
      </w:r>
      <w:r w:rsidR="00D028A6">
        <w:rPr>
          <w:rFonts w:ascii="Simplified Arabic" w:hAnsi="Simplified Arabic" w:cs="Simplified Arabic" w:hint="cs"/>
          <w:sz w:val="28"/>
          <w:szCs w:val="28"/>
          <w:rtl/>
        </w:rPr>
        <w:t>بدا من</w:t>
      </w:r>
      <w:r w:rsidR="00EB47AE" w:rsidRPr="00483BB6">
        <w:rPr>
          <w:rFonts w:ascii="Simplified Arabic" w:hAnsi="Simplified Arabic" w:cs="Simplified Arabic"/>
          <w:sz w:val="28"/>
          <w:szCs w:val="28"/>
          <w:rtl/>
        </w:rPr>
        <w:t xml:space="preserve"> جسمه</w:t>
      </w:r>
      <w:r w:rsidR="00EB47AE" w:rsidRPr="00483BB6">
        <w:rPr>
          <w:rFonts w:ascii="Simplified Arabic" w:hAnsi="Simplified Arabic" w:cs="Simplified Arabic" w:hint="cs"/>
          <w:sz w:val="28"/>
          <w:szCs w:val="28"/>
          <w:rtl/>
        </w:rPr>
        <w:t xml:space="preserve"> *** </w:t>
      </w:r>
      <w:r w:rsidR="0021753F" w:rsidRPr="00483BB6">
        <w:rPr>
          <w:rFonts w:ascii="Simplified Arabic" w:hAnsi="Simplified Arabic" w:cs="Simplified Arabic"/>
          <w:sz w:val="28"/>
          <w:szCs w:val="28"/>
          <w:rtl/>
        </w:rPr>
        <w:t xml:space="preserve">مرضان </w:t>
      </w:r>
      <w:r w:rsidR="0014741D" w:rsidRPr="00483BB6">
        <w:rPr>
          <w:rFonts w:ascii="Simplified Arabic" w:hAnsi="Simplified Arabic" w:cs="Simplified Arabic"/>
          <w:sz w:val="28"/>
          <w:szCs w:val="28"/>
          <w:rtl/>
        </w:rPr>
        <w:t>مختلفان</w:t>
      </w:r>
      <w:r w:rsidR="0021753F" w:rsidRPr="00483BB6">
        <w:rPr>
          <w:rFonts w:ascii="Simplified Arabic" w:hAnsi="Simplified Arabic" w:cs="Simplified Arabic"/>
          <w:sz w:val="28"/>
          <w:szCs w:val="28"/>
          <w:rtl/>
        </w:rPr>
        <w:t xml:space="preserve"> داوى </w:t>
      </w:r>
      <w:proofErr w:type="spellStart"/>
      <w:r w:rsidR="0021753F" w:rsidRPr="00483BB6">
        <w:rPr>
          <w:rFonts w:ascii="Simplified Arabic" w:hAnsi="Simplified Arabic" w:cs="Simplified Arabic"/>
          <w:sz w:val="28"/>
          <w:szCs w:val="28"/>
          <w:rtl/>
        </w:rPr>
        <w:t>الأخطر</w:t>
      </w:r>
      <w:r w:rsidR="0014741D" w:rsidRPr="00483BB6">
        <w:rPr>
          <w:rFonts w:ascii="Simplified Arabic" w:hAnsi="Simplified Arabic" w:cs="Simplified Arabic" w:hint="cs"/>
          <w:sz w:val="28"/>
          <w:szCs w:val="28"/>
          <w:rtl/>
        </w:rPr>
        <w:t>ا</w:t>
      </w:r>
      <w:proofErr w:type="spellEnd"/>
    </w:p>
    <w:p w:rsidR="007423FD" w:rsidRPr="008B4555" w:rsidRDefault="00AF4708" w:rsidP="00E369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كن لا</w:t>
      </w:r>
      <w:r w:rsidR="00F3477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55DCB" w:rsidRPr="008B455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كون ذلك على سبيل </w:t>
      </w:r>
      <w:r w:rsidR="00955DCB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955DCB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شتراط</w:t>
      </w:r>
      <w:r w:rsidR="00955DC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و أنه قال</w:t>
      </w:r>
      <w:r w:rsidR="007C00B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أنا أريد أن أسلم بشرط </w:t>
      </w:r>
      <w:r w:rsidR="007C00B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ا أصلي ولا أزكي مثلاً</w:t>
      </w:r>
      <w:r w:rsidR="00E369B9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369B9">
        <w:rPr>
          <w:rFonts w:ascii="Simplified Arabic" w:hAnsi="Simplified Arabic" w:cs="Simplified Arabic"/>
          <w:sz w:val="28"/>
          <w:szCs w:val="28"/>
          <w:rtl/>
        </w:rPr>
        <w:t xml:space="preserve"> أو تسمحون </w:t>
      </w:r>
      <w:r w:rsidR="00E369B9">
        <w:rPr>
          <w:rFonts w:ascii="Simplified Arabic" w:hAnsi="Simplified Arabic" w:cs="Simplified Arabic"/>
          <w:sz w:val="28"/>
          <w:szCs w:val="28"/>
          <w:rtl/>
        </w:rPr>
        <w:lastRenderedPageBreak/>
        <w:t>لي بالزنا</w:t>
      </w:r>
      <w:r w:rsidR="00E369B9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00B3" w:rsidRPr="008B4555">
        <w:rPr>
          <w:rFonts w:ascii="Simplified Arabic" w:hAnsi="Simplified Arabic" w:cs="Simplified Arabic"/>
          <w:sz w:val="28"/>
          <w:szCs w:val="28"/>
          <w:rtl/>
        </w:rPr>
        <w:t>هذ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7C00B3" w:rsidRPr="008B4555">
        <w:rPr>
          <w:rFonts w:ascii="Simplified Arabic" w:hAnsi="Simplified Arabic" w:cs="Simplified Arabic"/>
          <w:sz w:val="28"/>
          <w:szCs w:val="28"/>
          <w:rtl/>
        </w:rPr>
        <w:t>مس</w:t>
      </w:r>
      <w:r w:rsidR="007C00B3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لة </w:t>
      </w:r>
      <w:r w:rsidR="00C77F3E" w:rsidRPr="008B4555">
        <w:rPr>
          <w:rFonts w:ascii="Simplified Arabic" w:hAnsi="Simplified Arabic" w:cs="Simplified Arabic"/>
          <w:sz w:val="28"/>
          <w:szCs w:val="28"/>
          <w:rtl/>
        </w:rPr>
        <w:t>تكلم عليها أهل العلم كالشوكان</w:t>
      </w:r>
      <w:r w:rsidR="00C77F3E" w:rsidRPr="008B455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وغيره، وحديث</w:t>
      </w:r>
      <w:r w:rsidR="00EC686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وفد ثقيف لما </w:t>
      </w:r>
      <w:r w:rsidR="007C00B3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شترط</w:t>
      </w:r>
      <w:r w:rsidR="007C00B3" w:rsidRPr="008B455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B47AE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7C00B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686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ل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قبل منهم النبي </w:t>
      </w:r>
      <w:r w:rsidR="00EC686A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EC686A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؟ لم يقبل منهم </w:t>
      </w:r>
      <w:r w:rsidR="00483BB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C77F3E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C77F3E" w:rsidRPr="008B4555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5"/>
      </w:r>
      <w:r w:rsidR="00C77F3E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7423FD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369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423FD" w:rsidRPr="008B4555" w:rsidRDefault="0021753F" w:rsidP="00EC686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لكن نحن ابتداءً هل نأمر الإنسان وننهاه بهذه الأشياء أو نؤجل؟ </w:t>
      </w:r>
    </w:p>
    <w:p w:rsidR="007423FD" w:rsidRPr="008B4555" w:rsidRDefault="0021753F" w:rsidP="006A57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مثل ذلك الإنسان المهتدي الجديد هو مسلم لكن لما نظرنا </w:t>
      </w:r>
      <w:r w:rsidR="006A5736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="00B342C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A5736">
        <w:rPr>
          <w:rFonts w:ascii="Simplified Arabic" w:hAnsi="Simplified Arabic" w:cs="Simplified Arabic"/>
          <w:sz w:val="28"/>
          <w:szCs w:val="28"/>
          <w:rtl/>
        </w:rPr>
        <w:t>ثوبه طوي</w:t>
      </w:r>
      <w:r w:rsidR="006A573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EC686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يلبس خاتم</w:t>
      </w:r>
      <w:r w:rsidR="00B342C2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من ذهب</w:t>
      </w:r>
      <w:r w:rsidR="00EC686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يحلق </w:t>
      </w:r>
      <w:r w:rsidR="00B342C2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زع</w:t>
      </w:r>
      <w:r w:rsidR="00EC686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يعمل في بنك ربوي، ومتشبه بالنساء</w:t>
      </w:r>
      <w:r w:rsidR="00EC686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أو ب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كفار في لباسه، </w:t>
      </w:r>
      <w:r w:rsidR="007423FD" w:rsidRPr="008B4555">
        <w:rPr>
          <w:rFonts w:ascii="Simplified Arabic" w:hAnsi="Simplified Arabic" w:cs="Simplified Arabic"/>
          <w:sz w:val="28"/>
          <w:szCs w:val="28"/>
          <w:rtl/>
        </w:rPr>
        <w:t>وأشياء كثيرة عنده من الملاحظات</w:t>
      </w:r>
      <w:r w:rsidR="007423F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ل نقول</w:t>
      </w:r>
      <w:r w:rsidR="00EC686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تعال </w:t>
      </w:r>
      <w:r w:rsidR="00E369B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بارك </w:t>
      </w:r>
      <w:r w:rsidR="004604E0" w:rsidRPr="008B4555">
        <w:rPr>
          <w:rFonts w:ascii="Simplified Arabic" w:hAnsi="Simplified Arabic" w:cs="Simplified Arabic"/>
          <w:sz w:val="28"/>
          <w:szCs w:val="28"/>
          <w:rtl/>
        </w:rPr>
        <w:t>الل</w:t>
      </w:r>
      <w:r w:rsidR="004604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ك</w:t>
      </w:r>
      <w:r w:rsidR="00E369B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69B9">
        <w:rPr>
          <w:rFonts w:ascii="Simplified Arabic" w:hAnsi="Simplified Arabic" w:cs="Simplified Arabic"/>
          <w:sz w:val="28"/>
          <w:szCs w:val="28"/>
          <w:rtl/>
        </w:rPr>
        <w:t>نمل</w:t>
      </w:r>
      <w:r w:rsidR="00E369B9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عليك قائمة ب</w:t>
      </w:r>
      <w:r w:rsidR="00C962C7" w:rsidRPr="008B4555">
        <w:rPr>
          <w:rFonts w:ascii="Simplified Arabic" w:hAnsi="Simplified Arabic" w:cs="Simplified Arabic"/>
          <w:sz w:val="28"/>
          <w:szCs w:val="28"/>
          <w:rtl/>
        </w:rPr>
        <w:t>المحظورات</w:t>
      </w:r>
      <w:r w:rsidR="007423FD" w:rsidRPr="008B4555">
        <w:rPr>
          <w:rFonts w:ascii="Simplified Arabic" w:hAnsi="Simplified Arabic" w:cs="Simplified Arabic"/>
          <w:sz w:val="28"/>
          <w:szCs w:val="28"/>
          <w:rtl/>
        </w:rPr>
        <w:t xml:space="preserve"> التي نراها عليك</w:t>
      </w:r>
      <w:r w:rsidR="007423F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آن</w:t>
      </w:r>
      <w:r w:rsidR="007423F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423FD" w:rsidRPr="008B4555">
        <w:rPr>
          <w:rFonts w:ascii="Simplified Arabic" w:hAnsi="Simplified Arabic" w:cs="Simplified Arabic"/>
          <w:sz w:val="28"/>
          <w:szCs w:val="28"/>
          <w:rtl/>
        </w:rPr>
        <w:t>ثم أخبرنا</w:t>
      </w:r>
      <w:r w:rsidR="007423F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423FD" w:rsidRPr="008B4555">
        <w:rPr>
          <w:rFonts w:ascii="Simplified Arabic" w:hAnsi="Simplified Arabic" w:cs="Simplified Arabic"/>
          <w:sz w:val="28"/>
          <w:szCs w:val="28"/>
          <w:rtl/>
        </w:rPr>
        <w:t>ما</w:t>
      </w:r>
      <w:r w:rsidR="007423F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ذي يجري في بيتك</w:t>
      </w:r>
      <w:r w:rsidR="007423FD" w:rsidRPr="008B4555">
        <w:rPr>
          <w:rFonts w:ascii="Simplified Arabic" w:hAnsi="Simplified Arabic" w:cs="Simplified Arabic"/>
          <w:sz w:val="28"/>
          <w:szCs w:val="28"/>
          <w:rtl/>
        </w:rPr>
        <w:t xml:space="preserve"> حتى نملي عليك قائمة المحظورات؟</w:t>
      </w:r>
      <w:r w:rsidR="00E369B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23FD" w:rsidRPr="008B4555" w:rsidRDefault="00FC43F0" w:rsidP="006A57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جواب</w:t>
      </w:r>
      <w:r w:rsidR="007423F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ا</w:t>
      </w:r>
      <w:r w:rsidR="004604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إنما نبدأ معه بالأهم</w:t>
      </w:r>
      <w:r w:rsidR="004604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وما يدخل تحت طوقه 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ناحية العملية، وما يدخل تحت طوقه من</w:t>
      </w:r>
      <w:r w:rsidR="004604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ناحية الفهم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من الناس من لا يفهم بعض الأمور ولا يمكن أن </w:t>
      </w:r>
      <w:r w:rsidR="00346735" w:rsidRPr="008B4555">
        <w:rPr>
          <w:rFonts w:ascii="Simplified Arabic" w:hAnsi="Simplified Arabic" w:cs="Simplified Arabic"/>
          <w:sz w:val="28"/>
          <w:szCs w:val="28"/>
          <w:rtl/>
        </w:rPr>
        <w:t>ي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ركها عقله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423FD" w:rsidRPr="008B4555">
        <w:rPr>
          <w:rFonts w:ascii="Simplified Arabic" w:hAnsi="Simplified Arabic" w:cs="Simplified Arabic"/>
          <w:sz w:val="28"/>
          <w:szCs w:val="28"/>
          <w:rtl/>
        </w:rPr>
        <w:t>مثل</w:t>
      </w:r>
      <w:r w:rsidR="007423F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إنسان كرس حياته كلها في دراسة مناهج منحرفة في حقوق الإنسان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وتقول 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له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مرأة لها نصف الميراث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ن يفهم هذا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423FD" w:rsidRPr="008B4555">
        <w:rPr>
          <w:rFonts w:ascii="Simplified Arabic" w:hAnsi="Simplified Arabic" w:cs="Simplified Arabic"/>
          <w:sz w:val="28"/>
          <w:szCs w:val="28"/>
          <w:rtl/>
        </w:rPr>
        <w:t>من المسائل م</w:t>
      </w:r>
      <w:r w:rsidR="007423FD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جوابه السكوت كما قال شيخ </w:t>
      </w:r>
      <w:r w:rsidR="00346735" w:rsidRPr="008B4555">
        <w:rPr>
          <w:rFonts w:ascii="Simplified Arabic" w:hAnsi="Simplified Arabic" w:cs="Simplified Arabic"/>
          <w:sz w:val="28"/>
          <w:szCs w:val="28"/>
          <w:rtl/>
        </w:rPr>
        <w:t>الإسلام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، ولهذا كما يقول شيخ </w:t>
      </w:r>
      <w:r w:rsidR="00346735" w:rsidRPr="008B4555">
        <w:rPr>
          <w:rFonts w:ascii="Simplified Arabic" w:hAnsi="Simplified Arabic" w:cs="Simplified Arabic"/>
          <w:sz w:val="28"/>
          <w:szCs w:val="28"/>
          <w:rtl/>
        </w:rPr>
        <w:t>الإسلام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6A573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ن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ترك هذه الأمور دون نكير على هذا المهتدي الجديد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و المسلم الجديد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لا يعد ذلك من </w:t>
      </w:r>
      <w:r w:rsidR="00346735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قرار على المنكر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إنما هو من باب التدرج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46735" w:rsidRPr="008B4555">
        <w:rPr>
          <w:rFonts w:ascii="Simplified Arabic" w:hAnsi="Simplified Arabic" w:cs="Simplified Arabic"/>
          <w:sz w:val="28"/>
          <w:szCs w:val="28"/>
          <w:rtl/>
        </w:rPr>
        <w:t>وهذ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طريقة الرسل في الدعوة إلى الله 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سنا مطالبين لأول وهلة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أن نعرض كل </w:t>
      </w:r>
      <w:r w:rsidR="00346735" w:rsidRPr="008B4555">
        <w:rPr>
          <w:rFonts w:ascii="Simplified Arabic" w:hAnsi="Simplified Arabic" w:cs="Simplified Arabic"/>
          <w:sz w:val="28"/>
          <w:szCs w:val="28"/>
          <w:rtl/>
        </w:rPr>
        <w:t>شي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أمام هذا الإنسان، </w:t>
      </w:r>
      <w:r w:rsidR="006A5736">
        <w:rPr>
          <w:rFonts w:ascii="Simplified Arabic" w:hAnsi="Simplified Arabic" w:cs="Simplified Arabic" w:hint="cs"/>
          <w:sz w:val="28"/>
          <w:szCs w:val="28"/>
          <w:rtl/>
        </w:rPr>
        <w:t xml:space="preserve">وإنما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نعرض له ما يطيقه من الناحية العملية، </w:t>
      </w:r>
      <w:r w:rsidR="00346735" w:rsidRPr="008B4555">
        <w:rPr>
          <w:rFonts w:ascii="Simplified Arabic" w:hAnsi="Simplified Arabic" w:cs="Simplified Arabic"/>
          <w:sz w:val="28"/>
          <w:szCs w:val="28"/>
          <w:rtl/>
        </w:rPr>
        <w:t>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ناحية</w:t>
      </w:r>
      <w:r w:rsidR="003467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فهم</w:t>
      </w:r>
      <w:r w:rsidR="00CC3F9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نتد</w:t>
      </w:r>
      <w:r w:rsidR="007423FD" w:rsidRPr="008B4555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ج معه هذا التدرج</w:t>
      </w:r>
      <w:r w:rsidR="00CC3F9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إذا تزاحمت المفاسد </w:t>
      </w:r>
      <w:r w:rsidR="00CC3F9D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رتكبنا الأخف، ودفعنا الأعظم</w:t>
      </w:r>
      <w:r w:rsidR="007423FD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23FD" w:rsidRPr="008B4555" w:rsidRDefault="0021753F" w:rsidP="006A57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دعوة إلى الله </w:t>
      </w:r>
      <w:r w:rsidR="00CC3F9D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CC3F9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بد من تبليغها إلى الآفاق</w:t>
      </w:r>
      <w:r w:rsidR="007423F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A5736">
        <w:rPr>
          <w:rFonts w:ascii="Simplified Arabic" w:hAnsi="Simplified Arabic" w:cs="Simplified Arabic"/>
          <w:sz w:val="28"/>
          <w:szCs w:val="28"/>
          <w:rtl/>
        </w:rPr>
        <w:t>من أراد أن يدع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فعلاً </w:t>
      </w:r>
      <w:r w:rsidR="006A5736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بد أن</w:t>
      </w:r>
      <w:r w:rsidR="00CC3F9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تقع بعض</w:t>
      </w:r>
      <w:r w:rsidR="00CC3F9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مفاسد</w:t>
      </w:r>
      <w:r w:rsidR="007423F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ا هذه المفاسد؟</w:t>
      </w:r>
    </w:p>
    <w:p w:rsidR="007423FD" w:rsidRPr="008B4555" w:rsidRDefault="0021753F" w:rsidP="007423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سيقصر في حق أهله بعض التقصير</w:t>
      </w:r>
      <w:r w:rsidR="00CC3F9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سينشغل عنهم، سيقصر في تلاوة القرآن</w:t>
      </w:r>
      <w:r w:rsidR="00CC3F9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 العبادة</w:t>
      </w:r>
      <w:r w:rsidR="00CC3F9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CC3F9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اذا</w:t>
      </w:r>
      <w:r w:rsidR="00F0473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7423FD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99500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16CF7" w:rsidRPr="008B4555" w:rsidRDefault="0021753F" w:rsidP="007423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يرتكب الأخف من الضررين في سبيل دفع الأعلى</w:t>
      </w:r>
      <w:r w:rsidR="00CC3F9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بقى الناس</w:t>
      </w:r>
      <w:r w:rsidR="00316CF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جهلة</w:t>
      </w:r>
      <w:r w:rsidR="00995008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316CF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</w:t>
      </w:r>
      <w:r w:rsidR="00CC3F9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بقى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ناس بعيدين عن الله </w:t>
      </w:r>
      <w:r w:rsidR="00CC3F9D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995008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316CF7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20B0D" w:rsidRPr="008B4555" w:rsidRDefault="0021753F" w:rsidP="003E184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خروج في القنوات الفضائية</w:t>
      </w:r>
      <w:r w:rsidR="00F0473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ن الناس من لا يرى الخروج</w:t>
      </w:r>
      <w:r w:rsidR="00F0473B" w:rsidRPr="008B4555"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ا</w:t>
      </w:r>
      <w:r w:rsidR="00170209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0473B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جتهاد</w:t>
      </w:r>
      <w:r w:rsidR="00F0473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من الناس من يرى الخروج هذا </w:t>
      </w:r>
      <w:r w:rsidR="00F0473B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E1848" w:rsidRPr="008B4555">
        <w:rPr>
          <w:rFonts w:ascii="Simplified Arabic" w:hAnsi="Simplified Arabic" w:cs="Simplified Arabic"/>
          <w:sz w:val="28"/>
          <w:szCs w:val="28"/>
          <w:rtl/>
        </w:rPr>
        <w:t>جتهاد</w:t>
      </w:r>
      <w:r w:rsidR="003E184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309B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هذا </w:t>
      </w:r>
      <w:r w:rsidR="00F0473B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F0473B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جتهاد قد ينفع الله </w:t>
      </w:r>
      <w:r w:rsidR="00F0473B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F0473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ه</w:t>
      </w:r>
      <w:r w:rsidR="00F0473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هذا </w:t>
      </w:r>
      <w:r w:rsidR="00F0473B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F0473B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جتهاد قد ينفع الله </w:t>
      </w:r>
      <w:r w:rsidR="00F0473B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F0473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ه</w:t>
      </w:r>
      <w:r w:rsidR="00F0473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هي </w:t>
      </w:r>
      <w:r w:rsidR="00170209" w:rsidRPr="008B4555">
        <w:rPr>
          <w:rFonts w:ascii="Simplified Arabic" w:hAnsi="Simplified Arabic" w:cs="Simplified Arabic"/>
          <w:sz w:val="28"/>
          <w:szCs w:val="28"/>
          <w:rtl/>
        </w:rPr>
        <w:t>مس</w:t>
      </w:r>
      <w:r w:rsidR="00170209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3E1848" w:rsidRPr="008B4555">
        <w:rPr>
          <w:rFonts w:ascii="Simplified Arabic" w:hAnsi="Simplified Arabic" w:cs="Simplified Arabic"/>
          <w:sz w:val="28"/>
          <w:szCs w:val="28"/>
          <w:rtl/>
        </w:rPr>
        <w:t xml:space="preserve">لة </w:t>
      </w:r>
      <w:r w:rsidR="003E1848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جتهادية</w:t>
      </w:r>
      <w:r w:rsidR="003E184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تقدر فيها </w:t>
      </w:r>
      <w:r w:rsidR="00170209" w:rsidRPr="008B4555">
        <w:rPr>
          <w:rFonts w:ascii="Simplified Arabic" w:hAnsi="Simplified Arabic" w:cs="Simplified Arabic"/>
          <w:sz w:val="28"/>
          <w:szCs w:val="28"/>
          <w:rtl/>
        </w:rPr>
        <w:t>مس</w:t>
      </w:r>
      <w:r w:rsidR="00170209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ة المصالح والمفاسد</w:t>
      </w:r>
      <w:r w:rsidR="003E184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اعدة</w:t>
      </w:r>
      <w:r w:rsidR="00F20B0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170209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70209" w:rsidRPr="008B4555">
        <w:rPr>
          <w:rFonts w:ascii="Simplified Arabic" w:hAnsi="Simplified Arabic" w:cs="Simplified Arabic"/>
          <w:sz w:val="28"/>
          <w:szCs w:val="28"/>
          <w:rtl/>
        </w:rPr>
        <w:t>در</w:t>
      </w:r>
      <w:r w:rsidR="00170209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ء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مفاسد مقدمة على جلب</w:t>
      </w:r>
      <w:r w:rsidR="00ED18F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مصالح</w:t>
      </w:r>
      <w:r w:rsidR="00ED18F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صحيحة</w:t>
      </w:r>
      <w:r w:rsidR="00170209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كن ينظر في المرتبة</w:t>
      </w:r>
      <w:r w:rsidR="00F20B0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95008">
        <w:rPr>
          <w:rFonts w:ascii="Simplified Arabic" w:hAnsi="Simplified Arabic" w:cs="Simplified Arabic"/>
          <w:sz w:val="28"/>
          <w:szCs w:val="28"/>
          <w:rtl/>
        </w:rPr>
        <w:t xml:space="preserve">إذا </w:t>
      </w:r>
      <w:r w:rsidR="00995008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995008">
        <w:rPr>
          <w:rFonts w:ascii="Simplified Arabic" w:hAnsi="Simplified Arabic" w:cs="Simplified Arabic"/>
          <w:sz w:val="28"/>
          <w:szCs w:val="28"/>
          <w:rtl/>
        </w:rPr>
        <w:t>م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500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خرج بعضهم ف</w:t>
      </w:r>
      <w:r w:rsidR="004707E8"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ماذا سيؤدي هذا؟ </w:t>
      </w:r>
    </w:p>
    <w:p w:rsidR="0021309B" w:rsidRDefault="0021753F" w:rsidP="00F20B0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سيؤدي إلى أن يتسلق الجهلة الذين يفتون الناس بالرخص</w:t>
      </w:r>
      <w:r w:rsidR="00F20B0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707E8">
        <w:rPr>
          <w:rFonts w:ascii="Simplified Arabic" w:hAnsi="Simplified Arabic" w:cs="Simplified Arabic"/>
          <w:sz w:val="28"/>
          <w:szCs w:val="28"/>
          <w:rtl/>
        </w:rPr>
        <w:t xml:space="preserve">ويحللون </w:t>
      </w:r>
      <w:r w:rsidR="004707E8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لناس ما حرم الله </w:t>
      </w:r>
      <w:r w:rsidR="00F20B0D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F20B0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الناس أدمنوا مشاهدة هذه الفضائيات</w:t>
      </w:r>
      <w:r w:rsidR="00F20B0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ضيع الدين</w:t>
      </w:r>
      <w:r w:rsidR="00F20B0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تكثر</w:t>
      </w:r>
      <w:r w:rsidR="00F20B0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20B0D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F20B0D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حرافات</w:t>
      </w:r>
      <w:r w:rsidR="00F20B0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ت</w:t>
      </w:r>
      <w:r w:rsidR="004707E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ر</w:t>
      </w:r>
      <w:r w:rsidR="004707E8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ر للناس </w:t>
      </w:r>
      <w:r w:rsidR="00F20B0D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حرافاتهم</w:t>
      </w:r>
      <w:r w:rsidR="00F20B0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20B0D" w:rsidRPr="008B4555">
        <w:rPr>
          <w:rFonts w:ascii="Simplified Arabic" w:hAnsi="Simplified Arabic" w:cs="Simplified Arabic"/>
          <w:sz w:val="28"/>
          <w:szCs w:val="28"/>
          <w:rtl/>
        </w:rPr>
        <w:t>تق</w:t>
      </w:r>
      <w:r w:rsidR="00F20B0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ع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فسدة عظيمة</w:t>
      </w:r>
      <w:r w:rsidR="00F20B0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4707E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E1848" w:rsidRPr="008B4555" w:rsidRDefault="0021753F" w:rsidP="00F20B0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تصوير مفسدة</w:t>
      </w:r>
      <w:r w:rsidR="00F554D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كن نقول</w:t>
      </w:r>
      <w:r w:rsidR="004707E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يرتكب الأخف</w:t>
      </w:r>
      <w:r w:rsidR="00F554D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707E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تصوير</w:t>
      </w:r>
      <w:r w:rsidR="004707E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707E8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707E8">
        <w:rPr>
          <w:rFonts w:ascii="Simplified Arabic" w:hAnsi="Simplified Arabic" w:cs="Simplified Arabic"/>
          <w:sz w:val="28"/>
          <w:szCs w:val="28"/>
          <w:rtl/>
        </w:rPr>
        <w:t xml:space="preserve"> وخروجه في هذه القناة مع ما فيه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من الشر لكن يرتكب الأخف من الضررين</w:t>
      </w:r>
      <w:r w:rsidR="00F554D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 سبيل دفع أعلاهما</w:t>
      </w:r>
      <w:r w:rsidR="003E1848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E1848" w:rsidRPr="008B4555" w:rsidRDefault="0021309B" w:rsidP="002130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هذ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في حال الحاجة</w:t>
      </w:r>
      <w:r w:rsidR="00F554D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تي تنز</w:t>
      </w:r>
      <w:r w:rsidR="004707E8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 منزلة الضرورة</w:t>
      </w:r>
      <w:r w:rsidR="00F554D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و في حالة ضرورة</w:t>
      </w:r>
      <w:r w:rsidR="00F554D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F554D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E1848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ضرورة تقدر بقدرها</w:t>
      </w:r>
      <w:r w:rsidR="003E1848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554D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يراعى فيها جملة من الأمور</w:t>
      </w:r>
      <w:r w:rsidR="004707E8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يخرج </w:t>
      </w:r>
      <w:r w:rsidR="004707E8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أخف فساداً</w:t>
      </w:r>
      <w:r w:rsidR="00F554D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F554D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ا يخرج بالمنغمسة في الفساد</w:t>
      </w:r>
      <w:r w:rsidR="003E1848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554DB" w:rsidRPr="008B4555" w:rsidRDefault="0021753F" w:rsidP="003E184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lastRenderedPageBreak/>
        <w:t>وقل مثل ذلك في أمور كثيرة في حياة الناس</w:t>
      </w:r>
      <w:r w:rsidR="00F554DB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707E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E1848" w:rsidRPr="008B4555" w:rsidRDefault="0021753F" w:rsidP="004707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دخول في البرلمان من رأى</w:t>
      </w:r>
      <w:r w:rsidR="00477BF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نه قادح في أصل التوحيد</w:t>
      </w:r>
      <w:r w:rsidR="00477BF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هنا لا يجوز </w:t>
      </w:r>
      <w:r w:rsidR="00477BF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له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دخول فيه</w:t>
      </w:r>
      <w:r w:rsidR="00477BF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كن من رأى أن ذلك</w:t>
      </w:r>
      <w:r w:rsidR="00477BF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يقدح في أصل التوحيد</w:t>
      </w:r>
      <w:r w:rsidR="00477BF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أنه مفسدة في البلاد التي تحكم </w:t>
      </w:r>
      <w:r w:rsidR="004707E8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قوانين</w:t>
      </w:r>
      <w:r w:rsidR="00477BF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كن ي</w:t>
      </w:r>
      <w:r w:rsidR="004707E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4707E8">
        <w:rPr>
          <w:rFonts w:ascii="Simplified Arabic" w:hAnsi="Simplified Arabic" w:cs="Simplified Arabic"/>
          <w:sz w:val="28"/>
          <w:szCs w:val="28"/>
          <w:rtl/>
        </w:rPr>
        <w:t xml:space="preserve">دفع </w:t>
      </w:r>
      <w:r w:rsidR="004707E8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 مفاسد كثيرة عامة عن الناس</w:t>
      </w:r>
      <w:r w:rsidR="00477BF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ماذا يقال؟</w:t>
      </w:r>
      <w:r w:rsidR="004707E8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هؤلاء الذين </w:t>
      </w:r>
      <w:r w:rsidR="009F3B15">
        <w:rPr>
          <w:rFonts w:ascii="Simplified Arabic" w:hAnsi="Simplified Arabic" w:cs="Simplified Arabic"/>
          <w:sz w:val="28"/>
          <w:szCs w:val="28"/>
          <w:rtl/>
        </w:rPr>
        <w:t>يدخلون في هذه الأماكن أو من يفت</w:t>
      </w:r>
      <w:r w:rsidR="009F3B15">
        <w:rPr>
          <w:rFonts w:ascii="Simplified Arabic" w:hAnsi="Simplified Arabic" w:cs="Simplified Arabic" w:hint="cs"/>
          <w:sz w:val="28"/>
          <w:szCs w:val="28"/>
          <w:rtl/>
        </w:rPr>
        <w:t>ون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م بهذا يبنونه على قاعدة تزاحم المفاسد</w:t>
      </w:r>
      <w:r w:rsidR="00477BF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نا لا أقصد الآن تقرير الأمثلة</w:t>
      </w:r>
      <w:r w:rsidR="00477BF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477BF8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رار هذا الشيء أو ذاك</w:t>
      </w:r>
      <w:r w:rsidR="00477BF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أقصد هذا</w:t>
      </w:r>
      <w:r w:rsidR="0021309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وإنما أقصد توضيح القاعدة</w:t>
      </w:r>
      <w:r w:rsidR="00477BF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ا مأخذ هؤلاء في فعل هذا الشيء؟</w:t>
      </w:r>
      <w:r w:rsidR="009F3B15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3B1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ما مأخذ هؤلاء في الشيء </w:t>
      </w:r>
      <w:r w:rsidR="00477BF8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477BF8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خر؟ </w:t>
      </w:r>
      <w:r w:rsidR="004707E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E1848" w:rsidRPr="008B4555" w:rsidRDefault="0021753F" w:rsidP="00477BF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مأخذهم هو هذا</w:t>
      </w:r>
      <w:r w:rsidR="0073137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تزاحم المفاسد</w:t>
      </w:r>
      <w:r w:rsidR="0073137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رتكب الأخف في سبيل دفع الأعلى</w:t>
      </w:r>
      <w:r w:rsidR="003E1848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31377" w:rsidRPr="008B4555" w:rsidRDefault="0021753F" w:rsidP="009F3B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قد </w:t>
      </w:r>
      <w:r w:rsidR="009F3B1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ختلف معك </w:t>
      </w:r>
      <w:r w:rsidR="009F3B1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ا هو الأخف وما هو الأعلى</w:t>
      </w:r>
      <w:r w:rsidR="0073137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لكن مأخذ </w:t>
      </w:r>
      <w:r w:rsidR="00731377" w:rsidRPr="008B4555">
        <w:rPr>
          <w:rFonts w:ascii="Simplified Arabic" w:hAnsi="Simplified Arabic" w:cs="Simplified Arabic"/>
          <w:sz w:val="28"/>
          <w:szCs w:val="28"/>
          <w:rtl/>
        </w:rPr>
        <w:t>المس</w:t>
      </w:r>
      <w:r w:rsidR="00731377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ة هو هذا</w:t>
      </w:r>
      <w:r w:rsidR="009F3B1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31377" w:rsidRPr="008B4555" w:rsidRDefault="0021753F" w:rsidP="009F3B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أما </w:t>
      </w:r>
      <w:r w:rsidR="00B06F0B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ختلاف </w:t>
      </w:r>
      <w:r w:rsidR="009F3B1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ا هو الأخف وما هو الأعلى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ع أننا نتفق مع القاعدة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F3B15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ا الذي يسمونه ب</w:t>
      </w:r>
      <w:r w:rsidR="0021309B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تحقيق المناط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31377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06F0B" w:rsidRPr="008B4555" w:rsidRDefault="0021753F" w:rsidP="00FD70A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أمثلة أخرى على </w:t>
      </w:r>
      <w:r w:rsidR="00FF6F7B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رتكاب أخف الضررين</w:t>
      </w:r>
      <w:r w:rsidR="00FD70A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آن إنسان يذهب إلى الدعوة إلى ال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ه 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 بلاد كثيرة يحصل مفاسد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كن لو لم يسافر تحصل مفاسد</w:t>
      </w:r>
      <w:r w:rsidR="00FD70A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D418A" w:rsidRPr="008B4555" w:rsidRDefault="003E1848" w:rsidP="00D27E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8B4555">
        <w:rPr>
          <w:rFonts w:ascii="Simplified Arabic" w:hAnsi="Simplified Arabic" w:cs="Simplified Arabic"/>
          <w:sz w:val="28"/>
          <w:szCs w:val="28"/>
          <w:rtl/>
        </w:rPr>
        <w:t>المنصرون</w:t>
      </w:r>
      <w:proofErr w:type="spellEnd"/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يعملون ليل نهار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الدعاة إلى الله يجلسون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بحجة أنه لا يريد أن يسافر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أنه يرى في المطارات نساء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تبرجات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يرى ش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D7656" w:rsidRPr="008B4555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FD70A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من العري في تلك البلاد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والطائرات عندهم والمطارات فيها موسيقى صاخبة أو هادئة لا </w:t>
      </w:r>
      <w:r w:rsidR="00B06F0B" w:rsidRPr="008B4555">
        <w:rPr>
          <w:rFonts w:ascii="Simplified Arabic" w:hAnsi="Simplified Arabic" w:cs="Simplified Arabic"/>
          <w:sz w:val="28"/>
          <w:szCs w:val="28"/>
          <w:rtl/>
        </w:rPr>
        <w:t>يخلو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فهو يمشي في هذا المطار </w:t>
      </w:r>
      <w:r w:rsidR="00FF6F7B" w:rsidRPr="008B455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FF6F7B" w:rsidRPr="008B4555">
        <w:rPr>
          <w:rFonts w:ascii="Simplified Arabic" w:hAnsi="Simplified Arabic" w:cs="Simplified Arabic"/>
          <w:sz w:val="28"/>
          <w:szCs w:val="28"/>
          <w:rtl/>
        </w:rPr>
        <w:t>يجلس ويقوم</w:t>
      </w:r>
      <w:r w:rsidR="00FF6F7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وفي الطائرة ساعة </w:t>
      </w:r>
      <w:r w:rsidR="00FF6F7B" w:rsidRPr="008B455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FD70A6">
        <w:rPr>
          <w:rFonts w:ascii="Simplified Arabic" w:hAnsi="Simplified Arabic" w:cs="Simplified Arabic"/>
          <w:sz w:val="28"/>
          <w:szCs w:val="28"/>
          <w:rtl/>
        </w:rPr>
        <w:t>ساعت</w:t>
      </w:r>
      <w:r w:rsidR="00FD70A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FF6F7B" w:rsidRPr="008B455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ثلاث والموسيقى فوق رأسه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اذا نقول</w:t>
      </w:r>
      <w:r w:rsidR="00011E5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؟ نقول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لا يسافر يجلس وتبقى </w:t>
      </w:r>
      <w:r w:rsidR="00B06F0B" w:rsidRPr="008B4555">
        <w:rPr>
          <w:rFonts w:ascii="Simplified Arabic" w:hAnsi="Simplified Arabic" w:cs="Simplified Arabic"/>
          <w:sz w:val="28"/>
          <w:szCs w:val="28"/>
          <w:rtl/>
        </w:rPr>
        <w:t>الدعو</w:t>
      </w:r>
      <w:r w:rsidR="00B06F0B" w:rsidRPr="008B4555">
        <w:rPr>
          <w:rFonts w:ascii="Simplified Arabic" w:hAnsi="Simplified Arabic" w:cs="Simplified Arabic" w:hint="cs"/>
          <w:sz w:val="28"/>
          <w:szCs w:val="28"/>
          <w:rtl/>
        </w:rPr>
        <w:t>ة، و</w:t>
      </w:r>
      <w:r w:rsidR="00FF6F7B" w:rsidRPr="008B4555">
        <w:rPr>
          <w:rFonts w:ascii="Simplified Arabic" w:hAnsi="Simplified Arabic" w:cs="Simplified Arabic"/>
          <w:sz w:val="28"/>
          <w:szCs w:val="28"/>
          <w:rtl/>
        </w:rPr>
        <w:t>تتعطل</w:t>
      </w:r>
      <w:r w:rsidR="00FF6F7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للبيت </w:t>
      </w:r>
      <w:r w:rsidR="00D27ED1">
        <w:rPr>
          <w:rFonts w:ascii="Simplified Arabic" w:hAnsi="Simplified Arabic" w:cs="Simplified Arabic"/>
          <w:sz w:val="28"/>
          <w:szCs w:val="28"/>
          <w:rtl/>
        </w:rPr>
        <w:t>رب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يحميه</w:t>
      </w:r>
      <w:r w:rsidR="00011E5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F6F7B" w:rsidRPr="008B4555">
        <w:rPr>
          <w:rFonts w:ascii="Simplified Arabic" w:hAnsi="Simplified Arabic" w:cs="Simplified Arabic"/>
          <w:sz w:val="28"/>
          <w:szCs w:val="28"/>
          <w:rtl/>
        </w:rPr>
        <w:t>ويبقى الناس جهلة؟</w:t>
      </w:r>
      <w:r w:rsidR="00D27ED1">
        <w:rPr>
          <w:rFonts w:ascii="Simplified Arabic" w:hAnsi="Simplified Arabic" w:cs="Simplified Arabic" w:hint="cs"/>
          <w:sz w:val="28"/>
          <w:szCs w:val="28"/>
          <w:rtl/>
        </w:rPr>
        <w:t>!.</w:t>
      </w:r>
    </w:p>
    <w:p w:rsidR="008D418A" w:rsidRPr="008B4555" w:rsidRDefault="00FF6F7B" w:rsidP="002130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8D418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</w:t>
      </w:r>
      <w:r w:rsidR="003E184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يرتكب الأخف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من الضررين في سبيل دفع أعلاهم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سافر وهذه المفسدة أقل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فسدة تر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ك هؤلاء المسلمين فريسة للمنصرين، نذهب إليهم ونعلمهم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ونتقي الله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در المستطاع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كن إذا ذهب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ا الضرورة تقدر بقدرها لا نتوسع</w:t>
      </w:r>
      <w:r w:rsidR="003E184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309B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نذهب إلى أماكن أخرى لسنا بحاجة إليها كالذهاب </w:t>
      </w:r>
      <w:r w:rsidR="003E1848" w:rsidRPr="008B4555">
        <w:rPr>
          <w:rFonts w:ascii="Simplified Arabic" w:hAnsi="Simplified Arabic" w:cs="Simplified Arabic"/>
          <w:sz w:val="28"/>
          <w:szCs w:val="28"/>
          <w:rtl/>
        </w:rPr>
        <w:t>مثلاً</w:t>
      </w:r>
      <w:r w:rsidR="003E184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إ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ى مطاعم عن الذهاب إليها مندوح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سواق عن</w:t>
      </w:r>
      <w:r w:rsidR="0021309B">
        <w:rPr>
          <w:rFonts w:ascii="Simplified Arabic" w:hAnsi="Simplified Arabic" w:cs="Simplified Arabic" w:hint="cs"/>
          <w:sz w:val="28"/>
          <w:szCs w:val="28"/>
          <w:rtl/>
        </w:rPr>
        <w:t xml:space="preserve"> الذهاب إلي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ا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ندوح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، </w:t>
      </w:r>
      <w:r w:rsidR="00F74128" w:rsidRPr="008B4555">
        <w:rPr>
          <w:rFonts w:ascii="Simplified Arabic" w:hAnsi="Simplified Arabic" w:cs="Simplified Arabic"/>
          <w:sz w:val="28"/>
          <w:szCs w:val="28"/>
          <w:rtl/>
        </w:rPr>
        <w:t>تعج فيها هذه المنكرات</w:t>
      </w:r>
      <w:r w:rsidR="00F7412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74128" w:rsidRPr="008B4555">
        <w:rPr>
          <w:rFonts w:ascii="Simplified Arabic" w:hAnsi="Simplified Arabic" w:cs="Simplified Arabic"/>
          <w:sz w:val="28"/>
          <w:szCs w:val="28"/>
          <w:rtl/>
        </w:rPr>
        <w:t>والموسيقى</w:t>
      </w:r>
      <w:r w:rsidR="00F7412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74128" w:rsidRPr="008B4555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3E1848" w:rsidRPr="008B455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E1848" w:rsidRPr="008B4555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3E1848" w:rsidRPr="008B4555">
        <w:rPr>
          <w:rFonts w:ascii="Simplified Arabic" w:hAnsi="Simplified Arabic" w:cs="Simplified Arabic"/>
          <w:sz w:val="28"/>
          <w:szCs w:val="28"/>
          <w:rtl/>
        </w:rPr>
        <w:t xml:space="preserve">هنا </w:t>
      </w:r>
      <w:r w:rsidR="003E1848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ين المفسدة والمصلحة</w:t>
      </w:r>
      <w:r w:rsidR="003E1848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8D418A" w:rsidRPr="008B4555" w:rsidRDefault="00F74128" w:rsidP="008D418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مثلاً</w:t>
      </w:r>
      <w:r w:rsidR="0021309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إذا أكره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آن على القتل أو ي</w:t>
      </w:r>
      <w:r w:rsidR="00D27ED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تل ماذا يفعل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8D418A" w:rsidRPr="008B4555" w:rsidRDefault="00F74128" w:rsidP="008D418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هذه النفس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تي أكرهت على قتلها نفس معصومة، لست أنت أحق بالبقاء منه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لا يجوز لك أن تقدم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على قتله في سبيل استبقاء مهجتك، لا يجوز لك أن تقدم على هذ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الإكراه هنا ليس بعذر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ليس هذا من ب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ب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رتكاب أخف الضررين، تقو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ا الإنسان ا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خر يموت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77661" w:rsidRPr="008B4555">
        <w:rPr>
          <w:rFonts w:ascii="Simplified Arabic" w:hAnsi="Simplified Arabic" w:cs="Simplified Arabic"/>
          <w:sz w:val="28"/>
          <w:szCs w:val="28"/>
          <w:rtl/>
        </w:rPr>
        <w:t>وأنا الذي أحيا</w:t>
      </w:r>
      <w:r w:rsidR="0007766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من باب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رتكاب أخف الضررين</w:t>
      </w:r>
      <w:r w:rsidR="00775479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75479" w:rsidRPr="008B4555">
        <w:rPr>
          <w:rFonts w:ascii="Simplified Arabic" w:hAnsi="Simplified Arabic" w:cs="Simplified Arabic"/>
          <w:sz w:val="28"/>
          <w:szCs w:val="28"/>
          <w:rtl/>
        </w:rPr>
        <w:t>هذا خطأ</w:t>
      </w:r>
      <w:r w:rsidR="00775479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ا غير صحيح</w:t>
      </w:r>
      <w:r w:rsidR="008D418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E1848" w:rsidRPr="008B4555" w:rsidRDefault="0021753F" w:rsidP="00D27E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لكن لو أنه كان التفاوت </w:t>
      </w:r>
      <w:r w:rsidR="00D27ED1">
        <w:rPr>
          <w:rFonts w:ascii="Simplified Arabic" w:hAnsi="Simplified Arabic" w:cs="Simplified Arabic" w:hint="cs"/>
          <w:sz w:val="28"/>
          <w:szCs w:val="28"/>
          <w:rtl/>
        </w:rPr>
        <w:t xml:space="preserve">بين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ضروريات</w:t>
      </w:r>
      <w:r w:rsidR="003E1848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7ED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E1848" w:rsidRPr="008B4555">
        <w:rPr>
          <w:rFonts w:ascii="Simplified Arabic" w:hAnsi="Simplified Arabic" w:cs="Simplified Arabic"/>
          <w:sz w:val="28"/>
          <w:szCs w:val="28"/>
          <w:rtl/>
        </w:rPr>
        <w:t xml:space="preserve">حاجيات </w:t>
      </w:r>
      <w:proofErr w:type="spellStart"/>
      <w:r w:rsidR="00D27ED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E1848" w:rsidRPr="008B4555">
        <w:rPr>
          <w:rFonts w:ascii="Simplified Arabic" w:hAnsi="Simplified Arabic" w:cs="Simplified Arabic"/>
          <w:sz w:val="28"/>
          <w:szCs w:val="28"/>
          <w:rtl/>
        </w:rPr>
        <w:t>تحسينيات</w:t>
      </w:r>
      <w:proofErr w:type="spellEnd"/>
      <w:r w:rsidR="00077661" w:rsidRPr="008B4555">
        <w:rPr>
          <w:rFonts w:ascii="Simplified Arabic" w:hAnsi="Simplified Arabic" w:cs="Simplified Arabic"/>
          <w:sz w:val="28"/>
          <w:szCs w:val="28"/>
          <w:rtl/>
        </w:rPr>
        <w:t>، الضروريات خمس مرت</w:t>
      </w:r>
      <w:r w:rsidR="00D27ED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77661" w:rsidRPr="008B4555">
        <w:rPr>
          <w:rFonts w:ascii="Simplified Arabic" w:hAnsi="Simplified Arabic" w:cs="Simplified Arabic"/>
          <w:sz w:val="28"/>
          <w:szCs w:val="28"/>
          <w:rtl/>
        </w:rPr>
        <w:t>بة</w:t>
      </w:r>
      <w:r w:rsidR="00077661" w:rsidRPr="008B4555"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</w:t>
      </w:r>
      <w:r w:rsidR="00077661" w:rsidRPr="008B4555">
        <w:rPr>
          <w:rFonts w:ascii="Simplified Arabic" w:hAnsi="Simplified Arabic" w:cs="Simplified Arabic"/>
          <w:sz w:val="28"/>
          <w:szCs w:val="28"/>
          <w:rtl/>
        </w:rPr>
        <w:t>ه امرأة أكرهت على الزنا أو تقتل</w:t>
      </w:r>
      <w:r w:rsidR="0007766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77661" w:rsidRPr="008B4555">
        <w:rPr>
          <w:rFonts w:ascii="Simplified Arabic" w:hAnsi="Simplified Arabic" w:cs="Simplified Arabic"/>
          <w:sz w:val="28"/>
          <w:szCs w:val="28"/>
          <w:rtl/>
        </w:rPr>
        <w:t>فماذا يقال؟</w:t>
      </w:r>
      <w:r w:rsidR="001E439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7ED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F1901" w:rsidRPr="008B4555" w:rsidRDefault="0021753F" w:rsidP="001E43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يجوز لها أن تمكن من نفسها</w:t>
      </w:r>
      <w:r w:rsidR="00077661" w:rsidRPr="008B4555">
        <w:rPr>
          <w:rFonts w:ascii="Simplified Arabic" w:hAnsi="Simplified Arabic" w:cs="Simplified Arabic"/>
          <w:sz w:val="28"/>
          <w:szCs w:val="28"/>
          <w:rtl/>
        </w:rPr>
        <w:t xml:space="preserve"> إذا غلب على الظن أن القتل يحصل</w:t>
      </w:r>
      <w:r w:rsidR="0007766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E1848" w:rsidRPr="008B4555">
        <w:rPr>
          <w:rFonts w:ascii="Simplified Arabic" w:hAnsi="Simplified Arabic" w:cs="Simplified Arabic"/>
          <w:sz w:val="28"/>
          <w:szCs w:val="28"/>
          <w:rtl/>
        </w:rPr>
        <w:t xml:space="preserve">ما هو </w:t>
      </w:r>
      <w:r w:rsidR="001E4397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3E1848" w:rsidRPr="001E4397">
        <w:rPr>
          <w:rFonts w:ascii="Simplified Arabic" w:hAnsi="Simplified Arabic" w:cs="Simplified Arabic"/>
          <w:sz w:val="28"/>
          <w:szCs w:val="28"/>
          <w:rtl/>
        </w:rPr>
        <w:t>جرد</w:t>
      </w:r>
      <w:r w:rsidR="003E1848" w:rsidRPr="008B4555">
        <w:rPr>
          <w:rFonts w:ascii="Simplified Arabic" w:hAnsi="Simplified Arabic" w:cs="Simplified Arabic"/>
          <w:sz w:val="28"/>
          <w:szCs w:val="28"/>
          <w:rtl/>
        </w:rPr>
        <w:t xml:space="preserve"> وهم أو توقع</w:t>
      </w:r>
      <w:r w:rsidR="00D27ED1" w:rsidRPr="008B4555">
        <w:rPr>
          <w:rFonts w:ascii="Simplified Arabic" w:hAnsi="Simplified Arabic" w:cs="Simplified Arabic"/>
          <w:sz w:val="28"/>
          <w:szCs w:val="28"/>
          <w:rtl/>
        </w:rPr>
        <w:t>،</w:t>
      </w:r>
      <w:r w:rsidR="003E1848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E184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وإنما </w:t>
      </w:r>
      <w:r w:rsidR="00077661" w:rsidRPr="008B4555">
        <w:rPr>
          <w:rFonts w:ascii="Simplified Arabic" w:hAnsi="Simplified Arabic" w:cs="Simplified Arabic"/>
          <w:sz w:val="28"/>
          <w:szCs w:val="28"/>
          <w:rtl/>
        </w:rPr>
        <w:t xml:space="preserve">إذا </w:t>
      </w:r>
      <w:r w:rsidR="00D27ED1" w:rsidRPr="008B4555">
        <w:rPr>
          <w:rFonts w:ascii="Simplified Arabic" w:hAnsi="Simplified Arabic" w:cs="Simplified Arabic"/>
          <w:sz w:val="28"/>
          <w:szCs w:val="28"/>
          <w:rtl/>
        </w:rPr>
        <w:t>تيقن</w:t>
      </w:r>
      <w:r w:rsidR="00D27ED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ت </w:t>
      </w:r>
      <w:r w:rsidR="00077661" w:rsidRPr="008B4555">
        <w:rPr>
          <w:rFonts w:ascii="Simplified Arabic" w:hAnsi="Simplified Arabic" w:cs="Simplified Arabic"/>
          <w:sz w:val="28"/>
          <w:szCs w:val="28"/>
          <w:rtl/>
        </w:rPr>
        <w:t>فعلاً</w:t>
      </w:r>
      <w:r w:rsidR="0007766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E1848" w:rsidRPr="008B4555">
        <w:rPr>
          <w:rFonts w:ascii="Simplified Arabic" w:hAnsi="Simplified Arabic" w:cs="Simplified Arabic"/>
          <w:sz w:val="28"/>
          <w:szCs w:val="28"/>
          <w:rtl/>
        </w:rPr>
        <w:t>أنه سيقتلها</w:t>
      </w:r>
      <w:r w:rsidR="003E184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2154E">
        <w:rPr>
          <w:rFonts w:ascii="Simplified Arabic" w:hAnsi="Simplified Arabic" w:cs="Simplified Arabic" w:hint="cs"/>
          <w:sz w:val="28"/>
          <w:szCs w:val="28"/>
          <w:rtl/>
        </w:rPr>
        <w:t xml:space="preserve">أو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غلب ذلك</w:t>
      </w:r>
      <w:r w:rsidR="00077661" w:rsidRPr="008B4555">
        <w:rPr>
          <w:rFonts w:ascii="Simplified Arabic" w:hAnsi="Simplified Arabic" w:cs="Simplified Arabic"/>
          <w:sz w:val="28"/>
          <w:szCs w:val="28"/>
          <w:rtl/>
        </w:rPr>
        <w:t xml:space="preserve"> على الظن يجوز أن تمكن من نفسها</w:t>
      </w:r>
      <w:r w:rsidR="0007766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77661" w:rsidRPr="008B4555">
        <w:rPr>
          <w:rFonts w:ascii="Simplified Arabic" w:hAnsi="Simplified Arabic" w:cs="Simplified Arabic"/>
          <w:sz w:val="28"/>
          <w:szCs w:val="28"/>
          <w:rtl/>
        </w:rPr>
        <w:t xml:space="preserve">ولو </w:t>
      </w:r>
      <w:r w:rsidR="00077661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C64A1" w:rsidRPr="008B4555">
        <w:rPr>
          <w:rFonts w:ascii="Simplified Arabic" w:hAnsi="Simplified Arabic" w:cs="Simplified Arabic"/>
          <w:sz w:val="28"/>
          <w:szCs w:val="28"/>
          <w:rtl/>
        </w:rPr>
        <w:t xml:space="preserve">متنعت </w:t>
      </w:r>
      <w:r w:rsidR="005C64A1" w:rsidRPr="008B4555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ماتت فهي شهيدة </w:t>
      </w:r>
      <w:r w:rsidR="005C64A1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C64A1" w:rsidRPr="008B4555">
        <w:rPr>
          <w:rFonts w:ascii="Simplified Arabic" w:hAnsi="Simplified Arabic" w:cs="Simplified Arabic"/>
          <w:sz w:val="28"/>
          <w:szCs w:val="28"/>
          <w:rtl/>
        </w:rPr>
        <w:t xml:space="preserve">بإذن الله </w:t>
      </w:r>
      <w:r w:rsidR="00D27ED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C64A1"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DF1901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1309B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DF190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لأن: </w:t>
      </w:r>
      <w:r w:rsidR="003E1848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</w:t>
      </w:r>
      <w:r w:rsidR="005C64A1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 xml:space="preserve">من </w:t>
      </w:r>
      <w:r w:rsidR="005C64A1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ق</w:t>
      </w:r>
      <w:r w:rsidR="0092154E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ُ</w:t>
      </w:r>
      <w:r w:rsidR="005C64A1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تل دون عرضه فهو شهيد</w:t>
      </w:r>
      <w:r w:rsidR="003E1848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)</w:t>
      </w:r>
      <w:r w:rsidR="003E1848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3E1848" w:rsidRPr="008B4555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6"/>
      </w:r>
      <w:r w:rsidR="003E1848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DF190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C290F" w:rsidRPr="008B4555">
        <w:rPr>
          <w:rFonts w:ascii="Simplified Arabic" w:hAnsi="Simplified Arabic" w:cs="Simplified Arabic"/>
          <w:sz w:val="28"/>
          <w:szCs w:val="28"/>
          <w:rtl/>
        </w:rPr>
        <w:t>لكن ذلك رخصة لها</w:t>
      </w:r>
      <w:r w:rsidR="00DF190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لكن لو أنها أكرهت على الكفر بالله </w:t>
      </w:r>
      <w:r w:rsidR="008C290F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C290F" w:rsidRPr="008B4555">
        <w:rPr>
          <w:rFonts w:ascii="Simplified Arabic" w:hAnsi="Simplified Arabic" w:cs="Simplified Arabic"/>
          <w:sz w:val="28"/>
          <w:szCs w:val="28"/>
          <w:rtl/>
        </w:rPr>
        <w:t xml:space="preserve">عز </w:t>
      </w:r>
      <w:r w:rsidR="008C290F" w:rsidRPr="008B4555">
        <w:rPr>
          <w:rFonts w:ascii="Simplified Arabic" w:hAnsi="Simplified Arabic" w:cs="Simplified Arabic"/>
          <w:sz w:val="28"/>
          <w:szCs w:val="28"/>
          <w:rtl/>
        </w:rPr>
        <w:lastRenderedPageBreak/>
        <w:t>وجل</w:t>
      </w:r>
      <w:r w:rsidR="008C290F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C6DAF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290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ا هو باللسا</w:t>
      </w:r>
      <w:r w:rsidR="008C290F" w:rsidRPr="008B4555">
        <w:rPr>
          <w:rFonts w:ascii="Simplified Arabic" w:hAnsi="Simplified Arabic" w:cs="Simplified Arabic"/>
          <w:sz w:val="28"/>
          <w:szCs w:val="28"/>
          <w:rtl/>
        </w:rPr>
        <w:t>ن</w:t>
      </w:r>
      <w:r w:rsidR="0092154E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1901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2154E">
        <w:rPr>
          <w:rFonts w:ascii="Simplified Arabic" w:hAnsi="Simplified Arabic" w:cs="Simplified Arabic" w:hint="cs"/>
          <w:sz w:val="28"/>
          <w:szCs w:val="28"/>
          <w:rtl/>
        </w:rPr>
        <w:t xml:space="preserve">وإنما </w:t>
      </w:r>
      <w:r w:rsidR="00DF1901" w:rsidRPr="008B4555">
        <w:rPr>
          <w:rFonts w:ascii="Simplified Arabic" w:hAnsi="Simplified Arabic" w:cs="Simplified Arabic"/>
          <w:sz w:val="28"/>
          <w:szCs w:val="28"/>
          <w:rtl/>
        </w:rPr>
        <w:t>تدخل في الكفر</w:t>
      </w:r>
      <w:r w:rsidR="0092154E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1901" w:rsidRPr="008B4555">
        <w:rPr>
          <w:rFonts w:ascii="Simplified Arabic" w:hAnsi="Simplified Arabic" w:cs="Simplified Arabic"/>
          <w:sz w:val="28"/>
          <w:szCs w:val="28"/>
          <w:rtl/>
        </w:rPr>
        <w:t xml:space="preserve"> تصير كافرة؟</w:t>
      </w:r>
      <w:r w:rsidR="0092154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C6DA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65BAE" w:rsidRPr="008B4555" w:rsidRDefault="008C290F" w:rsidP="002130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</w:t>
      </w:r>
      <w:r w:rsidR="00965BA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دين والإيمان أهم من </w:t>
      </w:r>
      <w:r w:rsidR="0021309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قاء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نفس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لا يجوز لها أن تكفر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، لك</w:t>
      </w:r>
      <w:r w:rsidR="00AB34CB" w:rsidRPr="008B4555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92154E">
        <w:rPr>
          <w:rFonts w:ascii="Simplified Arabic" w:hAnsi="Simplified Arabic" w:cs="Simplified Arabic" w:hint="cs"/>
          <w:sz w:val="28"/>
          <w:szCs w:val="28"/>
          <w:rtl/>
        </w:rPr>
        <w:t xml:space="preserve">لو </w:t>
      </w:r>
      <w:r w:rsidR="00AB34CB" w:rsidRPr="008B4555">
        <w:rPr>
          <w:rFonts w:ascii="Simplified Arabic" w:hAnsi="Simplified Arabic" w:cs="Simplified Arabic"/>
          <w:sz w:val="28"/>
          <w:szCs w:val="28"/>
          <w:rtl/>
        </w:rPr>
        <w:t>بمجرد النطق باللسان الله يقول</w:t>
      </w:r>
      <w:r w:rsidR="00965BA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965BAE" w:rsidRPr="008B45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65BAE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لاَّ مَنْ أُكْرِهَ وَقَلْبُهُ مُطْمَئِنٌّ بِالإِيمَانِ وَلَكِن مَّن شَرَحَ بِالْكُفْرِ صَدْرًا فَعَلَيْهِمْ غَضَبٌ مِّنَ اللّهِ}</w:t>
      </w:r>
      <w:r w:rsidR="00965BAE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5BAE" w:rsidRPr="008B4555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965BAE" w:rsidRPr="008B4555">
        <w:rPr>
          <w:rFonts w:ascii="Simplified Arabic" w:hAnsi="Simplified Arabic" w:cs="Simplified Arabic"/>
          <w:sz w:val="24"/>
          <w:szCs w:val="24"/>
          <w:rtl/>
        </w:rPr>
        <w:t>النحل</w:t>
      </w:r>
      <w:r w:rsidR="00965BAE" w:rsidRPr="008B4555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965BAE" w:rsidRPr="008B4555">
        <w:rPr>
          <w:rFonts w:ascii="Simplified Arabic" w:hAnsi="Simplified Arabic" w:cs="Simplified Arabic"/>
          <w:sz w:val="24"/>
          <w:szCs w:val="24"/>
          <w:rtl/>
        </w:rPr>
        <w:t>106</w:t>
      </w:r>
      <w:r w:rsidR="00965BAE" w:rsidRPr="008B4555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965BAE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2620A" w:rsidRPr="00F77DF1" w:rsidRDefault="00F2620A" w:rsidP="007D360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77D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مِنْ قواعدِ الشَّريعةِ التَّيسيرُ </w:t>
      </w:r>
      <w:r w:rsidR="007D3600" w:rsidRPr="00F77D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**</w:t>
      </w:r>
      <w:r w:rsidRPr="00F77D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كُلِّ أمر</w:t>
      </w:r>
      <w:r w:rsidR="006C6D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ٍ</w:t>
      </w:r>
      <w:r w:rsidRPr="00F77D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َابَهُ تَعْسِيرُ</w:t>
      </w:r>
    </w:p>
    <w:p w:rsidR="00837032" w:rsidRPr="008B4555" w:rsidRDefault="0021753F" w:rsidP="008C14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نص عبارة المؤلف </w:t>
      </w:r>
      <w:r w:rsidR="008C1438" w:rsidRPr="008B4555">
        <w:rPr>
          <w:rFonts w:ascii="Simplified Arabic" w:hAnsi="Simplified Arabic" w:cs="Simplified Arabic" w:hint="cs"/>
          <w:sz w:val="28"/>
          <w:szCs w:val="28"/>
          <w:rtl/>
        </w:rPr>
        <w:t>في كتابه الآخر</w:t>
      </w:r>
      <w:r w:rsidR="006750A2" w:rsidRPr="008B4555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6750A2"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6750A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جميع رخص الشريعة</w:t>
      </w:r>
      <w:r w:rsidR="006750A2" w:rsidRPr="008B4555">
        <w:rPr>
          <w:rFonts w:ascii="Simplified Arabic" w:hAnsi="Simplified Arabic" w:cs="Simplified Arabic"/>
          <w:sz w:val="28"/>
          <w:szCs w:val="28"/>
          <w:rtl/>
        </w:rPr>
        <w:t xml:space="preserve"> وتخفيفاتها متفرعة عن هذا الأصل</w:t>
      </w:r>
      <w:r w:rsidR="00837032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37032" w:rsidRPr="008B4555" w:rsidRDefault="006C6DAF" w:rsidP="002130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37032" w:rsidRPr="008B4555">
        <w:rPr>
          <w:rFonts w:ascii="Simplified Arabic" w:hAnsi="Simplified Arabic" w:cs="Simplified Arabic"/>
          <w:sz w:val="28"/>
          <w:szCs w:val="28"/>
          <w:rtl/>
        </w:rPr>
        <w:t>الجملة</w:t>
      </w:r>
      <w:r w:rsidR="0083703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37032" w:rsidRPr="008B4555">
        <w:rPr>
          <w:rFonts w:ascii="Simplified Arabic" w:hAnsi="Simplified Arabic" w:cs="Simplified Arabic"/>
          <w:sz w:val="28"/>
          <w:szCs w:val="28"/>
          <w:rtl/>
        </w:rPr>
        <w:t>الثانية</w:t>
      </w:r>
      <w:r w:rsidR="0083703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750A2" w:rsidRPr="008B4555">
        <w:rPr>
          <w:rFonts w:ascii="Simplified Arabic" w:hAnsi="Simplified Arabic" w:cs="Simplified Arabic"/>
          <w:sz w:val="28"/>
          <w:szCs w:val="28"/>
          <w:rtl/>
        </w:rPr>
        <w:t>زائدة</w:t>
      </w:r>
      <w:r w:rsidR="006750A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750A2" w:rsidRPr="008B4555">
        <w:rPr>
          <w:rFonts w:ascii="Simplified Arabic" w:hAnsi="Simplified Arabic" w:cs="Simplified Arabic"/>
          <w:sz w:val="28"/>
          <w:szCs w:val="28"/>
          <w:rtl/>
        </w:rPr>
        <w:t xml:space="preserve">وإلا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6750A2" w:rsidRPr="008B4555">
        <w:rPr>
          <w:rFonts w:ascii="Simplified Arabic" w:hAnsi="Simplified Arabic" w:cs="Simplified Arabic"/>
          <w:sz w:val="28"/>
          <w:szCs w:val="28"/>
          <w:rtl/>
        </w:rPr>
        <w:t>القاعدة</w:t>
      </w:r>
      <w:r w:rsidR="006750A2" w:rsidRPr="008B4555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6750A2"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6750A2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262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37032" w:rsidRPr="008B4555">
        <w:rPr>
          <w:rFonts w:ascii="Simplified Arabic" w:hAnsi="Simplified Arabic" w:cs="Simplified Arabic"/>
          <w:sz w:val="28"/>
          <w:szCs w:val="28"/>
          <w:rtl/>
        </w:rPr>
        <w:t>وبعض العلماء</w:t>
      </w:r>
      <w:r w:rsidR="0083703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37032" w:rsidRPr="008B4555">
        <w:rPr>
          <w:rFonts w:ascii="Simplified Arabic" w:hAnsi="Simplified Arabic" w:cs="Simplified Arabic"/>
          <w:sz w:val="28"/>
          <w:szCs w:val="28"/>
          <w:rtl/>
        </w:rPr>
        <w:t>يعبرون</w:t>
      </w:r>
      <w:r w:rsidR="0083703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750A2" w:rsidRPr="008B4555">
        <w:rPr>
          <w:rFonts w:ascii="Simplified Arabic" w:hAnsi="Simplified Arabic" w:cs="Simplified Arabic"/>
          <w:sz w:val="28"/>
          <w:szCs w:val="28"/>
          <w:rtl/>
        </w:rPr>
        <w:t>بعبارة أخرى</w:t>
      </w:r>
      <w:r w:rsidR="006750A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750A2" w:rsidRPr="008B4555">
        <w:rPr>
          <w:rFonts w:ascii="Simplified Arabic" w:hAnsi="Simplified Arabic" w:cs="Simplified Arabic"/>
          <w:sz w:val="28"/>
          <w:szCs w:val="28"/>
          <w:rtl/>
        </w:rPr>
        <w:t>يقولون</w:t>
      </w:r>
      <w:r w:rsidR="0083703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6750A2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262CE" w:rsidRPr="008B4555">
        <w:rPr>
          <w:rFonts w:ascii="Simplified Arabic" w:hAnsi="Simplified Arabic" w:cs="Simplified Arabic"/>
          <w:sz w:val="28"/>
          <w:szCs w:val="28"/>
          <w:rtl/>
        </w:rPr>
        <w:t xml:space="preserve">إذا ضاق الأمر </w:t>
      </w:r>
      <w:r w:rsidR="004262CE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تسع</w:t>
      </w:r>
      <w:r w:rsidR="006750A2" w:rsidRPr="008B4555">
        <w:rPr>
          <w:rFonts w:ascii="Simplified Arabic" w:hAnsi="Simplified Arabic" w:cs="Simplified Arabic" w:hint="cs"/>
          <w:sz w:val="28"/>
          <w:szCs w:val="28"/>
          <w:rtl/>
        </w:rPr>
        <w:t>"، "</w:t>
      </w:r>
      <w:r w:rsidR="006750A2" w:rsidRPr="008B4555">
        <w:rPr>
          <w:rFonts w:ascii="Simplified Arabic" w:hAnsi="Simplified Arabic" w:cs="Simplified Arabic"/>
          <w:sz w:val="28"/>
          <w:szCs w:val="28"/>
          <w:rtl/>
        </w:rPr>
        <w:t>ضاق</w:t>
      </w:r>
      <w:r w:rsidR="0083703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يعني لحقت المشقة</w:t>
      </w:r>
      <w:r w:rsidR="0083703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262CE" w:rsidRPr="008B4555">
        <w:rPr>
          <w:rFonts w:ascii="Simplified Arabic" w:hAnsi="Simplified Arabic" w:cs="Simplified Arabic" w:hint="cs"/>
          <w:sz w:val="28"/>
          <w:szCs w:val="28"/>
          <w:rtl/>
        </w:rPr>
        <w:t>"ا</w:t>
      </w:r>
      <w:r w:rsidR="004262CE" w:rsidRPr="008B4555">
        <w:rPr>
          <w:rFonts w:ascii="Simplified Arabic" w:hAnsi="Simplified Arabic" w:cs="Simplified Arabic"/>
          <w:sz w:val="28"/>
          <w:szCs w:val="28"/>
          <w:rtl/>
        </w:rPr>
        <w:t>تسع</w:t>
      </w:r>
      <w:r w:rsidR="004262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4262CE" w:rsidRPr="008B4555">
        <w:rPr>
          <w:rFonts w:ascii="Simplified Arabic" w:hAnsi="Simplified Arabic" w:cs="Simplified Arabic"/>
          <w:sz w:val="28"/>
          <w:szCs w:val="28"/>
          <w:rtl/>
        </w:rPr>
        <w:t>بالتيسير والتسهيل</w:t>
      </w:r>
      <w:r w:rsidR="0083703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>النصوص على هذا كثيرة جد</w:t>
      </w:r>
      <w:r>
        <w:rPr>
          <w:rFonts w:ascii="Simplified Arabic" w:hAnsi="Simplified Arabic" w:cs="Simplified Arabic" w:hint="cs"/>
          <w:sz w:val="28"/>
          <w:szCs w:val="28"/>
          <w:rtl/>
        </w:rPr>
        <w:t>ّ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837032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3794A" w:rsidRDefault="0021753F" w:rsidP="007379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نصوص التي فيها ذكر رفع الحرج عن الأمة وال</w:t>
      </w:r>
      <w:r w:rsidR="004262CE" w:rsidRPr="008B4555">
        <w:rPr>
          <w:rFonts w:ascii="Simplified Arabic" w:hAnsi="Simplified Arabic" w:cs="Simplified Arabic"/>
          <w:sz w:val="28"/>
          <w:szCs w:val="28"/>
          <w:rtl/>
        </w:rPr>
        <w:t>تخفيف كلها دليل على هذه القاعدة</w:t>
      </w:r>
      <w:r w:rsidR="004262C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4262CE" w:rsidRPr="008B4555">
        <w:rPr>
          <w:rFonts w:ascii="Simplified Arabic" w:hAnsi="Simplified Arabic" w:cs="Simplified Arabic"/>
          <w:sz w:val="28"/>
          <w:szCs w:val="28"/>
          <w:rtl/>
        </w:rPr>
        <w:t xml:space="preserve">كقوله </w:t>
      </w:r>
      <w:r w:rsidR="0021309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262CE" w:rsidRPr="008B4555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21309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3703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37032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اَ يُكَلِّفُ اللّهُ نَفْسًا إِلاَّ وُسْعَهَا}</w:t>
      </w:r>
      <w:r w:rsidR="00837032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7032" w:rsidRPr="008B4555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837032" w:rsidRPr="008B4555">
        <w:rPr>
          <w:rFonts w:ascii="Simplified Arabic" w:hAnsi="Simplified Arabic" w:cs="Simplified Arabic"/>
          <w:sz w:val="24"/>
          <w:szCs w:val="24"/>
          <w:rtl/>
        </w:rPr>
        <w:t>البقرة</w:t>
      </w:r>
      <w:r w:rsidR="00837032" w:rsidRPr="008B4555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837032" w:rsidRPr="008B4555">
        <w:rPr>
          <w:rFonts w:ascii="Simplified Arabic" w:hAnsi="Simplified Arabic" w:cs="Simplified Arabic"/>
          <w:sz w:val="24"/>
          <w:szCs w:val="24"/>
          <w:rtl/>
        </w:rPr>
        <w:t>286</w:t>
      </w:r>
      <w:r w:rsidR="00837032" w:rsidRPr="008B4555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83703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C6A56" w:rsidRPr="008B45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C6A56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نُكَلِّفُ نَفْسًا إِلَّا وُسْعَهَا}</w:t>
      </w:r>
      <w:r w:rsidR="009C6A56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6A56" w:rsidRPr="008B4555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9C6A56" w:rsidRPr="008B4555">
        <w:rPr>
          <w:rFonts w:ascii="Simplified Arabic" w:hAnsi="Simplified Arabic" w:cs="Simplified Arabic"/>
          <w:sz w:val="24"/>
          <w:szCs w:val="24"/>
          <w:rtl/>
        </w:rPr>
        <w:t>المؤمنون</w:t>
      </w:r>
      <w:r w:rsidR="009C6A56" w:rsidRPr="008B4555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9C6A56" w:rsidRPr="008B4555">
        <w:rPr>
          <w:rFonts w:ascii="Simplified Arabic" w:hAnsi="Simplified Arabic" w:cs="Simplified Arabic"/>
          <w:sz w:val="24"/>
          <w:szCs w:val="24"/>
          <w:rtl/>
        </w:rPr>
        <w:t>62</w:t>
      </w:r>
      <w:r w:rsidR="009C6A56" w:rsidRPr="008B4555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7A4FCC" w:rsidRPr="008B4555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9C6A56" w:rsidRPr="008B455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9C6A56" w:rsidRPr="008B45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C6A56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َا يُكَلِّفُ اللَّهُ نَفْسًا إِلَّا مَا آتَاهَا}</w:t>
      </w:r>
      <w:r w:rsidR="009C6A56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6A56" w:rsidRPr="008B4555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9C6A56" w:rsidRPr="008B4555">
        <w:rPr>
          <w:rFonts w:ascii="Simplified Arabic" w:hAnsi="Simplified Arabic" w:cs="Simplified Arabic"/>
          <w:sz w:val="24"/>
          <w:szCs w:val="24"/>
          <w:rtl/>
        </w:rPr>
        <w:t>الطلاق</w:t>
      </w:r>
      <w:r w:rsidR="009C6A56" w:rsidRPr="008B4555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9C6A56" w:rsidRPr="008B4555">
        <w:rPr>
          <w:rFonts w:ascii="Simplified Arabic" w:hAnsi="Simplified Arabic" w:cs="Simplified Arabic"/>
          <w:sz w:val="24"/>
          <w:szCs w:val="24"/>
          <w:rtl/>
        </w:rPr>
        <w:t>7</w:t>
      </w:r>
      <w:r w:rsidR="009C6A56" w:rsidRPr="008B4555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73794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0CF1" w:rsidRPr="00590CF1" w:rsidRDefault="00590CF1" w:rsidP="00590CF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0CF1">
        <w:rPr>
          <w:rFonts w:ascii="Simplified Arabic" w:hAnsi="Simplified Arabic" w:cs="Simplified Arabic" w:hint="eastAsia"/>
          <w:sz w:val="28"/>
          <w:szCs w:val="28"/>
          <w:rtl/>
        </w:rPr>
        <w:t>وكذلك</w:t>
      </w:r>
      <w:r w:rsidRPr="00590C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 w:rsidRPr="00590C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sz w:val="28"/>
          <w:szCs w:val="28"/>
          <w:rtl/>
        </w:rPr>
        <w:t>قوله</w:t>
      </w:r>
      <w:r w:rsidRPr="00590C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sz w:val="28"/>
          <w:szCs w:val="28"/>
          <w:rtl/>
        </w:rPr>
        <w:t>تعالى</w:t>
      </w:r>
      <w:r w:rsidRPr="00590CF1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مَا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جَعَلَ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عَلَيْكُمْ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ِي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دِّينِ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مِنْ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حَرَجٍ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590C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/>
          <w:sz w:val="24"/>
          <w:szCs w:val="24"/>
          <w:rtl/>
        </w:rPr>
        <w:t>[</w:t>
      </w:r>
      <w:r w:rsidRPr="00590CF1">
        <w:rPr>
          <w:rFonts w:ascii="Simplified Arabic" w:hAnsi="Simplified Arabic" w:cs="Simplified Arabic" w:hint="eastAsia"/>
          <w:sz w:val="24"/>
          <w:szCs w:val="24"/>
          <w:rtl/>
        </w:rPr>
        <w:t>الحـج</w:t>
      </w:r>
      <w:r w:rsidRPr="00590CF1">
        <w:rPr>
          <w:rFonts w:ascii="Simplified Arabic" w:hAnsi="Simplified Arabic" w:cs="Simplified Arabic"/>
          <w:sz w:val="24"/>
          <w:szCs w:val="24"/>
          <w:rtl/>
        </w:rPr>
        <w:t>: 78]</w:t>
      </w:r>
      <w:r w:rsidRPr="00590CF1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90CF1" w:rsidRPr="00590CF1" w:rsidRDefault="00590CF1" w:rsidP="00590CF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0CF1">
        <w:rPr>
          <w:rFonts w:ascii="Simplified Arabic" w:hAnsi="Simplified Arabic" w:cs="Simplified Arabic" w:hint="eastAsia"/>
          <w:sz w:val="28"/>
          <w:szCs w:val="28"/>
          <w:rtl/>
        </w:rPr>
        <w:t>وكقوله</w:t>
      </w:r>
      <w:r w:rsidRPr="00590C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6DA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0CF1">
        <w:rPr>
          <w:rFonts w:ascii="Simplified Arabic" w:hAnsi="Simplified Arabic" w:cs="Simplified Arabic" w:hint="eastAsia"/>
          <w:sz w:val="28"/>
          <w:szCs w:val="28"/>
          <w:rtl/>
        </w:rPr>
        <w:t>تبارك</w:t>
      </w:r>
      <w:r w:rsidRPr="00590C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sz w:val="28"/>
          <w:szCs w:val="28"/>
          <w:rtl/>
        </w:rPr>
        <w:t>وتعالى</w:t>
      </w:r>
      <w:r w:rsidR="006C6DA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0CF1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ُرِيدُ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لّهُ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أَن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ُخَفِّفَ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عَنكُمْ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590C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/>
          <w:sz w:val="24"/>
          <w:szCs w:val="24"/>
          <w:rtl/>
        </w:rPr>
        <w:t>[</w:t>
      </w:r>
      <w:r w:rsidRPr="00590CF1">
        <w:rPr>
          <w:rFonts w:ascii="Simplified Arabic" w:hAnsi="Simplified Arabic" w:cs="Simplified Arabic" w:hint="eastAsia"/>
          <w:sz w:val="24"/>
          <w:szCs w:val="24"/>
          <w:rtl/>
        </w:rPr>
        <w:t>النساء</w:t>
      </w:r>
      <w:r w:rsidRPr="00590CF1">
        <w:rPr>
          <w:rFonts w:ascii="Simplified Arabic" w:hAnsi="Simplified Arabic" w:cs="Simplified Arabic"/>
          <w:sz w:val="24"/>
          <w:szCs w:val="24"/>
          <w:rtl/>
        </w:rPr>
        <w:t>:28]</w:t>
      </w:r>
      <w:r w:rsidRPr="00590CF1">
        <w:rPr>
          <w:rFonts w:ascii="Simplified Arabic" w:hAnsi="Simplified Arabic" w:cs="Simplified Arabic" w:hint="eastAsia"/>
          <w:sz w:val="28"/>
          <w:szCs w:val="28"/>
          <w:rtl/>
        </w:rPr>
        <w:t>،</w:t>
      </w:r>
      <w:r w:rsidRPr="00590C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ُرِيدُ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لّهُ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بِكُمُ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يُسْرَ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لاَ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ُرِيدُ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بِكُمُ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عُسْرَ</w:t>
      </w:r>
      <w:r w:rsidRPr="00590CF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590C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0CF1">
        <w:rPr>
          <w:rFonts w:ascii="Simplified Arabic" w:hAnsi="Simplified Arabic" w:cs="Simplified Arabic"/>
          <w:sz w:val="24"/>
          <w:szCs w:val="24"/>
          <w:rtl/>
        </w:rPr>
        <w:t>[</w:t>
      </w:r>
      <w:r w:rsidRPr="00590CF1">
        <w:rPr>
          <w:rFonts w:ascii="Simplified Arabic" w:hAnsi="Simplified Arabic" w:cs="Simplified Arabic" w:hint="eastAsia"/>
          <w:sz w:val="24"/>
          <w:szCs w:val="24"/>
          <w:rtl/>
        </w:rPr>
        <w:t>البقرة</w:t>
      </w:r>
      <w:r w:rsidRPr="00590CF1">
        <w:rPr>
          <w:rFonts w:ascii="Simplified Arabic" w:hAnsi="Simplified Arabic" w:cs="Simplified Arabic"/>
          <w:sz w:val="24"/>
          <w:szCs w:val="24"/>
          <w:rtl/>
        </w:rPr>
        <w:t>:185]</w:t>
      </w:r>
      <w:dir w:val="ltr">
        <w:r w:rsidRPr="00590CF1">
          <w:rPr>
            <w:rFonts w:ascii="Simplified Arabic" w:hAnsi="Simplified Arabic" w:cs="Simplified Arabic" w:hint="eastAsia"/>
            <w:sz w:val="28"/>
            <w:szCs w:val="28"/>
            <w:rtl/>
          </w:rPr>
          <w:t>،</w:t>
        </w:r>
        <w:r w:rsidRPr="00590CF1">
          <w:rPr>
            <w:rFonts w:ascii="Simplified Arabic" w:hAnsi="Simplified Arabic" w:cs="Simplified Arabic"/>
            <w:sz w:val="28"/>
            <w:szCs w:val="28"/>
            <w:rtl/>
          </w:rPr>
          <w:t xml:space="preserve"> </w:t>
        </w:r>
        <w:r w:rsidRPr="00590CF1">
          <w:rPr>
            <w:rFonts w:ascii="Simplified Arabic" w:hAnsi="Simplified Arabic" w:cs="Simplified Arabic" w:hint="eastAsia"/>
            <w:sz w:val="28"/>
            <w:szCs w:val="28"/>
            <w:rtl/>
          </w:rPr>
          <w:t>و</w:t>
        </w:r>
        <w:r w:rsidRPr="00590CF1">
          <w:rPr>
            <w:rFonts w:ascii="Simplified Arabic" w:hAnsi="Simplified Arabic" w:cs="Simplified Arabic"/>
            <w:b/>
            <w:bCs/>
            <w:color w:val="FF0000"/>
            <w:sz w:val="28"/>
            <w:szCs w:val="28"/>
            <w:rtl/>
          </w:rPr>
          <w:t>{</w:t>
        </w:r>
        <w:r w:rsidRPr="00590CF1">
          <w:rPr>
            <w:rFonts w:ascii="Simplified Arabic" w:hAnsi="Simplified Arabic" w:cs="Simplified Arabic" w:hint="eastAsia"/>
            <w:b/>
            <w:bCs/>
            <w:color w:val="FF0000"/>
            <w:sz w:val="28"/>
            <w:szCs w:val="28"/>
            <w:rtl/>
          </w:rPr>
          <w:t>فَاتَّقُوا</w:t>
        </w:r>
        <w:r w:rsidRPr="00590CF1">
          <w:rPr>
            <w:rFonts w:ascii="Simplified Arabic" w:hAnsi="Simplified Arabic"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590CF1">
          <w:rPr>
            <w:rFonts w:ascii="Simplified Arabic" w:hAnsi="Simplified Arabic" w:cs="Simplified Arabic" w:hint="eastAsia"/>
            <w:b/>
            <w:bCs/>
            <w:color w:val="FF0000"/>
            <w:sz w:val="28"/>
            <w:szCs w:val="28"/>
            <w:rtl/>
          </w:rPr>
          <w:t>اللَّهَ</w:t>
        </w:r>
        <w:r w:rsidRPr="00590CF1">
          <w:rPr>
            <w:rFonts w:ascii="Simplified Arabic" w:hAnsi="Simplified Arabic"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590CF1">
          <w:rPr>
            <w:rFonts w:ascii="Simplified Arabic" w:hAnsi="Simplified Arabic" w:cs="Simplified Arabic" w:hint="eastAsia"/>
            <w:b/>
            <w:bCs/>
            <w:color w:val="FF0000"/>
            <w:sz w:val="28"/>
            <w:szCs w:val="28"/>
            <w:rtl/>
          </w:rPr>
          <w:t>مَا</w:t>
        </w:r>
        <w:r w:rsidRPr="00590CF1">
          <w:rPr>
            <w:rFonts w:ascii="Simplified Arabic" w:hAnsi="Simplified Arabic"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590CF1">
          <w:rPr>
            <w:rFonts w:ascii="Simplified Arabic" w:hAnsi="Simplified Arabic" w:cs="Simplified Arabic" w:hint="eastAsia"/>
            <w:b/>
            <w:bCs/>
            <w:color w:val="FF0000"/>
            <w:sz w:val="28"/>
            <w:szCs w:val="28"/>
            <w:rtl/>
          </w:rPr>
          <w:t>اسْتَطَعْتُمْ</w:t>
        </w:r>
        <w:r w:rsidRPr="00590CF1">
          <w:rPr>
            <w:rFonts w:ascii="Simplified Arabic" w:hAnsi="Simplified Arabic" w:cs="Simplified Arabic"/>
            <w:b/>
            <w:bCs/>
            <w:color w:val="FF0000"/>
            <w:sz w:val="28"/>
            <w:szCs w:val="28"/>
            <w:rtl/>
          </w:rPr>
          <w:t>}</w:t>
        </w:r>
        <w:r w:rsidRPr="00590CF1">
          <w:rPr>
            <w:rFonts w:ascii="Simplified Arabic" w:hAnsi="Simplified Arabic" w:cs="Simplified Arabic"/>
            <w:sz w:val="28"/>
            <w:szCs w:val="28"/>
            <w:rtl/>
          </w:rPr>
          <w:t xml:space="preserve"> </w:t>
        </w:r>
        <w:r w:rsidRPr="00590CF1">
          <w:rPr>
            <w:rFonts w:ascii="Simplified Arabic" w:hAnsi="Simplified Arabic" w:cs="Simplified Arabic"/>
            <w:sz w:val="24"/>
            <w:szCs w:val="24"/>
            <w:rtl/>
          </w:rPr>
          <w:t>[</w:t>
        </w:r>
        <w:r w:rsidRPr="00590CF1">
          <w:rPr>
            <w:rFonts w:ascii="Simplified Arabic" w:hAnsi="Simplified Arabic" w:cs="Simplified Arabic" w:hint="eastAsia"/>
            <w:sz w:val="24"/>
            <w:szCs w:val="24"/>
            <w:rtl/>
          </w:rPr>
          <w:t>التغابن</w:t>
        </w:r>
        <w:r w:rsidRPr="00590CF1">
          <w:rPr>
            <w:rFonts w:ascii="Simplified Arabic" w:hAnsi="Simplified Arabic" w:cs="Simplified Arabic"/>
            <w:sz w:val="24"/>
            <w:szCs w:val="24"/>
            <w:rtl/>
          </w:rPr>
          <w:t>:16]</w:t>
        </w:r>
        <w:r w:rsidRPr="00590CF1">
          <w:rPr>
            <w:rFonts w:ascii="Simplified Arabic" w:hAnsi="Simplified Arabic" w:cs="Simplified Arabic" w:hint="eastAsia"/>
            <w:sz w:val="28"/>
            <w:szCs w:val="28"/>
            <w:rtl/>
          </w:rPr>
          <w:t>،</w:t>
        </w:r>
        <w:r w:rsidRPr="00590CF1">
          <w:rPr>
            <w:rFonts w:ascii="Simplified Arabic" w:hAnsi="Simplified Arabic" w:cs="Simplified Arabic"/>
            <w:sz w:val="28"/>
            <w:szCs w:val="28"/>
            <w:rtl/>
          </w:rPr>
          <w:t xml:space="preserve"> </w:t>
        </w:r>
        <w:r w:rsidRPr="00590CF1">
          <w:rPr>
            <w:rFonts w:ascii="Simplified Arabic" w:hAnsi="Simplified Arabic" w:cs="Simplified Arabic" w:hint="eastAsia"/>
            <w:sz w:val="28"/>
            <w:szCs w:val="28"/>
            <w:rtl/>
          </w:rPr>
          <w:t>وقوله</w:t>
        </w:r>
        <w:r w:rsidRPr="00590CF1">
          <w:rPr>
            <w:rFonts w:ascii="Simplified Arabic" w:hAnsi="Simplified Arabic" w:cs="Simplified Arabic"/>
            <w:sz w:val="28"/>
            <w:szCs w:val="28"/>
            <w:rtl/>
          </w:rPr>
          <w:t xml:space="preserve">: </w:t>
        </w:r>
        <w:r w:rsidRPr="00590CF1">
          <w:rPr>
            <w:rFonts w:ascii="Simplified Arabic" w:hAnsi="Simplified Arabic" w:cs="Simplified Arabic"/>
            <w:b/>
            <w:bCs/>
            <w:color w:val="FF0000"/>
            <w:sz w:val="28"/>
            <w:szCs w:val="28"/>
            <w:rtl/>
          </w:rPr>
          <w:t>{</w:t>
        </w:r>
        <w:r w:rsidRPr="00590CF1">
          <w:rPr>
            <w:rFonts w:ascii="Simplified Arabic" w:hAnsi="Simplified Arabic" w:cs="Simplified Arabic" w:hint="eastAsia"/>
            <w:b/>
            <w:bCs/>
            <w:color w:val="FF0000"/>
            <w:sz w:val="28"/>
            <w:szCs w:val="28"/>
            <w:rtl/>
          </w:rPr>
          <w:t>وَيَضَعُ</w:t>
        </w:r>
        <w:r w:rsidRPr="00590CF1">
          <w:rPr>
            <w:rFonts w:ascii="Simplified Arabic" w:hAnsi="Simplified Arabic"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590CF1">
          <w:rPr>
            <w:rFonts w:ascii="Simplified Arabic" w:hAnsi="Simplified Arabic" w:cs="Simplified Arabic" w:hint="eastAsia"/>
            <w:b/>
            <w:bCs/>
            <w:color w:val="FF0000"/>
            <w:sz w:val="28"/>
            <w:szCs w:val="28"/>
            <w:rtl/>
          </w:rPr>
          <w:t>عَنْهُمْ</w:t>
        </w:r>
        <w:r w:rsidRPr="00590CF1">
          <w:rPr>
            <w:rFonts w:ascii="Simplified Arabic" w:hAnsi="Simplified Arabic"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590CF1">
          <w:rPr>
            <w:rFonts w:ascii="Simplified Arabic" w:hAnsi="Simplified Arabic" w:cs="Simplified Arabic" w:hint="eastAsia"/>
            <w:b/>
            <w:bCs/>
            <w:color w:val="FF0000"/>
            <w:sz w:val="28"/>
            <w:szCs w:val="28"/>
            <w:rtl/>
          </w:rPr>
          <w:t>إِصْرَهُمْ</w:t>
        </w:r>
        <w:r w:rsidRPr="00590CF1">
          <w:rPr>
            <w:rFonts w:ascii="Simplified Arabic" w:hAnsi="Simplified Arabic"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590CF1">
          <w:rPr>
            <w:rFonts w:ascii="Simplified Arabic" w:hAnsi="Simplified Arabic" w:cs="Simplified Arabic" w:hint="eastAsia"/>
            <w:b/>
            <w:bCs/>
            <w:color w:val="FF0000"/>
            <w:sz w:val="28"/>
            <w:szCs w:val="28"/>
            <w:rtl/>
          </w:rPr>
          <w:t>وَالْأَغْلَالَ</w:t>
        </w:r>
        <w:r w:rsidRPr="00590CF1">
          <w:rPr>
            <w:rFonts w:ascii="Simplified Arabic" w:hAnsi="Simplified Arabic"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590CF1">
          <w:rPr>
            <w:rFonts w:ascii="Simplified Arabic" w:hAnsi="Simplified Arabic" w:cs="Simplified Arabic" w:hint="eastAsia"/>
            <w:b/>
            <w:bCs/>
            <w:color w:val="FF0000"/>
            <w:sz w:val="28"/>
            <w:szCs w:val="28"/>
            <w:rtl/>
          </w:rPr>
          <w:t>الَّتِي</w:t>
        </w:r>
        <w:r w:rsidRPr="00590CF1">
          <w:rPr>
            <w:rFonts w:ascii="Simplified Arabic" w:hAnsi="Simplified Arabic"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590CF1">
          <w:rPr>
            <w:rFonts w:ascii="Simplified Arabic" w:hAnsi="Simplified Arabic" w:cs="Simplified Arabic" w:hint="eastAsia"/>
            <w:b/>
            <w:bCs/>
            <w:color w:val="FF0000"/>
            <w:sz w:val="28"/>
            <w:szCs w:val="28"/>
            <w:rtl/>
          </w:rPr>
          <w:t>كَانَتْ</w:t>
        </w:r>
        <w:r w:rsidRPr="00590CF1">
          <w:rPr>
            <w:rFonts w:ascii="Simplified Arabic" w:hAnsi="Simplified Arabic"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590CF1">
          <w:rPr>
            <w:rFonts w:ascii="Simplified Arabic" w:hAnsi="Simplified Arabic" w:cs="Simplified Arabic" w:hint="eastAsia"/>
            <w:b/>
            <w:bCs/>
            <w:color w:val="FF0000"/>
            <w:sz w:val="28"/>
            <w:szCs w:val="28"/>
            <w:rtl/>
          </w:rPr>
          <w:t>عَلَيْهِمْ</w:t>
        </w:r>
        <w:r w:rsidRPr="00590CF1">
          <w:rPr>
            <w:rFonts w:ascii="Simplified Arabic" w:hAnsi="Simplified Arabic" w:cs="Simplified Arabic"/>
            <w:b/>
            <w:bCs/>
            <w:color w:val="FF0000"/>
            <w:sz w:val="28"/>
            <w:szCs w:val="28"/>
            <w:rtl/>
          </w:rPr>
          <w:t>}</w:t>
        </w:r>
        <w:r w:rsidRPr="00590CF1">
          <w:rPr>
            <w:rFonts w:ascii="Simplified Arabic" w:hAnsi="Simplified Arabic" w:cs="Simplified Arabic"/>
            <w:sz w:val="28"/>
            <w:szCs w:val="28"/>
            <w:rtl/>
          </w:rPr>
          <w:t xml:space="preserve"> </w:t>
        </w:r>
        <w:r>
          <w:rPr>
            <w:rFonts w:ascii="Simplified Arabic" w:hAnsi="Simplified Arabic" w:cs="Simplified Arabic" w:hint="cs"/>
            <w:sz w:val="24"/>
            <w:szCs w:val="24"/>
            <w:rtl/>
          </w:rPr>
          <w:t>[</w:t>
        </w:r>
        <w:r w:rsidRPr="00590CF1">
          <w:rPr>
            <w:rFonts w:ascii="Simplified Arabic" w:hAnsi="Simplified Arabic" w:cs="Simplified Arabic" w:hint="eastAsia"/>
            <w:sz w:val="24"/>
            <w:szCs w:val="24"/>
            <w:rtl/>
          </w:rPr>
          <w:t>الأعراف</w:t>
        </w:r>
        <w:r w:rsidRPr="00590CF1">
          <w:rPr>
            <w:rFonts w:ascii="Simplified Arabic" w:hAnsi="Simplified Arabic" w:cs="Simplified Arabic"/>
            <w:sz w:val="24"/>
            <w:szCs w:val="24"/>
            <w:rtl/>
          </w:rPr>
          <w:t>:157</w:t>
        </w:r>
        <w:r w:rsidRPr="00590CF1">
          <w:rPr>
            <w:rFonts w:ascii="Simplified Arabic" w:hAnsi="Simplified Arabic" w:cs="Simplified Arabic" w:hint="cs"/>
            <w:sz w:val="24"/>
            <w:szCs w:val="24"/>
            <w:rtl/>
          </w:rPr>
          <w:t>]</w:t>
        </w:r>
        <w:r>
          <w:rPr>
            <w:rFonts w:ascii="Simplified Arabic" w:hAnsi="Simplified Arabic" w:cs="Simplified Arabic" w:hint="cs"/>
            <w:sz w:val="28"/>
            <w:szCs w:val="28"/>
            <w:rtl/>
          </w:rPr>
          <w:t>.</w:t>
        </w:r>
        <w:r w:rsidR="00451A4C">
          <w:t>‬</w:t>
        </w:r>
        <w:r w:rsidR="007F4E0E">
          <w:t>‬</w:t>
        </w:r>
        <w:r w:rsidR="007C04B3">
          <w:t>‬</w:t>
        </w:r>
        <w:r w:rsidR="005574C8">
          <w:t>‬</w:t>
        </w:r>
        <w:r w:rsidR="00BB473F">
          <w:t>‬</w:t>
        </w:r>
        <w:r w:rsidR="00573AD8">
          <w:t>‬</w:t>
        </w:r>
        <w:r w:rsidR="0092154E">
          <w:t>‬</w:t>
        </w:r>
        <w:r w:rsidR="00D05CEA">
          <w:t>‬</w:t>
        </w:r>
        <w:r w:rsidR="00E626B0">
          <w:t>‬</w:t>
        </w:r>
        <w:r w:rsidR="00A9343B">
          <w:t>‬</w:t>
        </w:r>
        <w:r w:rsidR="00620AA3">
          <w:t>‬</w:t>
        </w:r>
        <w:r w:rsidR="000B5D0B">
          <w:t>‬</w:t>
        </w:r>
      </w:dir>
    </w:p>
    <w:p w:rsidR="009C6A56" w:rsidRPr="008B4555" w:rsidRDefault="00590CF1" w:rsidP="007379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قول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النبي </w:t>
      </w:r>
      <w:r w:rsidR="00927A22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27A22" w:rsidRPr="008B4555">
        <w:rPr>
          <w:rFonts w:ascii="Simplified Arabic" w:hAnsi="Simplified Arabic" w:cs="Simplified Arabic"/>
          <w:sz w:val="28"/>
          <w:szCs w:val="28"/>
          <w:rtl/>
        </w:rPr>
        <w:t>صل</w:t>
      </w:r>
      <w:r w:rsidR="00927A2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ى </w:t>
      </w:r>
      <w:r w:rsidR="00927A22" w:rsidRPr="008B4555">
        <w:rPr>
          <w:rFonts w:ascii="Simplified Arabic" w:hAnsi="Simplified Arabic" w:cs="Simplified Arabic"/>
          <w:sz w:val="28"/>
          <w:szCs w:val="28"/>
          <w:rtl/>
        </w:rPr>
        <w:t>الله عليه وسلم</w:t>
      </w:r>
      <w:r w:rsidR="00927A2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927A22" w:rsidRPr="008B4555">
        <w:rPr>
          <w:rFonts w:ascii="Simplified Arabic" w:hAnsi="Simplified Arabic" w:cs="Simplified Arabic"/>
          <w:sz w:val="28"/>
          <w:szCs w:val="28"/>
          <w:rtl/>
        </w:rPr>
        <w:t>أيضاً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927A22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</w:t>
      </w:r>
      <w:r w:rsidR="001869C0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و</w:t>
      </w:r>
      <w:r w:rsidR="0021753F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إذا أمرتكم بأمر فأتوا منه ما استطعتم</w:t>
      </w:r>
      <w:r w:rsidR="00927A22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)</w:t>
      </w:r>
      <w:r w:rsidR="00927A22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927A22" w:rsidRPr="008B4555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7"/>
      </w:r>
      <w:r w:rsidR="00927A22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927A22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D4E58">
        <w:t>‬</w:t>
      </w:r>
      <w:r w:rsidR="004D4E58">
        <w:t>‬</w:t>
      </w:r>
      <w:r w:rsidR="004D4E58">
        <w:t>‬</w:t>
      </w:r>
      <w:r w:rsidR="00353885">
        <w:t>‬</w:t>
      </w:r>
      <w:r w:rsidR="00353885">
        <w:t>‬</w:t>
      </w:r>
      <w:r w:rsidR="00353885">
        <w:t>‬</w:t>
      </w:r>
    </w:p>
    <w:p w:rsidR="009C6A56" w:rsidRPr="008B4555" w:rsidRDefault="00825E33" w:rsidP="009C6A5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وحينما سئل</w:t>
      </w:r>
      <w:r w:rsidR="009C6A5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ي الأدي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>ان أحب إلى الله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؟ قال: </w:t>
      </w:r>
      <w:r w:rsidR="007A4FCC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</w:t>
      </w:r>
      <w:proofErr w:type="spellStart"/>
      <w:r w:rsidR="00837032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الحنيفية</w:t>
      </w:r>
      <w:proofErr w:type="spellEnd"/>
      <w:r w:rsidR="00837032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 xml:space="preserve"> </w:t>
      </w:r>
      <w:r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السمحة</w:t>
      </w:r>
      <w:r w:rsidR="007A4FCC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)</w:t>
      </w:r>
      <w:r w:rsidR="008D418A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8D418A" w:rsidRPr="008B4555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8"/>
      </w:r>
      <w:r w:rsidR="008D418A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9C6A56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A4FCC" w:rsidRPr="008B4555" w:rsidRDefault="00825E33" w:rsidP="009C6A5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وكذلك في حديث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بن عباس</w:t>
      </w:r>
      <w:r w:rsidR="006C6DA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قال </w:t>
      </w:r>
      <w:r w:rsidR="00590CF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590CF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</w:t>
      </w:r>
      <w:r w:rsidR="0021753F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إن خير دينكم أيسره</w:t>
      </w:r>
      <w:r w:rsidR="007A4FCC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 xml:space="preserve">، </w:t>
      </w:r>
      <w:r w:rsidR="0021753F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إن خير دينكم أيسره</w:t>
      </w:r>
      <w:r w:rsidR="007A4FCC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 xml:space="preserve">)) 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كرره </w:t>
      </w:r>
      <w:r w:rsidR="00590CF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590CF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مر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>تين</w:t>
      </w:r>
      <w:r w:rsidR="0010245E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10245E" w:rsidRPr="008B4555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9"/>
      </w:r>
      <w:r w:rsidR="0010245E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A4FCC" w:rsidRPr="008B4555" w:rsidRDefault="007A4FCC" w:rsidP="009C6A5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وكذلك حديث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9C6A56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</w:t>
      </w:r>
      <w:r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إ</w:t>
      </w:r>
      <w:r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ن الدين يسر</w:t>
      </w:r>
      <w:r w:rsidR="009C6A56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)</w:t>
      </w:r>
      <w:r w:rsidR="004B2DA1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4B2DA1" w:rsidRPr="008B4555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0"/>
      </w:r>
      <w:r w:rsidR="004B2DA1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9C6A56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A4FCC" w:rsidRPr="008B4555" w:rsidRDefault="007A4FCC" w:rsidP="009C6A5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وحديث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9C6A56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</w:t>
      </w:r>
      <w:r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يسروا ولا تعسروا</w:t>
      </w:r>
      <w:r w:rsidR="009C6A56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)</w:t>
      </w:r>
      <w:r w:rsidR="009C6A56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9C6A56" w:rsidRPr="008B4555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1"/>
      </w:r>
      <w:r w:rsidR="009C6A56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9C6A56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A4FCC" w:rsidRPr="008B4555" w:rsidRDefault="0095146D" w:rsidP="0095146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lastRenderedPageBreak/>
        <w:t>وحديث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إ</w:t>
      </w:r>
      <w:r w:rsidR="007A4FCC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ن الله</w:t>
      </w:r>
      <w:r w:rsidR="007A4FCC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 xml:space="preserve"> </w:t>
      </w:r>
      <w:r w:rsidR="0021753F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وضع عن المسافر الصوم</w:t>
      </w:r>
      <w:r w:rsidR="005C4316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،</w:t>
      </w:r>
      <w:r w:rsidR="0021753F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 xml:space="preserve"> وشط</w:t>
      </w:r>
      <w:r w:rsidR="00CD646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ْ</w:t>
      </w:r>
      <w:r w:rsidR="0021753F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ر ال</w:t>
      </w:r>
      <w:r w:rsidR="0031788A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صلاة</w:t>
      </w:r>
      <w:r w:rsidR="0031788A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 xml:space="preserve">، </w:t>
      </w:r>
      <w:r w:rsidR="007A4FCC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وعن الحامل والمرضع الصوم</w:t>
      </w:r>
      <w:r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)</w:t>
      </w:r>
      <w:r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Pr="008B4555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2"/>
      </w:r>
      <w:r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1788A" w:rsidRPr="008B4555" w:rsidRDefault="00186F1B" w:rsidP="0031788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ذن</w:t>
      </w:r>
      <w:r w:rsidR="0031788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>القاعدة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31788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 xml:space="preserve">إذا ضاق الأمر 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>تسع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>".</w:t>
      </w:r>
      <w:r w:rsidR="00CD646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1788A" w:rsidRPr="008B4555" w:rsidRDefault="007A4FCC" w:rsidP="00CD64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مشقة التي تجلب التيسير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هل هي مطلقة </w:t>
      </w:r>
      <w:r w:rsidR="00CD6465">
        <w:rPr>
          <w:rFonts w:ascii="Simplified Arabic" w:hAnsi="Simplified Arabic" w:cs="Simplified Arabic" w:hint="cs"/>
          <w:sz w:val="28"/>
          <w:szCs w:val="28"/>
          <w:rtl/>
        </w:rPr>
        <w:t xml:space="preserve">بمعنى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ي</w:t>
      </w:r>
      <w:r w:rsidR="00CD646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مشقة تجلب ال</w:t>
      </w:r>
      <w:r w:rsidR="0031788A" w:rsidRPr="008B4555">
        <w:rPr>
          <w:rFonts w:ascii="Simplified Arabic" w:hAnsi="Simplified Arabic" w:cs="Simplified Arabic"/>
          <w:sz w:val="28"/>
          <w:szCs w:val="28"/>
          <w:rtl/>
        </w:rPr>
        <w:t>تيسير</w:t>
      </w:r>
      <w:r w:rsidR="00CD6465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6465">
        <w:rPr>
          <w:rFonts w:ascii="Simplified Arabic" w:hAnsi="Simplified Arabic" w:cs="Simplified Arabic"/>
          <w:sz w:val="28"/>
          <w:szCs w:val="28"/>
          <w:rtl/>
        </w:rPr>
        <w:t xml:space="preserve"> أو هناك تفصي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للمشقات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5309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86F1B" w:rsidRDefault="007A4FCC" w:rsidP="00E530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ليست كل مشقة تجلب التيسير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مشقة أنواع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هناك مشقة خارجة </w:t>
      </w:r>
      <w:r w:rsidR="00186F1B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طوق المكلف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5309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31788A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53098">
        <w:rPr>
          <w:rFonts w:ascii="Simplified Arabic" w:hAnsi="Simplified Arabic" w:cs="Simplified Arabic" w:hint="cs"/>
          <w:sz w:val="28"/>
          <w:szCs w:val="28"/>
          <w:rtl/>
        </w:rPr>
        <w:t xml:space="preserve"> قال</w:t>
      </w:r>
      <w:r w:rsidR="0031788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1788A" w:rsidRPr="008B45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31788A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لاَ يُكَلِّفُ اللّهُ نَفْسًا إِلاَّ وُسْعَهَا} </w:t>
      </w:r>
      <w:r w:rsidR="0031788A" w:rsidRPr="008B4555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31788A" w:rsidRPr="008B4555">
        <w:rPr>
          <w:rFonts w:ascii="Simplified Arabic" w:hAnsi="Simplified Arabic" w:cs="Simplified Arabic"/>
          <w:sz w:val="24"/>
          <w:szCs w:val="24"/>
          <w:rtl/>
        </w:rPr>
        <w:t>البقرة</w:t>
      </w:r>
      <w:r w:rsidR="0031788A" w:rsidRPr="008B4555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="0031788A" w:rsidRPr="008B4555">
        <w:rPr>
          <w:rFonts w:ascii="Simplified Arabic" w:hAnsi="Simplified Arabic" w:cs="Simplified Arabic"/>
          <w:sz w:val="24"/>
          <w:szCs w:val="24"/>
          <w:rtl/>
        </w:rPr>
        <w:t>286</w:t>
      </w:r>
      <w:r w:rsidR="0031788A" w:rsidRPr="008B4555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186F1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31788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م يكلفنا مالا نطيق ابتداءً</w:t>
      </w:r>
      <w:r w:rsidR="00E53098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بمعنى لا يوجد في تكليف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</w:t>
      </w:r>
      <w:r w:rsidR="0031788A" w:rsidRPr="008B4555">
        <w:rPr>
          <w:rFonts w:ascii="Simplified Arabic" w:hAnsi="Simplified Arabic" w:cs="Simplified Arabic"/>
          <w:sz w:val="28"/>
          <w:szCs w:val="28"/>
          <w:rtl/>
        </w:rPr>
        <w:t>لشريعة أشياء لا يطيقها الإنسان</w:t>
      </w:r>
      <w:r w:rsidR="0031788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إنسان ما ك</w:t>
      </w:r>
      <w:r w:rsidR="00E5309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ف ب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53098">
        <w:rPr>
          <w:rFonts w:ascii="Simplified Arabic" w:hAnsi="Simplified Arabic" w:cs="Simplified Arabic"/>
          <w:sz w:val="28"/>
          <w:szCs w:val="28"/>
          <w:rtl/>
        </w:rPr>
        <w:t>ن يطير في الهو</w:t>
      </w:r>
      <w:r w:rsidR="00E53098">
        <w:rPr>
          <w:rFonts w:ascii="Simplified Arabic" w:hAnsi="Simplified Arabic" w:cs="Simplified Arabic" w:hint="cs"/>
          <w:sz w:val="28"/>
          <w:szCs w:val="28"/>
          <w:rtl/>
        </w:rPr>
        <w:t>اء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ثلاً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فلا يوجد في الشريعة تكليف </w:t>
      </w:r>
      <w:r w:rsidR="0031788A" w:rsidRPr="008B455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ا</w:t>
      </w:r>
      <w:r w:rsidR="0031788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 يطاق ابتداءً على جنس المكلفين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لا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حد يطيقه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لا يوجد فيها أيضاً تكليف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بما لا يط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ق على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حاد المكلفين</w:t>
      </w:r>
      <w:r w:rsidR="00186F1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530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85A14" w:rsidRPr="008B4555" w:rsidRDefault="00186F1B" w:rsidP="001F42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جنس التكليف</w:t>
      </w:r>
      <w:r w:rsidR="00E53098">
        <w:rPr>
          <w:rFonts w:ascii="Simplified Arabic" w:hAnsi="Simplified Arabic" w:cs="Simplified Arabic"/>
          <w:sz w:val="28"/>
          <w:szCs w:val="28"/>
          <w:rtl/>
        </w:rPr>
        <w:t xml:space="preserve"> الذي لا يطاق كالطيران في الهو</w:t>
      </w:r>
      <w:r w:rsidR="00E53098">
        <w:rPr>
          <w:rFonts w:ascii="Simplified Arabic" w:hAnsi="Simplified Arabic" w:cs="Simplified Arabic" w:hint="cs"/>
          <w:sz w:val="28"/>
          <w:szCs w:val="28"/>
          <w:rtl/>
        </w:rPr>
        <w:t>اء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>لا يوجد في الشريعة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 xml:space="preserve">وهناك تكليف </w:t>
      </w:r>
      <w:r w:rsidR="0031788A" w:rsidRPr="008B455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>ما</w:t>
      </w:r>
      <w:r w:rsidR="0031788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 xml:space="preserve">لا يطاق على 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31788A" w:rsidRPr="008B4555">
        <w:rPr>
          <w:rFonts w:ascii="Simplified Arabic" w:hAnsi="Simplified Arabic" w:cs="Simplified Arabic"/>
          <w:sz w:val="28"/>
          <w:szCs w:val="28"/>
          <w:rtl/>
        </w:rPr>
        <w:t>حاد المكلفين لقيام العارض</w:t>
      </w:r>
      <w:r w:rsidR="0031788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مثلاً 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إنسان 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>م</w:t>
      </w:r>
      <w:r w:rsidR="00E5309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>قع</w:t>
      </w:r>
      <w:r w:rsidR="00E5309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>د نقول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 xml:space="preserve">يجب أن </w:t>
      </w:r>
      <w:r w:rsidR="001F4223">
        <w:rPr>
          <w:rFonts w:ascii="Simplified Arabic" w:hAnsi="Simplified Arabic" w:cs="Simplified Arabic" w:hint="cs"/>
          <w:sz w:val="28"/>
          <w:szCs w:val="28"/>
          <w:rtl/>
        </w:rPr>
        <w:t>تقوم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 xml:space="preserve"> في الصلاة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كيف يجب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 xml:space="preserve"> أن </w:t>
      </w:r>
      <w:r w:rsidR="007A4FCC" w:rsidRPr="001F4223">
        <w:rPr>
          <w:rFonts w:ascii="Simplified Arabic" w:hAnsi="Simplified Arabic" w:cs="Simplified Arabic"/>
          <w:sz w:val="28"/>
          <w:szCs w:val="28"/>
          <w:rtl/>
        </w:rPr>
        <w:t>تقوم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3098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>الصلاة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="00A7037D" w:rsidRPr="008B45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A7037D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اَ يُكَلِّفُ اللّهُ نَفْسًا إِلاَّ وُسْعَهَا}</w:t>
      </w:r>
      <w:r w:rsidR="00A7037D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037D" w:rsidRPr="008B4555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A7037D" w:rsidRPr="008B4555">
        <w:rPr>
          <w:rFonts w:ascii="Simplified Arabic" w:hAnsi="Simplified Arabic" w:cs="Simplified Arabic"/>
          <w:sz w:val="24"/>
          <w:szCs w:val="24"/>
          <w:rtl/>
        </w:rPr>
        <w:t>البقرة</w:t>
      </w:r>
      <w:r w:rsidR="00A7037D" w:rsidRPr="008B4555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A7037D" w:rsidRPr="008B4555">
        <w:rPr>
          <w:rFonts w:ascii="Simplified Arabic" w:hAnsi="Simplified Arabic" w:cs="Simplified Arabic"/>
          <w:sz w:val="24"/>
          <w:szCs w:val="24"/>
          <w:rtl/>
        </w:rPr>
        <w:t>286</w:t>
      </w:r>
      <w:r w:rsidR="00A7037D" w:rsidRPr="008B4555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A703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هذا تكليف ما</w:t>
      </w:r>
      <w:r w:rsidR="00A703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ا يطاق</w:t>
      </w:r>
      <w:r w:rsidR="00A7037D" w:rsidRPr="008B4555">
        <w:rPr>
          <w:rFonts w:ascii="Simplified Arabic" w:hAnsi="Simplified Arabic" w:cs="Simplified Arabic"/>
          <w:sz w:val="28"/>
          <w:szCs w:val="28"/>
          <w:rtl/>
        </w:rPr>
        <w:t xml:space="preserve"> على</w:t>
      </w:r>
      <w:r w:rsidR="00A703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>حاد المكلفين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>لماذا؟ لقيام العارض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>وهو أن هذا الإنسان م</w:t>
      </w:r>
      <w:r w:rsidR="00E5309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>قع</w:t>
      </w:r>
      <w:r w:rsidR="00E5309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>د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، وإلا </w:t>
      </w:r>
      <w:r>
        <w:rPr>
          <w:rFonts w:ascii="Simplified Arabic" w:hAnsi="Simplified Arabic" w:cs="Simplified Arabic" w:hint="cs"/>
          <w:sz w:val="28"/>
          <w:szCs w:val="28"/>
          <w:rtl/>
        </w:rPr>
        <w:t>فالأصل أن</w:t>
      </w:r>
      <w:r w:rsidR="00A7037D" w:rsidRPr="008B4555">
        <w:rPr>
          <w:rFonts w:ascii="Simplified Arabic" w:hAnsi="Simplified Arabic" w:cs="Simplified Arabic"/>
          <w:sz w:val="28"/>
          <w:szCs w:val="28"/>
          <w:rtl/>
        </w:rPr>
        <w:t xml:space="preserve"> الإنسان يستطيع</w:t>
      </w:r>
      <w:r w:rsidR="00A703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>القيام</w:t>
      </w:r>
      <w:r w:rsidR="007A4FC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A4FCC" w:rsidRPr="008B4555">
        <w:rPr>
          <w:rFonts w:ascii="Simplified Arabic" w:hAnsi="Simplified Arabic" w:cs="Simplified Arabic"/>
          <w:sz w:val="28"/>
          <w:szCs w:val="28"/>
          <w:rtl/>
        </w:rPr>
        <w:t>فهذا لا يوجد في الشريعة إطلاقاً</w:t>
      </w:r>
      <w:r w:rsidR="00485A14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037D" w:rsidRPr="008B4555" w:rsidRDefault="00485A14" w:rsidP="00186F1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YE"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الحاص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ن ا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مشقات التي تلحق الناس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ا لأن جنس العبادة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لا يطيقها المكلف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صلاً ابتداءً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هذا لا يوجد في الشريعة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، أو هذا النوع لا </w:t>
      </w:r>
      <w:proofErr w:type="spellStart"/>
      <w:r w:rsidRPr="008B4555">
        <w:rPr>
          <w:rFonts w:ascii="Simplified Arabic" w:hAnsi="Simplified Arabic" w:cs="Simplified Arabic"/>
          <w:sz w:val="28"/>
          <w:szCs w:val="28"/>
          <w:rtl/>
        </w:rPr>
        <w:t>يستطيعه</w:t>
      </w:r>
      <w:proofErr w:type="spellEnd"/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بعض المكلفين لقيام عارض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الله لا يكلفهم بهذ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ن لا يستطيع ا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يام في الصلاة فإنه يصلي قاعداً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ولم يستطع </w:t>
      </w:r>
      <w:r w:rsidR="0043079D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يصلي قاعداً فإنه يصلي على جن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هكذا</w:t>
      </w:r>
      <w:r w:rsidRPr="008B4555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A7037D" w:rsidRPr="008B4555" w:rsidRDefault="0021753F" w:rsidP="00A703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قسم</w:t>
      </w:r>
      <w:r w:rsidR="00485A14" w:rsidRPr="008B4555">
        <w:rPr>
          <w:rFonts w:ascii="Simplified Arabic" w:hAnsi="Simplified Arabic" w:cs="Simplified Arabic"/>
          <w:sz w:val="28"/>
          <w:szCs w:val="28"/>
          <w:rtl/>
        </w:rPr>
        <w:t xml:space="preserve"> الثالث</w:t>
      </w:r>
      <w:r w:rsidR="00485A14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يست</w:t>
      </w:r>
      <w:r w:rsidR="00485A14" w:rsidRPr="008B4555">
        <w:rPr>
          <w:rFonts w:ascii="Simplified Arabic" w:hAnsi="Simplified Arabic" w:cs="Simplified Arabic"/>
          <w:sz w:val="28"/>
          <w:szCs w:val="28"/>
          <w:rtl/>
        </w:rPr>
        <w:t>طاع إلا بكلفة كبيرة</w:t>
      </w:r>
      <w:r w:rsidR="00186F1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5A14" w:rsidRPr="008B4555">
        <w:rPr>
          <w:rFonts w:ascii="Simplified Arabic" w:hAnsi="Simplified Arabic" w:cs="Simplified Arabic"/>
          <w:sz w:val="28"/>
          <w:szCs w:val="28"/>
          <w:rtl/>
        </w:rPr>
        <w:t xml:space="preserve"> ومشقة عظيمة</w:t>
      </w:r>
      <w:r w:rsidR="00485A14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85A14" w:rsidRPr="008B4555">
        <w:rPr>
          <w:rFonts w:ascii="Simplified Arabic" w:hAnsi="Simplified Arabic" w:cs="Simplified Arabic"/>
          <w:sz w:val="28"/>
          <w:szCs w:val="28"/>
          <w:rtl/>
        </w:rPr>
        <w:t xml:space="preserve">تؤدي به </w:t>
      </w:r>
      <w:r w:rsidR="00485A14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85A14" w:rsidRPr="008B4555">
        <w:rPr>
          <w:rFonts w:ascii="Simplified Arabic" w:hAnsi="Simplified Arabic" w:cs="Simplified Arabic"/>
          <w:sz w:val="28"/>
          <w:szCs w:val="28"/>
          <w:rtl/>
        </w:rPr>
        <w:t>ما إلى الهلاك</w:t>
      </w:r>
      <w:r w:rsidR="00485A14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85A14" w:rsidRPr="008B4555">
        <w:rPr>
          <w:rFonts w:ascii="Simplified Arabic" w:hAnsi="Simplified Arabic" w:cs="Simplified Arabic"/>
          <w:sz w:val="28"/>
          <w:szCs w:val="28"/>
          <w:rtl/>
        </w:rPr>
        <w:t>أو إلى زيادة المرض</w:t>
      </w:r>
      <w:r w:rsidR="00485A14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85A14" w:rsidRPr="008B4555">
        <w:rPr>
          <w:rFonts w:ascii="Simplified Arabic" w:hAnsi="Simplified Arabic" w:cs="Simplified Arabic"/>
          <w:sz w:val="28"/>
          <w:szCs w:val="28"/>
          <w:rtl/>
        </w:rPr>
        <w:t>أو إلى تأخير البرء</w:t>
      </w:r>
      <w:r w:rsidR="00485A14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85A14" w:rsidRPr="008B4555">
        <w:rPr>
          <w:rFonts w:ascii="Simplified Arabic" w:hAnsi="Simplified Arabic" w:cs="Simplified Arabic"/>
          <w:sz w:val="28"/>
          <w:szCs w:val="28"/>
          <w:rtl/>
        </w:rPr>
        <w:t>أو إلى طول المرض</w:t>
      </w:r>
      <w:r w:rsidR="00485A14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85A14" w:rsidRPr="008B4555">
        <w:rPr>
          <w:rFonts w:ascii="Simplified Arabic" w:hAnsi="Simplified Arabic" w:cs="Simplified Arabic"/>
          <w:sz w:val="28"/>
          <w:szCs w:val="28"/>
          <w:rtl/>
        </w:rPr>
        <w:t xml:space="preserve">بحيث </w:t>
      </w:r>
      <w:r w:rsidR="003D2114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 هذا الإ</w:t>
      </w:r>
      <w:r w:rsidR="003D2114" w:rsidRPr="008B4555">
        <w:rPr>
          <w:rFonts w:ascii="Simplified Arabic" w:hAnsi="Simplified Arabic" w:cs="Simplified Arabic"/>
          <w:sz w:val="28"/>
          <w:szCs w:val="28"/>
          <w:rtl/>
        </w:rPr>
        <w:t>نسان يحصل له ضرر</w:t>
      </w:r>
      <w:r w:rsidR="003D2114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D2114" w:rsidRPr="008B4555">
        <w:rPr>
          <w:rFonts w:ascii="Simplified Arabic" w:hAnsi="Simplified Arabic" w:cs="Simplified Arabic"/>
          <w:sz w:val="28"/>
          <w:szCs w:val="28"/>
          <w:rtl/>
        </w:rPr>
        <w:t>معتبر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، هذ</w:t>
      </w:r>
      <w:r w:rsidR="003D2114" w:rsidRPr="008B4555">
        <w:rPr>
          <w:rFonts w:ascii="Simplified Arabic" w:hAnsi="Simplified Arabic" w:cs="Simplified Arabic"/>
          <w:sz w:val="28"/>
          <w:szCs w:val="28"/>
          <w:rtl/>
        </w:rPr>
        <w:t>ا الإنسان يعاني من مرض في رجليه</w:t>
      </w:r>
      <w:r w:rsidR="003D2114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D2114"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3D2114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له: </w:t>
      </w:r>
      <w:r w:rsidR="003D2114" w:rsidRPr="008B4555">
        <w:rPr>
          <w:rFonts w:ascii="Simplified Arabic" w:hAnsi="Simplified Arabic" w:cs="Simplified Arabic"/>
          <w:sz w:val="28"/>
          <w:szCs w:val="28"/>
          <w:rtl/>
        </w:rPr>
        <w:t>صل</w:t>
      </w:r>
      <w:r w:rsidR="0043079D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3D2114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D2114" w:rsidRPr="008B4555">
        <w:rPr>
          <w:rFonts w:ascii="Simplified Arabic" w:hAnsi="Simplified Arabic" w:cs="Simplified Arabic"/>
          <w:sz w:val="28"/>
          <w:szCs w:val="28"/>
          <w:rtl/>
        </w:rPr>
        <w:t>قائماً</w:t>
      </w:r>
      <w:r w:rsidR="003D2114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D2114" w:rsidRPr="008B4555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3D2114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43079D">
        <w:rPr>
          <w:rFonts w:ascii="Simplified Arabic" w:hAnsi="Simplified Arabic" w:cs="Simplified Arabic"/>
          <w:sz w:val="28"/>
          <w:szCs w:val="28"/>
          <w:rtl/>
        </w:rPr>
        <w:t xml:space="preserve">أنا </w:t>
      </w:r>
      <w:r w:rsidR="0043079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8268FA" w:rsidRPr="008B4555">
        <w:rPr>
          <w:rFonts w:ascii="Simplified Arabic" w:hAnsi="Simplified Arabic" w:cs="Simplified Arabic"/>
          <w:sz w:val="28"/>
          <w:szCs w:val="28"/>
          <w:rtl/>
        </w:rPr>
        <w:t>ستطيع أن أصلي قائماً</w:t>
      </w:r>
      <w:r w:rsidR="008268F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كن</w:t>
      </w:r>
      <w:r w:rsidR="004E04DD" w:rsidRPr="008B4555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ي أجد من العناء والعنت والألم </w:t>
      </w:r>
      <w:r w:rsidR="004E04D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ما </w:t>
      </w:r>
      <w:r w:rsidR="004E04DD" w:rsidRPr="008B4555">
        <w:rPr>
          <w:rFonts w:ascii="Simplified Arabic" w:hAnsi="Simplified Arabic" w:cs="Simplified Arabic"/>
          <w:sz w:val="28"/>
          <w:szCs w:val="28"/>
          <w:rtl/>
        </w:rPr>
        <w:t>لا يتصور</w:t>
      </w:r>
      <w:r w:rsidR="004E04D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E04DD" w:rsidRPr="008B4555">
        <w:rPr>
          <w:rFonts w:ascii="Simplified Arabic" w:hAnsi="Simplified Arabic" w:cs="Simplified Arabic"/>
          <w:sz w:val="28"/>
          <w:szCs w:val="28"/>
          <w:rtl/>
        </w:rPr>
        <w:t>فماذا نقول لهذا الإنسان؟</w:t>
      </w:r>
    </w:p>
    <w:p w:rsidR="00A7037D" w:rsidRPr="008B4555" w:rsidRDefault="004E04DD" w:rsidP="00CF14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="005054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صل</w:t>
      </w:r>
      <w:r w:rsidR="0043079D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اعداً</w:t>
      </w:r>
      <w:r w:rsidR="00A703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F14A3">
        <w:rPr>
          <w:rFonts w:ascii="Simplified Arabic" w:hAnsi="Simplified Arabic" w:cs="Simplified Arabic"/>
          <w:sz w:val="28"/>
          <w:szCs w:val="28"/>
          <w:rtl/>
        </w:rPr>
        <w:t>مع أنه يستطيع أن يصلي</w:t>
      </w:r>
      <w:r w:rsidR="00CF14A3">
        <w:rPr>
          <w:rFonts w:ascii="Simplified Arabic" w:hAnsi="Simplified Arabic" w:cs="Simplified Arabic" w:hint="cs"/>
          <w:sz w:val="28"/>
          <w:szCs w:val="28"/>
          <w:rtl/>
        </w:rPr>
        <w:t xml:space="preserve"> قائمًا</w:t>
      </w:r>
      <w:r w:rsidR="00A7037D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037D" w:rsidRPr="008B4555" w:rsidRDefault="00A7037D" w:rsidP="00A703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هذا الإنسان أجرى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70C9C" w:rsidRPr="008B4555">
        <w:rPr>
          <w:rFonts w:ascii="Simplified Arabic" w:hAnsi="Simplified Arabic" w:cs="Simplified Arabic"/>
          <w:sz w:val="28"/>
          <w:szCs w:val="28"/>
          <w:rtl/>
        </w:rPr>
        <w:t>عملية في عينه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70C9C" w:rsidRPr="008B4555">
        <w:rPr>
          <w:rFonts w:ascii="Simplified Arabic" w:hAnsi="Simplified Arabic" w:cs="Simplified Arabic"/>
          <w:sz w:val="28"/>
          <w:szCs w:val="28"/>
          <w:rtl/>
        </w:rPr>
        <w:t>وقال له الطبيب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70C9C" w:rsidRPr="008B4555">
        <w:rPr>
          <w:rFonts w:ascii="Simplified Arabic" w:hAnsi="Simplified Arabic" w:cs="Simplified Arabic"/>
          <w:sz w:val="28"/>
          <w:szCs w:val="28"/>
          <w:rtl/>
        </w:rPr>
        <w:t>لا تسجد، ولا تركع</w:t>
      </w:r>
      <w:r w:rsidR="00370C9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70C9C" w:rsidRPr="008B4555">
        <w:rPr>
          <w:rFonts w:ascii="Simplified Arabic" w:hAnsi="Simplified Arabic" w:cs="Simplified Arabic"/>
          <w:sz w:val="28"/>
          <w:szCs w:val="28"/>
          <w:rtl/>
        </w:rPr>
        <w:t>وإنما بالإيماء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ل هذ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إنس</w:t>
      </w:r>
      <w:r w:rsidR="00370C9C" w:rsidRPr="008B4555">
        <w:rPr>
          <w:rFonts w:ascii="Simplified Arabic" w:hAnsi="Simplified Arabic" w:cs="Simplified Arabic"/>
          <w:sz w:val="28"/>
          <w:szCs w:val="28"/>
          <w:rtl/>
        </w:rPr>
        <w:t>ان يعجز حقيقة عن السجود والركوع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A7037D" w:rsidRPr="008B4555" w:rsidRDefault="00370C9C" w:rsidP="00104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لا يعجز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يستطيع</w:t>
      </w:r>
      <w:r w:rsidR="00104DA3" w:rsidRPr="008B4555">
        <w:rPr>
          <w:rFonts w:ascii="Simplified Arabic" w:hAnsi="Simplified Arabic" w:cs="Simplified Arabic"/>
          <w:sz w:val="28"/>
          <w:szCs w:val="28"/>
          <w:rtl/>
        </w:rPr>
        <w:t xml:space="preserve"> أن يسجد ويحصل </w:t>
      </w:r>
      <w:r w:rsidR="00104DA3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</w:t>
      </w:r>
      <w:r w:rsidR="00104DA3" w:rsidRPr="008B4555">
        <w:rPr>
          <w:rFonts w:ascii="Simplified Arabic" w:hAnsi="Simplified Arabic" w:cs="Simplified Arabic" w:hint="cs"/>
          <w:sz w:val="28"/>
          <w:szCs w:val="28"/>
          <w:rtl/>
        </w:rPr>
        <w:t>ذ</w:t>
      </w:r>
      <w:r w:rsidR="00104DA3" w:rsidRPr="008B4555">
        <w:rPr>
          <w:rFonts w:ascii="Simplified Arabic" w:hAnsi="Simplified Arabic" w:cs="Simplified Arabic"/>
          <w:sz w:val="28"/>
          <w:szCs w:val="28"/>
          <w:rtl/>
        </w:rPr>
        <w:t>ي يحصل</w:t>
      </w:r>
      <w:r w:rsidR="00104D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كنه يؤدي إلى زيادة المرض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و تأخير البرء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و عطب العضو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ذه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 البص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ر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ثلاً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، فماذا نق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 لهذا الإنسان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526453" w:rsidRPr="008B4555" w:rsidRDefault="00370C9C" w:rsidP="00A703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526453" w:rsidRPr="008B4555">
        <w:rPr>
          <w:rFonts w:ascii="Simplified Arabic" w:hAnsi="Simplified Arabic" w:cs="Simplified Arabic"/>
          <w:sz w:val="28"/>
          <w:szCs w:val="28"/>
          <w:rtl/>
        </w:rPr>
        <w:t>تسجد وتركع إيماءً</w:t>
      </w:r>
      <w:r w:rsidR="00526453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349A" w:rsidRPr="008B4555" w:rsidRDefault="00186F1B" w:rsidP="00104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703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ستأتي قاعدة أخرى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F14A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ن عج</w:t>
      </w:r>
      <w:r w:rsidR="00526453" w:rsidRPr="008B4555">
        <w:rPr>
          <w:rFonts w:ascii="Simplified Arabic" w:hAnsi="Simplified Arabic" w:cs="Simplified Arabic"/>
          <w:sz w:val="28"/>
          <w:szCs w:val="28"/>
          <w:rtl/>
        </w:rPr>
        <w:t>ز</w:t>
      </w:r>
      <w:r w:rsidR="007E349A" w:rsidRPr="008B4555">
        <w:rPr>
          <w:rFonts w:ascii="Simplified Arabic" w:hAnsi="Simplified Arabic" w:cs="Simplified Arabic"/>
          <w:sz w:val="28"/>
          <w:szCs w:val="28"/>
          <w:rtl/>
        </w:rPr>
        <w:t xml:space="preserve"> عن بعض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037D" w:rsidRPr="008B4555">
        <w:rPr>
          <w:rFonts w:ascii="Simplified Arabic" w:hAnsi="Simplified Arabic" w:cs="Simplified Arabic"/>
          <w:sz w:val="28"/>
          <w:szCs w:val="28"/>
          <w:rtl/>
        </w:rPr>
        <w:t>العبادة وقدر على بعضها</w:t>
      </w:r>
      <w:r w:rsidR="00CF14A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703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04D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ليس </w:t>
      </w:r>
      <w:r w:rsidR="00104DA3" w:rsidRPr="008B4555">
        <w:rPr>
          <w:rFonts w:ascii="Simplified Arabic" w:hAnsi="Simplified Arabic" w:cs="Simplified Arabic"/>
          <w:sz w:val="28"/>
          <w:szCs w:val="28"/>
          <w:rtl/>
        </w:rPr>
        <w:t>معناها</w:t>
      </w:r>
      <w:r w:rsidR="00104D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526453" w:rsidRPr="008B4555">
        <w:rPr>
          <w:rFonts w:ascii="Simplified Arabic" w:hAnsi="Simplified Arabic" w:cs="Simplified Arabic"/>
          <w:sz w:val="28"/>
          <w:szCs w:val="28"/>
          <w:rtl/>
        </w:rPr>
        <w:t>أنه يصلي على كرسي</w:t>
      </w:r>
      <w:r w:rsidR="0052645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ق</w:t>
      </w:r>
      <w:r w:rsidR="007E349A" w:rsidRPr="008B4555">
        <w:rPr>
          <w:rFonts w:ascii="Simplified Arabic" w:hAnsi="Simplified Arabic" w:cs="Simplified Arabic"/>
          <w:sz w:val="28"/>
          <w:szCs w:val="28"/>
          <w:rtl/>
        </w:rPr>
        <w:t>لنا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00391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26453" w:rsidRPr="008B4555">
        <w:rPr>
          <w:rFonts w:ascii="Simplified Arabic" w:hAnsi="Simplified Arabic" w:cs="Simplified Arabic"/>
          <w:sz w:val="28"/>
          <w:szCs w:val="28"/>
          <w:rtl/>
        </w:rPr>
        <w:t>نك لا تستطيع أن تركع وتسجد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26453" w:rsidRPr="008B4555">
        <w:rPr>
          <w:rFonts w:ascii="Simplified Arabic" w:hAnsi="Simplified Arabic" w:cs="Simplified Arabic"/>
          <w:sz w:val="28"/>
          <w:szCs w:val="28"/>
          <w:rtl/>
        </w:rPr>
        <w:t>لكن القيام ما شأنه</w:t>
      </w:r>
      <w:r w:rsidR="0052645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26453" w:rsidRPr="008B4555">
        <w:rPr>
          <w:rFonts w:ascii="Simplified Arabic" w:hAnsi="Simplified Arabic" w:cs="Simplified Arabic"/>
          <w:sz w:val="28"/>
          <w:szCs w:val="28"/>
          <w:rtl/>
        </w:rPr>
        <w:t>وهو ركن؟ لماذا لا تقوم في الصلاة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7E349A" w:rsidRPr="008B4555" w:rsidRDefault="0021753F" w:rsidP="00186F1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بعض العامة يتوسع في ذلك </w:t>
      </w:r>
      <w:r w:rsidR="00CD63A2" w:rsidRPr="008B4555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104DA3" w:rsidRPr="008B4555">
        <w:rPr>
          <w:rFonts w:ascii="Simplified Arabic" w:hAnsi="Simplified Arabic" w:cs="Simplified Arabic"/>
          <w:sz w:val="28"/>
          <w:szCs w:val="28"/>
          <w:rtl/>
        </w:rPr>
        <w:t xml:space="preserve">يصلي على كرسي والمشكلة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</w:t>
      </w:r>
      <w:r w:rsidR="00104DA3" w:rsidRPr="008B4555">
        <w:rPr>
          <w:rFonts w:ascii="Simplified Arabic" w:hAnsi="Simplified Arabic" w:cs="Simplified Arabic"/>
          <w:sz w:val="28"/>
          <w:szCs w:val="28"/>
          <w:rtl/>
        </w:rPr>
        <w:t xml:space="preserve"> العين</w:t>
      </w:r>
      <w:r w:rsidR="00186F1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4D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86F1B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CD63A2" w:rsidRPr="008B4555">
        <w:rPr>
          <w:rFonts w:ascii="Simplified Arabic" w:hAnsi="Simplified Arabic" w:cs="Simplified Arabic"/>
          <w:sz w:val="28"/>
          <w:szCs w:val="28"/>
          <w:rtl/>
        </w:rPr>
        <w:t>ما شأن الر</w:t>
      </w:r>
      <w:r w:rsidR="000A403A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CD63A2" w:rsidRPr="008B4555">
        <w:rPr>
          <w:rFonts w:ascii="Simplified Arabic" w:hAnsi="Simplified Arabic" w:cs="Simplified Arabic"/>
          <w:sz w:val="28"/>
          <w:szCs w:val="28"/>
          <w:rtl/>
        </w:rPr>
        <w:t xml:space="preserve">جل </w:t>
      </w:r>
      <w:r w:rsidR="00CD63A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وض</w:t>
      </w:r>
      <w:r w:rsidR="00CD63A2" w:rsidRPr="008B455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D63A2" w:rsidRPr="008B4555">
        <w:rPr>
          <w:rFonts w:ascii="Simplified Arabic" w:hAnsi="Simplified Arabic" w:cs="Simplified Arabic"/>
          <w:sz w:val="28"/>
          <w:szCs w:val="28"/>
          <w:rtl/>
        </w:rPr>
        <w:t>ع الجلوس والقيام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CD63A2" w:rsidRPr="008B4555" w:rsidRDefault="0021753F" w:rsidP="007E34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إذ</w:t>
      </w:r>
      <w:r w:rsidR="000A403A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إذا كانت العبادة مقدورة لل</w:t>
      </w:r>
      <w:r w:rsidR="00CD63A2" w:rsidRPr="008B4555">
        <w:rPr>
          <w:rFonts w:ascii="Simplified Arabic" w:hAnsi="Simplified Arabic" w:cs="Simplified Arabic"/>
          <w:sz w:val="28"/>
          <w:szCs w:val="28"/>
          <w:rtl/>
        </w:rPr>
        <w:t>مكلف لكنها تؤدي إلى زيادة المرض</w:t>
      </w:r>
      <w:r w:rsidR="00CD63A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D63A2" w:rsidRPr="008B4555">
        <w:rPr>
          <w:rFonts w:ascii="Simplified Arabic" w:hAnsi="Simplified Arabic" w:cs="Simplified Arabic"/>
          <w:sz w:val="28"/>
          <w:szCs w:val="28"/>
          <w:rtl/>
        </w:rPr>
        <w:t>وتأخير البرء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63A2" w:rsidRPr="008B4555">
        <w:rPr>
          <w:rFonts w:ascii="Simplified Arabic" w:hAnsi="Simplified Arabic" w:cs="Simplified Arabic"/>
          <w:sz w:val="28"/>
          <w:szCs w:val="28"/>
          <w:rtl/>
        </w:rPr>
        <w:t>عطب العضو، الهلاك</w:t>
      </w:r>
      <w:r w:rsidR="00CD63A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D63A2" w:rsidRPr="008B4555">
        <w:rPr>
          <w:rFonts w:ascii="Simplified Arabic" w:hAnsi="Simplified Arabic" w:cs="Simplified Arabic"/>
          <w:sz w:val="28"/>
          <w:szCs w:val="28"/>
          <w:rtl/>
        </w:rPr>
        <w:t>الألم الشديد</w:t>
      </w:r>
      <w:r w:rsidR="00CD63A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D63A2" w:rsidRPr="008B4555">
        <w:rPr>
          <w:rFonts w:ascii="Simplified Arabic" w:hAnsi="Simplified Arabic" w:cs="Simplified Arabic"/>
          <w:sz w:val="28"/>
          <w:szCs w:val="28"/>
          <w:rtl/>
        </w:rPr>
        <w:t>فماذا نقول له؟</w:t>
      </w:r>
    </w:p>
    <w:p w:rsidR="007E349A" w:rsidRPr="008B4555" w:rsidRDefault="0021753F" w:rsidP="007E34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نقول </w:t>
      </w:r>
      <w:r w:rsidR="00CD63A2" w:rsidRPr="008B4555">
        <w:rPr>
          <w:rFonts w:ascii="Simplified Arabic" w:hAnsi="Simplified Arabic" w:cs="Simplified Arabic"/>
          <w:sz w:val="28"/>
          <w:szCs w:val="28"/>
          <w:rtl/>
        </w:rPr>
        <w:t>له</w:t>
      </w:r>
      <w:r w:rsidR="00CD63A2" w:rsidRPr="008B4555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7E349A" w:rsidRPr="008B4555" w:rsidRDefault="0021753F" w:rsidP="000A403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أحد ا</w:t>
      </w:r>
      <w:r w:rsidR="00104DA3" w:rsidRPr="008B4555">
        <w:rPr>
          <w:rFonts w:ascii="Simplified Arabic" w:hAnsi="Simplified Arabic" w:cs="Simplified Arabic"/>
          <w:sz w:val="28"/>
          <w:szCs w:val="28"/>
          <w:rtl/>
        </w:rPr>
        <w:t>لأشخاص يسأل</w:t>
      </w:r>
      <w:r w:rsidR="00CD63A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ريد</w:t>
      </w:r>
      <w:r w:rsidR="00CD63A2" w:rsidRPr="008B4555">
        <w:rPr>
          <w:rFonts w:ascii="Simplified Arabic" w:hAnsi="Simplified Arabic" w:cs="Simplified Arabic"/>
          <w:sz w:val="28"/>
          <w:szCs w:val="28"/>
          <w:rtl/>
        </w:rPr>
        <w:t xml:space="preserve"> أن أذهب إلى العمرة ورجله تؤلمه</w:t>
      </w:r>
      <w:r w:rsidR="00CD63A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يضع عليها ه</w:t>
      </w:r>
      <w:r w:rsidR="00CD63A2" w:rsidRPr="008B4555">
        <w:rPr>
          <w:rFonts w:ascii="Simplified Arabic" w:hAnsi="Simplified Arabic" w:cs="Simplified Arabic"/>
          <w:sz w:val="28"/>
          <w:szCs w:val="28"/>
          <w:rtl/>
        </w:rPr>
        <w:t>ذا اللباس الذي يضعه مثله في هذ</w:t>
      </w:r>
      <w:r w:rsidR="00CD63A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CD63A2" w:rsidRPr="008B4555">
        <w:rPr>
          <w:rFonts w:ascii="Simplified Arabic" w:hAnsi="Simplified Arabic" w:cs="Simplified Arabic"/>
          <w:sz w:val="28"/>
          <w:szCs w:val="28"/>
          <w:rtl/>
        </w:rPr>
        <w:t>الحال</w:t>
      </w:r>
      <w:r w:rsidR="00CD63A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E349A" w:rsidRPr="008B4555">
        <w:rPr>
          <w:rFonts w:ascii="Simplified Arabic" w:hAnsi="Simplified Arabic" w:cs="Simplified Arabic"/>
          <w:sz w:val="28"/>
          <w:szCs w:val="28"/>
          <w:rtl/>
        </w:rPr>
        <w:t>وهو من جنس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D63A2" w:rsidRPr="008B4555">
        <w:rPr>
          <w:rFonts w:ascii="Simplified Arabic" w:hAnsi="Simplified Arabic" w:cs="Simplified Arabic"/>
          <w:sz w:val="28"/>
          <w:szCs w:val="28"/>
          <w:rtl/>
        </w:rPr>
        <w:t>المخيط</w:t>
      </w:r>
      <w:r w:rsidR="000A403A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4D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D63A2" w:rsidRPr="008B4555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ن</w:t>
      </w:r>
      <w:r w:rsidR="000A403A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0A403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D63A2" w:rsidRPr="008B4555">
        <w:rPr>
          <w:rFonts w:ascii="Simplified Arabic" w:hAnsi="Simplified Arabic" w:cs="Simplified Arabic"/>
          <w:sz w:val="28"/>
          <w:szCs w:val="28"/>
          <w:rtl/>
        </w:rPr>
        <w:t>ستطيع أن أطوف وأسعى بدون هذا</w:t>
      </w:r>
      <w:r w:rsidR="00CD63A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D63A2" w:rsidRPr="008B4555">
        <w:rPr>
          <w:rFonts w:ascii="Simplified Arabic" w:hAnsi="Simplified Arabic" w:cs="Simplified Arabic"/>
          <w:sz w:val="28"/>
          <w:szCs w:val="28"/>
          <w:rtl/>
        </w:rPr>
        <w:t>لكن سأعاني كثيراً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0A403A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403A" w:rsidRPr="000A40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403A" w:rsidRPr="008B4555">
        <w:rPr>
          <w:rFonts w:ascii="Simplified Arabic" w:hAnsi="Simplified Arabic" w:cs="Simplified Arabic"/>
          <w:sz w:val="28"/>
          <w:szCs w:val="28"/>
          <w:rtl/>
        </w:rPr>
        <w:t>فماذا نقول له</w:t>
      </w:r>
      <w:r w:rsidR="000A403A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0A403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349A" w:rsidRPr="008B4555" w:rsidRDefault="0021753F" w:rsidP="007E34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نقول </w:t>
      </w:r>
      <w:r w:rsidR="00CD63A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له: </w:t>
      </w:r>
      <w:r w:rsidR="00FA3627" w:rsidRPr="008B4555">
        <w:rPr>
          <w:rFonts w:ascii="Simplified Arabic" w:hAnsi="Simplified Arabic" w:cs="Simplified Arabic"/>
          <w:sz w:val="28"/>
          <w:szCs w:val="28"/>
          <w:rtl/>
        </w:rPr>
        <w:t>ضعه وليس عليك شيء</w:t>
      </w:r>
      <w:r w:rsidR="00FA362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A3627" w:rsidRPr="008B4555">
        <w:rPr>
          <w:rFonts w:ascii="Simplified Arabic" w:hAnsi="Simplified Arabic" w:cs="Simplified Arabic"/>
          <w:sz w:val="28"/>
          <w:szCs w:val="28"/>
          <w:rtl/>
        </w:rPr>
        <w:t>وهكذ</w:t>
      </w:r>
      <w:r w:rsidR="00A41150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186F1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A40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E349A" w:rsidRPr="008B4555" w:rsidRDefault="0021753F" w:rsidP="00186F1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إذ</w:t>
      </w:r>
      <w:r w:rsidR="00186F1B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مشقة التي يكون </w:t>
      </w:r>
      <w:r w:rsidR="000A403A">
        <w:rPr>
          <w:rFonts w:ascii="Simplified Arabic" w:hAnsi="Simplified Arabic" w:cs="Simplified Arabic" w:hint="cs"/>
          <w:sz w:val="28"/>
          <w:szCs w:val="28"/>
          <w:rtl/>
        </w:rPr>
        <w:t xml:space="preserve">فيها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فعل مقدور</w:t>
      </w:r>
      <w:r w:rsidR="000A403A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للمكلف لكن مع عناء شديد</w:t>
      </w:r>
      <w:r w:rsidR="00186F1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362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3627" w:rsidRPr="008B4555">
        <w:rPr>
          <w:rFonts w:ascii="Simplified Arabic" w:hAnsi="Simplified Arabic" w:cs="Simplified Arabic"/>
          <w:sz w:val="28"/>
          <w:szCs w:val="28"/>
          <w:rtl/>
        </w:rPr>
        <w:t>وحصول ضرر معتبر بأحد</w:t>
      </w:r>
      <w:r w:rsidR="00FA362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3627" w:rsidRPr="008B4555">
        <w:rPr>
          <w:rFonts w:ascii="Simplified Arabic" w:hAnsi="Simplified Arabic" w:cs="Simplified Arabic"/>
          <w:sz w:val="28"/>
          <w:szCs w:val="28"/>
          <w:rtl/>
        </w:rPr>
        <w:t>هذه الأشياء التي ذكرناها</w:t>
      </w:r>
      <w:r w:rsidR="00FA3627" w:rsidRPr="008B4555">
        <w:rPr>
          <w:rFonts w:ascii="Simplified Arabic" w:hAnsi="Simplified Arabic" w:cs="Simplified Arabic" w:hint="cs"/>
          <w:sz w:val="28"/>
          <w:szCs w:val="28"/>
          <w:rtl/>
        </w:rPr>
        <w:t>، فنقول: 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AB6CA9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37B31" w:rsidRPr="008B4555" w:rsidRDefault="00AB6CA9" w:rsidP="00CE22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قسم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خر من المشقات يحصل بسبب </w:t>
      </w:r>
      <w:r w:rsidR="007E349A" w:rsidRPr="008B4555">
        <w:rPr>
          <w:rFonts w:ascii="Simplified Arabic" w:hAnsi="Simplified Arabic" w:cs="Simplified Arabic"/>
          <w:sz w:val="28"/>
          <w:szCs w:val="28"/>
          <w:rtl/>
        </w:rPr>
        <w:t>المداومة على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فعل لا بفعله مرة</w:t>
      </w:r>
      <w:r w:rsidR="000C38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فهذا لم يكلفنا الله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43316E" w:rsidRPr="008B4555">
        <w:rPr>
          <w:rFonts w:ascii="Simplified Arabic" w:hAnsi="Simplified Arabic" w:cs="Simplified Arabic"/>
          <w:sz w:val="28"/>
          <w:szCs w:val="28"/>
          <w:rtl/>
        </w:rPr>
        <w:t>به</w:t>
      </w:r>
      <w:r w:rsidR="0043316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C38D0" w:rsidRPr="008B4555">
        <w:rPr>
          <w:rFonts w:ascii="Simplified Arabic" w:hAnsi="Simplified Arabic" w:cs="Simplified Arabic"/>
          <w:sz w:val="28"/>
          <w:szCs w:val="28"/>
          <w:rtl/>
        </w:rPr>
        <w:t>مشقة زائدة</w:t>
      </w:r>
      <w:r w:rsidR="000C38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C38D0" w:rsidRPr="008B4555">
        <w:rPr>
          <w:rFonts w:ascii="Simplified Arabic" w:hAnsi="Simplified Arabic" w:cs="Simplified Arabic"/>
          <w:sz w:val="28"/>
          <w:szCs w:val="28"/>
          <w:rtl/>
        </w:rPr>
        <w:t>مثل الوصال بالصوم</w:t>
      </w:r>
      <w:r w:rsidR="000C38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هذا لم يكلفنا الله </w:t>
      </w:r>
      <w:r w:rsidR="000C38D0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C38D0"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0C38D0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E22C1">
        <w:rPr>
          <w:rFonts w:ascii="Simplified Arabic" w:hAnsi="Simplified Arabic" w:cs="Simplified Arabic" w:hint="cs"/>
          <w:sz w:val="28"/>
          <w:szCs w:val="28"/>
          <w:rtl/>
        </w:rPr>
        <w:t xml:space="preserve"> به،</w:t>
      </w:r>
      <w:r w:rsidR="000C38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C38D0" w:rsidRPr="008B4555">
        <w:rPr>
          <w:rFonts w:ascii="Simplified Arabic" w:hAnsi="Simplified Arabic" w:cs="Simplified Arabic"/>
          <w:sz w:val="28"/>
          <w:szCs w:val="28"/>
          <w:rtl/>
        </w:rPr>
        <w:t>ما جاءت الشريعة به</w:t>
      </w:r>
      <w:r w:rsidR="000C38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أو صيام الدهر لم يكلفنا الله </w:t>
      </w:r>
      <w:r w:rsidR="000C38D0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C38D0"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0C38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0C38D0" w:rsidRPr="008B4555">
        <w:rPr>
          <w:rFonts w:ascii="Simplified Arabic" w:hAnsi="Simplified Arabic" w:cs="Simplified Arabic"/>
          <w:sz w:val="28"/>
          <w:szCs w:val="28"/>
          <w:rtl/>
        </w:rPr>
        <w:t>به</w:t>
      </w:r>
      <w:r w:rsidR="000C38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إنم</w:t>
      </w:r>
      <w:r w:rsidR="0043316E" w:rsidRPr="008B4555">
        <w:rPr>
          <w:rFonts w:ascii="Simplified Arabic" w:hAnsi="Simplified Arabic" w:cs="Simplified Arabic"/>
          <w:sz w:val="28"/>
          <w:szCs w:val="28"/>
          <w:rtl/>
        </w:rPr>
        <w:t>ا العبادات محدودة يطيقها المكلف</w:t>
      </w:r>
      <w:r w:rsidR="0043316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فلم يكلفنا الله </w:t>
      </w:r>
      <w:r w:rsidR="000C38D0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C38D0" w:rsidRPr="008B455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0C38D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43316E" w:rsidRPr="008B4555">
        <w:rPr>
          <w:rFonts w:ascii="Simplified Arabic" w:hAnsi="Simplified Arabic" w:cs="Simplified Arabic"/>
          <w:sz w:val="28"/>
          <w:szCs w:val="28"/>
          <w:rtl/>
        </w:rPr>
        <w:t>عباد</w:t>
      </w:r>
      <w:r w:rsidR="00437B3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 بهذه الصفة </w:t>
      </w:r>
      <w:r w:rsidR="00437B31" w:rsidRPr="008B4555">
        <w:rPr>
          <w:rFonts w:ascii="Simplified Arabic" w:hAnsi="Simplified Arabic" w:cs="Simplified Arabic"/>
          <w:sz w:val="28"/>
          <w:szCs w:val="28"/>
          <w:rtl/>
        </w:rPr>
        <w:t>و</w:t>
      </w:r>
      <w:r w:rsidR="00437B31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37B31" w:rsidRPr="008B4555">
        <w:rPr>
          <w:rFonts w:ascii="Simplified Arabic" w:hAnsi="Simplified Arabic" w:cs="Simplified Arabic"/>
          <w:sz w:val="28"/>
          <w:szCs w:val="28"/>
          <w:rtl/>
        </w:rPr>
        <w:t>ن كان</w:t>
      </w:r>
      <w:r w:rsidR="00437B3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الحد المحدود منها </w:t>
      </w:r>
      <w:proofErr w:type="spellStart"/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طاق</w:t>
      </w:r>
      <w:r w:rsidR="00CE22C1">
        <w:rPr>
          <w:rFonts w:ascii="Simplified Arabic" w:hAnsi="Simplified Arabic" w:cs="Simplified Arabic" w:hint="cs"/>
          <w:sz w:val="28"/>
          <w:szCs w:val="28"/>
          <w:rtl/>
        </w:rPr>
        <w:t>ًا</w:t>
      </w:r>
      <w:proofErr w:type="spellEnd"/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37B31" w:rsidRPr="008B4555">
        <w:rPr>
          <w:rFonts w:ascii="Simplified Arabic" w:hAnsi="Simplified Arabic" w:cs="Simplified Arabic"/>
          <w:sz w:val="28"/>
          <w:szCs w:val="28"/>
          <w:rtl/>
        </w:rPr>
        <w:t>للمكلف لا يلحق به مشقة عظيمة</w:t>
      </w:r>
      <w:r w:rsidR="00437B3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37B31" w:rsidRPr="008B4555">
        <w:rPr>
          <w:rFonts w:ascii="Simplified Arabic" w:hAnsi="Simplified Arabic" w:cs="Simplified Arabic"/>
          <w:sz w:val="28"/>
          <w:szCs w:val="28"/>
          <w:rtl/>
        </w:rPr>
        <w:t>هذا من المشقات</w:t>
      </w:r>
      <w:r w:rsidR="00437B31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349A" w:rsidRPr="008B4555" w:rsidRDefault="0021753F" w:rsidP="007E34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من المشقات ما</w:t>
      </w:r>
      <w:r w:rsidR="00722E9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22E91" w:rsidRPr="008B4555">
        <w:rPr>
          <w:rFonts w:ascii="Simplified Arabic" w:hAnsi="Simplified Arabic" w:cs="Simplified Arabic"/>
          <w:sz w:val="28"/>
          <w:szCs w:val="28"/>
          <w:rtl/>
        </w:rPr>
        <w:t>لا يعتبر، ما هي المشقة التي لا تعتبر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7E349A" w:rsidRPr="008B4555" w:rsidRDefault="00722E91" w:rsidP="00CE22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مشق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="002E2B4B" w:rsidRPr="008B4555">
        <w:rPr>
          <w:rFonts w:ascii="Simplified Arabic" w:hAnsi="Simplified Arabic" w:cs="Simplified Arabic"/>
          <w:sz w:val="28"/>
          <w:szCs w:val="28"/>
          <w:rtl/>
        </w:rPr>
        <w:t xml:space="preserve">المعتادة </w:t>
      </w:r>
      <w:r w:rsidR="002E2B4B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E2B4B" w:rsidRPr="008B4555">
        <w:rPr>
          <w:rFonts w:ascii="Simplified Arabic" w:hAnsi="Simplified Arabic" w:cs="Simplified Arabic"/>
          <w:sz w:val="28"/>
          <w:szCs w:val="28"/>
          <w:rtl/>
        </w:rPr>
        <w:t>ما لعارض يسير</w:t>
      </w:r>
      <w:r w:rsidR="002E2B4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E2B4B" w:rsidRPr="008B4555">
        <w:rPr>
          <w:rFonts w:ascii="Simplified Arabic" w:hAnsi="Simplified Arabic" w:cs="Simplified Arabic"/>
          <w:sz w:val="28"/>
          <w:szCs w:val="28"/>
          <w:rtl/>
        </w:rPr>
        <w:t>و</w:t>
      </w:r>
      <w:r w:rsidR="002E2B4B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2E2B4B" w:rsidRPr="008B4555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CE22C1">
        <w:rPr>
          <w:rFonts w:ascii="Simplified Arabic" w:hAnsi="Simplified Arabic" w:cs="Simplified Arabic"/>
          <w:sz w:val="28"/>
          <w:szCs w:val="28"/>
          <w:rtl/>
        </w:rPr>
        <w:t xml:space="preserve">أن </w:t>
      </w:r>
      <w:r w:rsidR="002E2B4B" w:rsidRPr="008B4555">
        <w:rPr>
          <w:rFonts w:ascii="Simplified Arabic" w:hAnsi="Simplified Arabic" w:cs="Simplified Arabic"/>
          <w:sz w:val="28"/>
          <w:szCs w:val="28"/>
          <w:rtl/>
        </w:rPr>
        <w:t xml:space="preserve">ذلك أصلاً </w:t>
      </w:r>
      <w:r w:rsidR="002E2B4B" w:rsidRPr="008B4555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2E2B4B" w:rsidRPr="008B4555">
        <w:rPr>
          <w:rFonts w:ascii="Simplified Arabic" w:hAnsi="Simplified Arabic" w:cs="Simplified Arabic"/>
          <w:sz w:val="28"/>
          <w:szCs w:val="28"/>
          <w:rtl/>
        </w:rPr>
        <w:t>صاحب للعبادة</w:t>
      </w:r>
      <w:r w:rsidR="002E2B4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E2B4B" w:rsidRPr="008B4555">
        <w:rPr>
          <w:rFonts w:ascii="Simplified Arabic" w:hAnsi="Simplified Arabic" w:cs="Simplified Arabic"/>
          <w:sz w:val="28"/>
          <w:szCs w:val="28"/>
          <w:rtl/>
        </w:rPr>
        <w:t>ولا تخلو</w:t>
      </w:r>
      <w:r w:rsidR="002E2B4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منه</w:t>
      </w:r>
      <w:r w:rsidR="000022A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E2B4B" w:rsidRPr="008B4555">
        <w:rPr>
          <w:rFonts w:ascii="Simplified Arabic" w:hAnsi="Simplified Arabic" w:cs="Simplified Arabic"/>
          <w:sz w:val="28"/>
          <w:szCs w:val="28"/>
          <w:rtl/>
        </w:rPr>
        <w:t>عارض يسير</w:t>
      </w:r>
      <w:r w:rsidR="00CE22C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E2B4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إنسان فيه وجع ضرس</w:t>
      </w:r>
      <w:r w:rsidR="000022A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 xml:space="preserve">أو فيه </w:t>
      </w:r>
      <w:r w:rsidR="00CE22C1">
        <w:rPr>
          <w:rFonts w:ascii="Simplified Arabic" w:hAnsi="Simplified Arabic" w:cs="Simplified Arabic" w:hint="cs"/>
          <w:sz w:val="28"/>
          <w:szCs w:val="28"/>
          <w:rtl/>
        </w:rPr>
        <w:t>شيء من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E22C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صداع</w:t>
      </w:r>
      <w:r w:rsidR="000022A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ورمضان</w:t>
      </w:r>
      <w:r w:rsidR="000022A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ماذا نقول له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7E349A" w:rsidRPr="008B4555" w:rsidRDefault="0021753F" w:rsidP="00CE22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يوم تفطر لأن</w:t>
      </w:r>
      <w:r w:rsidR="00CE22C1">
        <w:rPr>
          <w:rFonts w:ascii="Simplified Arabic" w:hAnsi="Simplified Arabic" w:cs="Simplified Arabic" w:hint="cs"/>
          <w:sz w:val="28"/>
          <w:szCs w:val="28"/>
          <w:rtl/>
        </w:rPr>
        <w:t xml:space="preserve"> سنك</w:t>
      </w:r>
      <w:r w:rsidR="00CE22C1">
        <w:rPr>
          <w:rFonts w:ascii="Simplified Arabic" w:hAnsi="Simplified Arabic" w:cs="Simplified Arabic"/>
          <w:sz w:val="28"/>
          <w:szCs w:val="28"/>
          <w:rtl/>
        </w:rPr>
        <w:t xml:space="preserve"> يؤلمك</w:t>
      </w:r>
      <w:r w:rsidR="000022A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أو تعاني من شيء </w:t>
      </w:r>
      <w:r w:rsidR="000022A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الصداع يسير فتفطر في رمضان</w:t>
      </w:r>
      <w:r w:rsidR="000022A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أو ج</w:t>
      </w:r>
      <w:r w:rsidR="00752EB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رح أصبعه جراحة عادية</w:t>
      </w:r>
      <w:r w:rsidR="000022A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فيقول</w:t>
      </w:r>
      <w:r w:rsidR="000022A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أنا الآن مصاب</w:t>
      </w:r>
      <w:r w:rsidR="000022A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هل 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نقول لهذا الإنسان</w:t>
      </w:r>
      <w:r w:rsidR="00752EB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 xml:space="preserve"> يجوز لك الفطر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104DA3" w:rsidRPr="008B4555" w:rsidRDefault="000022A7" w:rsidP="00104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جواب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، المشق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ة المعتادة التي تكون مع العبادة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،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الصوم مشقة خاصة في الحر الشديد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لربما يصيبه شيء من الصداع والخمول 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تعب وا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رهاق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E349A" w:rsidRPr="008B4555">
        <w:rPr>
          <w:rFonts w:ascii="Simplified Arabic" w:hAnsi="Simplified Arabic" w:cs="Simplified Arabic"/>
          <w:sz w:val="28"/>
          <w:szCs w:val="28"/>
          <w:rtl/>
        </w:rPr>
        <w:t>وما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E349A" w:rsidRPr="008B4555">
        <w:rPr>
          <w:rFonts w:ascii="Simplified Arabic" w:hAnsi="Simplified Arabic" w:cs="Simplified Arabic"/>
          <w:sz w:val="28"/>
          <w:szCs w:val="28"/>
          <w:rtl/>
        </w:rPr>
        <w:t>إلى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ماذا يفعل هذا الإنسان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104DA3" w:rsidRPr="008B4555" w:rsidRDefault="000022A7" w:rsidP="00104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752EB4">
        <w:rPr>
          <w:rFonts w:ascii="Simplified Arabic" w:hAnsi="Simplified Arabic" w:cs="Simplified Arabic"/>
          <w:sz w:val="28"/>
          <w:szCs w:val="28"/>
          <w:rtl/>
        </w:rPr>
        <w:t>هذ</w:t>
      </w:r>
      <w:r w:rsidR="00752EB4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مشقة معتادة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لا </w:t>
      </w:r>
      <w:r w:rsidR="007E349A" w:rsidRPr="008B4555">
        <w:rPr>
          <w:rFonts w:ascii="Simplified Arabic" w:hAnsi="Simplified Arabic" w:cs="Simplified Arabic"/>
          <w:sz w:val="28"/>
          <w:szCs w:val="28"/>
          <w:rtl/>
        </w:rPr>
        <w:t>يجوز لك معه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ا الفطر في رمضان</w:t>
      </w:r>
      <w:r w:rsidR="00104DA3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04DA3" w:rsidRPr="008B4555" w:rsidRDefault="000022A7" w:rsidP="00186F1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وكذلك أيض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ل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أن الإنسان يصلي والمشقة معتاد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صلا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، ا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طهار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وضوء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86F1B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 نقول</w:t>
      </w:r>
      <w:r w:rsidR="00186F1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86F1B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 يجب عليك حضور الجماع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أنك والله تعاني من أثر يسير في ر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جلك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كن لو كان لا يصل 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ى المسجد إلا بكلفة عظيمة ومشق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إنه يجوز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رخص له أن يصلي في بيته</w:t>
      </w:r>
      <w:r w:rsidR="00104DA3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2FD5" w:rsidRPr="008B4555" w:rsidRDefault="0021753F" w:rsidP="00186F1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وكذلك لو كا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ن استعمال الماء في البرد الشديد</w:t>
      </w:r>
      <w:r w:rsidR="000022A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وليس عنده ما يسخن به الماء</w:t>
      </w:r>
      <w:r w:rsidR="000022A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يلحق به ضرر </w:t>
      </w:r>
      <w:r w:rsidR="000022A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الغسل الواجب</w:t>
      </w:r>
      <w:r w:rsidR="000022A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أو في الوضوء</w:t>
      </w:r>
      <w:r w:rsidR="000022A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="00752EB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86F1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تيمم</w:t>
      </w:r>
      <w:r w:rsidR="000022A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له ما جعل علينا في الدين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 xml:space="preserve"> من حرج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، لكن لو كانت البرو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دة ليست شديدة ولا تلحق به الضرر؟ نقول له</w:t>
      </w:r>
      <w:r w:rsidR="000022A7" w:rsidRPr="008B4555">
        <w:rPr>
          <w:rFonts w:ascii="Simplified Arabic" w:hAnsi="Simplified Arabic" w:cs="Simplified Arabic" w:hint="cs"/>
          <w:sz w:val="28"/>
          <w:szCs w:val="28"/>
          <w:rtl/>
        </w:rPr>
        <w:t>: ا</w:t>
      </w:r>
      <w:r w:rsidR="000022A7" w:rsidRPr="008B4555">
        <w:rPr>
          <w:rFonts w:ascii="Simplified Arabic" w:hAnsi="Simplified Arabic" w:cs="Simplified Arabic"/>
          <w:sz w:val="28"/>
          <w:szCs w:val="28"/>
          <w:rtl/>
        </w:rPr>
        <w:t>غتسل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2FD5" w:rsidRPr="008B4555" w:rsidRDefault="000022A7" w:rsidP="00752EB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حرارة الماء في الصيف</w:t>
      </w:r>
      <w:r w:rsidR="00752EB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قو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نا أعاني من شد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ة حر الماء في صلاة الظهر والعصر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A72FD5" w:rsidRPr="008B4555" w:rsidRDefault="000022A7" w:rsidP="00A72FD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شقة محتم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جب عليك أن تتوضأ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349A" w:rsidRPr="008B4555" w:rsidRDefault="0021753F" w:rsidP="00A72FD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مريض الذي يستطيع أن يصلي</w:t>
      </w:r>
      <w:r w:rsidR="00E954F0" w:rsidRPr="008B4555">
        <w:rPr>
          <w:rFonts w:ascii="Simplified Arabic" w:hAnsi="Simplified Arabic" w:cs="Simplified Arabic"/>
          <w:sz w:val="28"/>
          <w:szCs w:val="28"/>
          <w:rtl/>
        </w:rPr>
        <w:t xml:space="preserve"> في الوقت ويتطهر بالماء مع ش</w:t>
      </w:r>
      <w:r w:rsidR="00E954F0" w:rsidRPr="008B4555">
        <w:rPr>
          <w:rFonts w:ascii="Simplified Arabic" w:hAnsi="Simplified Arabic" w:cs="Simplified Arabic" w:hint="cs"/>
          <w:sz w:val="28"/>
          <w:szCs w:val="28"/>
          <w:rtl/>
        </w:rPr>
        <w:t>يء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من ال</w:t>
      </w:r>
      <w:r w:rsidR="00E954F0" w:rsidRPr="008B4555">
        <w:rPr>
          <w:rFonts w:ascii="Simplified Arabic" w:hAnsi="Simplified Arabic" w:cs="Simplified Arabic"/>
          <w:sz w:val="28"/>
          <w:szCs w:val="28"/>
          <w:rtl/>
        </w:rPr>
        <w:t>مشقة</w:t>
      </w:r>
      <w:r w:rsidR="00E954F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954F0"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E954F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E954F0" w:rsidRPr="008B4555">
        <w:rPr>
          <w:rFonts w:ascii="Simplified Arabic" w:hAnsi="Simplified Arabic" w:cs="Simplified Arabic"/>
          <w:sz w:val="28"/>
          <w:szCs w:val="28"/>
          <w:rtl/>
        </w:rPr>
        <w:t xml:space="preserve">يجب عليك أن تتوضأ وتصلي </w:t>
      </w:r>
      <w:r w:rsidR="00E954F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E954F0" w:rsidRPr="008B4555">
        <w:rPr>
          <w:rFonts w:ascii="Simplified Arabic" w:hAnsi="Simplified Arabic" w:cs="Simplified Arabic"/>
          <w:sz w:val="28"/>
          <w:szCs w:val="28"/>
          <w:rtl/>
        </w:rPr>
        <w:t>الوقت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349A" w:rsidRPr="008B4555" w:rsidRDefault="0021753F" w:rsidP="007E34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لكن لو أن</w:t>
      </w:r>
      <w:r w:rsidR="00FC5FD5" w:rsidRPr="008B4555">
        <w:rPr>
          <w:rFonts w:ascii="Simplified Arabic" w:hAnsi="Simplified Arabic" w:cs="Simplified Arabic"/>
          <w:sz w:val="28"/>
          <w:szCs w:val="28"/>
          <w:rtl/>
        </w:rPr>
        <w:t>ه لا يستطيع ذلك إلا بكلفة شديدة</w:t>
      </w:r>
      <w:r w:rsidR="00FC5FD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C5FD5" w:rsidRPr="008B4555">
        <w:rPr>
          <w:rFonts w:ascii="Simplified Arabic" w:hAnsi="Simplified Arabic" w:cs="Simplified Arabic"/>
          <w:sz w:val="28"/>
          <w:szCs w:val="28"/>
          <w:rtl/>
        </w:rPr>
        <w:t>فماذا نقول له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7E349A" w:rsidRPr="008B4555" w:rsidRDefault="00FC5FD5" w:rsidP="007E34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: 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جمع بين الصلاتين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إذا كنت 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 تستطيع الوصول إلى الماء </w:t>
      </w:r>
      <w:proofErr w:type="spellStart"/>
      <w:r w:rsidRPr="008B4555">
        <w:rPr>
          <w:rFonts w:ascii="Simplified Arabic" w:hAnsi="Simplified Arabic" w:cs="Simplified Arabic"/>
          <w:sz w:val="28"/>
          <w:szCs w:val="28"/>
          <w:rtl/>
        </w:rPr>
        <w:t>تتيمم</w:t>
      </w:r>
      <w:proofErr w:type="spellEnd"/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تصلي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تستطيع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ستقبال القبلة صل</w:t>
      </w:r>
      <w:r w:rsidR="00752EB4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لو إلى غير القبل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ا تستطيع أن تصلي قائماً صل</w:t>
      </w:r>
      <w:r w:rsidR="00752EB4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اعداً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</w:t>
      </w:r>
      <w:r w:rsidR="00752EB4">
        <w:rPr>
          <w:rFonts w:ascii="Simplified Arabic" w:hAnsi="Simplified Arabic" w:cs="Simplified Arabic"/>
          <w:sz w:val="28"/>
          <w:szCs w:val="28"/>
          <w:rtl/>
        </w:rPr>
        <w:t>إن لم تستط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 فعلى جنب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فإن لم تستطع على جنب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lastRenderedPageBreak/>
        <w:t>فع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ى حسب ما يمكنك من إيماء بالرأس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و نحو ذلك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كن لا تترك الصل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ة، 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F67C71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326DF" w:rsidRDefault="00F67C71" w:rsidP="006E4F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إذ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مشق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880482" w:rsidRPr="008B4555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C5FD5" w:rsidRPr="008B4555">
        <w:rPr>
          <w:rFonts w:ascii="Simplified Arabic" w:hAnsi="Simplified Arabic" w:cs="Simplified Arabic"/>
          <w:sz w:val="28"/>
          <w:szCs w:val="28"/>
          <w:rtl/>
        </w:rPr>
        <w:t>تكون معتادة مع العبادة لا تعتبر</w:t>
      </w:r>
      <w:r w:rsidR="00FC5FD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أنها مصاحبة له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44B1D" w:rsidRPr="008B4555">
        <w:rPr>
          <w:rFonts w:ascii="Simplified Arabic" w:hAnsi="Simplified Arabic" w:cs="Simplified Arabic"/>
          <w:sz w:val="28"/>
          <w:szCs w:val="28"/>
          <w:rtl/>
        </w:rPr>
        <w:t xml:space="preserve">مشقة الجوع في الصوم </w:t>
      </w:r>
      <w:r w:rsidR="00444B1D" w:rsidRPr="008B4555">
        <w:rPr>
          <w:rFonts w:ascii="Simplified Arabic" w:hAnsi="Simplified Arabic" w:cs="Simplified Arabic" w:hint="cs"/>
          <w:sz w:val="28"/>
          <w:szCs w:val="28"/>
          <w:rtl/>
        </w:rPr>
        <w:t>الجوع ال</w:t>
      </w:r>
      <w:r w:rsidR="00444B1D" w:rsidRPr="008B4555">
        <w:rPr>
          <w:rFonts w:ascii="Simplified Arabic" w:hAnsi="Simplified Arabic" w:cs="Simplified Arabic"/>
          <w:sz w:val="28"/>
          <w:szCs w:val="28"/>
          <w:rtl/>
        </w:rPr>
        <w:t>معتاد، و</w:t>
      </w:r>
      <w:r w:rsidR="00444B1D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ستعمال الماء البارد في الشتاء</w:t>
      </w:r>
      <w:r w:rsidR="00444B1D" w:rsidRPr="008B4555">
        <w:rPr>
          <w:rFonts w:ascii="Simplified Arabic" w:hAnsi="Simplified Arabic" w:cs="Simplified Arabic"/>
          <w:sz w:val="28"/>
          <w:szCs w:val="28"/>
          <w:rtl/>
        </w:rPr>
        <w:t xml:space="preserve"> الذي لا يفضي به إلى الضرر</w:t>
      </w:r>
      <w:r w:rsidR="00444B1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44B1D" w:rsidRPr="008B4555">
        <w:rPr>
          <w:rFonts w:ascii="Simplified Arabic" w:hAnsi="Simplified Arabic" w:cs="Simplified Arabic"/>
          <w:sz w:val="28"/>
          <w:szCs w:val="28"/>
          <w:rtl/>
        </w:rPr>
        <w:t>وليس فيه مشقة عظيمة</w:t>
      </w:r>
      <w:r w:rsidR="00444B1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44B1D" w:rsidRPr="008B4555">
        <w:rPr>
          <w:rFonts w:ascii="Simplified Arabic" w:hAnsi="Simplified Arabic" w:cs="Simplified Arabic"/>
          <w:sz w:val="28"/>
          <w:szCs w:val="28"/>
          <w:rtl/>
        </w:rPr>
        <w:t>هذا لا إشكال فيه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A05275" w:rsidRPr="008B4555" w:rsidRDefault="0021753F" w:rsidP="008D0C4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كذلك أيضاً </w:t>
      </w:r>
      <w:r w:rsidR="00A05275" w:rsidRPr="008B4555">
        <w:rPr>
          <w:rFonts w:ascii="Simplified Arabic" w:hAnsi="Simplified Arabic" w:cs="Simplified Arabic"/>
          <w:sz w:val="28"/>
          <w:szCs w:val="28"/>
          <w:rtl/>
        </w:rPr>
        <w:t>من المشقات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444B1D" w:rsidRPr="008B4555">
        <w:rPr>
          <w:rFonts w:ascii="Simplified Arabic" w:hAnsi="Simplified Arabic" w:cs="Simplified Arabic"/>
          <w:sz w:val="28"/>
          <w:szCs w:val="28"/>
          <w:rtl/>
        </w:rPr>
        <w:t>مشقة التكليف</w:t>
      </w:r>
      <w:r w:rsidR="008D0C4E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44B1D" w:rsidRPr="008B4555">
        <w:rPr>
          <w:rFonts w:ascii="Simplified Arabic" w:hAnsi="Simplified Arabic" w:cs="Simplified Arabic"/>
          <w:sz w:val="28"/>
          <w:szCs w:val="28"/>
          <w:rtl/>
        </w:rPr>
        <w:t>كما يقول الشاطبي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444B1D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الشريعة ركبت على خلاف داعية </w:t>
      </w:r>
      <w:r w:rsidRPr="00FE6FB5">
        <w:rPr>
          <w:rFonts w:ascii="Simplified Arabic" w:hAnsi="Simplified Arabic" w:cs="Simplified Arabic"/>
          <w:sz w:val="28"/>
          <w:szCs w:val="28"/>
          <w:rtl/>
        </w:rPr>
        <w:t>الهوى في النفس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A59DE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BA59DE" w:rsidRPr="008B4555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3"/>
      </w:r>
      <w:r w:rsidR="00BA59DE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فكون الإنسان غير مكلف </w:t>
      </w:r>
      <w:r w:rsidR="00B326D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 بحبوحة</w:t>
      </w:r>
      <w:r w:rsidR="00B326D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5275" w:rsidRPr="008B4555">
        <w:rPr>
          <w:rFonts w:ascii="Simplified Arabic" w:hAnsi="Simplified Arabic" w:cs="Simplified Arabic"/>
          <w:sz w:val="28"/>
          <w:szCs w:val="28"/>
          <w:rtl/>
        </w:rPr>
        <w:t>شك أنه أيسر له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لهذا سميت 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شرائع والأعمال الت</w:t>
      </w:r>
      <w:r w:rsidR="00A05275" w:rsidRPr="008B4555">
        <w:rPr>
          <w:rFonts w:ascii="Simplified Arabic" w:hAnsi="Simplified Arabic" w:cs="Simplified Arabic"/>
          <w:sz w:val="28"/>
          <w:szCs w:val="28"/>
          <w:rtl/>
        </w:rPr>
        <w:t>ي تعبدنا الله بها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05275" w:rsidRPr="008B4555">
        <w:rPr>
          <w:rFonts w:ascii="Simplified Arabic" w:hAnsi="Simplified Arabic" w:cs="Simplified Arabic"/>
          <w:sz w:val="28"/>
          <w:szCs w:val="28"/>
          <w:rtl/>
        </w:rPr>
        <w:t>تكاليف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>، ل</w:t>
      </w:r>
      <w:r w:rsidR="00A05275" w:rsidRPr="008B4555">
        <w:rPr>
          <w:rFonts w:ascii="Simplified Arabic" w:hAnsi="Simplified Arabic" w:cs="Simplified Arabic"/>
          <w:sz w:val="28"/>
          <w:szCs w:val="28"/>
          <w:rtl/>
        </w:rPr>
        <w:t>ما فيها من الكلفة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بقاء الإنسان مع هواه لا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5275" w:rsidRPr="008B4555">
        <w:rPr>
          <w:rFonts w:ascii="Simplified Arabic" w:hAnsi="Simplified Arabic" w:cs="Simplified Arabic"/>
          <w:sz w:val="28"/>
          <w:szCs w:val="28"/>
          <w:rtl/>
        </w:rPr>
        <w:t>شك أنه يستريح فيه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كن التكليف يخرجه عن داعية الهو</w:t>
      </w:r>
      <w:r w:rsidR="00A05275" w:rsidRPr="008B4555">
        <w:rPr>
          <w:rFonts w:ascii="Simplified Arabic" w:hAnsi="Simplified Arabic" w:cs="Simplified Arabic"/>
          <w:sz w:val="28"/>
          <w:szCs w:val="28"/>
          <w:rtl/>
        </w:rPr>
        <w:t>ى لاسيما أنه ركب على خلاف الهوى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05275" w:rsidRPr="008B4555">
        <w:rPr>
          <w:rFonts w:ascii="Simplified Arabic" w:hAnsi="Simplified Arabic" w:cs="Simplified Arabic"/>
          <w:sz w:val="28"/>
          <w:szCs w:val="28"/>
          <w:rtl/>
        </w:rPr>
        <w:t>فهذا فيه كلفة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05275" w:rsidRPr="008B4555">
        <w:rPr>
          <w:rFonts w:ascii="Simplified Arabic" w:hAnsi="Simplified Arabic" w:cs="Simplified Arabic"/>
          <w:sz w:val="28"/>
          <w:szCs w:val="28"/>
          <w:rtl/>
        </w:rPr>
        <w:t>لكن هذ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A05275" w:rsidRPr="008B4555">
        <w:rPr>
          <w:rFonts w:ascii="Simplified Arabic" w:hAnsi="Simplified Arabic" w:cs="Simplified Arabic"/>
          <w:sz w:val="28"/>
          <w:szCs w:val="28"/>
          <w:rtl/>
        </w:rPr>
        <w:t>الكلفة غير معتبرة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05275"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جب عليك</w:t>
      </w:r>
      <w:r w:rsidR="00A05275" w:rsidRPr="008B4555">
        <w:rPr>
          <w:rFonts w:ascii="Simplified Arabic" w:hAnsi="Simplified Arabic" w:cs="Simplified Arabic"/>
          <w:sz w:val="28"/>
          <w:szCs w:val="28"/>
          <w:rtl/>
        </w:rPr>
        <w:t xml:space="preserve"> أن تأتي بهذ</w:t>
      </w:r>
      <w:r w:rsidR="006E4FEB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A05275" w:rsidRPr="008B4555">
        <w:rPr>
          <w:rFonts w:ascii="Simplified Arabic" w:hAnsi="Simplified Arabic" w:cs="Simplified Arabic"/>
          <w:sz w:val="28"/>
          <w:szCs w:val="28"/>
          <w:rtl/>
        </w:rPr>
        <w:t xml:space="preserve"> العبادة</w:t>
      </w:r>
      <w:r w:rsidR="00A05275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D0C4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94CBE" w:rsidRPr="008B4555" w:rsidRDefault="00A05275" w:rsidP="009F76F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إذ</w:t>
      </w:r>
      <w:r w:rsidR="009F76FB">
        <w:rPr>
          <w:rFonts w:ascii="Simplified Arabic" w:hAnsi="Simplified Arabic" w:cs="Simplified Arabic" w:hint="cs"/>
          <w:sz w:val="28"/>
          <w:szCs w:val="28"/>
          <w:rtl/>
        </w:rPr>
        <w:t xml:space="preserve">ن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ا هو ضابط</w:t>
      </w:r>
      <w:r w:rsidR="00F94CBE" w:rsidRPr="008B4555">
        <w:rPr>
          <w:rFonts w:ascii="Simplified Arabic" w:hAnsi="Simplified Arabic" w:cs="Simplified Arabic"/>
          <w:sz w:val="28"/>
          <w:szCs w:val="28"/>
          <w:rtl/>
        </w:rPr>
        <w:t xml:space="preserve"> المشقة المعتبرة</w:t>
      </w:r>
      <w:r w:rsidR="00F94CBE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F94CBE" w:rsidRPr="008B4555" w:rsidRDefault="0021753F" w:rsidP="00A72FD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هي المشقة التي تفضي به إلى التلف </w:t>
      </w:r>
      <w:r w:rsidR="00F94CBE" w:rsidRPr="008B4555">
        <w:rPr>
          <w:rFonts w:ascii="Simplified Arabic" w:hAnsi="Simplified Arabic" w:cs="Simplified Arabic"/>
          <w:sz w:val="28"/>
          <w:szCs w:val="28"/>
          <w:rtl/>
        </w:rPr>
        <w:t>أو إلى تأخر البرء وزيادة المرض</w:t>
      </w:r>
      <w:r w:rsidR="00F94CB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94CBE" w:rsidRPr="008B4555">
        <w:rPr>
          <w:rFonts w:ascii="Simplified Arabic" w:hAnsi="Simplified Arabic" w:cs="Simplified Arabic"/>
          <w:sz w:val="28"/>
          <w:szCs w:val="28"/>
          <w:rtl/>
        </w:rPr>
        <w:t>أو إلى الضرر المعتبر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وليس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أي </w:t>
      </w:r>
      <w:r w:rsidR="00A72FD5" w:rsidRPr="008B4555">
        <w:rPr>
          <w:rFonts w:ascii="Simplified Arabic" w:hAnsi="Simplified Arabic" w:cs="Simplified Arabic"/>
          <w:sz w:val="28"/>
          <w:szCs w:val="28"/>
          <w:rtl/>
        </w:rPr>
        <w:t>مشقة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94CBE" w:rsidRPr="008B4555" w:rsidRDefault="006E4FEB" w:rsidP="006E4F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تخفيف</w:t>
      </w:r>
      <w:r w:rsidR="00F94CBE" w:rsidRPr="008B4555">
        <w:rPr>
          <w:rFonts w:ascii="Simplified Arabic" w:hAnsi="Simplified Arabic" w:cs="Simplified Arabic"/>
          <w:sz w:val="28"/>
          <w:szCs w:val="28"/>
          <w:rtl/>
        </w:rPr>
        <w:t xml:space="preserve"> الذي تورث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F94CBE" w:rsidRPr="008B4555">
        <w:rPr>
          <w:rFonts w:ascii="Simplified Arabic" w:hAnsi="Simplified Arabic" w:cs="Simplified Arabic"/>
          <w:sz w:val="28"/>
          <w:szCs w:val="28"/>
          <w:rtl/>
        </w:rPr>
        <w:t xml:space="preserve"> المشقة أنواع</w:t>
      </w:r>
      <w:r w:rsidR="00F94CB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F94CBE" w:rsidRPr="008B4555" w:rsidRDefault="007E349A" w:rsidP="006E4F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تارة الجمع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94CBE" w:rsidRPr="008B4555">
        <w:rPr>
          <w:rFonts w:ascii="Simplified Arabic" w:hAnsi="Simplified Arabic" w:cs="Simplified Arabic"/>
          <w:sz w:val="28"/>
          <w:szCs w:val="28"/>
          <w:rtl/>
        </w:rPr>
        <w:t xml:space="preserve">بين الصلاتين للمريض </w:t>
      </w:r>
      <w:r w:rsidR="006E4FEB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F94CBE" w:rsidRPr="008B4555">
        <w:rPr>
          <w:rFonts w:ascii="Simplified Arabic" w:hAnsi="Simplified Arabic" w:cs="Simplified Arabic"/>
          <w:sz w:val="28"/>
          <w:szCs w:val="28"/>
          <w:rtl/>
        </w:rPr>
        <w:t>لمسافر</w:t>
      </w:r>
      <w:r w:rsidR="00F94CBE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94CBE" w:rsidRPr="008B4555" w:rsidRDefault="0021753F" w:rsidP="00F94C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كذلك أيضاً في بعض الحالات التي </w:t>
      </w:r>
      <w:r w:rsidR="0067048D">
        <w:rPr>
          <w:rFonts w:ascii="Simplified Arabic" w:hAnsi="Simplified Arabic" w:cs="Simplified Arabic" w:hint="cs"/>
          <w:sz w:val="28"/>
          <w:szCs w:val="28"/>
          <w:rtl/>
        </w:rPr>
        <w:t xml:space="preserve">قد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يصلح أن تقال لعموم الناس</w:t>
      </w:r>
      <w:r w:rsidR="0067048D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لكن في حالات يجو</w:t>
      </w:r>
      <w:r w:rsidR="00F94CBE" w:rsidRPr="008B4555">
        <w:rPr>
          <w:rFonts w:ascii="Simplified Arabic" w:hAnsi="Simplified Arabic" w:cs="Simplified Arabic"/>
          <w:sz w:val="28"/>
          <w:szCs w:val="28"/>
          <w:rtl/>
        </w:rPr>
        <w:t>ز فيها الجمع من غير سفر ولا مرض</w:t>
      </w:r>
      <w:r w:rsidR="00F94CB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7048D">
        <w:rPr>
          <w:rFonts w:ascii="Simplified Arabic" w:hAnsi="Simplified Arabic" w:cs="Simplified Arabic"/>
          <w:sz w:val="28"/>
          <w:szCs w:val="28"/>
          <w:rtl/>
        </w:rPr>
        <w:t>حال</w:t>
      </w:r>
      <w:r w:rsidR="0067048D">
        <w:rPr>
          <w:rFonts w:ascii="Simplified Arabic" w:hAnsi="Simplified Arabic" w:cs="Simplified Arabic" w:hint="cs"/>
          <w:sz w:val="28"/>
          <w:szCs w:val="28"/>
          <w:rtl/>
        </w:rPr>
        <w:t>ات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تحصل للإنسان ت</w:t>
      </w:r>
      <w:r w:rsidR="008D0C4E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94CBE" w:rsidRPr="008B4555">
        <w:rPr>
          <w:rFonts w:ascii="Simplified Arabic" w:hAnsi="Simplified Arabic" w:cs="Simplified Arabic"/>
          <w:sz w:val="28"/>
          <w:szCs w:val="28"/>
          <w:rtl/>
        </w:rPr>
        <w:t>عرض له ي</w:t>
      </w:r>
      <w:r w:rsidR="008D0C4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94CBE" w:rsidRPr="008B4555">
        <w:rPr>
          <w:rFonts w:ascii="Simplified Arabic" w:hAnsi="Simplified Arabic" w:cs="Simplified Arabic"/>
          <w:sz w:val="28"/>
          <w:szCs w:val="28"/>
          <w:rtl/>
        </w:rPr>
        <w:t>فتى فيها الإنسان المعين</w:t>
      </w:r>
      <w:r w:rsidR="0067048D">
        <w:rPr>
          <w:rFonts w:ascii="Simplified Arabic" w:hAnsi="Simplified Arabic" w:cs="Simplified Arabic" w:hint="cs"/>
          <w:sz w:val="28"/>
          <w:szCs w:val="28"/>
          <w:rtl/>
        </w:rPr>
        <w:t xml:space="preserve"> ب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</w:t>
      </w:r>
      <w:r w:rsidR="00F94CBE" w:rsidRPr="008B4555">
        <w:rPr>
          <w:rFonts w:ascii="Simplified Arabic" w:hAnsi="Simplified Arabic" w:cs="Simplified Arabic"/>
          <w:sz w:val="28"/>
          <w:szCs w:val="28"/>
          <w:rtl/>
        </w:rPr>
        <w:t>نه يجوز له أن يجمع بين الصلاتين</w:t>
      </w:r>
      <w:r w:rsidR="00F94CB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94CBE" w:rsidRPr="008B4555">
        <w:rPr>
          <w:rFonts w:ascii="Simplified Arabic" w:hAnsi="Simplified Arabic" w:cs="Simplified Arabic"/>
          <w:sz w:val="28"/>
          <w:szCs w:val="28"/>
          <w:rtl/>
        </w:rPr>
        <w:t>وهو غير مسافر ولا مريض</w:t>
      </w:r>
      <w:r w:rsidR="00F94CB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حت</w:t>
      </w:r>
      <w:r w:rsidR="00F94CBE" w:rsidRPr="008B4555">
        <w:rPr>
          <w:rFonts w:ascii="Simplified Arabic" w:hAnsi="Simplified Arabic" w:cs="Simplified Arabic"/>
          <w:sz w:val="28"/>
          <w:szCs w:val="28"/>
          <w:rtl/>
        </w:rPr>
        <w:t>ى لا يتلاعب الناس بهذه الأمور</w:t>
      </w:r>
      <w:r w:rsidR="00F94CBE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7048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94CBE" w:rsidRPr="008B4555" w:rsidRDefault="0021753F" w:rsidP="0067048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وكذلك أ</w:t>
      </w:r>
      <w:r w:rsidR="00F94CBE" w:rsidRPr="008B4555">
        <w:rPr>
          <w:rFonts w:ascii="Simplified Arabic" w:hAnsi="Simplified Arabic" w:cs="Simplified Arabic"/>
          <w:sz w:val="28"/>
          <w:szCs w:val="28"/>
          <w:rtl/>
        </w:rPr>
        <w:t>يضاً من ألوان التخفيف غير الجمع</w:t>
      </w:r>
      <w:r w:rsidR="00F94CB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F94CBE" w:rsidRPr="008B4555">
        <w:rPr>
          <w:rFonts w:ascii="Simplified Arabic" w:hAnsi="Simplified Arabic" w:cs="Simplified Arabic"/>
          <w:sz w:val="28"/>
          <w:szCs w:val="28"/>
          <w:rtl/>
        </w:rPr>
        <w:t>تغيير صورة العبادة ب</w:t>
      </w:r>
      <w:r w:rsidR="00F94CBE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سقاط بعض الأ</w:t>
      </w:r>
      <w:r w:rsidR="00A72FD5" w:rsidRPr="008B4555">
        <w:rPr>
          <w:rFonts w:ascii="Simplified Arabic" w:hAnsi="Simplified Arabic" w:cs="Simplified Arabic"/>
          <w:sz w:val="28"/>
          <w:szCs w:val="28"/>
          <w:rtl/>
        </w:rPr>
        <w:t>ركان مثل</w:t>
      </w:r>
      <w:r w:rsidR="006E4FE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72FD5" w:rsidRPr="008B4555">
        <w:rPr>
          <w:rFonts w:ascii="Simplified Arabic" w:hAnsi="Simplified Arabic" w:cs="Simplified Arabic"/>
          <w:sz w:val="28"/>
          <w:szCs w:val="28"/>
          <w:rtl/>
        </w:rPr>
        <w:t xml:space="preserve"> صلاة الخوف</w:t>
      </w:r>
      <w:r w:rsidR="008D0C4E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2FD5" w:rsidRPr="008B4555">
        <w:rPr>
          <w:rFonts w:ascii="Simplified Arabic" w:hAnsi="Simplified Arabic" w:cs="Simplified Arabic"/>
          <w:sz w:val="28"/>
          <w:szCs w:val="28"/>
          <w:rtl/>
        </w:rPr>
        <w:t xml:space="preserve"> تغيرت </w:t>
      </w:r>
      <w:r w:rsidR="008C18EB">
        <w:rPr>
          <w:rFonts w:ascii="Simplified Arabic" w:hAnsi="Simplified Arabic" w:cs="Simplified Arabic" w:hint="cs"/>
          <w:sz w:val="28"/>
          <w:szCs w:val="28"/>
          <w:rtl/>
        </w:rPr>
        <w:t xml:space="preserve">فيها </w:t>
      </w:r>
      <w:r w:rsidR="008C18EB">
        <w:rPr>
          <w:rFonts w:ascii="Simplified Arabic" w:hAnsi="Simplified Arabic" w:cs="Simplified Arabic"/>
          <w:sz w:val="28"/>
          <w:szCs w:val="28"/>
          <w:rtl/>
        </w:rPr>
        <w:t>صف</w:t>
      </w:r>
      <w:r w:rsidR="008C18EB">
        <w:rPr>
          <w:rFonts w:ascii="Simplified Arabic" w:hAnsi="Simplified Arabic" w:cs="Simplified Arabic" w:hint="cs"/>
          <w:sz w:val="28"/>
          <w:szCs w:val="28"/>
          <w:rtl/>
        </w:rPr>
        <w:t>ة الصلاة</w:t>
      </w:r>
      <w:r w:rsidR="00F94CBE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A01CB" w:rsidRPr="008B4555" w:rsidRDefault="0021753F" w:rsidP="00F94C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كذلك أيضاً صلاة المريض أن يصلي 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>مثلاً بالإيماء لا سجود ولا ركوع</w:t>
      </w:r>
      <w:r w:rsidR="00EA01C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>ولربما لا قيام</w:t>
      </w:r>
      <w:r w:rsidR="00EA01C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م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 xml:space="preserve">ثل هذا الإنسان سقطت </w:t>
      </w:r>
      <w:r w:rsidR="008D0C4E">
        <w:rPr>
          <w:rFonts w:ascii="Simplified Arabic" w:hAnsi="Simplified Arabic" w:cs="Simplified Arabic" w:hint="cs"/>
          <w:sz w:val="28"/>
          <w:szCs w:val="28"/>
          <w:rtl/>
        </w:rPr>
        <w:t xml:space="preserve">عنه 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>بعض الأركان</w:t>
      </w:r>
      <w:r w:rsidR="00EA01CB" w:rsidRPr="008B4555"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>هذا تخفيف</w:t>
      </w:r>
      <w:r w:rsidR="00EA01CB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349A" w:rsidRPr="008B4555" w:rsidRDefault="0021753F" w:rsidP="008C18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>تخفيف تارة يكون باختصار العبادة</w:t>
      </w:r>
      <w:r w:rsidR="00EA01C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18EB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>القصر في الصلاة</w:t>
      </w:r>
      <w:r w:rsidR="00EA01C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تارة يكون إلى بدل كالفطر في رمضا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>ن للعاجز دائماً عن الصوم إلى</w:t>
      </w:r>
      <w:r w:rsidR="00EA01C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EA01CB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>طعام</w:t>
      </w:r>
      <w:r w:rsidR="00EA01C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أيضاً 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>لمن يستطيع الصوم فيصوم في وقت</w:t>
      </w:r>
      <w:r w:rsidR="00EA01C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آ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>خر</w:t>
      </w:r>
      <w:r w:rsidR="00EA01C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إذا عرض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 xml:space="preserve"> له المرض أو السفر المبيح للفطر</w:t>
      </w:r>
      <w:r w:rsidR="00EA01C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>فتارة إلى البدل</w:t>
      </w:r>
      <w:r w:rsidR="005B373F" w:rsidRPr="008B4555">
        <w:rPr>
          <w:rFonts w:ascii="Simplified Arabic" w:hAnsi="Simplified Arabic" w:cs="Simplified Arabic"/>
          <w:sz w:val="28"/>
          <w:szCs w:val="28"/>
          <w:rtl/>
        </w:rPr>
        <w:t>، وتارة</w:t>
      </w:r>
      <w:r w:rsidR="005B373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18EB">
        <w:rPr>
          <w:rFonts w:ascii="Simplified Arabic" w:hAnsi="Simplified Arabic" w:cs="Simplified Arabic" w:hint="cs"/>
          <w:sz w:val="28"/>
          <w:szCs w:val="28"/>
          <w:rtl/>
        </w:rPr>
        <w:t>إلى ال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>جمع</w:t>
      </w:r>
      <w:r w:rsidR="005B373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 xml:space="preserve">وتارة </w:t>
      </w:r>
      <w:r w:rsidR="008C18EB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>تغيي</w:t>
      </w:r>
      <w:r w:rsidR="00EA01C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ر 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>صورة العبادة</w:t>
      </w:r>
      <w:r w:rsidR="008C18E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B373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A01CB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A01CB" w:rsidRPr="008B4555">
        <w:rPr>
          <w:rFonts w:ascii="Simplified Arabic" w:hAnsi="Simplified Arabic" w:cs="Simplified Arabic"/>
          <w:sz w:val="28"/>
          <w:szCs w:val="28"/>
          <w:rtl/>
        </w:rPr>
        <w:t>سقاط بعض الأركان</w:t>
      </w:r>
      <w:r w:rsidR="005B373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A01CB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2707D" w:rsidRPr="008B4555">
        <w:rPr>
          <w:rFonts w:ascii="Simplified Arabic" w:hAnsi="Simplified Arabic" w:cs="Simplified Arabic"/>
          <w:sz w:val="28"/>
          <w:szCs w:val="28"/>
          <w:rtl/>
        </w:rPr>
        <w:t>ختصا</w:t>
      </w:r>
      <w:r w:rsidR="000270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ر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عبادة </w:t>
      </w:r>
      <w:r w:rsidR="005B373F" w:rsidRPr="008B4555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="006E4FE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B373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E4FE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B373F" w:rsidRPr="008B4555">
        <w:rPr>
          <w:rFonts w:ascii="Simplified Arabic" w:hAnsi="Simplified Arabic" w:cs="Simplified Arabic"/>
          <w:sz w:val="28"/>
          <w:szCs w:val="28"/>
          <w:rtl/>
        </w:rPr>
        <w:t>لقصر</w:t>
      </w:r>
      <w:r w:rsidR="005B373F" w:rsidRPr="008B4555"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تخفيف أنوا</w:t>
      </w:r>
      <w:r w:rsidR="0002707D" w:rsidRPr="008B4555">
        <w:rPr>
          <w:rFonts w:ascii="Simplified Arabic" w:hAnsi="Simplified Arabic" w:cs="Simplified Arabic"/>
          <w:sz w:val="28"/>
          <w:szCs w:val="28"/>
          <w:rtl/>
        </w:rPr>
        <w:t>ع</w:t>
      </w:r>
      <w:r w:rsidR="000270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2707D" w:rsidRPr="008B4555">
        <w:rPr>
          <w:rFonts w:ascii="Simplified Arabic" w:hAnsi="Simplified Arabic" w:cs="Simplified Arabic"/>
          <w:sz w:val="28"/>
          <w:szCs w:val="28"/>
          <w:rtl/>
        </w:rPr>
        <w:t>وتارة بال</w:t>
      </w:r>
      <w:r w:rsidR="0002707D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2707D" w:rsidRPr="008B4555">
        <w:rPr>
          <w:rFonts w:ascii="Simplified Arabic" w:hAnsi="Simplified Arabic" w:cs="Simplified Arabic"/>
          <w:sz w:val="28"/>
          <w:szCs w:val="28"/>
          <w:rtl/>
        </w:rPr>
        <w:t>سقاط بالكلية</w:t>
      </w:r>
      <w:r w:rsidR="000270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850AA" w:rsidRPr="008B4555">
        <w:rPr>
          <w:rFonts w:ascii="Simplified Arabic" w:hAnsi="Simplified Arabic" w:cs="Simplified Arabic"/>
          <w:sz w:val="28"/>
          <w:szCs w:val="28"/>
          <w:rtl/>
        </w:rPr>
        <w:t>العاجز</w:t>
      </w:r>
      <w:r w:rsidR="007850A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850AA" w:rsidRPr="008B4555">
        <w:rPr>
          <w:rFonts w:ascii="Simplified Arabic" w:hAnsi="Simplified Arabic" w:cs="Simplified Arabic"/>
          <w:sz w:val="28"/>
          <w:szCs w:val="28"/>
          <w:rtl/>
        </w:rPr>
        <w:t>عن</w:t>
      </w:r>
      <w:r w:rsidR="007850A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B373F" w:rsidRPr="008B4555">
        <w:rPr>
          <w:rFonts w:ascii="Simplified Arabic" w:hAnsi="Simplified Arabic" w:cs="Simplified Arabic"/>
          <w:sz w:val="28"/>
          <w:szCs w:val="28"/>
          <w:rtl/>
        </w:rPr>
        <w:t>الحج</w:t>
      </w:r>
      <w:r w:rsidR="007850A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يسقط عنه الحج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7E349A" w:rsidRPr="008B45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7E349A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نِ اسْتَطَاعَ إِلَيْهِ سَبِيلاً}</w:t>
      </w:r>
      <w:r w:rsidR="007E349A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349A" w:rsidRPr="008B4555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7E349A" w:rsidRPr="008B4555">
        <w:rPr>
          <w:rFonts w:ascii="Simplified Arabic" w:hAnsi="Simplified Arabic" w:cs="Simplified Arabic"/>
          <w:sz w:val="24"/>
          <w:szCs w:val="24"/>
          <w:rtl/>
        </w:rPr>
        <w:t>آل عمران</w:t>
      </w:r>
      <w:r w:rsidR="007E349A" w:rsidRPr="008B4555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7E349A" w:rsidRPr="008B4555">
        <w:rPr>
          <w:rFonts w:ascii="Simplified Arabic" w:hAnsi="Simplified Arabic" w:cs="Simplified Arabic"/>
          <w:sz w:val="24"/>
          <w:szCs w:val="24"/>
          <w:rtl/>
        </w:rPr>
        <w:t>97</w:t>
      </w:r>
      <w:r w:rsidR="00A72FD5" w:rsidRPr="008B4555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349A" w:rsidRPr="008B4555" w:rsidRDefault="0021753F" w:rsidP="001F42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آن هذا </w:t>
      </w:r>
      <w:r w:rsidRPr="001F4223">
        <w:rPr>
          <w:rFonts w:ascii="Simplified Arabic" w:hAnsi="Simplified Arabic" w:cs="Simplified Arabic"/>
          <w:sz w:val="28"/>
          <w:szCs w:val="28"/>
          <w:rtl/>
        </w:rPr>
        <w:t>الإنسان</w:t>
      </w:r>
      <w:r w:rsidR="007850AA" w:rsidRPr="001F422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4223" w:rsidRPr="001F4223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850AA" w:rsidRPr="001F4223">
        <w:rPr>
          <w:rFonts w:ascii="Simplified Arabic" w:hAnsi="Simplified Arabic" w:cs="Simplified Arabic"/>
          <w:sz w:val="28"/>
          <w:szCs w:val="28"/>
          <w:rtl/>
        </w:rPr>
        <w:t>ما أن</w:t>
      </w:r>
      <w:r w:rsidR="007850AA" w:rsidRPr="008B4555">
        <w:rPr>
          <w:rFonts w:ascii="Simplified Arabic" w:hAnsi="Simplified Arabic" w:cs="Simplified Arabic"/>
          <w:sz w:val="28"/>
          <w:szCs w:val="28"/>
          <w:rtl/>
        </w:rPr>
        <w:t xml:space="preserve"> يكون عاجزاً بنفسه أيضاً</w:t>
      </w:r>
      <w:r w:rsidR="007850A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850AA" w:rsidRPr="008B4555">
        <w:rPr>
          <w:rFonts w:ascii="Simplified Arabic" w:hAnsi="Simplified Arabic" w:cs="Simplified Arabic"/>
          <w:sz w:val="28"/>
          <w:szCs w:val="28"/>
          <w:rtl/>
        </w:rPr>
        <w:t>و</w:t>
      </w:r>
      <w:r w:rsidR="007850AA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ا أن يكون عاجزاً عن ا</w:t>
      </w:r>
      <w:r w:rsidR="007E349A" w:rsidRPr="008B4555">
        <w:rPr>
          <w:rFonts w:ascii="Simplified Arabic" w:hAnsi="Simplified Arabic" w:cs="Simplified Arabic"/>
          <w:sz w:val="28"/>
          <w:szCs w:val="28"/>
          <w:rtl/>
        </w:rPr>
        <w:t>ل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7850AA" w:rsidRPr="008B4555">
        <w:rPr>
          <w:rFonts w:ascii="Simplified Arabic" w:hAnsi="Simplified Arabic" w:cs="Simplified Arabic"/>
          <w:sz w:val="28"/>
          <w:szCs w:val="28"/>
          <w:rtl/>
        </w:rPr>
        <w:t>لة التي يتمكن فيها من العبادة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850AA" w:rsidRPr="008B4555">
        <w:rPr>
          <w:rFonts w:ascii="Simplified Arabic" w:hAnsi="Simplified Arabic" w:cs="Simplified Arabic"/>
          <w:sz w:val="28"/>
          <w:szCs w:val="28"/>
          <w:rtl/>
        </w:rPr>
        <w:t>هذ</w:t>
      </w:r>
      <w:r w:rsidR="007850A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7850AA" w:rsidRPr="008B4555">
        <w:rPr>
          <w:rFonts w:ascii="Simplified Arabic" w:hAnsi="Simplified Arabic" w:cs="Simplified Arabic"/>
          <w:sz w:val="28"/>
          <w:szCs w:val="28"/>
          <w:rtl/>
        </w:rPr>
        <w:t>من ألوان العجز وصوره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عاجز بنفسه </w:t>
      </w:r>
      <w:r w:rsidR="007850AA" w:rsidRPr="008B4555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="0032109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850A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ا الإنسان الذي لا</w:t>
      </w:r>
      <w:r w:rsidR="007E349A" w:rsidRPr="008B4555">
        <w:rPr>
          <w:rFonts w:ascii="Simplified Arabic" w:hAnsi="Simplified Arabic" w:cs="Simplified Arabic"/>
          <w:sz w:val="28"/>
          <w:szCs w:val="28"/>
          <w:rtl/>
        </w:rPr>
        <w:t xml:space="preserve"> يست</w:t>
      </w:r>
      <w:r w:rsidR="007850AA" w:rsidRPr="008B4555">
        <w:rPr>
          <w:rFonts w:ascii="Simplified Arabic" w:hAnsi="Simplified Arabic" w:cs="Simplified Arabic"/>
          <w:sz w:val="28"/>
          <w:szCs w:val="28"/>
          <w:rtl/>
        </w:rPr>
        <w:t>ط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7850AA" w:rsidRPr="008B4555">
        <w:rPr>
          <w:rFonts w:ascii="Simplified Arabic" w:hAnsi="Simplified Arabic" w:cs="Simplified Arabic"/>
          <w:sz w:val="28"/>
          <w:szCs w:val="28"/>
          <w:rtl/>
        </w:rPr>
        <w:t>ع الحج لمرضه الدائم</w:t>
      </w:r>
      <w:r w:rsidR="007850A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850AA" w:rsidRPr="008B4555">
        <w:rPr>
          <w:rFonts w:ascii="Simplified Arabic" w:hAnsi="Simplified Arabic" w:cs="Simplified Arabic"/>
          <w:sz w:val="28"/>
          <w:szCs w:val="28"/>
          <w:rtl/>
        </w:rPr>
        <w:t>أو لكبر سنه</w:t>
      </w:r>
      <w:r w:rsidR="007850A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850AA" w:rsidRPr="008B4555">
        <w:rPr>
          <w:rFonts w:ascii="Simplified Arabic" w:hAnsi="Simplified Arabic" w:cs="Simplified Arabic"/>
          <w:sz w:val="28"/>
          <w:szCs w:val="28"/>
          <w:rtl/>
        </w:rPr>
        <w:t>لا يثبت ع</w:t>
      </w:r>
      <w:r w:rsidR="007850A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لى </w:t>
      </w:r>
      <w:r w:rsidR="007850AA" w:rsidRPr="008B4555">
        <w:rPr>
          <w:rFonts w:ascii="Simplified Arabic" w:hAnsi="Simplified Arabic" w:cs="Simplified Arabic"/>
          <w:sz w:val="28"/>
          <w:szCs w:val="28"/>
          <w:rtl/>
        </w:rPr>
        <w:t>الراحلة</w:t>
      </w:r>
      <w:r w:rsidR="007850A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850AA" w:rsidRPr="008B4555">
        <w:rPr>
          <w:rFonts w:ascii="Simplified Arabic" w:hAnsi="Simplified Arabic" w:cs="Simplified Arabic"/>
          <w:sz w:val="28"/>
          <w:szCs w:val="28"/>
          <w:rtl/>
        </w:rPr>
        <w:t>أو نحو ذلك</w:t>
      </w:r>
      <w:r w:rsidR="007850A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850AA" w:rsidRPr="008B4555">
        <w:rPr>
          <w:rFonts w:ascii="Simplified Arabic" w:hAnsi="Simplified Arabic" w:cs="Simplified Arabic"/>
          <w:sz w:val="28"/>
          <w:szCs w:val="28"/>
          <w:rtl/>
        </w:rPr>
        <w:t>هذا عاجز</w:t>
      </w:r>
      <w:r w:rsidR="007850A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قد يكون عاجزاً عن الوسيلة </w:t>
      </w:r>
      <w:r w:rsidR="007850A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التي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توصله إلى الحج</w:t>
      </w:r>
      <w:r w:rsidR="0032109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2FD5" w:rsidRPr="008B45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A72FD5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نِ اسْتَطَاعَ إِلَيْهِ سَبِيلاً}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را</w:t>
      </w:r>
      <w:r w:rsidR="00F14C44" w:rsidRPr="008B4555">
        <w:rPr>
          <w:rFonts w:ascii="Simplified Arabic" w:hAnsi="Simplified Arabic" w:cs="Simplified Arabic"/>
          <w:sz w:val="28"/>
          <w:szCs w:val="28"/>
          <w:rtl/>
        </w:rPr>
        <w:t>حلة</w:t>
      </w:r>
      <w:r w:rsidR="0032109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14C44" w:rsidRPr="008B4555">
        <w:rPr>
          <w:rFonts w:ascii="Simplified Arabic" w:hAnsi="Simplified Arabic" w:cs="Simplified Arabic"/>
          <w:sz w:val="28"/>
          <w:szCs w:val="28"/>
          <w:rtl/>
        </w:rPr>
        <w:t xml:space="preserve"> والنفقة التي توصله إلى هناك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349A" w:rsidRPr="008B4555" w:rsidRDefault="00F14C44" w:rsidP="007E34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الحاصل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ن مثل هذا الإنسان لا يحكم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عليه بحكم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احد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إنسان عاجز عن الح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ج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و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4C1DB2" w:rsidRPr="008B455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سقط عنك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بإطل</w:t>
      </w:r>
      <w:r w:rsidR="007C3475" w:rsidRPr="008B4555">
        <w:rPr>
          <w:rFonts w:ascii="Simplified Arabic" w:hAnsi="Simplified Arabic" w:cs="Simplified Arabic" w:hint="cs"/>
          <w:sz w:val="28"/>
          <w:szCs w:val="28"/>
          <w:rtl/>
        </w:rPr>
        <w:t>اق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هو عاجز</w:t>
      </w:r>
      <w:r w:rsidR="004C1DB2" w:rsidRPr="008B4555">
        <w:rPr>
          <w:rFonts w:ascii="Simplified Arabic" w:hAnsi="Simplified Arabic" w:cs="Simplified Arabic"/>
          <w:sz w:val="28"/>
          <w:szCs w:val="28"/>
          <w:rtl/>
        </w:rPr>
        <w:t xml:space="preserve"> بنفسه لكن ليس بعاجز عن الوسيلة</w:t>
      </w:r>
      <w:r w:rsidR="004C1DB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C1DB2" w:rsidRPr="008B4555">
        <w:rPr>
          <w:rFonts w:ascii="Simplified Arabic" w:hAnsi="Simplified Arabic" w:cs="Simplified Arabic"/>
          <w:sz w:val="28"/>
          <w:szCs w:val="28"/>
          <w:rtl/>
        </w:rPr>
        <w:t>عنده مال</w:t>
      </w:r>
      <w:r w:rsidR="008C18EB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C1DB2" w:rsidRPr="008B4555">
        <w:rPr>
          <w:rFonts w:ascii="Simplified Arabic" w:hAnsi="Simplified Arabic" w:cs="Simplified Arabic"/>
          <w:sz w:val="28"/>
          <w:szCs w:val="28"/>
          <w:rtl/>
        </w:rPr>
        <w:t xml:space="preserve"> غني</w:t>
      </w:r>
      <w:r w:rsidR="004C1DB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C1DB2" w:rsidRPr="008B4555">
        <w:rPr>
          <w:rFonts w:ascii="Simplified Arabic" w:hAnsi="Simplified Arabic" w:cs="Simplified Arabic"/>
          <w:sz w:val="28"/>
          <w:szCs w:val="28"/>
          <w:rtl/>
        </w:rPr>
        <w:t>فماذا نقول له؟</w:t>
      </w:r>
      <w:r w:rsidR="008C18E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72FD5" w:rsidRPr="008B4555" w:rsidRDefault="004C1DB2" w:rsidP="00A72FD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lastRenderedPageBreak/>
        <w:t>نقو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C18EB">
        <w:rPr>
          <w:rFonts w:ascii="Simplified Arabic" w:hAnsi="Simplified Arabic" w:cs="Simplified Arabic"/>
          <w:sz w:val="28"/>
          <w:szCs w:val="28"/>
          <w:rtl/>
        </w:rPr>
        <w:t>حج</w:t>
      </w:r>
      <w:r w:rsidR="008C18EB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8C18EB">
        <w:rPr>
          <w:rFonts w:ascii="Simplified Arabic" w:hAnsi="Simplified Arabic" w:cs="Simplified Arabic"/>
          <w:sz w:val="28"/>
          <w:szCs w:val="28"/>
          <w:rtl/>
        </w:rPr>
        <w:t>ج</w:t>
      </w:r>
      <w:r w:rsidR="008C18EB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8C18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مالك عنك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ا برأنا ساحته تماماً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عاجز بن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سه ولكنه قادر على الوسيلة للحج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مثل هذا نقو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حج</w:t>
      </w:r>
      <w:r w:rsidR="000916A1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ج</w:t>
      </w:r>
      <w:r w:rsidR="000916A1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بمالك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2FD5" w:rsidRPr="008B4555" w:rsidRDefault="004C1DB2" w:rsidP="00A72FD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إنسان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خر قاد</w:t>
      </w:r>
      <w:r w:rsidR="00D751DC" w:rsidRPr="008B4555">
        <w:rPr>
          <w:rFonts w:ascii="Simplified Arabic" w:hAnsi="Simplified Arabic" w:cs="Simplified Arabic"/>
          <w:sz w:val="28"/>
          <w:szCs w:val="28"/>
          <w:rtl/>
        </w:rPr>
        <w:t>ر</w:t>
      </w:r>
      <w:r w:rsidR="00D751D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بدنه</w:t>
      </w:r>
      <w:r w:rsidR="003E219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لكنه عاجز عن الوسيلة </w:t>
      </w:r>
      <w:r w:rsidR="003E219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حج</w:t>
      </w:r>
      <w:r w:rsidR="003E219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وصل</w:t>
      </w:r>
      <w:r w:rsidR="000916A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إليه</w:t>
      </w:r>
      <w:r w:rsidR="003E219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ماذا نقول لهذا الإنسان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A72FD5" w:rsidRPr="008B4555" w:rsidRDefault="004C1DB2" w:rsidP="000916A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3E219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له</w:t>
      </w:r>
      <w:r w:rsidR="00D751D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ن كان يمكنك الحج من غ</w:t>
      </w:r>
      <w:r w:rsidR="00D751DC" w:rsidRPr="008B4555">
        <w:rPr>
          <w:rFonts w:ascii="Simplified Arabic" w:hAnsi="Simplified Arabic" w:cs="Simplified Arabic"/>
          <w:sz w:val="28"/>
          <w:szCs w:val="28"/>
          <w:rtl/>
        </w:rPr>
        <w:t>ير حاجة إلى الراحلة مثل أهل مكة</w:t>
      </w:r>
      <w:r w:rsidR="00D751D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E2198" w:rsidRPr="008B4555">
        <w:rPr>
          <w:rFonts w:ascii="Simplified Arabic" w:hAnsi="Simplified Arabic" w:cs="Simplified Arabic"/>
          <w:sz w:val="28"/>
          <w:szCs w:val="28"/>
          <w:rtl/>
        </w:rPr>
        <w:t>أو من حولها</w:t>
      </w:r>
      <w:r w:rsidR="003E219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ف</w:t>
      </w:r>
      <w:r w:rsidR="003E2198" w:rsidRPr="008B4555">
        <w:rPr>
          <w:rFonts w:ascii="Simplified Arabic" w:hAnsi="Simplified Arabic" w:cs="Simplified Arabic"/>
          <w:sz w:val="28"/>
          <w:szCs w:val="28"/>
          <w:rtl/>
        </w:rPr>
        <w:t>يحج</w:t>
      </w:r>
      <w:r w:rsidR="003E219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E2198" w:rsidRPr="008B4555">
        <w:rPr>
          <w:rFonts w:ascii="Simplified Arabic" w:hAnsi="Simplified Arabic" w:cs="Simplified Arabic"/>
          <w:sz w:val="28"/>
          <w:szCs w:val="28"/>
          <w:rtl/>
        </w:rPr>
        <w:t>وإذا كان حجه يتوقف على الراحلة</w:t>
      </w:r>
      <w:r w:rsidR="003E219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E2198" w:rsidRPr="008B4555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3E219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916A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E2198" w:rsidRPr="008B455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3E2198" w:rsidRPr="008B4555">
        <w:rPr>
          <w:rFonts w:ascii="Simplified Arabic" w:hAnsi="Simplified Arabic" w:cs="Simplified Arabic"/>
          <w:sz w:val="28"/>
          <w:szCs w:val="28"/>
          <w:rtl/>
        </w:rPr>
        <w:t>نفقة</w:t>
      </w:r>
      <w:r w:rsidR="000916A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E219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E2198" w:rsidRPr="008B4555">
        <w:rPr>
          <w:rFonts w:ascii="Simplified Arabic" w:hAnsi="Simplified Arabic" w:cs="Simplified Arabic"/>
          <w:sz w:val="28"/>
          <w:szCs w:val="28"/>
          <w:rtl/>
        </w:rPr>
        <w:t>فمثل هذا نقول له</w:t>
      </w:r>
      <w:r w:rsidR="003E219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E2198" w:rsidRPr="008B4555">
        <w:rPr>
          <w:rFonts w:ascii="Simplified Arabic" w:hAnsi="Simplified Arabic" w:cs="Simplified Arabic"/>
          <w:sz w:val="28"/>
          <w:szCs w:val="28"/>
          <w:rtl/>
        </w:rPr>
        <w:t>هذا يسقط عنك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2FD5" w:rsidRPr="008B4555" w:rsidRDefault="003E2198" w:rsidP="00A72FD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مثل هذه الأشياء تعتبر وتراعى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التخفيف أنواع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هذا كله من يسر هذه ا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شريع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بهذا ن</w:t>
      </w:r>
      <w:r w:rsidR="000916A1">
        <w:rPr>
          <w:rFonts w:ascii="Simplified Arabic" w:hAnsi="Simplified Arabic" w:cs="Simplified Arabic"/>
          <w:sz w:val="28"/>
          <w:szCs w:val="28"/>
          <w:rtl/>
        </w:rPr>
        <w:t>عرف أن المشقات منها ما ه</w:t>
      </w:r>
      <w:r w:rsidR="000916A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916A1">
        <w:rPr>
          <w:rFonts w:ascii="Simplified Arabic" w:hAnsi="Simplified Arabic" w:cs="Simplified Arabic"/>
          <w:sz w:val="28"/>
          <w:szCs w:val="28"/>
          <w:rtl/>
        </w:rPr>
        <w:t xml:space="preserve"> كبيرة، ومنها ما ه</w:t>
      </w:r>
      <w:r w:rsidR="000916A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916A1">
        <w:rPr>
          <w:rFonts w:ascii="Simplified Arabic" w:hAnsi="Simplified Arabic" w:cs="Simplified Arabic"/>
          <w:sz w:val="28"/>
          <w:szCs w:val="28"/>
          <w:rtl/>
        </w:rPr>
        <w:t>صغيرة، ومنها ما ه</w:t>
      </w:r>
      <w:r w:rsidR="000916A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متوسط</w:t>
      </w:r>
      <w:r w:rsidR="000916A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</w:t>
      </w:r>
      <w:r w:rsidR="000916A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ظر إلي أي شيء أقرب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إلى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أي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طرفين أقرب إلى هذا أو إلى هذا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349A" w:rsidRPr="008B4555" w:rsidRDefault="0021753F" w:rsidP="003210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من الأمثلة على ذلك</w:t>
      </w:r>
      <w:r w:rsidR="00E2293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E22937" w:rsidRPr="008B4555">
        <w:rPr>
          <w:rFonts w:ascii="Simplified Arabic" w:hAnsi="Simplified Arabic" w:cs="Simplified Arabic"/>
          <w:sz w:val="28"/>
          <w:szCs w:val="28"/>
          <w:rtl/>
        </w:rPr>
        <w:t>المسح على النعلين عند الحاجة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، إنس</w:t>
      </w:r>
      <w:r w:rsidR="00E22937" w:rsidRPr="008B4555">
        <w:rPr>
          <w:rFonts w:ascii="Simplified Arabic" w:hAnsi="Simplified Arabic" w:cs="Simplified Arabic"/>
          <w:sz w:val="28"/>
          <w:szCs w:val="28"/>
          <w:rtl/>
        </w:rPr>
        <w:t>ان يلبس نوع</w:t>
      </w:r>
      <w:r w:rsidR="000916A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03C1F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22937" w:rsidRPr="008B4555">
        <w:rPr>
          <w:rFonts w:ascii="Simplified Arabic" w:hAnsi="Simplified Arabic" w:cs="Simplified Arabic"/>
          <w:sz w:val="28"/>
          <w:szCs w:val="28"/>
          <w:rtl/>
        </w:rPr>
        <w:t xml:space="preserve"> من النعال يصعب نزعه</w:t>
      </w:r>
      <w:r w:rsidR="00E2293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22937" w:rsidRPr="008B4555">
        <w:rPr>
          <w:rFonts w:ascii="Simplified Arabic" w:hAnsi="Simplified Arabic" w:cs="Simplified Arabic"/>
          <w:sz w:val="28"/>
          <w:szCs w:val="28"/>
          <w:rtl/>
        </w:rPr>
        <w:t>لسبب أو ل</w:t>
      </w:r>
      <w:r w:rsidR="00E22937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E22937" w:rsidRPr="008B4555">
        <w:rPr>
          <w:rFonts w:ascii="Simplified Arabic" w:hAnsi="Simplified Arabic" w:cs="Simplified Arabic"/>
          <w:sz w:val="28"/>
          <w:szCs w:val="28"/>
          <w:rtl/>
        </w:rPr>
        <w:t>خر</w:t>
      </w:r>
      <w:r w:rsidR="00E22937" w:rsidRPr="008B4555">
        <w:rPr>
          <w:rFonts w:ascii="Simplified Arabic" w:hAnsi="Simplified Arabic" w:cs="Simplified Arabic" w:hint="cs"/>
          <w:sz w:val="28"/>
          <w:szCs w:val="28"/>
          <w:rtl/>
        </w:rPr>
        <w:t>، إ</w:t>
      </w:r>
      <w:r w:rsidR="00E22937" w:rsidRPr="008B4555">
        <w:rPr>
          <w:rFonts w:ascii="Simplified Arabic" w:hAnsi="Simplified Arabic" w:cs="Simplified Arabic"/>
          <w:sz w:val="28"/>
          <w:szCs w:val="28"/>
          <w:rtl/>
        </w:rPr>
        <w:t>ما لطريقة لبسه</w:t>
      </w:r>
      <w:r w:rsidR="00E2293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5B21E0" w:rsidRPr="008B4555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5B21E0" w:rsidRPr="008B4555">
        <w:rPr>
          <w:rFonts w:ascii="Simplified Arabic" w:hAnsi="Simplified Arabic" w:cs="Simplified Arabic"/>
          <w:sz w:val="28"/>
          <w:szCs w:val="28"/>
          <w:rtl/>
        </w:rPr>
        <w:t>أن في رجله جراح</w:t>
      </w:r>
      <w:r w:rsidR="000916A1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5B21E0" w:rsidRPr="008B4555">
        <w:rPr>
          <w:rFonts w:ascii="Simplified Arabic" w:hAnsi="Simplified Arabic" w:cs="Simplified Arabic" w:hint="cs"/>
          <w:sz w:val="28"/>
          <w:szCs w:val="28"/>
          <w:rtl/>
        </w:rPr>
        <w:t>، أ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</w:t>
      </w:r>
      <w:r w:rsidR="005B21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B21E0" w:rsidRPr="008B4555">
        <w:rPr>
          <w:rFonts w:ascii="Simplified Arabic" w:hAnsi="Simplified Arabic" w:cs="Simplified Arabic"/>
          <w:sz w:val="28"/>
          <w:szCs w:val="28"/>
          <w:rtl/>
        </w:rPr>
        <w:t>نحو ذلك</w:t>
      </w:r>
      <w:r w:rsidR="005B21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301D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يصعب معها </w:t>
      </w:r>
      <w:r w:rsidR="004301DB" w:rsidRPr="008B4555">
        <w:rPr>
          <w:rFonts w:ascii="Simplified Arabic" w:hAnsi="Simplified Arabic" w:cs="Simplified Arabic"/>
          <w:sz w:val="28"/>
          <w:szCs w:val="28"/>
          <w:rtl/>
        </w:rPr>
        <w:t>نزع هذا النعل</w:t>
      </w:r>
      <w:r w:rsidR="004301D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301DB" w:rsidRPr="008B4555">
        <w:rPr>
          <w:rFonts w:ascii="Simplified Arabic" w:hAnsi="Simplified Arabic" w:cs="Simplified Arabic"/>
          <w:sz w:val="28"/>
          <w:szCs w:val="28"/>
          <w:rtl/>
        </w:rPr>
        <w:t>مثلاً</w:t>
      </w:r>
      <w:r w:rsidR="004301D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301DB" w:rsidRPr="008B4555">
        <w:rPr>
          <w:rFonts w:ascii="Simplified Arabic" w:hAnsi="Simplified Arabic" w:cs="Simplified Arabic"/>
          <w:sz w:val="28"/>
          <w:szCs w:val="28"/>
          <w:rtl/>
        </w:rPr>
        <w:t>فماذا يصنع؟ نقول</w:t>
      </w:r>
      <w:r w:rsidR="004301D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4301DB" w:rsidRPr="008B4555">
        <w:rPr>
          <w:rFonts w:ascii="Simplified Arabic" w:hAnsi="Simplified Arabic" w:cs="Simplified Arabic"/>
          <w:sz w:val="28"/>
          <w:szCs w:val="28"/>
          <w:rtl/>
        </w:rPr>
        <w:t>تمسح على النعلين</w:t>
      </w:r>
      <w:r w:rsidR="0032109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93E80" w:rsidRPr="008B4555">
        <w:rPr>
          <w:rFonts w:ascii="Simplified Arabic" w:hAnsi="Simplified Arabic" w:cs="Simplified Arabic"/>
          <w:sz w:val="28"/>
          <w:szCs w:val="28"/>
          <w:rtl/>
        </w:rPr>
        <w:t xml:space="preserve">لأن 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93E80"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93E80" w:rsidRPr="008B4555">
        <w:rPr>
          <w:rFonts w:ascii="Simplified Arabic" w:hAnsi="Simplified Arabic" w:cs="Simplified Arabic"/>
          <w:sz w:val="28"/>
          <w:szCs w:val="28"/>
          <w:rtl/>
        </w:rPr>
        <w:t>ر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7E349A" w:rsidRPr="008B4555" w:rsidRDefault="007E349A" w:rsidP="007E34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موالاة ف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ي </w:t>
      </w:r>
      <w:r w:rsidR="00C93E80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C93E80" w:rsidRPr="008B455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="00C93E80" w:rsidRPr="008B4555">
        <w:rPr>
          <w:rFonts w:ascii="Simplified Arabic" w:hAnsi="Simplified Arabic" w:cs="Simplified Arabic"/>
          <w:sz w:val="28"/>
          <w:szCs w:val="28"/>
          <w:rtl/>
        </w:rPr>
        <w:t>ضوء واجب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349A" w:rsidRPr="008B4555" w:rsidRDefault="008B6E30" w:rsidP="007E34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وحد الموالا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C93E80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93E80" w:rsidRPr="008B4555">
        <w:rPr>
          <w:rFonts w:ascii="Simplified Arabic" w:hAnsi="Simplified Arabic" w:cs="Simplified Arabic"/>
          <w:sz w:val="28"/>
          <w:szCs w:val="28"/>
          <w:rtl/>
        </w:rPr>
        <w:t>لا يقطع ذلك بما</w:t>
      </w:r>
      <w:r w:rsidR="00032751" w:rsidRPr="008B4555">
        <w:rPr>
          <w:rFonts w:ascii="Simplified Arabic" w:hAnsi="Simplified Arabic" w:cs="Simplified Arabic"/>
          <w:sz w:val="28"/>
          <w:szCs w:val="28"/>
          <w:rtl/>
        </w:rPr>
        <w:t xml:space="preserve"> يطول</w:t>
      </w:r>
      <w:r w:rsidR="0003275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رفاً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349A" w:rsidRPr="008B4555" w:rsidRDefault="00203C1F" w:rsidP="007626E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بعض الفقهاء يقيدون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C93E8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ا يجف ا</w:t>
      </w:r>
      <w:r w:rsidR="00C93E80" w:rsidRPr="008B4555">
        <w:rPr>
          <w:rFonts w:ascii="Simplified Arabic" w:hAnsi="Simplified Arabic" w:cs="Simplified Arabic"/>
          <w:sz w:val="28"/>
          <w:szCs w:val="28"/>
          <w:rtl/>
        </w:rPr>
        <w:t>لعضو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F4213" w:rsidRPr="008B4555">
        <w:rPr>
          <w:rFonts w:ascii="Simplified Arabic" w:hAnsi="Simplified Arabic" w:cs="Simplified Arabic"/>
          <w:sz w:val="28"/>
          <w:szCs w:val="28"/>
          <w:rtl/>
        </w:rPr>
        <w:t>وهذا لا ين</w:t>
      </w:r>
      <w:r w:rsidR="00CF4213" w:rsidRPr="008B4555">
        <w:rPr>
          <w:rFonts w:ascii="Simplified Arabic" w:hAnsi="Simplified Arabic" w:cs="Simplified Arabic" w:hint="cs"/>
          <w:sz w:val="28"/>
          <w:szCs w:val="28"/>
          <w:rtl/>
        </w:rPr>
        <w:t>ض</w:t>
      </w:r>
      <w:r w:rsidR="00C93E80" w:rsidRPr="008B4555">
        <w:rPr>
          <w:rFonts w:ascii="Simplified Arabic" w:hAnsi="Simplified Arabic" w:cs="Simplified Arabic"/>
          <w:sz w:val="28"/>
          <w:szCs w:val="28"/>
          <w:rtl/>
        </w:rPr>
        <w:t>بط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CF4213" w:rsidRPr="008B4555">
        <w:rPr>
          <w:rFonts w:ascii="Simplified Arabic" w:hAnsi="Simplified Arabic" w:cs="Simplified Arabic"/>
          <w:sz w:val="28"/>
          <w:szCs w:val="28"/>
          <w:rtl/>
        </w:rPr>
        <w:t>لأنه في الهو</w:t>
      </w:r>
      <w:r w:rsidR="00CF421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اء </w:t>
      </w:r>
      <w:r w:rsidR="00CF4213" w:rsidRPr="008B4555">
        <w:rPr>
          <w:rFonts w:ascii="Simplified Arabic" w:hAnsi="Simplified Arabic" w:cs="Simplified Arabic"/>
          <w:sz w:val="28"/>
          <w:szCs w:val="28"/>
          <w:rtl/>
        </w:rPr>
        <w:t>في الحر</w:t>
      </w:r>
      <w:r w:rsidR="000916A1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F4213" w:rsidRPr="008B4555">
        <w:rPr>
          <w:rFonts w:ascii="Simplified Arabic" w:hAnsi="Simplified Arabic" w:cs="Simplified Arabic"/>
          <w:sz w:val="28"/>
          <w:szCs w:val="28"/>
          <w:rtl/>
        </w:rPr>
        <w:t xml:space="preserve"> في البرد</w:t>
      </w:r>
      <w:r w:rsidR="00CF421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F4213" w:rsidRPr="008B4555">
        <w:rPr>
          <w:rFonts w:ascii="Simplified Arabic" w:hAnsi="Simplified Arabic" w:cs="Simplified Arabic"/>
          <w:sz w:val="28"/>
          <w:szCs w:val="28"/>
          <w:rtl/>
        </w:rPr>
        <w:t xml:space="preserve">قد يجف </w:t>
      </w:r>
      <w:r w:rsidR="008B6E30" w:rsidRPr="008B455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CF4213" w:rsidRPr="008B4555">
        <w:rPr>
          <w:rFonts w:ascii="Simplified Arabic" w:hAnsi="Simplified Arabic" w:cs="Simplified Arabic"/>
          <w:sz w:val="28"/>
          <w:szCs w:val="28"/>
          <w:rtl/>
        </w:rPr>
        <w:t>وقت سريع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B6E30" w:rsidRPr="008B4555">
        <w:rPr>
          <w:rFonts w:ascii="Simplified Arabic" w:hAnsi="Simplified Arabic" w:cs="Simplified Arabic"/>
          <w:sz w:val="28"/>
          <w:szCs w:val="28"/>
          <w:rtl/>
        </w:rPr>
        <w:t>لكن يقال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0916A1" w:rsidRPr="008B4555">
        <w:rPr>
          <w:rFonts w:ascii="Simplified Arabic" w:hAnsi="Simplified Arabic" w:cs="Simplified Arabic"/>
          <w:sz w:val="28"/>
          <w:szCs w:val="28"/>
          <w:rtl/>
        </w:rPr>
        <w:t xml:space="preserve">الفصل </w:t>
      </w:r>
      <w:r w:rsidR="00CF4213" w:rsidRPr="008B4555">
        <w:rPr>
          <w:rFonts w:ascii="Simplified Arabic" w:hAnsi="Simplified Arabic" w:cs="Simplified Arabic"/>
          <w:sz w:val="28"/>
          <w:szCs w:val="28"/>
          <w:rtl/>
        </w:rPr>
        <w:t>لا يطول عرفاً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916A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E349A" w:rsidRPr="008B4555" w:rsidRDefault="0021753F" w:rsidP="00B779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لكن لو</w:t>
      </w:r>
      <w:r w:rsidR="007F0022" w:rsidRPr="008B4555">
        <w:rPr>
          <w:rFonts w:ascii="Simplified Arabic" w:hAnsi="Simplified Arabic" w:cs="Simplified Arabic"/>
          <w:sz w:val="28"/>
          <w:szCs w:val="28"/>
          <w:rtl/>
        </w:rPr>
        <w:t xml:space="preserve"> أنه </w:t>
      </w:r>
      <w:r w:rsidR="007F0022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B6E30" w:rsidRPr="008B4555">
        <w:rPr>
          <w:rFonts w:ascii="Simplified Arabic" w:hAnsi="Simplified Arabic" w:cs="Simplified Arabic"/>
          <w:sz w:val="28"/>
          <w:szCs w:val="28"/>
          <w:rtl/>
        </w:rPr>
        <w:t>نقطع لمصلحة تتعلق بالوضوء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إنسان يتوض</w:t>
      </w:r>
      <w:r w:rsidR="008B6E30" w:rsidRPr="008B4555">
        <w:rPr>
          <w:rFonts w:ascii="Simplified Arabic" w:hAnsi="Simplified Arabic" w:cs="Simplified Arabic"/>
          <w:sz w:val="28"/>
          <w:szCs w:val="28"/>
          <w:rtl/>
        </w:rPr>
        <w:t>أ ثم توقف الماء الذي يتوضأ منه</w:t>
      </w:r>
      <w:r w:rsidR="008B6E3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779F3" w:rsidRPr="008B4555">
        <w:rPr>
          <w:rFonts w:ascii="Simplified Arabic" w:hAnsi="Simplified Arabic" w:cs="Simplified Arabic"/>
          <w:sz w:val="28"/>
          <w:szCs w:val="28"/>
          <w:rtl/>
        </w:rPr>
        <w:t>توضأ نصف الأعضاء</w:t>
      </w:r>
      <w:r w:rsidR="00B779F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779F3" w:rsidRPr="008B4555">
        <w:rPr>
          <w:rFonts w:ascii="Simplified Arabic" w:hAnsi="Simplified Arabic" w:cs="Simplified Arabic"/>
          <w:sz w:val="28"/>
          <w:szCs w:val="28"/>
          <w:rtl/>
        </w:rPr>
        <w:t>أو بقي القدم</w:t>
      </w:r>
      <w:r w:rsidR="00B779F3" w:rsidRPr="008B4555">
        <w:rPr>
          <w:rFonts w:ascii="Simplified Arabic" w:hAnsi="Simplified Arabic" w:cs="Simplified Arabic" w:hint="cs"/>
          <w:sz w:val="28"/>
          <w:szCs w:val="28"/>
          <w:rtl/>
        </w:rPr>
        <w:t>؟،</w:t>
      </w:r>
      <w:r w:rsidR="00B779F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F0022" w:rsidRPr="008B4555">
        <w:rPr>
          <w:rFonts w:ascii="Simplified Arabic" w:hAnsi="Simplified Arabic" w:cs="Simplified Arabic"/>
          <w:sz w:val="28"/>
          <w:szCs w:val="28"/>
          <w:rtl/>
        </w:rPr>
        <w:t>ماذا يصنع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؟</w:t>
      </w:r>
      <w:r w:rsidR="007626E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E349A" w:rsidRPr="008B4555" w:rsidRDefault="008B6E30" w:rsidP="007E34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32751" w:rsidRPr="008B4555">
        <w:rPr>
          <w:rFonts w:ascii="Simplified Arabic" w:hAnsi="Simplified Arabic" w:cs="Simplified Arabic"/>
          <w:sz w:val="28"/>
          <w:szCs w:val="28"/>
          <w:rtl/>
        </w:rPr>
        <w:t xml:space="preserve">ذهب </w:t>
      </w:r>
      <w:r w:rsidR="00032751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C5950" w:rsidRPr="008B4555">
        <w:rPr>
          <w:rFonts w:ascii="Simplified Arabic" w:hAnsi="Simplified Arabic" w:cs="Simplified Arabic"/>
          <w:sz w:val="28"/>
          <w:szCs w:val="28"/>
          <w:rtl/>
        </w:rPr>
        <w:t xml:space="preserve">بحث عن ماء </w:t>
      </w:r>
      <w:r w:rsidR="004C5950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4C5950" w:rsidRPr="008B4555">
        <w:rPr>
          <w:rFonts w:ascii="Simplified Arabic" w:hAnsi="Simplified Arabic" w:cs="Simplified Arabic"/>
          <w:sz w:val="28"/>
          <w:szCs w:val="28"/>
          <w:rtl/>
        </w:rPr>
        <w:t>خر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349A" w:rsidRPr="008B4555" w:rsidRDefault="004C5950" w:rsidP="007E34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طيب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8A3741" w:rsidRPr="008B4555">
        <w:rPr>
          <w:rFonts w:ascii="Simplified Arabic" w:hAnsi="Simplified Arabic" w:cs="Simplified Arabic"/>
          <w:sz w:val="28"/>
          <w:szCs w:val="28"/>
          <w:rtl/>
        </w:rPr>
        <w:t>ين الماء ال</w:t>
      </w:r>
      <w:r w:rsidR="008A3741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7F0022" w:rsidRPr="008B4555">
        <w:rPr>
          <w:rFonts w:ascii="Simplified Arabic" w:hAnsi="Simplified Arabic" w:cs="Simplified Arabic"/>
          <w:sz w:val="28"/>
          <w:szCs w:val="28"/>
          <w:rtl/>
        </w:rPr>
        <w:t>خر</w:t>
      </w:r>
      <w:r w:rsidR="007626E9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7F002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ربما</w:t>
      </w:r>
      <w:r w:rsidR="004814D4" w:rsidRPr="008B4555">
        <w:rPr>
          <w:rFonts w:ascii="Simplified Arabic" w:hAnsi="Simplified Arabic" w:cs="Simplified Arabic"/>
          <w:sz w:val="28"/>
          <w:szCs w:val="28"/>
          <w:rtl/>
        </w:rPr>
        <w:t xml:space="preserve"> في المسجد</w:t>
      </w:r>
      <w:r w:rsidR="007626E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349A" w:rsidRPr="008B4555" w:rsidRDefault="004814D4" w:rsidP="007E34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ذهب إلى المسجد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349A" w:rsidRPr="008B4555" w:rsidRDefault="007F0022" w:rsidP="007E34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وضوء صحيح</w:t>
      </w:r>
      <w:r w:rsidR="00032751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7E349A" w:rsidRPr="008B4555" w:rsidRDefault="004814D4" w:rsidP="007E34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وضوء صحيح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349A" w:rsidRPr="008B4555" w:rsidRDefault="004814D4" w:rsidP="007E34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ما بقي إلا القدم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جفت الأعضاء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صار له عشر دقائق</w:t>
      </w:r>
      <w:r w:rsidR="0003748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37483" w:rsidRPr="008B4555">
        <w:rPr>
          <w:rFonts w:ascii="Simplified Arabic" w:hAnsi="Simplified Arabic" w:cs="Simplified Arabic"/>
          <w:sz w:val="28"/>
          <w:szCs w:val="28"/>
          <w:rtl/>
        </w:rPr>
        <w:t>من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ذ أن </w:t>
      </w:r>
      <w:r w:rsidR="00037483" w:rsidRPr="008B4555">
        <w:rPr>
          <w:rFonts w:ascii="Simplified Arabic" w:hAnsi="Simplified Arabic" w:cs="Simplified Arabic"/>
          <w:sz w:val="28"/>
          <w:szCs w:val="28"/>
          <w:rtl/>
        </w:rPr>
        <w:t>توضأ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2FD5" w:rsidRPr="008B4555">
        <w:rPr>
          <w:rFonts w:ascii="Simplified Arabic" w:hAnsi="Simplified Arabic" w:cs="Simplified Arabic"/>
          <w:sz w:val="28"/>
          <w:szCs w:val="28"/>
          <w:rtl/>
        </w:rPr>
        <w:t>في الأعضاء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A3741" w:rsidRPr="008B4555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="008A3741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7E349A" w:rsidRPr="008B4555" w:rsidRDefault="004814D4" w:rsidP="007E34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عذر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A3741" w:rsidRPr="008B4555">
        <w:rPr>
          <w:rFonts w:ascii="Simplified Arabic" w:hAnsi="Simplified Arabic" w:cs="Simplified Arabic"/>
          <w:sz w:val="28"/>
          <w:szCs w:val="28"/>
          <w:rtl/>
        </w:rPr>
        <w:t>معتبر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2FD5" w:rsidRPr="008B4555" w:rsidRDefault="007F0022" w:rsidP="007626E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يتوضأ ثم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تهى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86DF3" w:rsidRPr="008B4555">
        <w:rPr>
          <w:rFonts w:ascii="Simplified Arabic" w:hAnsi="Simplified Arabic" w:cs="Simplified Arabic"/>
          <w:sz w:val="28"/>
          <w:szCs w:val="28"/>
          <w:rtl/>
        </w:rPr>
        <w:t>هذا الكأس</w:t>
      </w:r>
      <w:r w:rsidR="00B86DF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626E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95156" w:rsidRPr="008B4555">
        <w:rPr>
          <w:rFonts w:ascii="Simplified Arabic" w:hAnsi="Simplified Arabic" w:cs="Simplified Arabic"/>
          <w:sz w:val="28"/>
          <w:szCs w:val="28"/>
          <w:rtl/>
        </w:rPr>
        <w:t xml:space="preserve">مسافر أو </w:t>
      </w:r>
      <w:r w:rsidR="00795156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37193" w:rsidRPr="008B4555">
        <w:rPr>
          <w:rFonts w:ascii="Simplified Arabic" w:hAnsi="Simplified Arabic" w:cs="Simplified Arabic"/>
          <w:sz w:val="28"/>
          <w:szCs w:val="28"/>
          <w:rtl/>
        </w:rPr>
        <w:t>نتهى</w:t>
      </w:r>
      <w:r w:rsidR="007626E9">
        <w:rPr>
          <w:rFonts w:ascii="Simplified Arabic" w:hAnsi="Simplified Arabic" w:cs="Simplified Arabic" w:hint="cs"/>
          <w:sz w:val="28"/>
          <w:szCs w:val="28"/>
          <w:rtl/>
        </w:rPr>
        <w:t xml:space="preserve"> الكأس-</w:t>
      </w:r>
      <w:r w:rsidR="00E3719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626E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86DF3" w:rsidRPr="008B4555">
        <w:rPr>
          <w:rFonts w:ascii="Simplified Arabic" w:hAnsi="Simplified Arabic" w:cs="Simplified Arabic"/>
          <w:sz w:val="28"/>
          <w:szCs w:val="28"/>
          <w:rtl/>
        </w:rPr>
        <w:t xml:space="preserve">حتاج </w:t>
      </w:r>
      <w:r w:rsidR="007626E9">
        <w:rPr>
          <w:rFonts w:ascii="Simplified Arabic" w:hAnsi="Simplified Arabic" w:cs="Simplified Arabic" w:hint="cs"/>
          <w:sz w:val="28"/>
          <w:szCs w:val="28"/>
          <w:rtl/>
        </w:rPr>
        <w:t>أن ي</w:t>
      </w:r>
      <w:r w:rsidR="00B86DF3" w:rsidRPr="008B4555">
        <w:rPr>
          <w:rFonts w:ascii="Simplified Arabic" w:hAnsi="Simplified Arabic" w:cs="Simplified Arabic"/>
          <w:sz w:val="28"/>
          <w:szCs w:val="28"/>
          <w:rtl/>
        </w:rPr>
        <w:t xml:space="preserve">ذهب </w:t>
      </w:r>
      <w:r w:rsidR="007626E9">
        <w:rPr>
          <w:rFonts w:ascii="Simplified Arabic" w:hAnsi="Simplified Arabic" w:cs="Simplified Arabic" w:hint="cs"/>
          <w:sz w:val="28"/>
          <w:szCs w:val="28"/>
          <w:rtl/>
        </w:rPr>
        <w:t>لي</w:t>
      </w:r>
      <w:r w:rsidR="00B86DF3" w:rsidRPr="008B4555">
        <w:rPr>
          <w:rFonts w:ascii="Simplified Arabic" w:hAnsi="Simplified Arabic" w:cs="Simplified Arabic"/>
          <w:sz w:val="28"/>
          <w:szCs w:val="28"/>
          <w:rtl/>
        </w:rPr>
        <w:t>شتري</w:t>
      </w:r>
      <w:r w:rsidR="007626E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2FD5" w:rsidRPr="008B4555" w:rsidRDefault="00E37193" w:rsidP="007626E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ذهب و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شتر</w:t>
      </w:r>
      <w:r w:rsidR="007626E9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B86DF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كمل هذا الوضوء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349A" w:rsidRPr="008B4555" w:rsidRDefault="0021753F" w:rsidP="00A72FD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ص</w:t>
      </w:r>
      <w:r w:rsidR="00037483" w:rsidRPr="008B4555">
        <w:rPr>
          <w:rFonts w:ascii="Simplified Arabic" w:hAnsi="Simplified Arabic" w:cs="Simplified Arabic"/>
          <w:sz w:val="28"/>
          <w:szCs w:val="28"/>
          <w:rtl/>
        </w:rPr>
        <w:t>وم الكفارة الذي يجب فيه التتابع</w:t>
      </w:r>
      <w:r w:rsidR="0003748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86DF3" w:rsidRPr="008B4555">
        <w:rPr>
          <w:rFonts w:ascii="Simplified Arabic" w:hAnsi="Simplified Arabic" w:cs="Simplified Arabic"/>
          <w:sz w:val="28"/>
          <w:szCs w:val="28"/>
          <w:rtl/>
        </w:rPr>
        <w:t>صيام الشهرين المتتابعين إذا مرض، المرأة إذا حاضت</w:t>
      </w:r>
      <w:r w:rsidR="0003748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86DF3" w:rsidRPr="008B4555">
        <w:rPr>
          <w:rFonts w:ascii="Simplified Arabic" w:hAnsi="Simplified Arabic" w:cs="Simplified Arabic"/>
          <w:sz w:val="28"/>
          <w:szCs w:val="28"/>
          <w:rtl/>
        </w:rPr>
        <w:t>ماذا يصنع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A72FD5" w:rsidRPr="008B4555" w:rsidRDefault="00B86DF3" w:rsidP="00A72FD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تفطر ثم</w:t>
      </w:r>
      <w:r w:rsidR="00037483" w:rsidRPr="008B4555">
        <w:rPr>
          <w:rFonts w:ascii="Simplified Arabic" w:hAnsi="Simplified Arabic" w:cs="Simplified Arabic"/>
          <w:sz w:val="28"/>
          <w:szCs w:val="28"/>
          <w:rtl/>
        </w:rPr>
        <w:t xml:space="preserve"> بعد ذلك تواصل</w:t>
      </w:r>
      <w:r w:rsidR="0003748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لا تبدأ من جديد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037483" w:rsidRPr="008B4555">
        <w:rPr>
          <w:rFonts w:ascii="Simplified Arabic" w:hAnsi="Simplified Arabic" w:cs="Simplified Arabic"/>
          <w:sz w:val="28"/>
          <w:szCs w:val="28"/>
          <w:rtl/>
        </w:rPr>
        <w:t>لأن</w:t>
      </w:r>
      <w:r w:rsidR="0003748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037483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2FD5" w:rsidRPr="008B4555" w:rsidRDefault="00037483" w:rsidP="003210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هل نقو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له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صم و</w:t>
      </w:r>
      <w:r w:rsidR="0032109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 كنت مريضاً حتى لا تقطع الصوم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7E349A" w:rsidRPr="008B4555" w:rsidRDefault="00037483" w:rsidP="00A72FD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7E349A" w:rsidRPr="008B4555">
        <w:rPr>
          <w:rFonts w:ascii="Simplified Arabic" w:hAnsi="Simplified Arabic" w:cs="Simplified Arabic"/>
          <w:sz w:val="28"/>
          <w:szCs w:val="28"/>
          <w:rtl/>
        </w:rPr>
        <w:t>ل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، يجوز لك أن تفطر مع هذا المرض الذ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 يصح معه الفطر</w:t>
      </w:r>
      <w:r w:rsidR="007E349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349A" w:rsidRPr="008B4555" w:rsidRDefault="0021753F" w:rsidP="006409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جبيرة هل ي</w:t>
      </w:r>
      <w:r w:rsidR="0071440E" w:rsidRPr="008B4555">
        <w:rPr>
          <w:rFonts w:ascii="Simplified Arabic" w:hAnsi="Simplified Arabic" w:cs="Simplified Arabic"/>
          <w:sz w:val="28"/>
          <w:szCs w:val="28"/>
          <w:rtl/>
        </w:rPr>
        <w:t>شترط أن توضع على طهارة مثل الخف؟ الآن هذ</w:t>
      </w:r>
      <w:r w:rsidR="0071440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71440E" w:rsidRPr="008B4555">
        <w:rPr>
          <w:rFonts w:ascii="Simplified Arabic" w:hAnsi="Simplified Arabic" w:cs="Simplified Arabic"/>
          <w:sz w:val="28"/>
          <w:szCs w:val="28"/>
          <w:rtl/>
        </w:rPr>
        <w:t>حالة طوارئ</w:t>
      </w:r>
      <w:r w:rsidR="0071440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آن هذا الإنسان صار له حادث </w:t>
      </w:r>
      <w:r w:rsidR="00A72FD5" w:rsidRPr="008B4555">
        <w:rPr>
          <w:rFonts w:ascii="Simplified Arabic" w:hAnsi="Simplified Arabic" w:cs="Simplified Arabic"/>
          <w:sz w:val="28"/>
          <w:szCs w:val="28"/>
          <w:rtl/>
        </w:rPr>
        <w:t xml:space="preserve">وكذا </w:t>
      </w:r>
      <w:r w:rsidR="00640981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كيف </w:t>
      </w:r>
      <w:proofErr w:type="spellStart"/>
      <w:r w:rsidR="00640981">
        <w:rPr>
          <w:rFonts w:ascii="Simplified Arabic" w:hAnsi="Simplified Arabic" w:cs="Simplified Arabic" w:hint="cs"/>
          <w:sz w:val="28"/>
          <w:szCs w:val="28"/>
          <w:rtl/>
        </w:rPr>
        <w:t>نوضئه</w:t>
      </w:r>
      <w:proofErr w:type="spellEnd"/>
      <w:r w:rsidR="00640981" w:rsidRPr="0064098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0981" w:rsidRPr="008B4555">
        <w:rPr>
          <w:rFonts w:ascii="Simplified Arabic" w:hAnsi="Simplified Arabic" w:cs="Simplified Arabic"/>
          <w:sz w:val="28"/>
          <w:szCs w:val="28"/>
          <w:rtl/>
        </w:rPr>
        <w:t>أول</w:t>
      </w:r>
      <w:r w:rsidR="00640981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40981">
        <w:rPr>
          <w:rFonts w:ascii="Simplified Arabic" w:hAnsi="Simplified Arabic" w:cs="Simplified Arabic" w:hint="cs"/>
          <w:sz w:val="28"/>
          <w:szCs w:val="28"/>
          <w:rtl/>
        </w:rPr>
        <w:t xml:space="preserve"> من أجل أن نضع</w:t>
      </w:r>
      <w:r w:rsidR="0071440E" w:rsidRPr="008B4555">
        <w:rPr>
          <w:rFonts w:ascii="Simplified Arabic" w:hAnsi="Simplified Arabic" w:cs="Simplified Arabic"/>
          <w:sz w:val="28"/>
          <w:szCs w:val="28"/>
          <w:rtl/>
        </w:rPr>
        <w:t xml:space="preserve"> عليه جبيرة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7E349A" w:rsidRPr="008B4555">
        <w:rPr>
          <w:rFonts w:ascii="Simplified Arabic" w:hAnsi="Simplified Arabic" w:cs="Simplified Arabic"/>
          <w:sz w:val="28"/>
          <w:szCs w:val="28"/>
          <w:rtl/>
        </w:rPr>
        <w:t>توض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0F710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>ماذ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0F710E" w:rsidRPr="008B4555" w:rsidRDefault="00640981" w:rsidP="00D05CE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دع</w:t>
      </w:r>
      <w:r w:rsidR="001B6760" w:rsidRPr="008B4555">
        <w:rPr>
          <w:rFonts w:ascii="Simplified Arabic" w:hAnsi="Simplified Arabic" w:cs="Simplified Arabic"/>
          <w:sz w:val="28"/>
          <w:szCs w:val="28"/>
          <w:rtl/>
        </w:rPr>
        <w:t xml:space="preserve"> الرجال الآن ينقذونه</w:t>
      </w:r>
      <w:r w:rsidR="001B676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770DE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1B6760" w:rsidRPr="008B4555">
        <w:rPr>
          <w:rFonts w:ascii="Simplified Arabic" w:hAnsi="Simplified Arabic" w:cs="Simplified Arabic"/>
          <w:sz w:val="28"/>
          <w:szCs w:val="28"/>
          <w:rtl/>
        </w:rPr>
        <w:t>نكسر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05CEA">
        <w:rPr>
          <w:rFonts w:ascii="Simplified Arabic" w:hAnsi="Simplified Arabic" w:cs="Simplified Arabic" w:hint="cs"/>
          <w:sz w:val="28"/>
          <w:szCs w:val="28"/>
          <w:rtl/>
        </w:rPr>
        <w:t>هو الآن في مشغلة؛</w:t>
      </w:r>
      <w:r w:rsidR="000F710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2197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فهو غير متذكر </w:t>
      </w:r>
      <w:proofErr w:type="spellStart"/>
      <w:r w:rsidR="00A72FD5" w:rsidRPr="008B4555">
        <w:rPr>
          <w:rFonts w:ascii="Simplified Arabic" w:hAnsi="Simplified Arabic" w:cs="Simplified Arabic"/>
          <w:sz w:val="28"/>
          <w:szCs w:val="28"/>
          <w:rtl/>
        </w:rPr>
        <w:t>وضوء</w:t>
      </w:r>
      <w:r w:rsidR="0032109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05CEA">
        <w:rPr>
          <w:rFonts w:ascii="Simplified Arabic" w:hAnsi="Simplified Arabic" w:cs="Simplified Arabic" w:hint="cs"/>
          <w:sz w:val="28"/>
          <w:szCs w:val="28"/>
          <w:rtl/>
        </w:rPr>
        <w:t>ا</w:t>
      </w:r>
      <w:proofErr w:type="spellEnd"/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ولا </w:t>
      </w:r>
      <w:r w:rsidR="00FB018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قت</w:t>
      </w:r>
      <w:r w:rsidR="00FB0181" w:rsidRPr="008B4555">
        <w:rPr>
          <w:rFonts w:ascii="Simplified Arabic" w:hAnsi="Simplified Arabic" w:cs="Simplified Arabic"/>
          <w:sz w:val="28"/>
          <w:szCs w:val="28"/>
          <w:rtl/>
        </w:rPr>
        <w:t xml:space="preserve"> صلاة</w:t>
      </w:r>
      <w:r w:rsidR="000F710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B0181" w:rsidRPr="008B4555">
        <w:rPr>
          <w:rFonts w:ascii="Simplified Arabic" w:hAnsi="Simplified Arabic" w:cs="Simplified Arabic"/>
          <w:sz w:val="28"/>
          <w:szCs w:val="28"/>
          <w:rtl/>
        </w:rPr>
        <w:t>فو</w:t>
      </w:r>
      <w:r w:rsidR="00D05CE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B0181" w:rsidRPr="008B4555">
        <w:rPr>
          <w:rFonts w:ascii="Simplified Arabic" w:hAnsi="Simplified Arabic" w:cs="Simplified Arabic"/>
          <w:sz w:val="28"/>
          <w:szCs w:val="28"/>
          <w:rtl/>
        </w:rPr>
        <w:t>ضعت له الجبيرة</w:t>
      </w:r>
      <w:r w:rsidR="00D05CEA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B0181"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A72FD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A7140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A7140" w:rsidRPr="008B4555">
        <w:rPr>
          <w:rFonts w:ascii="Simplified Arabic" w:hAnsi="Simplified Arabic" w:cs="Simplified Arabic"/>
          <w:sz w:val="28"/>
          <w:szCs w:val="28"/>
          <w:rtl/>
        </w:rPr>
        <w:t>خلعها حتى تغسل ما تحت العضو؟</w:t>
      </w:r>
      <w:r w:rsidR="00D05CE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A7140" w:rsidRPr="008B4555" w:rsidRDefault="002A7140" w:rsidP="000F710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جواب</w:t>
      </w:r>
      <w:r w:rsidR="000F710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FD4E33" w:rsidRPr="008B4555">
        <w:rPr>
          <w:rFonts w:ascii="Simplified Arabic" w:hAnsi="Simplified Arabic" w:cs="Simplified Arabic"/>
          <w:sz w:val="28"/>
          <w:szCs w:val="28"/>
          <w:rtl/>
        </w:rPr>
        <w:t>لا</w:t>
      </w:r>
      <w:r w:rsidR="00FD4E3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لا يشترط ف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 هذا الجبيرة أن تكون على طهار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A4F18" w:rsidRPr="008B4555" w:rsidRDefault="00D770DE" w:rsidP="003210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وكذلك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يشترط فيها المدة</w:t>
      </w:r>
      <w:r w:rsidR="00321097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لأن </w:t>
      </w:r>
      <w:r w:rsidR="002A7140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A7140"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</w:t>
      </w:r>
      <w:r w:rsidR="002A7140" w:rsidRPr="008B4555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40293A" w:rsidRPr="008B4555">
        <w:rPr>
          <w:rFonts w:ascii="Simplified Arabic" w:hAnsi="Simplified Arabic" w:cs="Simplified Arabic" w:hint="cs"/>
          <w:sz w:val="28"/>
          <w:szCs w:val="28"/>
          <w:rtl/>
        </w:rPr>
        <w:t>".</w:t>
      </w:r>
      <w:r w:rsidR="00D05CE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770DE" w:rsidRPr="008B4555" w:rsidRDefault="00321097" w:rsidP="003210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A461D">
        <w:rPr>
          <w:rFonts w:ascii="Simplified Arabic" w:hAnsi="Simplified Arabic" w:cs="Simplified Arabic"/>
          <w:sz w:val="28"/>
          <w:szCs w:val="28"/>
          <w:rtl/>
        </w:rPr>
        <w:t>هل ي</w:t>
      </w:r>
      <w:r w:rsidR="00CA461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A461D">
        <w:rPr>
          <w:rFonts w:ascii="Simplified Arabic" w:hAnsi="Simplified Arabic" w:cs="Simplified Arabic"/>
          <w:sz w:val="28"/>
          <w:szCs w:val="28"/>
          <w:rtl/>
        </w:rPr>
        <w:t>كتف</w:t>
      </w:r>
      <w:r w:rsidR="00CA461D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في اللفائف والجبائر أن </w:t>
      </w:r>
      <w:r w:rsidR="00FD4E33" w:rsidRPr="008B4555">
        <w:rPr>
          <w:rFonts w:ascii="Simplified Arabic" w:hAnsi="Simplified Arabic" w:cs="Simplified Arabic"/>
          <w:sz w:val="28"/>
          <w:szCs w:val="28"/>
          <w:rtl/>
        </w:rPr>
        <w:t>تكون على موضع العلة فقط</w:t>
      </w:r>
      <w:r w:rsidR="00D05CEA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D05CEA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5CE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D4E33" w:rsidRPr="008B4555">
        <w:rPr>
          <w:rFonts w:ascii="Simplified Arabic" w:hAnsi="Simplified Arabic" w:cs="Simplified Arabic"/>
          <w:sz w:val="28"/>
          <w:szCs w:val="28"/>
          <w:rtl/>
        </w:rPr>
        <w:t>وما زاد</w:t>
      </w:r>
      <w:r w:rsidR="00D05CEA">
        <w:rPr>
          <w:rFonts w:ascii="Simplified Arabic" w:hAnsi="Simplified Arabic" w:cs="Simplified Arabic" w:hint="cs"/>
          <w:sz w:val="28"/>
          <w:szCs w:val="28"/>
          <w:rtl/>
        </w:rPr>
        <w:t xml:space="preserve"> فما حكمه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40293A" w:rsidRPr="008B4555" w:rsidRDefault="00D770DE" w:rsidP="0040293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A4F18" w:rsidRPr="008B4555">
        <w:rPr>
          <w:rFonts w:ascii="Simplified Arabic" w:hAnsi="Simplified Arabic" w:cs="Simplified Arabic"/>
          <w:sz w:val="28"/>
          <w:szCs w:val="28"/>
          <w:rtl/>
        </w:rPr>
        <w:t>ن كانت الزياد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مصلحة كأن تمسك هذه الجبيرة أو اللفافة فلا ب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س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لأنه يلحق الإنسان مشقة حينما لا يضع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ذلك </w:t>
      </w:r>
      <w:r w:rsidR="00D05CEA" w:rsidRPr="001E4397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="00D05CE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لى موضع العلة</w:t>
      </w:r>
      <w:r w:rsidR="0040293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0293A" w:rsidRPr="008B4555" w:rsidRDefault="00321097" w:rsidP="00CA461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قل مثل ذلك </w:t>
      </w:r>
      <w:r w:rsidR="00CA461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ما وسعه </w:t>
      </w:r>
      <w:r w:rsidR="00D770DE" w:rsidRPr="008B4555">
        <w:rPr>
          <w:rFonts w:ascii="Simplified Arabic" w:hAnsi="Simplified Arabic" w:cs="Simplified Arabic"/>
          <w:sz w:val="28"/>
          <w:szCs w:val="28"/>
          <w:rtl/>
        </w:rPr>
        <w:t>الشارع في صلاة النافلة في السفر</w:t>
      </w:r>
      <w:r w:rsidR="0040293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35826" w:rsidRPr="008B4555">
        <w:rPr>
          <w:rFonts w:ascii="Simplified Arabic" w:hAnsi="Simplified Arabic" w:cs="Simplified Arabic"/>
          <w:sz w:val="28"/>
          <w:szCs w:val="28"/>
          <w:rtl/>
        </w:rPr>
        <w:t>الفريضة محدودة</w:t>
      </w:r>
      <w:r w:rsidR="0073582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تنزل من الراحلة وتص</w:t>
      </w:r>
      <w:r w:rsidR="00735826" w:rsidRPr="008B4555">
        <w:rPr>
          <w:rFonts w:ascii="Simplified Arabic" w:hAnsi="Simplified Arabic" w:cs="Simplified Arabic"/>
          <w:sz w:val="28"/>
          <w:szCs w:val="28"/>
          <w:rtl/>
        </w:rPr>
        <w:t>لي وتستقبل القبلة</w:t>
      </w:r>
      <w:r w:rsidR="0040293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إذا كنت في حا</w:t>
      </w:r>
      <w:r w:rsidR="00A72FD5" w:rsidRPr="008B4555">
        <w:rPr>
          <w:rFonts w:ascii="Simplified Arabic" w:hAnsi="Simplified Arabic" w:cs="Simplified Arabic"/>
          <w:sz w:val="28"/>
          <w:szCs w:val="28"/>
          <w:rtl/>
        </w:rPr>
        <w:t>ل الحرب أو نحو ذلك تصلي كيف</w:t>
      </w:r>
      <w:r w:rsidR="00735826" w:rsidRPr="008B4555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735826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735826" w:rsidRPr="008B4555">
        <w:rPr>
          <w:rFonts w:ascii="Simplified Arabic" w:hAnsi="Simplified Arabic" w:cs="Simplified Arabic"/>
          <w:sz w:val="28"/>
          <w:szCs w:val="28"/>
          <w:rtl/>
        </w:rPr>
        <w:t>تفق</w:t>
      </w:r>
      <w:r w:rsidR="0040293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و الإنسان الهارب م</w:t>
      </w:r>
      <w:r w:rsidR="00735826" w:rsidRPr="008B4555">
        <w:rPr>
          <w:rFonts w:ascii="Simplified Arabic" w:hAnsi="Simplified Arabic" w:cs="Simplified Arabic"/>
          <w:sz w:val="28"/>
          <w:szCs w:val="28"/>
          <w:rtl/>
        </w:rPr>
        <w:t xml:space="preserve">ن عدو يلاحقه أو سبع أو نحو ذلك </w:t>
      </w:r>
      <w:r w:rsidR="00735826" w:rsidRPr="008B455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735826" w:rsidRPr="008B4555">
        <w:rPr>
          <w:rFonts w:ascii="Simplified Arabic" w:hAnsi="Simplified Arabic" w:cs="Simplified Arabic"/>
          <w:sz w:val="28"/>
          <w:szCs w:val="28"/>
          <w:rtl/>
        </w:rPr>
        <w:t xml:space="preserve">صلي </w:t>
      </w:r>
      <w:r w:rsidR="0073582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الفريضة </w:t>
      </w:r>
      <w:r w:rsidR="00B712AB" w:rsidRPr="008B4555">
        <w:rPr>
          <w:rFonts w:ascii="Simplified Arabic" w:hAnsi="Simplified Arabic" w:cs="Simplified Arabic"/>
          <w:sz w:val="28"/>
          <w:szCs w:val="28"/>
          <w:rtl/>
        </w:rPr>
        <w:t>كيف</w:t>
      </w:r>
      <w:r w:rsidR="00735826" w:rsidRPr="008B4555">
        <w:rPr>
          <w:rFonts w:ascii="Simplified Arabic" w:hAnsi="Simplified Arabic" w:cs="Simplified Arabic"/>
          <w:sz w:val="28"/>
          <w:szCs w:val="28"/>
          <w:rtl/>
        </w:rPr>
        <w:t>ما اتفق</w:t>
      </w:r>
      <w:r w:rsidR="0000608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06080" w:rsidRPr="008B4555">
        <w:rPr>
          <w:rFonts w:ascii="Simplified Arabic" w:hAnsi="Simplified Arabic" w:cs="Simplified Arabic"/>
          <w:sz w:val="28"/>
          <w:szCs w:val="28"/>
          <w:rtl/>
        </w:rPr>
        <w:t>لكن في أمن</w:t>
      </w:r>
      <w:r w:rsidR="0000608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لي</w:t>
      </w:r>
      <w:r w:rsidR="00006080" w:rsidRPr="008B4555">
        <w:rPr>
          <w:rFonts w:ascii="Simplified Arabic" w:hAnsi="Simplified Arabic" w:cs="Simplified Arabic"/>
          <w:sz w:val="28"/>
          <w:szCs w:val="28"/>
          <w:rtl/>
        </w:rPr>
        <w:t>س هناك رفقة يخاف فواته</w:t>
      </w:r>
      <w:r w:rsidR="0000608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م </w:t>
      </w:r>
      <w:r w:rsidR="00CA461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06080" w:rsidRPr="008B4555">
        <w:rPr>
          <w:rFonts w:ascii="Simplified Arabic" w:hAnsi="Simplified Arabic" w:cs="Simplified Arabic"/>
          <w:sz w:val="28"/>
          <w:szCs w:val="28"/>
          <w:rtl/>
        </w:rPr>
        <w:t>يريد أن</w:t>
      </w:r>
      <w:r w:rsidR="0000608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06080" w:rsidRPr="008B4555">
        <w:rPr>
          <w:rFonts w:ascii="Simplified Arabic" w:hAnsi="Simplified Arabic" w:cs="Simplified Arabic"/>
          <w:sz w:val="28"/>
          <w:szCs w:val="28"/>
          <w:rtl/>
        </w:rPr>
        <w:t>يلحق بهم</w:t>
      </w:r>
      <w:r w:rsidR="00CA461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06080" w:rsidRPr="008B4555">
        <w:rPr>
          <w:rFonts w:ascii="Simplified Arabic" w:hAnsi="Simplified Arabic" w:cs="Simplified Arabic"/>
          <w:sz w:val="28"/>
          <w:szCs w:val="28"/>
          <w:rtl/>
        </w:rPr>
        <w:t>فهنا نقول</w:t>
      </w:r>
      <w:r w:rsidR="00A3655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له</w:t>
      </w:r>
      <w:r w:rsidR="00006080" w:rsidRPr="008B4555">
        <w:rPr>
          <w:rFonts w:ascii="Simplified Arabic" w:hAnsi="Simplified Arabic" w:cs="Simplified Arabic" w:hint="cs"/>
          <w:sz w:val="28"/>
          <w:szCs w:val="28"/>
          <w:rtl/>
        </w:rPr>
        <w:t>: ا</w:t>
      </w:r>
      <w:r w:rsidR="00006080" w:rsidRPr="008B4555">
        <w:rPr>
          <w:rFonts w:ascii="Simplified Arabic" w:hAnsi="Simplified Arabic" w:cs="Simplified Arabic"/>
          <w:sz w:val="28"/>
          <w:szCs w:val="28"/>
          <w:rtl/>
        </w:rPr>
        <w:t>نزل وصل</w:t>
      </w:r>
      <w:r w:rsidR="00CA461D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006080" w:rsidRPr="008B455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06080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36552" w:rsidRPr="008B4555">
        <w:rPr>
          <w:rFonts w:ascii="Simplified Arabic" w:hAnsi="Simplified Arabic" w:cs="Simplified Arabic"/>
          <w:sz w:val="28"/>
          <w:szCs w:val="28"/>
          <w:rtl/>
        </w:rPr>
        <w:t>ستقبل القبلة في الفرض</w:t>
      </w:r>
      <w:r w:rsidR="00A3655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06080" w:rsidRPr="008B4555">
        <w:rPr>
          <w:rFonts w:ascii="Simplified Arabic" w:hAnsi="Simplified Arabic" w:cs="Simplified Arabic"/>
          <w:sz w:val="28"/>
          <w:szCs w:val="28"/>
          <w:rtl/>
        </w:rPr>
        <w:t>فهو محدود</w:t>
      </w:r>
      <w:r w:rsidR="0000608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</w:t>
      </w:r>
      <w:r w:rsidR="001C06D8" w:rsidRPr="008B4555">
        <w:rPr>
          <w:rFonts w:ascii="Simplified Arabic" w:hAnsi="Simplified Arabic" w:cs="Simplified Arabic"/>
          <w:sz w:val="28"/>
          <w:szCs w:val="28"/>
          <w:rtl/>
        </w:rPr>
        <w:t>كن النوافل لو قلنا له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يجب أن تنزل وإ</w:t>
      </w:r>
      <w:r w:rsidR="001C06D8" w:rsidRPr="008B4555">
        <w:rPr>
          <w:rFonts w:ascii="Simplified Arabic" w:hAnsi="Simplified Arabic" w:cs="Simplified Arabic"/>
          <w:sz w:val="28"/>
          <w:szCs w:val="28"/>
          <w:rtl/>
        </w:rPr>
        <w:t>لا ما تصلي نوافل</w:t>
      </w:r>
      <w:r w:rsidR="001C06D8" w:rsidRPr="008B4555"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="00A36552" w:rsidRPr="008B4555">
        <w:rPr>
          <w:rFonts w:ascii="Simplified Arabic" w:hAnsi="Simplified Arabic" w:cs="Simplified Arabic"/>
          <w:sz w:val="28"/>
          <w:szCs w:val="28"/>
          <w:rtl/>
        </w:rPr>
        <w:t>كيف يقوم الليل</w:t>
      </w:r>
      <w:r w:rsidR="00A3655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1C06D8" w:rsidRPr="008B455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6F54EA" w:rsidRPr="008B4555">
        <w:rPr>
          <w:rFonts w:ascii="Simplified Arabic" w:hAnsi="Simplified Arabic" w:cs="Simplified Arabic"/>
          <w:sz w:val="28"/>
          <w:szCs w:val="28"/>
          <w:rtl/>
        </w:rPr>
        <w:t>كيف يصلي في النهار</w:t>
      </w:r>
      <w:r w:rsidR="006F54E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C06D8" w:rsidRPr="008B4555">
        <w:rPr>
          <w:rFonts w:ascii="Simplified Arabic" w:hAnsi="Simplified Arabic" w:cs="Simplified Arabic"/>
          <w:sz w:val="28"/>
          <w:szCs w:val="28"/>
          <w:rtl/>
        </w:rPr>
        <w:t>نوافل</w:t>
      </w:r>
      <w:r w:rsidR="0040293A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40293A" w:rsidRPr="008B4555" w:rsidRDefault="001C06D8" w:rsidP="0040293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صل</w:t>
      </w:r>
      <w:r w:rsidR="00CA461D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من غير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712AB" w:rsidRPr="008B4555">
        <w:rPr>
          <w:rFonts w:ascii="Simplified Arabic" w:hAnsi="Simplified Arabic" w:cs="Simplified Arabic"/>
          <w:sz w:val="28"/>
          <w:szCs w:val="28"/>
          <w:rtl/>
        </w:rPr>
        <w:t>ستقبال على الراحلة كيف</w:t>
      </w:r>
      <w:r w:rsidR="006F54EA" w:rsidRPr="008B4555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6F54EA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712AB" w:rsidRPr="008B4555">
        <w:rPr>
          <w:rFonts w:ascii="Simplified Arabic" w:hAnsi="Simplified Arabic" w:cs="Simplified Arabic"/>
          <w:sz w:val="28"/>
          <w:szCs w:val="28"/>
          <w:rtl/>
        </w:rPr>
        <w:t>تفق</w:t>
      </w:r>
      <w:r w:rsidR="00B712A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712AB" w:rsidRPr="008B4555">
        <w:rPr>
          <w:rFonts w:ascii="Simplified Arabic" w:hAnsi="Simplified Arabic" w:cs="Simplified Arabic"/>
          <w:sz w:val="28"/>
          <w:szCs w:val="28"/>
          <w:rtl/>
        </w:rPr>
        <w:t xml:space="preserve">ولا </w:t>
      </w:r>
      <w:r w:rsidR="00B712AB" w:rsidRPr="008B4555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CA461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F54EA" w:rsidRPr="008B4555">
        <w:rPr>
          <w:rFonts w:ascii="Simplified Arabic" w:hAnsi="Simplified Arabic" w:cs="Simplified Arabic"/>
          <w:sz w:val="28"/>
          <w:szCs w:val="28"/>
          <w:rtl/>
        </w:rPr>
        <w:t>طال</w:t>
      </w:r>
      <w:r w:rsidR="00CA461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F54EA" w:rsidRPr="008B4555">
        <w:rPr>
          <w:rFonts w:ascii="Simplified Arabic" w:hAnsi="Simplified Arabic" w:cs="Simplified Arabic"/>
          <w:sz w:val="28"/>
          <w:szCs w:val="28"/>
          <w:rtl/>
        </w:rPr>
        <w:t>ب لا بقيام</w:t>
      </w:r>
      <w:r w:rsidR="006F54E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F54EA" w:rsidRPr="008B4555">
        <w:rPr>
          <w:rFonts w:ascii="Simplified Arabic" w:hAnsi="Simplified Arabic" w:cs="Simplified Arabic"/>
          <w:sz w:val="28"/>
          <w:szCs w:val="28"/>
          <w:rtl/>
        </w:rPr>
        <w:t xml:space="preserve">ولا </w:t>
      </w:r>
      <w:r w:rsidR="00CA461D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6F54EA" w:rsidRPr="008B4555">
        <w:rPr>
          <w:rFonts w:ascii="Simplified Arabic" w:hAnsi="Simplified Arabic" w:cs="Simplified Arabic"/>
          <w:sz w:val="28"/>
          <w:szCs w:val="28"/>
          <w:rtl/>
        </w:rPr>
        <w:t>ركوع ولا بسجود</w:t>
      </w:r>
      <w:r w:rsidR="006F54E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إن</w:t>
      </w:r>
      <w:r w:rsidR="00B712AB" w:rsidRPr="008B4555">
        <w:rPr>
          <w:rFonts w:ascii="Simplified Arabic" w:hAnsi="Simplified Arabic" w:cs="Simplified Arabic"/>
          <w:sz w:val="28"/>
          <w:szCs w:val="28"/>
          <w:rtl/>
        </w:rPr>
        <w:t>ما بالإيماء</w:t>
      </w:r>
      <w:r w:rsidR="00B712A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F54EA" w:rsidRPr="008B4555">
        <w:rPr>
          <w:rFonts w:ascii="Simplified Arabic" w:hAnsi="Simplified Arabic" w:cs="Simplified Arabic"/>
          <w:sz w:val="28"/>
          <w:szCs w:val="28"/>
          <w:rtl/>
        </w:rPr>
        <w:t>فهذا من التخفيف</w:t>
      </w:r>
      <w:r w:rsidR="006F54E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A4F18" w:rsidRPr="008B4555">
        <w:rPr>
          <w:rFonts w:ascii="Simplified Arabic" w:hAnsi="Simplified Arabic" w:cs="Simplified Arabic"/>
          <w:sz w:val="28"/>
          <w:szCs w:val="28"/>
          <w:rtl/>
        </w:rPr>
        <w:t>ل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>ماذا</w:t>
      </w:r>
      <w:r w:rsidR="00B712AB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712AB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712AB"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B712AB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0293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A4F18" w:rsidRPr="008B4555" w:rsidRDefault="009A4F18" w:rsidP="00F329C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من صو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ر </w:t>
      </w:r>
      <w:r w:rsidR="00B712AB" w:rsidRPr="008B4555">
        <w:rPr>
          <w:rFonts w:ascii="Simplified Arabic" w:hAnsi="Simplified Arabic" w:cs="Simplified Arabic"/>
          <w:sz w:val="28"/>
          <w:szCs w:val="28"/>
          <w:rtl/>
        </w:rPr>
        <w:t>هذه المس</w:t>
      </w:r>
      <w:r w:rsidR="00B712AB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712AB" w:rsidRPr="008B4555">
        <w:rPr>
          <w:rFonts w:ascii="Simplified Arabic" w:hAnsi="Simplified Arabic" w:cs="Simplified Arabic"/>
          <w:sz w:val="28"/>
          <w:szCs w:val="28"/>
          <w:rtl/>
        </w:rPr>
        <w:t>ل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كثير</w:t>
      </w:r>
      <w:r w:rsidR="00B712AB" w:rsidRPr="008B4555">
        <w:rPr>
          <w:rFonts w:ascii="Simplified Arabic" w:hAnsi="Simplified Arabic" w:cs="Simplified Arabic"/>
          <w:sz w:val="28"/>
          <w:szCs w:val="28"/>
          <w:rtl/>
        </w:rPr>
        <w:t xml:space="preserve"> من النساء تسأل تقول</w:t>
      </w:r>
      <w:r w:rsidR="0040293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نها كانت</w:t>
      </w:r>
      <w:r w:rsidR="00B712AB" w:rsidRPr="008B4555">
        <w:rPr>
          <w:rFonts w:ascii="Simplified Arabic" w:hAnsi="Simplified Arabic" w:cs="Simplified Arabic"/>
          <w:sz w:val="28"/>
          <w:szCs w:val="28"/>
          <w:rtl/>
        </w:rPr>
        <w:t xml:space="preserve"> تحيض وكانت تجهل أن الصيام ي</w:t>
      </w:r>
      <w:r w:rsidR="00CA461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712AB" w:rsidRPr="008B4555">
        <w:rPr>
          <w:rFonts w:ascii="Simplified Arabic" w:hAnsi="Simplified Arabic" w:cs="Simplified Arabic"/>
          <w:sz w:val="28"/>
          <w:szCs w:val="28"/>
          <w:rtl/>
        </w:rPr>
        <w:t>قض</w:t>
      </w:r>
      <w:r w:rsidR="00CA461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712AB" w:rsidRPr="008B4555">
        <w:rPr>
          <w:rFonts w:ascii="Simplified Arabic" w:hAnsi="Simplified Arabic" w:cs="Simplified Arabic"/>
          <w:sz w:val="28"/>
          <w:szCs w:val="28"/>
          <w:rtl/>
        </w:rPr>
        <w:t>ى</w:t>
      </w:r>
      <w:r w:rsidR="00B712A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81CC1" w:rsidRPr="008B4555">
        <w:rPr>
          <w:rFonts w:ascii="Simplified Arabic" w:hAnsi="Simplified Arabic" w:cs="Simplified Arabic"/>
          <w:sz w:val="28"/>
          <w:szCs w:val="28"/>
          <w:rtl/>
        </w:rPr>
        <w:t>ومضى عليها</w:t>
      </w:r>
      <w:r w:rsidR="00581CC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A461D">
        <w:rPr>
          <w:rFonts w:ascii="Simplified Arabic" w:hAnsi="Simplified Arabic" w:cs="Simplified Arabic"/>
          <w:sz w:val="28"/>
          <w:szCs w:val="28"/>
          <w:rtl/>
        </w:rPr>
        <w:t>عشر</w:t>
      </w:r>
      <w:r w:rsidR="00CA461D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81CC1" w:rsidRPr="008B4555">
        <w:rPr>
          <w:rFonts w:ascii="Simplified Arabic" w:hAnsi="Simplified Arabic" w:cs="Simplified Arabic"/>
          <w:sz w:val="28"/>
          <w:szCs w:val="28"/>
          <w:rtl/>
        </w:rPr>
        <w:t>ن</w:t>
      </w:r>
      <w:r w:rsidR="00581CC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712AB" w:rsidRPr="008B4555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712AB" w:rsidRPr="008B4555">
        <w:rPr>
          <w:rFonts w:ascii="Simplified Arabic" w:hAnsi="Simplified Arabic" w:cs="Simplified Arabic"/>
          <w:sz w:val="28"/>
          <w:szCs w:val="28"/>
          <w:rtl/>
        </w:rPr>
        <w:t>ماذا نقول لها؟ نقول له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B712AB" w:rsidRPr="008B4555">
        <w:rPr>
          <w:rFonts w:ascii="Simplified Arabic" w:hAnsi="Simplified Arabic" w:cs="Simplified Arabic"/>
          <w:sz w:val="28"/>
          <w:szCs w:val="28"/>
          <w:rtl/>
        </w:rPr>
        <w:t>تقضين السنوات الماضي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9A4F18" w:rsidRPr="008B4555" w:rsidRDefault="00B712AB" w:rsidP="009A4F1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بعض الفقهاء يقولون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581CC1" w:rsidRPr="008B4555">
        <w:rPr>
          <w:rFonts w:ascii="Simplified Arabic" w:hAnsi="Simplified Arabic" w:cs="Simplified Arabic"/>
          <w:sz w:val="28"/>
          <w:szCs w:val="28"/>
          <w:rtl/>
        </w:rPr>
        <w:t>نعم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0293A" w:rsidRPr="008B4555" w:rsidRDefault="0040293A" w:rsidP="003210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والأقرب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581CC1" w:rsidRPr="008B4555">
        <w:rPr>
          <w:rFonts w:ascii="Simplified Arabic" w:hAnsi="Simplified Arabic" w:cs="Simplified Arabic"/>
          <w:sz w:val="28"/>
          <w:szCs w:val="28"/>
          <w:rtl/>
        </w:rPr>
        <w:t>أنها لا تقضي ذلك</w:t>
      </w:r>
      <w:r w:rsidR="00581CC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81CC1" w:rsidRPr="008B4555">
        <w:rPr>
          <w:rFonts w:ascii="Simplified Arabic" w:hAnsi="Simplified Arabic" w:cs="Simplified Arabic"/>
          <w:sz w:val="28"/>
          <w:szCs w:val="28"/>
          <w:rtl/>
        </w:rPr>
        <w:t xml:space="preserve">وهو </w:t>
      </w:r>
      <w:r w:rsidR="00581CC1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ختيار الشيخ تقي الدين </w:t>
      </w:r>
      <w:r w:rsidR="00581CC1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81CC1" w:rsidRPr="008B4555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581CC1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21097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581CC1" w:rsidRPr="008B4555">
        <w:rPr>
          <w:rFonts w:ascii="Simplified Arabic" w:hAnsi="Simplified Arabic" w:cs="Simplified Arabic"/>
          <w:sz w:val="28"/>
          <w:szCs w:val="28"/>
          <w:rtl/>
        </w:rPr>
        <w:t>لأن الأدلة دلت على هذا</w:t>
      </w:r>
      <w:r w:rsidR="00CA461D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581CC1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81CC1"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ر".</w:t>
      </w:r>
    </w:p>
    <w:p w:rsidR="009A4F18" w:rsidRPr="008B4555" w:rsidRDefault="00C86964" w:rsidP="0040293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مرأة التي أخبرت النبي </w:t>
      </w:r>
      <w:r w:rsidR="00DC0440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C0440" w:rsidRPr="008B455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DC044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أنه</w:t>
      </w:r>
      <w:r w:rsidR="00CA461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E25D8" w:rsidRPr="008B4555">
        <w:rPr>
          <w:rFonts w:ascii="Simplified Arabic" w:hAnsi="Simplified Arabic" w:cs="Simplified Arabic" w:hint="cs"/>
          <w:sz w:val="28"/>
          <w:szCs w:val="28"/>
          <w:rtl/>
        </w:rPr>
        <w:t>تس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تح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>اض</w:t>
      </w:r>
      <w:r w:rsidR="00DE25D8" w:rsidRPr="008B4555">
        <w:rPr>
          <w:rFonts w:ascii="Simplified Arabic" w:hAnsi="Simplified Arabic" w:cs="Simplified Arabic"/>
          <w:sz w:val="28"/>
          <w:szCs w:val="28"/>
          <w:rtl/>
        </w:rPr>
        <w:t xml:space="preserve"> وتترك الصوم والصلاة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A4F18" w:rsidRPr="008B4555">
        <w:rPr>
          <w:rFonts w:ascii="Simplified Arabic" w:hAnsi="Simplified Arabic" w:cs="Simplified Arabic"/>
          <w:sz w:val="28"/>
          <w:szCs w:val="28"/>
          <w:rtl/>
        </w:rPr>
        <w:t>م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DC0440" w:rsidRPr="008B4555">
        <w:rPr>
          <w:rFonts w:ascii="Simplified Arabic" w:hAnsi="Simplified Arabic" w:cs="Simplified Arabic"/>
          <w:sz w:val="28"/>
          <w:szCs w:val="28"/>
          <w:rtl/>
        </w:rPr>
        <w:t>قال</w:t>
      </w:r>
      <w:r w:rsidR="00F329CE">
        <w:rPr>
          <w:rFonts w:ascii="Simplified Arabic" w:hAnsi="Simplified Arabic" w:cs="Simplified Arabic" w:hint="cs"/>
          <w:sz w:val="28"/>
          <w:szCs w:val="28"/>
          <w:rtl/>
        </w:rPr>
        <w:t xml:space="preserve"> لها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C0440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C0440" w:rsidRPr="008B4555">
        <w:rPr>
          <w:rFonts w:ascii="Simplified Arabic" w:hAnsi="Simplified Arabic" w:cs="Simplified Arabic"/>
          <w:sz w:val="28"/>
          <w:szCs w:val="28"/>
          <w:rtl/>
        </w:rPr>
        <w:t>قض</w:t>
      </w:r>
      <w:r w:rsidR="00F329CE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DC044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C0440" w:rsidRPr="008B4555">
        <w:rPr>
          <w:rFonts w:ascii="Simplified Arabic" w:hAnsi="Simplified Arabic" w:cs="Simplified Arabic"/>
          <w:sz w:val="28"/>
          <w:szCs w:val="28"/>
          <w:rtl/>
        </w:rPr>
        <w:t>ما سبق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0293A" w:rsidRPr="008B4555" w:rsidRDefault="00BE581C" w:rsidP="00FF7F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معاوية الس</w:t>
      </w:r>
      <w:r w:rsidR="00F329CE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مي حينما عطس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E25D8" w:rsidRPr="008B4555">
        <w:rPr>
          <w:rFonts w:ascii="Simplified Arabic" w:hAnsi="Simplified Arabic" w:cs="Simplified Arabic"/>
          <w:sz w:val="28"/>
          <w:szCs w:val="28"/>
          <w:rtl/>
        </w:rPr>
        <w:t>وقا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E25D8" w:rsidRPr="008B4555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DE25D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E25D8" w:rsidRPr="008B4555">
        <w:rPr>
          <w:rFonts w:ascii="Simplified Arabic" w:hAnsi="Simplified Arabic" w:cs="Simplified Arabic"/>
          <w:sz w:val="28"/>
          <w:szCs w:val="28"/>
          <w:rtl/>
        </w:rPr>
        <w:t>ثم قال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ثكل </w:t>
      </w:r>
      <w:proofErr w:type="spellStart"/>
      <w:r w:rsidRPr="008B4555">
        <w:rPr>
          <w:rFonts w:ascii="Simplified Arabic" w:hAnsi="Simplified Arabic" w:cs="Simplified Arabic"/>
          <w:sz w:val="28"/>
          <w:szCs w:val="28"/>
          <w:rtl/>
        </w:rPr>
        <w:t>أم</w:t>
      </w:r>
      <w:r w:rsidR="00F329CE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</w:t>
      </w:r>
      <w:r w:rsidR="00F329CE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</w:t>
      </w:r>
      <w:r w:rsidR="002030FA" w:rsidRPr="008B4555">
        <w:rPr>
          <w:rFonts w:ascii="Simplified Arabic" w:hAnsi="Simplified Arabic" w:cs="Simplified Arabic" w:hint="cs"/>
          <w:sz w:val="28"/>
          <w:szCs w:val="28"/>
          <w:rtl/>
        </w:rPr>
        <w:t>ه</w:t>
      </w:r>
      <w:proofErr w:type="spellEnd"/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ا بالكم تنظرون إلي</w:t>
      </w:r>
      <w:r w:rsidR="00F329CE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FF7FDF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FF7FDF" w:rsidRPr="008B4555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4"/>
      </w:r>
      <w:r w:rsidR="00FF7FDF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FF7FD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يت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ت ويتكلم في الصلاة وما إلى ذلك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ا ما شأنه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؟ ما قال له النبي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329C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تعيد كل الصلوات الماضي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329CE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9A4F18" w:rsidRPr="008B4555">
        <w:rPr>
          <w:rFonts w:ascii="Simplified Arabic" w:hAnsi="Simplified Arabic" w:cs="Simplified Arabic"/>
          <w:sz w:val="28"/>
          <w:szCs w:val="28"/>
          <w:rtl/>
        </w:rPr>
        <w:t>أن</w:t>
      </w:r>
      <w:r w:rsidR="00F329CE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9A4F18" w:rsidRPr="008B4555">
        <w:rPr>
          <w:rFonts w:ascii="Simplified Arabic" w:hAnsi="Simplified Arabic" w:cs="Simplified Arabic"/>
          <w:sz w:val="28"/>
          <w:szCs w:val="28"/>
          <w:rtl/>
        </w:rPr>
        <w:t xml:space="preserve"> تتكل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م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تتلفت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إنما عل</w:t>
      </w:r>
      <w:r w:rsidR="00F329CE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ه</w:t>
      </w:r>
      <w:r w:rsidR="0040293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76899" w:rsidRDefault="0021753F" w:rsidP="00D768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مسيء صلاته أمره أن يعيد </w:t>
      </w:r>
      <w:r w:rsidR="00131B76" w:rsidRPr="008B4555">
        <w:rPr>
          <w:rFonts w:ascii="Simplified Arabic" w:hAnsi="Simplified Arabic" w:cs="Simplified Arabic"/>
          <w:sz w:val="28"/>
          <w:szCs w:val="28"/>
          <w:rtl/>
        </w:rPr>
        <w:t>الصلاة التي في الوقت</w:t>
      </w:r>
      <w:r w:rsidR="00AF75B1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AF75B1" w:rsidRPr="008B4555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5"/>
      </w:r>
      <w:r w:rsidR="00AF75B1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131B7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E581C" w:rsidRPr="008B4555">
        <w:rPr>
          <w:rFonts w:ascii="Simplified Arabic" w:hAnsi="Simplified Arabic" w:cs="Simplified Arabic"/>
          <w:sz w:val="28"/>
          <w:szCs w:val="28"/>
          <w:rtl/>
        </w:rPr>
        <w:t>لكن ما قال</w:t>
      </w:r>
      <w:r w:rsidR="00BE581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نت طول عمرك تصلي بهذه الطريقة يجب</w:t>
      </w:r>
      <w:r w:rsidR="00BE581C" w:rsidRPr="008B4555">
        <w:rPr>
          <w:rFonts w:ascii="Simplified Arabic" w:hAnsi="Simplified Arabic" w:cs="Simplified Arabic"/>
          <w:sz w:val="28"/>
          <w:szCs w:val="28"/>
          <w:rtl/>
        </w:rPr>
        <w:t xml:space="preserve"> عليك أن تقضي كل الصلوات</w:t>
      </w:r>
      <w:r w:rsidR="00F329CE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581C" w:rsidRPr="008B4555">
        <w:rPr>
          <w:rFonts w:ascii="Simplified Arabic" w:hAnsi="Simplified Arabic" w:cs="Simplified Arabic"/>
          <w:sz w:val="28"/>
          <w:szCs w:val="28"/>
          <w:rtl/>
        </w:rPr>
        <w:t xml:space="preserve"> تعيدها</w:t>
      </w:r>
      <w:r w:rsidR="00BE581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BE581C" w:rsidRPr="008B4555">
        <w:rPr>
          <w:rFonts w:ascii="Simplified Arabic" w:hAnsi="Simplified Arabic" w:cs="Simplified Arabic"/>
          <w:sz w:val="28"/>
          <w:szCs w:val="28"/>
          <w:rtl/>
        </w:rPr>
        <w:t>لأنه كان جاهلاً</w:t>
      </w:r>
      <w:r w:rsidR="00BE581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A4F18" w:rsidRPr="008B4555">
        <w:rPr>
          <w:rFonts w:ascii="Simplified Arabic" w:hAnsi="Simplified Arabic" w:cs="Simplified Arabic"/>
          <w:sz w:val="28"/>
          <w:szCs w:val="28"/>
          <w:rtl/>
        </w:rPr>
        <w:t>وهكذا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329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42EE0" w:rsidRPr="008B4555" w:rsidRDefault="0021753F" w:rsidP="00F329C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لا يطالب هذا الجاهل في الصلوات التي مضت أن يعيد ذلك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0293A" w:rsidRPr="008B4555" w:rsidRDefault="00B950B5" w:rsidP="001733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95D45" w:rsidRPr="008B4555">
        <w:rPr>
          <w:rFonts w:ascii="Simplified Arabic" w:hAnsi="Simplified Arabic" w:cs="Simplified Arabic"/>
          <w:sz w:val="28"/>
          <w:szCs w:val="28"/>
          <w:rtl/>
        </w:rPr>
        <w:t>كذلك من الأمثلة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BE581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لو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ن إنسان</w:t>
      </w:r>
      <w:r w:rsidR="00F329C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E581C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A4F18" w:rsidRPr="008B4555">
        <w:rPr>
          <w:rFonts w:ascii="Simplified Arabic" w:hAnsi="Simplified Arabic" w:cs="Simplified Arabic"/>
          <w:sz w:val="28"/>
          <w:szCs w:val="28"/>
          <w:rtl/>
        </w:rPr>
        <w:t xml:space="preserve"> تعطل في السف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BE581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E581C" w:rsidRPr="008B4555">
        <w:rPr>
          <w:rFonts w:ascii="Simplified Arabic" w:hAnsi="Simplified Arabic" w:cs="Simplified Arabic"/>
          <w:sz w:val="28"/>
          <w:szCs w:val="28"/>
          <w:rtl/>
        </w:rPr>
        <w:t>وعنده صبية ونساء</w:t>
      </w:r>
      <w:r w:rsidR="00BE581C" w:rsidRPr="008B4555">
        <w:rPr>
          <w:rFonts w:ascii="Simplified Arabic" w:hAnsi="Simplified Arabic" w:cs="Simplified Arabic" w:hint="cs"/>
          <w:sz w:val="28"/>
          <w:szCs w:val="28"/>
          <w:rtl/>
        </w:rPr>
        <w:t>، أ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</w:t>
      </w:r>
      <w:r w:rsidR="00BE581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E581C" w:rsidRPr="008B4555">
        <w:rPr>
          <w:rFonts w:ascii="Simplified Arabic" w:hAnsi="Simplified Arabic" w:cs="Simplified Arabic"/>
          <w:sz w:val="28"/>
          <w:szCs w:val="28"/>
          <w:rtl/>
        </w:rPr>
        <w:t>امرأة</w:t>
      </w:r>
      <w:r w:rsidR="00BE581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يخاف عليهم لو ذهب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481F6D" w:rsidRPr="008B4555">
        <w:rPr>
          <w:rFonts w:ascii="Simplified Arabic" w:hAnsi="Simplified Arabic" w:cs="Simplified Arabic"/>
          <w:sz w:val="28"/>
          <w:szCs w:val="28"/>
          <w:rtl/>
        </w:rPr>
        <w:t>توضأ</w:t>
      </w:r>
      <w:r w:rsidR="00481F6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lastRenderedPageBreak/>
        <w:t>هو يرى محطة بنزين</w:t>
      </w:r>
      <w:r w:rsidR="00295D4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ل</w:t>
      </w:r>
      <w:r w:rsidR="00295D45" w:rsidRPr="008B4555">
        <w:rPr>
          <w:rFonts w:ascii="Simplified Arabic" w:hAnsi="Simplified Arabic" w:cs="Simplified Arabic"/>
          <w:sz w:val="28"/>
          <w:szCs w:val="28"/>
          <w:rtl/>
        </w:rPr>
        <w:t>ربما</w:t>
      </w:r>
      <w:r w:rsidR="00295D4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95D45" w:rsidRPr="008B4555">
        <w:rPr>
          <w:rFonts w:ascii="Simplified Arabic" w:hAnsi="Simplified Arabic" w:cs="Simplified Arabic"/>
          <w:sz w:val="28"/>
          <w:szCs w:val="28"/>
          <w:rtl/>
        </w:rPr>
        <w:t>تبعد</w:t>
      </w:r>
      <w:r w:rsidR="00295D4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81F6D" w:rsidRPr="008B4555">
        <w:rPr>
          <w:rFonts w:ascii="Simplified Arabic" w:hAnsi="Simplified Arabic" w:cs="Simplified Arabic"/>
          <w:sz w:val="28"/>
          <w:szCs w:val="28"/>
          <w:rtl/>
        </w:rPr>
        <w:t>عنه</w:t>
      </w:r>
      <w:r w:rsidR="00295D4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14137">
        <w:rPr>
          <w:rFonts w:ascii="Simplified Arabic" w:hAnsi="Simplified Arabic" w:cs="Simplified Arabic" w:hint="cs"/>
          <w:sz w:val="28"/>
          <w:szCs w:val="28"/>
          <w:rtl/>
        </w:rPr>
        <w:t>مسافة</w:t>
      </w:r>
      <w:r w:rsidR="00D76899">
        <w:rPr>
          <w:rFonts w:ascii="Simplified Arabic" w:hAnsi="Simplified Arabic" w:cs="Simplified Arabic" w:hint="cs"/>
          <w:sz w:val="28"/>
          <w:szCs w:val="28"/>
          <w:rtl/>
        </w:rPr>
        <w:t xml:space="preserve"> كيلو</w:t>
      </w:r>
      <w:r w:rsidR="00414137">
        <w:rPr>
          <w:rFonts w:ascii="Simplified Arabic" w:hAnsi="Simplified Arabic" w:cs="Simplified Arabic" w:hint="cs"/>
          <w:sz w:val="28"/>
          <w:szCs w:val="28"/>
          <w:rtl/>
        </w:rPr>
        <w:t>ين</w:t>
      </w:r>
      <w:r w:rsidR="00295D4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يخاف إذا ذهب على قدميه أن يصيب هؤلاء مكروه</w:t>
      </w:r>
      <w:r w:rsidR="00481F6D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95D45" w:rsidRPr="008B4555">
        <w:rPr>
          <w:rFonts w:ascii="Simplified Arabic" w:hAnsi="Simplified Arabic" w:cs="Simplified Arabic"/>
          <w:sz w:val="28"/>
          <w:szCs w:val="28"/>
          <w:rtl/>
        </w:rPr>
        <w:t xml:space="preserve"> يخاف عليهم</w:t>
      </w:r>
      <w:r w:rsidR="00295D4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42EE0" w:rsidRPr="008B4555">
        <w:rPr>
          <w:rFonts w:ascii="Simplified Arabic" w:hAnsi="Simplified Arabic" w:cs="Simplified Arabic"/>
          <w:sz w:val="28"/>
          <w:szCs w:val="28"/>
          <w:rtl/>
        </w:rPr>
        <w:t>وليس عنده ما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ء، </w:t>
      </w:r>
      <w:r w:rsidR="00295D45" w:rsidRPr="008B4555">
        <w:rPr>
          <w:rFonts w:ascii="Simplified Arabic" w:hAnsi="Simplified Arabic" w:cs="Simplified Arabic"/>
          <w:sz w:val="28"/>
          <w:szCs w:val="28"/>
          <w:rtl/>
        </w:rPr>
        <w:t>ماذا نقول له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مع أنه يستطيع الوصول إل</w:t>
      </w:r>
      <w:r w:rsidR="00295D45" w:rsidRPr="008B4555">
        <w:rPr>
          <w:rFonts w:ascii="Simplified Arabic" w:hAnsi="Simplified Arabic" w:cs="Simplified Arabic"/>
          <w:sz w:val="28"/>
          <w:szCs w:val="28"/>
          <w:rtl/>
        </w:rPr>
        <w:t>ى الماء في الوقت</w:t>
      </w:r>
      <w:r w:rsidR="00295D4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95D45" w:rsidRPr="008B4555">
        <w:rPr>
          <w:rFonts w:ascii="Simplified Arabic" w:hAnsi="Simplified Arabic" w:cs="Simplified Arabic"/>
          <w:sz w:val="28"/>
          <w:szCs w:val="28"/>
          <w:rtl/>
        </w:rPr>
        <w:t>وفي أول الوقت</w:t>
      </w:r>
      <w:r w:rsidR="00F329CE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295D4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95D45" w:rsidRPr="008B4555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="00D76899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F329CE">
        <w:rPr>
          <w:rFonts w:ascii="Simplified Arabic" w:hAnsi="Simplified Arabic" w:cs="Simplified Arabic"/>
          <w:sz w:val="28"/>
          <w:szCs w:val="28"/>
          <w:rtl/>
        </w:rPr>
        <w:t>تيمم وصل</w:t>
      </w:r>
      <w:r w:rsidR="00F329CE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295D45" w:rsidRPr="008B4555">
        <w:rPr>
          <w:rFonts w:ascii="Simplified Arabic" w:hAnsi="Simplified Arabic" w:cs="Simplified Arabic"/>
          <w:sz w:val="28"/>
          <w:szCs w:val="28"/>
          <w:rtl/>
        </w:rPr>
        <w:t xml:space="preserve"> عندهم</w:t>
      </w:r>
      <w:r w:rsidR="0040293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0293A" w:rsidRPr="008B4555" w:rsidRDefault="0021753F" w:rsidP="0040293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إنسان في </w:t>
      </w:r>
      <w:r w:rsidR="00295D45" w:rsidRPr="008B4555">
        <w:rPr>
          <w:rFonts w:ascii="Simplified Arabic" w:hAnsi="Simplified Arabic" w:cs="Simplified Arabic"/>
          <w:sz w:val="28"/>
          <w:szCs w:val="28"/>
          <w:rtl/>
        </w:rPr>
        <w:t>البلد والمؤذن يؤذن صلاة الجماعة</w:t>
      </w:r>
      <w:r w:rsidR="00295D4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95D45" w:rsidRPr="008B4555">
        <w:rPr>
          <w:rFonts w:ascii="Simplified Arabic" w:hAnsi="Simplified Arabic" w:cs="Simplified Arabic"/>
          <w:sz w:val="28"/>
          <w:szCs w:val="28"/>
          <w:rtl/>
        </w:rPr>
        <w:t>بل صلاة الجمعة</w:t>
      </w:r>
      <w:r w:rsidR="00295D4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</w:t>
      </w:r>
      <w:r w:rsidR="00295D45" w:rsidRPr="008B4555">
        <w:rPr>
          <w:rFonts w:ascii="Simplified Arabic" w:hAnsi="Simplified Arabic" w:cs="Simplified Arabic"/>
          <w:sz w:val="28"/>
          <w:szCs w:val="28"/>
          <w:rtl/>
        </w:rPr>
        <w:t xml:space="preserve">هو </w:t>
      </w:r>
      <w:r w:rsidR="00414137">
        <w:rPr>
          <w:rFonts w:ascii="Simplified Arabic" w:hAnsi="Simplified Arabic" w:cs="Simplified Arabic"/>
          <w:sz w:val="28"/>
          <w:szCs w:val="28"/>
          <w:rtl/>
        </w:rPr>
        <w:t>في مكان لا ي</w:t>
      </w:r>
      <w:r w:rsidR="0041413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95D45" w:rsidRPr="008B4555">
        <w:rPr>
          <w:rFonts w:ascii="Simplified Arabic" w:hAnsi="Simplified Arabic" w:cs="Simplified Arabic"/>
          <w:sz w:val="28"/>
          <w:szCs w:val="28"/>
          <w:rtl/>
        </w:rPr>
        <w:t>من فيه على عرضه</w:t>
      </w:r>
      <w:r w:rsidR="00295D4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95D45" w:rsidRPr="008B4555">
        <w:rPr>
          <w:rFonts w:ascii="Simplified Arabic" w:hAnsi="Simplified Arabic" w:cs="Simplified Arabic"/>
          <w:sz w:val="28"/>
          <w:szCs w:val="28"/>
          <w:rtl/>
        </w:rPr>
        <w:t>يخشى إذا خرج</w:t>
      </w:r>
      <w:r w:rsidR="00295D4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295D4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لا </w:t>
      </w:r>
      <w:r w:rsidR="00295D45" w:rsidRPr="008B4555">
        <w:rPr>
          <w:rFonts w:ascii="Simplified Arabic" w:hAnsi="Simplified Arabic" w:cs="Simplified Arabic"/>
          <w:sz w:val="28"/>
          <w:szCs w:val="28"/>
          <w:rtl/>
        </w:rPr>
        <w:t>يأمن على نفسه</w:t>
      </w:r>
      <w:r w:rsidR="00295D4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95D45" w:rsidRPr="008B4555">
        <w:rPr>
          <w:rFonts w:ascii="Simplified Arabic" w:hAnsi="Simplified Arabic" w:cs="Simplified Arabic"/>
          <w:sz w:val="28"/>
          <w:szCs w:val="28"/>
          <w:rtl/>
        </w:rPr>
        <w:t>فماذا يصنع</w:t>
      </w:r>
      <w:r w:rsidR="009A4F18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40293A" w:rsidRPr="008B4555" w:rsidRDefault="00295D45" w:rsidP="0040293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40293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تسقط عنك الجمعة والجماع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إذا </w:t>
      </w:r>
      <w:r w:rsidR="0060120E" w:rsidRPr="008B4555">
        <w:rPr>
          <w:rFonts w:ascii="Simplified Arabic" w:hAnsi="Simplified Arabic" w:cs="Simplified Arabic"/>
          <w:sz w:val="28"/>
          <w:szCs w:val="28"/>
          <w:rtl/>
        </w:rPr>
        <w:t>كان لا يأمن على نفسه</w:t>
      </w:r>
      <w:r w:rsidR="0060120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</w:t>
      </w:r>
      <w:r w:rsidR="0060120E" w:rsidRPr="008B4555">
        <w:rPr>
          <w:rFonts w:ascii="Simplified Arabic" w:hAnsi="Simplified Arabic" w:cs="Simplified Arabic"/>
          <w:sz w:val="28"/>
          <w:szCs w:val="28"/>
          <w:rtl/>
        </w:rPr>
        <w:t>ا يأمن على عرضه</w:t>
      </w:r>
      <w:r w:rsidR="0060120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0120E" w:rsidRPr="008B4555">
        <w:rPr>
          <w:rFonts w:ascii="Simplified Arabic" w:hAnsi="Simplified Arabic" w:cs="Simplified Arabic"/>
          <w:sz w:val="28"/>
          <w:szCs w:val="28"/>
          <w:rtl/>
        </w:rPr>
        <w:t>لا يأمن على ماله</w:t>
      </w:r>
      <w:r w:rsidR="0060120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بلد تنتشر فيها السرقات</w:t>
      </w:r>
      <w:r w:rsidR="00414137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120E" w:rsidRPr="008B4555">
        <w:rPr>
          <w:rFonts w:ascii="Simplified Arabic" w:hAnsi="Simplified Arabic" w:cs="Simplified Arabic"/>
          <w:sz w:val="28"/>
          <w:szCs w:val="28"/>
          <w:rtl/>
        </w:rPr>
        <w:t xml:space="preserve"> مجرد ما يخرج الإنسان بيت</w:t>
      </w:r>
      <w:r w:rsidR="0041413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0120E" w:rsidRPr="008B4555">
        <w:rPr>
          <w:rFonts w:ascii="Simplified Arabic" w:hAnsi="Simplified Arabic" w:cs="Simplified Arabic"/>
          <w:sz w:val="28"/>
          <w:szCs w:val="28"/>
          <w:rtl/>
        </w:rPr>
        <w:t>ه يسرق</w:t>
      </w:r>
      <w:r w:rsidR="00D768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120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نقول له: </w:t>
      </w:r>
      <w:r w:rsidR="0041413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سقط عنك حضور هذه الصلاة </w:t>
      </w:r>
      <w:r w:rsidR="0060120E" w:rsidRPr="008B455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60120E" w:rsidRPr="008B4555">
        <w:rPr>
          <w:rFonts w:ascii="Simplified Arabic" w:hAnsi="Simplified Arabic" w:cs="Simplified Arabic"/>
          <w:sz w:val="28"/>
          <w:szCs w:val="28"/>
          <w:rtl/>
        </w:rPr>
        <w:t>تصلي في بيتك</w:t>
      </w:r>
      <w:r w:rsidR="0040293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0293A" w:rsidRPr="008B4555" w:rsidRDefault="0021753F" w:rsidP="0041413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طهار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>ة ماء الرجل</w:t>
      </w:r>
      <w:r w:rsidR="0093543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 xml:space="preserve">لماذا </w:t>
      </w:r>
      <w:r w:rsidR="00414137">
        <w:rPr>
          <w:rFonts w:ascii="Simplified Arabic" w:hAnsi="Simplified Arabic" w:cs="Simplified Arabic" w:hint="cs"/>
          <w:sz w:val="28"/>
          <w:szCs w:val="28"/>
          <w:rtl/>
        </w:rPr>
        <w:t xml:space="preserve">ماء الرجل 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>طاهر</w:t>
      </w:r>
      <w:r w:rsidR="0040293A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975616" w:rsidRPr="008B4555" w:rsidRDefault="0040293A" w:rsidP="0041413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من تيسي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 xml:space="preserve"> الشريعة</w:t>
      </w:r>
      <w:r w:rsidR="00D76899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>لأنه لا يمكن</w:t>
      </w:r>
      <w:r w:rsidR="0093543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14137">
        <w:rPr>
          <w:rFonts w:ascii="Simplified Arabic" w:hAnsi="Simplified Arabic" w:cs="Simplified Arabic"/>
          <w:sz w:val="28"/>
          <w:szCs w:val="28"/>
          <w:rtl/>
        </w:rPr>
        <w:t>يصعب جد</w:t>
      </w:r>
      <w:r w:rsidR="00414137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414137">
        <w:rPr>
          <w:rFonts w:ascii="Simplified Arabic" w:hAnsi="Simplified Arabic" w:cs="Simplified Arabic"/>
          <w:sz w:val="28"/>
          <w:szCs w:val="28"/>
          <w:rtl/>
        </w:rPr>
        <w:t>ا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 xml:space="preserve"> التنزه من ذلك</w:t>
      </w:r>
      <w:r w:rsidR="0093543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>فهو كما قال بعض أهل العلم</w:t>
      </w:r>
      <w:r w:rsidR="0093543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هو من طو</w:t>
      </w:r>
      <w:r w:rsidR="0041413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ف</w:t>
      </w:r>
      <w:r w:rsidR="00935438" w:rsidRPr="008B455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 xml:space="preserve"> الثياب والف</w:t>
      </w:r>
      <w:r w:rsidR="0041413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>رش، من طو</w:t>
      </w:r>
      <w:r w:rsidR="0041413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>افي الثياب والفرش</w:t>
      </w:r>
      <w:r w:rsidR="0093543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ثل</w:t>
      </w:r>
      <w:r w:rsidR="00D7689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الهرة ر</w:t>
      </w:r>
      <w:r w:rsidR="0041413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خص في الماء الذي 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>تشرب منه أو الإناء الذي تلغ فيه</w:t>
      </w:r>
      <w:r w:rsidR="0093543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قال النبي </w:t>
      </w:r>
      <w:r w:rsidR="00935438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935438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1413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3543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1413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>نها من الطو</w:t>
      </w:r>
      <w:r w:rsidR="0041413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>افين</w:t>
      </w:r>
      <w:r w:rsidR="00D76899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D76899" w:rsidRPr="008B4555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6"/>
      </w:r>
      <w:r w:rsidR="00D76899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93543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>يصعب التحرز من الهرة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، فالتحرز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 xml:space="preserve"> من هذا أصعب من التحرز من الهرة</w:t>
      </w:r>
      <w:r w:rsidR="0093543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بل يمكن التحرز من البصاق ونحوه أكثر من التحرز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 xml:space="preserve"> من مثل هذا</w:t>
      </w:r>
      <w:r w:rsidR="00935438" w:rsidRPr="008B4555"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>ك</w:t>
      </w:r>
      <w:r w:rsidR="00D940A8" w:rsidRPr="008B4555">
        <w:rPr>
          <w:rFonts w:ascii="Simplified Arabic" w:hAnsi="Simplified Arabic" w:cs="Simplified Arabic"/>
          <w:sz w:val="28"/>
          <w:szCs w:val="28"/>
          <w:rtl/>
        </w:rPr>
        <w:t>ان ذلك طاهرا</w:t>
      </w:r>
      <w:r w:rsidR="00D7689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940A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35438" w:rsidRPr="008B4555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D940A8" w:rsidRPr="008B4555">
        <w:rPr>
          <w:rFonts w:ascii="Simplified Arabic" w:hAnsi="Simplified Arabic" w:cs="Simplified Arabic"/>
          <w:sz w:val="28"/>
          <w:szCs w:val="28"/>
          <w:rtl/>
        </w:rPr>
        <w:t>خفيفا</w:t>
      </w:r>
      <w:r w:rsidR="00D7689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940A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35438" w:rsidRPr="008B4555">
        <w:rPr>
          <w:rFonts w:ascii="Simplified Arabic" w:hAnsi="Simplified Arabic" w:cs="Simplified Arabic"/>
          <w:sz w:val="28"/>
          <w:szCs w:val="28"/>
          <w:rtl/>
        </w:rPr>
        <w:t>على المكلفين</w:t>
      </w:r>
      <w:r w:rsidR="00975616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75616" w:rsidRPr="008B4555" w:rsidRDefault="00935438" w:rsidP="0097561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هذ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نماذج من الأمثلة</w:t>
      </w:r>
      <w:r w:rsidR="00975616" w:rsidRPr="008B4555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7D3600" w:rsidRPr="00F77DF1" w:rsidRDefault="007D3600" w:rsidP="007D360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77DF1">
        <w:rPr>
          <w:rFonts w:ascii="Simplified Arabic" w:hAnsi="Simplified Arabic" w:cs="Simplified Arabic"/>
          <w:b/>
          <w:bCs/>
          <w:sz w:val="28"/>
          <w:szCs w:val="28"/>
          <w:rtl/>
        </w:rPr>
        <w:t>وليس واجبٌ بلا اقْتدار</w:t>
      </w:r>
      <w:r w:rsidR="0080174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Pr="00F77D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77D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** </w:t>
      </w:r>
      <w:r w:rsidRPr="00F77DF1">
        <w:rPr>
          <w:rFonts w:ascii="Simplified Arabic" w:hAnsi="Simplified Arabic" w:cs="Simplified Arabic"/>
          <w:b/>
          <w:bCs/>
          <w:sz w:val="28"/>
          <w:szCs w:val="28"/>
          <w:rtl/>
        </w:rPr>
        <w:t>ولا مُحَرَّمٌ مع اضطرارِ</w:t>
      </w:r>
    </w:p>
    <w:p w:rsidR="00975616" w:rsidRPr="008B4555" w:rsidRDefault="0021753F" w:rsidP="0097561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هذه القاعدة عبر عنها المؤلف </w:t>
      </w:r>
      <w:r w:rsidR="003F2676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F2676" w:rsidRPr="008B4555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3F267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3F2676" w:rsidRPr="008B4555">
        <w:rPr>
          <w:rFonts w:ascii="Simplified Arabic" w:hAnsi="Simplified Arabic" w:cs="Simplified Arabic"/>
          <w:sz w:val="28"/>
          <w:szCs w:val="28"/>
          <w:rtl/>
        </w:rPr>
        <w:t>في كتابه ال</w:t>
      </w:r>
      <w:r w:rsidR="003F2676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975616" w:rsidRPr="008B4555">
        <w:rPr>
          <w:rFonts w:ascii="Simplified Arabic" w:hAnsi="Simplified Arabic" w:cs="Simplified Arabic"/>
          <w:sz w:val="28"/>
          <w:szCs w:val="28"/>
          <w:rtl/>
        </w:rPr>
        <w:t>خر</w:t>
      </w:r>
      <w:r w:rsidR="0097561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F2676" w:rsidRPr="008B4555">
        <w:rPr>
          <w:rFonts w:ascii="Simplified Arabic" w:hAnsi="Simplified Arabic" w:cs="Simplified Arabic"/>
          <w:sz w:val="28"/>
          <w:szCs w:val="28"/>
          <w:rtl/>
        </w:rPr>
        <w:t>بقوله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F2676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F2676" w:rsidRPr="008B4555">
        <w:rPr>
          <w:rFonts w:ascii="Simplified Arabic" w:hAnsi="Simplified Arabic" w:cs="Simplified Arabic"/>
          <w:sz w:val="28"/>
          <w:szCs w:val="28"/>
          <w:rtl/>
        </w:rPr>
        <w:t>الوجوب يتعلق بال</w:t>
      </w:r>
      <w:r w:rsidR="003F2676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ستطاعة</w:t>
      </w:r>
      <w:r w:rsidR="0097561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75616" w:rsidRPr="008B4555">
        <w:rPr>
          <w:rFonts w:ascii="Simplified Arabic" w:hAnsi="Simplified Arabic" w:cs="Simplified Arabic"/>
          <w:sz w:val="28"/>
          <w:szCs w:val="28"/>
          <w:rtl/>
        </w:rPr>
        <w:t>فلا واجب مع العجز</w:t>
      </w:r>
      <w:r w:rsidR="0097561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75616" w:rsidRPr="008B4555">
        <w:rPr>
          <w:rFonts w:ascii="Simplified Arabic" w:hAnsi="Simplified Arabic" w:cs="Simplified Arabic"/>
          <w:sz w:val="28"/>
          <w:szCs w:val="28"/>
          <w:rtl/>
        </w:rPr>
        <w:t>ولا محرم مع الضرورة</w:t>
      </w:r>
      <w:r w:rsidR="005104DC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75616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50207" w:rsidRPr="008B4555" w:rsidRDefault="0021753F" w:rsidP="00F502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عبا</w:t>
      </w:r>
      <w:r w:rsidR="00801743">
        <w:rPr>
          <w:rFonts w:ascii="Simplified Arabic" w:hAnsi="Simplified Arabic" w:cs="Simplified Arabic"/>
          <w:sz w:val="28"/>
          <w:szCs w:val="28"/>
          <w:rtl/>
        </w:rPr>
        <w:t xml:space="preserve">رة هنا في النظم أدق من العبارة </w:t>
      </w:r>
      <w:r w:rsidR="0080174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</w:t>
      </w:r>
      <w:r w:rsidR="00801743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ي في النثر لماذا؟ 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ما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فرق بين ا</w:t>
      </w:r>
      <w:r w:rsidR="00F50207" w:rsidRPr="008B4555">
        <w:rPr>
          <w:rFonts w:ascii="Simplified Arabic" w:hAnsi="Simplified Arabic" w:cs="Simplified Arabic"/>
          <w:sz w:val="28"/>
          <w:szCs w:val="28"/>
          <w:rtl/>
        </w:rPr>
        <w:t>لعبارتين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62425C" w:rsidRPr="008B4555" w:rsidRDefault="001C1513" w:rsidP="00F502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فرق في كلمة</w:t>
      </w:r>
      <w:r w:rsidR="0062425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وجوب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كلم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اجب</w:t>
      </w:r>
      <w:r w:rsidR="0062425C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42EE0" w:rsidRPr="008B4555" w:rsidRDefault="001C1513" w:rsidP="00A42EE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ي القواعد الجامعة قا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وجوب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2425C" w:rsidRPr="008B4555">
        <w:rPr>
          <w:rFonts w:ascii="Simplified Arabic" w:hAnsi="Simplified Arabic" w:cs="Simplified Arabic"/>
          <w:sz w:val="28"/>
          <w:szCs w:val="28"/>
          <w:rtl/>
        </w:rPr>
        <w:t>، وفي هذا النظم قال</w:t>
      </w:r>
      <w:r w:rsidR="0062425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>لا واجب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2425C" w:rsidRPr="008B4555" w:rsidRDefault="0062425C" w:rsidP="00A42EE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وأي العبارتين أدق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F50207" w:rsidRPr="008B4555" w:rsidRDefault="00F50207" w:rsidP="00F502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2425C" w:rsidRPr="008B4555">
        <w:rPr>
          <w:rFonts w:ascii="Simplified Arabic" w:hAnsi="Simplified Arabic" w:cs="Simplified Arabic" w:hint="cs"/>
          <w:sz w:val="28"/>
          <w:szCs w:val="28"/>
          <w:rtl/>
        </w:rPr>
        <w:t>واجب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A42EE0" w:rsidRPr="008B4555" w:rsidRDefault="006B7430" w:rsidP="00D768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في القواعد الأصولية </w:t>
      </w:r>
      <w:r w:rsidR="007B288A" w:rsidRPr="008B4555">
        <w:rPr>
          <w:rFonts w:ascii="Simplified Arabic" w:hAnsi="Simplified Arabic" w:cs="Simplified Arabic"/>
          <w:sz w:val="28"/>
          <w:szCs w:val="28"/>
          <w:rtl/>
        </w:rPr>
        <w:t>يمكن أن نقول</w:t>
      </w:r>
      <w:r w:rsidR="007B288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وجوب</w:t>
      </w:r>
      <w:r w:rsidR="00D76899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175CDE" w:rsidRPr="008B4555">
        <w:rPr>
          <w:rFonts w:ascii="Simplified Arabic" w:hAnsi="Simplified Arabic" w:cs="Simplified Arabic"/>
          <w:sz w:val="28"/>
          <w:szCs w:val="28"/>
          <w:rtl/>
        </w:rPr>
        <w:t>لأن القواعد الأصولي</w:t>
      </w:r>
      <w:r w:rsidR="00175CD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="007B288A" w:rsidRPr="008B4555">
        <w:rPr>
          <w:rFonts w:ascii="Simplified Arabic" w:hAnsi="Simplified Arabic" w:cs="Simplified Arabic"/>
          <w:sz w:val="28"/>
          <w:szCs w:val="28"/>
          <w:rtl/>
        </w:rPr>
        <w:t>تتعلق بخطاب الشارع</w:t>
      </w:r>
      <w:r w:rsidR="007B288A" w:rsidRPr="008B4555">
        <w:rPr>
          <w:rFonts w:ascii="Simplified Arabic" w:hAnsi="Simplified Arabic" w:cs="Simplified Arabic" w:hint="cs"/>
          <w:sz w:val="28"/>
          <w:szCs w:val="28"/>
          <w:rtl/>
        </w:rPr>
        <w:t>، با</w:t>
      </w:r>
      <w:r w:rsidR="007B288A" w:rsidRPr="008B4555">
        <w:rPr>
          <w:rFonts w:ascii="Simplified Arabic" w:hAnsi="Simplified Arabic" w:cs="Simplified Arabic"/>
          <w:sz w:val="28"/>
          <w:szCs w:val="28"/>
          <w:rtl/>
        </w:rPr>
        <w:t>لمكلفين</w:t>
      </w:r>
      <w:r w:rsidR="001733A0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B288A" w:rsidRPr="008B4555">
        <w:rPr>
          <w:rFonts w:ascii="Simplified Arabic" w:hAnsi="Simplified Arabic" w:cs="Simplified Arabic"/>
          <w:sz w:val="28"/>
          <w:szCs w:val="28"/>
          <w:rtl/>
        </w:rPr>
        <w:t xml:space="preserve"> بالأدلة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50207" w:rsidRPr="008B4555" w:rsidRDefault="0021753F" w:rsidP="00D768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الوجوب يتعلق بخطاب</w:t>
      </w:r>
      <w:r w:rsidR="00F50207" w:rsidRPr="008B4555">
        <w:rPr>
          <w:rFonts w:ascii="Simplified Arabic" w:hAnsi="Simplified Arabic" w:cs="Simplified Arabic"/>
          <w:sz w:val="28"/>
          <w:szCs w:val="28"/>
          <w:rtl/>
        </w:rPr>
        <w:t xml:space="preserve"> الشارع</w:t>
      </w:r>
      <w:r w:rsidR="007B288A" w:rsidRPr="008B4555">
        <w:rPr>
          <w:rFonts w:ascii="Simplified Arabic" w:hAnsi="Simplified Arabic" w:cs="Simplified Arabic"/>
          <w:sz w:val="28"/>
          <w:szCs w:val="28"/>
          <w:rtl/>
        </w:rPr>
        <w:t>، بإيجاب الشارع</w:t>
      </w:r>
      <w:r w:rsidR="007B288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B288A" w:rsidRPr="008B4555">
        <w:rPr>
          <w:rFonts w:ascii="Simplified Arabic" w:hAnsi="Simplified Arabic" w:cs="Simplified Arabic"/>
          <w:sz w:val="28"/>
          <w:szCs w:val="28"/>
          <w:rtl/>
        </w:rPr>
        <w:t>بينما الواجب هو الحكم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B288A" w:rsidRPr="008B4555">
        <w:rPr>
          <w:rFonts w:ascii="Simplified Arabic" w:hAnsi="Simplified Arabic" w:cs="Simplified Arabic"/>
          <w:sz w:val="28"/>
          <w:szCs w:val="28"/>
          <w:rtl/>
        </w:rPr>
        <w:t>التكليف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B288A" w:rsidRPr="008B4555">
        <w:rPr>
          <w:rFonts w:ascii="Simplified Arabic" w:hAnsi="Simplified Arabic" w:cs="Simplified Arabic"/>
          <w:sz w:val="28"/>
          <w:szCs w:val="28"/>
          <w:rtl/>
        </w:rPr>
        <w:t>نفسه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هنا حينما نتكلم عن</w:t>
      </w:r>
      <w:r w:rsidR="007B288A" w:rsidRPr="008B4555">
        <w:rPr>
          <w:rFonts w:ascii="Simplified Arabic" w:hAnsi="Simplified Arabic" w:cs="Simplified Arabic"/>
          <w:sz w:val="28"/>
          <w:szCs w:val="28"/>
          <w:rtl/>
        </w:rPr>
        <w:t xml:space="preserve"> القواعد الفقهية</w:t>
      </w:r>
      <w:r w:rsidR="007B288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كلام على القواعد الفقهي</w:t>
      </w:r>
      <w:r w:rsidR="007B288A" w:rsidRPr="008B4555">
        <w:rPr>
          <w:rFonts w:ascii="Simplified Arabic" w:hAnsi="Simplified Arabic" w:cs="Simplified Arabic"/>
          <w:sz w:val="28"/>
          <w:szCs w:val="28"/>
          <w:rtl/>
        </w:rPr>
        <w:t>ة يتعلق بالأحكام العملية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B288A" w:rsidRPr="008B4555">
        <w:rPr>
          <w:rFonts w:ascii="Simplified Arabic" w:hAnsi="Simplified Arabic" w:cs="Simplified Arabic"/>
          <w:sz w:val="28"/>
          <w:szCs w:val="28"/>
          <w:rtl/>
        </w:rPr>
        <w:t>فنقول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7B288A" w:rsidRPr="008B4555">
        <w:rPr>
          <w:rFonts w:ascii="Simplified Arabic" w:hAnsi="Simplified Arabic" w:cs="Simplified Arabic"/>
          <w:sz w:val="28"/>
          <w:szCs w:val="28"/>
          <w:rtl/>
        </w:rPr>
        <w:t>واجب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733A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42EE0" w:rsidRPr="008B4555" w:rsidRDefault="00A42EE0" w:rsidP="00F502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الحاصل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أن القاعدة </w:t>
      </w:r>
      <w:r w:rsidR="00AA28B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ذه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يمكن </w:t>
      </w:r>
      <w:r w:rsidR="00AA28BF" w:rsidRPr="008B4555">
        <w:rPr>
          <w:rFonts w:ascii="Simplified Arabic" w:hAnsi="Simplified Arabic" w:cs="Simplified Arabic"/>
          <w:sz w:val="28"/>
          <w:szCs w:val="28"/>
          <w:rtl/>
        </w:rPr>
        <w:t>أن نعبر عنها بعبارة مختصرة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A28BF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A28BF" w:rsidRPr="008B4555">
        <w:rPr>
          <w:rFonts w:ascii="Simplified Arabic" w:hAnsi="Simplified Arabic" w:cs="Simplified Arabic"/>
          <w:sz w:val="28"/>
          <w:szCs w:val="28"/>
          <w:rtl/>
        </w:rPr>
        <w:t>لا و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50207" w:rsidRPr="008B4555">
        <w:rPr>
          <w:rFonts w:ascii="Simplified Arabic" w:hAnsi="Simplified Arabic" w:cs="Simplified Arabic"/>
          <w:sz w:val="28"/>
          <w:szCs w:val="28"/>
          <w:rtl/>
        </w:rPr>
        <w:t>ج</w:t>
      </w:r>
      <w:r w:rsidR="00AA28BF" w:rsidRPr="008B4555">
        <w:rPr>
          <w:rFonts w:ascii="Simplified Arabic" w:hAnsi="Simplified Arabic" w:cs="Simplified Arabic"/>
          <w:sz w:val="28"/>
          <w:szCs w:val="28"/>
          <w:rtl/>
        </w:rPr>
        <w:t>ب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A28BF" w:rsidRPr="008B4555">
        <w:rPr>
          <w:rFonts w:ascii="Simplified Arabic" w:hAnsi="Simplified Arabic" w:cs="Simplified Arabic"/>
          <w:sz w:val="28"/>
          <w:szCs w:val="28"/>
          <w:rtl/>
        </w:rPr>
        <w:t>مع العجز</w:t>
      </w:r>
      <w:r w:rsidR="00AA28BF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42EE0" w:rsidRPr="008B4555" w:rsidRDefault="00AA28BF" w:rsidP="001733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والجملة الأخرى منه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33A0">
        <w:rPr>
          <w:rFonts w:ascii="Simplified Arabic" w:hAnsi="Simplified Arabic" w:cs="Simplified Arabic" w:hint="cs"/>
          <w:sz w:val="28"/>
          <w:szCs w:val="28"/>
          <w:rtl/>
        </w:rPr>
        <w:t>لأن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ما قاعدتان ليست قاعدة واحد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يمكن أن تعت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رها قاعدة واحدة بتركيب الطرفين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42EE0" w:rsidRPr="008B4555">
        <w:rPr>
          <w:rFonts w:ascii="Simplified Arabic" w:hAnsi="Simplified Arabic" w:cs="Simplified Arabic"/>
          <w:sz w:val="28"/>
          <w:szCs w:val="28"/>
          <w:rtl/>
        </w:rPr>
        <w:t>إذا أردنا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ن نعب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ر عن الجزء ال</w:t>
      </w:r>
      <w:r w:rsidR="00D76899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خر بعبارة معتادة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ند العلماء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42EE0" w:rsidRPr="008B4555">
        <w:rPr>
          <w:rFonts w:ascii="Simplified Arabic" w:hAnsi="Simplified Arabic" w:cs="Simplified Arabic"/>
          <w:sz w:val="28"/>
          <w:szCs w:val="28"/>
          <w:rtl/>
        </w:rPr>
        <w:t>معروفة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مألوفة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42EE0" w:rsidRPr="008B4555">
        <w:rPr>
          <w:rFonts w:ascii="Simplified Arabic" w:hAnsi="Simplified Arabic" w:cs="Simplified Arabic"/>
          <w:sz w:val="28"/>
          <w:szCs w:val="28"/>
          <w:rtl/>
        </w:rPr>
        <w:t>الضرورات تبيح المح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>ظو</w:t>
      </w:r>
      <w:r w:rsidR="00A42EE0" w:rsidRPr="008B4555">
        <w:rPr>
          <w:rFonts w:ascii="Simplified Arabic" w:hAnsi="Simplified Arabic" w:cs="Simplified Arabic"/>
          <w:sz w:val="28"/>
          <w:szCs w:val="28"/>
          <w:rtl/>
        </w:rPr>
        <w:t>ر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ت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A42EE0" w:rsidRPr="008B4555" w:rsidRDefault="00AA28BF" w:rsidP="00D768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إذ</w:t>
      </w:r>
      <w:r w:rsidR="00D76899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جزء الأول عبرنا عنه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واجب مع العجز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F50207" w:rsidRPr="008B4555" w:rsidRDefault="00AA28BF" w:rsidP="00A42EE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lastRenderedPageBreak/>
        <w:t>والجزء الثاني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ضرورات تبيح </w:t>
      </w:r>
      <w:r w:rsidR="00C962C7" w:rsidRPr="008B4555">
        <w:rPr>
          <w:rFonts w:ascii="Simplified Arabic" w:hAnsi="Simplified Arabic" w:cs="Simplified Arabic"/>
          <w:sz w:val="28"/>
          <w:szCs w:val="28"/>
          <w:rtl/>
        </w:rPr>
        <w:t>المحظورات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A42EE0" w:rsidRPr="008B4555" w:rsidRDefault="0021753F" w:rsidP="00F502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هذه القواعد</w:t>
      </w:r>
      <w:r w:rsidR="00A42EE0" w:rsidRPr="008B4555">
        <w:rPr>
          <w:rFonts w:ascii="Simplified Arabic" w:hAnsi="Simplified Arabic" w:cs="Simplified Arabic"/>
          <w:sz w:val="28"/>
          <w:szCs w:val="28"/>
          <w:rtl/>
        </w:rPr>
        <w:t xml:space="preserve"> هل لها علاقة بالقاعدة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A28BF" w:rsidRPr="008B4555">
        <w:rPr>
          <w:rFonts w:ascii="Simplified Arabic" w:hAnsi="Simplified Arabic" w:cs="Simplified Arabic"/>
          <w:sz w:val="28"/>
          <w:szCs w:val="28"/>
          <w:rtl/>
        </w:rPr>
        <w:t>السابقة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A28BF"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50207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AA28BF" w:rsidRPr="008B4555" w:rsidRDefault="00AA28BF" w:rsidP="00A42EE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عم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ي متفرعة عنه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داخلة تحته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سقط الوجوب مع العجز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إ</w:t>
      </w:r>
      <w:r w:rsidR="00A42EE0" w:rsidRPr="008B4555">
        <w:rPr>
          <w:rFonts w:ascii="Simplified Arabic" w:hAnsi="Simplified Arabic" w:cs="Simplified Arabic"/>
          <w:sz w:val="28"/>
          <w:szCs w:val="28"/>
          <w:rtl/>
        </w:rPr>
        <w:t xml:space="preserve">ذا حصلت الضرورة 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42EE0" w:rsidRPr="008B4555">
        <w:rPr>
          <w:rFonts w:ascii="Simplified Arabic" w:hAnsi="Simplified Arabic" w:cs="Simplified Arabic"/>
          <w:sz w:val="28"/>
          <w:szCs w:val="28"/>
          <w:rtl/>
        </w:rPr>
        <w:t>رتكبنا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42EE0" w:rsidRPr="008B4555">
        <w:rPr>
          <w:rFonts w:ascii="Simplified Arabic" w:hAnsi="Simplified Arabic" w:cs="Simplified Arabic"/>
          <w:sz w:val="28"/>
          <w:szCs w:val="28"/>
          <w:rtl/>
        </w:rPr>
        <w:t>المح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ر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42EE0" w:rsidRPr="008B4555">
        <w:rPr>
          <w:rFonts w:ascii="Simplified Arabic" w:hAnsi="Simplified Arabic" w:cs="Simplified Arabic"/>
          <w:sz w:val="28"/>
          <w:szCs w:val="28"/>
          <w:rtl/>
        </w:rPr>
        <w:t>بناءً على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أن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A42EE0" w:rsidRPr="008B4555" w:rsidRDefault="00AA28BF" w:rsidP="00A42EE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ما الأدلة على هذه القاعدة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6E7CD6" w:rsidRPr="008B4555" w:rsidRDefault="0021753F" w:rsidP="00ED19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يمكن أن نستدل بالأدلة السابقة ال</w:t>
      </w:r>
      <w:r w:rsidR="00AA28BF" w:rsidRPr="008B4555">
        <w:rPr>
          <w:rFonts w:ascii="Simplified Arabic" w:hAnsi="Simplified Arabic" w:cs="Simplified Arabic"/>
          <w:sz w:val="28"/>
          <w:szCs w:val="28"/>
          <w:rtl/>
        </w:rPr>
        <w:t>تي تدل على يسر الشريعة وسهولتها</w:t>
      </w:r>
      <w:r w:rsidR="00AA28B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A28BF" w:rsidRPr="008B4555">
        <w:rPr>
          <w:rFonts w:ascii="Simplified Arabic" w:hAnsi="Simplified Arabic" w:cs="Simplified Arabic"/>
          <w:sz w:val="28"/>
          <w:szCs w:val="28"/>
          <w:rtl/>
        </w:rPr>
        <w:t>ورفع الحرج عن المكلفين</w:t>
      </w:r>
      <w:r w:rsidR="00AA28B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42EE0" w:rsidRPr="008B4555">
        <w:rPr>
          <w:rFonts w:ascii="Simplified Arabic" w:hAnsi="Simplified Arabic" w:cs="Simplified Arabic"/>
          <w:sz w:val="28"/>
          <w:szCs w:val="28"/>
          <w:rtl/>
        </w:rPr>
        <w:t>فالله يقول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42EE0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فَاتَّقُوا اللَّهَ مَا اسْتَطَعْتُمْ}</w:t>
      </w:r>
      <w:r w:rsidR="00A42EE0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2EE0" w:rsidRPr="00031EA3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A42EE0" w:rsidRPr="00031EA3">
        <w:rPr>
          <w:rFonts w:ascii="Simplified Arabic" w:hAnsi="Simplified Arabic" w:cs="Simplified Arabic"/>
          <w:sz w:val="24"/>
          <w:szCs w:val="24"/>
          <w:rtl/>
        </w:rPr>
        <w:t>التغابن</w:t>
      </w:r>
      <w:r w:rsidR="00A42EE0" w:rsidRPr="00031EA3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A42EE0" w:rsidRPr="00031EA3">
        <w:rPr>
          <w:rFonts w:ascii="Simplified Arabic" w:hAnsi="Simplified Arabic" w:cs="Simplified Arabic"/>
          <w:sz w:val="24"/>
          <w:szCs w:val="24"/>
          <w:rtl/>
        </w:rPr>
        <w:t>16</w:t>
      </w:r>
      <w:r w:rsidR="00A42EE0" w:rsidRPr="00031EA3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‬</w:t>
      </w:r>
      <w:r w:rsidR="00A42EE0" w:rsidRPr="008B45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A42EE0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ِلّهِ عَلَى النَّاسِ حِجُّ الْبَيْتِ مَنِ اسْتَطَاعَ إِلَيْهِ سَبِيلاً}</w:t>
      </w:r>
      <w:r w:rsidR="00A42EE0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2EE0" w:rsidRPr="008B4555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A42EE0" w:rsidRPr="008B4555">
        <w:rPr>
          <w:rFonts w:ascii="Simplified Arabic" w:hAnsi="Simplified Arabic" w:cs="Simplified Arabic"/>
          <w:sz w:val="24"/>
          <w:szCs w:val="24"/>
          <w:rtl/>
        </w:rPr>
        <w:t>آل عمران</w:t>
      </w:r>
      <w:r w:rsidR="00A42EE0" w:rsidRPr="008B4555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A42EE0" w:rsidRPr="008B4555">
        <w:rPr>
          <w:rFonts w:ascii="Simplified Arabic" w:hAnsi="Simplified Arabic" w:cs="Simplified Arabic"/>
          <w:sz w:val="24"/>
          <w:szCs w:val="24"/>
          <w:rtl/>
        </w:rPr>
        <w:t>97</w:t>
      </w:r>
      <w:r w:rsidR="00A42EE0" w:rsidRPr="008B4555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A42E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النبي </w:t>
      </w:r>
      <w:r w:rsidR="00AA28BF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A28BF" w:rsidRPr="008B455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AA28B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AA28BF" w:rsidRPr="008B4555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AA28B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A28BF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</w:t>
      </w:r>
      <w:r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إذا أمرتكم بأمر فأتوا</w:t>
      </w:r>
      <w:r w:rsidR="00AA28BF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 xml:space="preserve"> منه ما استطعتم</w:t>
      </w:r>
      <w:r w:rsidR="00AA28BF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</w:t>
      </w:r>
      <w:r w:rsidR="00ED1920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</w:t>
      </w:r>
      <w:r w:rsidR="00ED1920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 xml:space="preserve"> </w:t>
      </w:r>
      <w:r w:rsidR="00A42EE0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A42EE0" w:rsidRPr="008B4555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7"/>
      </w:r>
      <w:r w:rsidR="00A42EE0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AA28B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D1920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A28BF" w:rsidRPr="008B4555">
        <w:rPr>
          <w:rFonts w:ascii="Simplified Arabic" w:hAnsi="Simplified Arabic" w:cs="Simplified Arabic"/>
          <w:sz w:val="28"/>
          <w:szCs w:val="28"/>
          <w:rtl/>
        </w:rPr>
        <w:t>حديث عمران بن ح</w:t>
      </w:r>
      <w:r w:rsidR="00AA28BF" w:rsidRPr="008B4555">
        <w:rPr>
          <w:rFonts w:ascii="Simplified Arabic" w:hAnsi="Simplified Arabic" w:cs="Simplified Arabic" w:hint="cs"/>
          <w:sz w:val="28"/>
          <w:szCs w:val="28"/>
          <w:rtl/>
        </w:rPr>
        <w:t>ص</w:t>
      </w:r>
      <w:r w:rsidR="00AA28BF" w:rsidRPr="008B4555">
        <w:rPr>
          <w:rFonts w:ascii="Simplified Arabic" w:hAnsi="Simplified Arabic" w:cs="Simplified Arabic"/>
          <w:sz w:val="28"/>
          <w:szCs w:val="28"/>
          <w:rtl/>
        </w:rPr>
        <w:t>ين</w:t>
      </w:r>
      <w:r w:rsidR="00AA28BF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CE7496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</w:t>
      </w:r>
      <w:r w:rsidR="00AA28BF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صل</w:t>
      </w:r>
      <w:r w:rsidR="00ED1920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ِّ</w:t>
      </w:r>
      <w:r w:rsidR="00AA28BF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 xml:space="preserve"> </w:t>
      </w:r>
      <w:r w:rsidR="00AA28BF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قائماً</w:t>
      </w:r>
      <w:r w:rsidR="00AA28BF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 xml:space="preserve">، </w:t>
      </w:r>
      <w:r w:rsidR="006E7CD6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 xml:space="preserve">فإن لم تستطع </w:t>
      </w:r>
      <w:r w:rsidR="00ED1920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ف</w:t>
      </w:r>
      <w:r w:rsidR="006E7CD6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قاعداً</w:t>
      </w:r>
      <w:r w:rsidR="006E7CD6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 xml:space="preserve">، </w:t>
      </w:r>
      <w:r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 xml:space="preserve">فإن </w:t>
      </w:r>
      <w:r w:rsidR="00AA28BF" w:rsidRPr="008B4555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لم تستطع فعلى جنب</w:t>
      </w:r>
      <w:r w:rsidR="00CE7496" w:rsidRPr="008B4555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)</w:t>
      </w:r>
      <w:r w:rsidR="00CE7496" w:rsidRPr="00D76899">
        <w:rPr>
          <w:rStyle w:val="a4"/>
          <w:rFonts w:hint="cs"/>
          <w:sz w:val="28"/>
          <w:szCs w:val="28"/>
          <w:rtl/>
        </w:rPr>
        <w:t>(</w:t>
      </w:r>
      <w:r w:rsidR="00CE7496" w:rsidRPr="00D76899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8"/>
      </w:r>
      <w:r w:rsidR="00CE7496" w:rsidRPr="00D76899">
        <w:rPr>
          <w:rStyle w:val="a4"/>
          <w:rFonts w:hint="cs"/>
          <w:sz w:val="28"/>
          <w:szCs w:val="28"/>
          <w:rtl/>
        </w:rPr>
        <w:t>)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76899" w:rsidRDefault="00C27CC0" w:rsidP="00ED011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إذ</w:t>
      </w:r>
      <w:r w:rsidR="00D76899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واجب مع العجز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ما ذكرته في شرح القاعدة السابقة والأمثلة الت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ي عليها يكفي لتوضيح </w:t>
      </w:r>
      <w:r w:rsidR="00ED0113" w:rsidRPr="00ED0113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ED0113">
        <w:rPr>
          <w:rFonts w:ascii="Simplified Arabic" w:hAnsi="Simplified Arabic" w:cs="Simplified Arabic"/>
          <w:sz w:val="28"/>
          <w:szCs w:val="28"/>
          <w:rtl/>
        </w:rPr>
        <w:t>لك</w:t>
      </w:r>
      <w:r w:rsidR="00ED1920" w:rsidRPr="00ED01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D0113">
        <w:rPr>
          <w:rFonts w:ascii="Simplified Arabic" w:hAnsi="Simplified Arabic" w:cs="Simplified Arabic"/>
          <w:sz w:val="28"/>
          <w:szCs w:val="28"/>
          <w:rtl/>
        </w:rPr>
        <w:t>القاعد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اجز عن القيام يصلي قاعداً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E7CD6" w:rsidRPr="008B4555">
        <w:rPr>
          <w:rFonts w:ascii="Simplified Arabic" w:hAnsi="Simplified Arabic" w:cs="Simplified Arabic"/>
          <w:sz w:val="28"/>
          <w:szCs w:val="28"/>
          <w:rtl/>
        </w:rPr>
        <w:t>عاجز عن الصيام يفط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سواء كان هذا العجز عجزا</w:t>
      </w:r>
      <w:r w:rsidR="00ED1920">
        <w:rPr>
          <w:rFonts w:ascii="Simplified Arabic" w:hAnsi="Simplified Arabic" w:cs="Simplified Arabic"/>
          <w:sz w:val="28"/>
          <w:szCs w:val="28"/>
          <w:rtl/>
        </w:rPr>
        <w:t>ً كلي</w:t>
      </w:r>
      <w:r w:rsidR="00ED1920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ED1920">
        <w:rPr>
          <w:rFonts w:ascii="Simplified Arabic" w:hAnsi="Simplified Arabic" w:cs="Simplified Arabic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لا يستطيع أن يصوم أبداً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و عجزاً مؤقت</w:t>
      </w:r>
      <w:r w:rsidR="00ED192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ا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ريض اليوم ثم ي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ستطيع أن يصوم </w:t>
      </w:r>
      <w:r w:rsidR="00ED1920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قت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خر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هذا العجز قد ي</w:t>
      </w:r>
      <w:r w:rsidR="00ED1920">
        <w:rPr>
          <w:rFonts w:ascii="Simplified Arabic" w:hAnsi="Simplified Arabic" w:cs="Simplified Arabic"/>
          <w:sz w:val="28"/>
          <w:szCs w:val="28"/>
          <w:rtl/>
        </w:rPr>
        <w:t>كون عجزاً حسي</w:t>
      </w:r>
      <w:r w:rsidR="00ED1920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ED1920">
        <w:rPr>
          <w:rFonts w:ascii="Simplified Arabic" w:hAnsi="Simplified Arabic" w:cs="Simplified Arabic"/>
          <w:sz w:val="28"/>
          <w:szCs w:val="28"/>
          <w:rtl/>
        </w:rPr>
        <w:t>ا أو عجزاً حكمي</w:t>
      </w:r>
      <w:r w:rsidR="00ED1920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ED1920">
        <w:rPr>
          <w:rFonts w:ascii="Simplified Arabic" w:hAnsi="Simplified Arabic" w:cs="Simplified Arabic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، العجز الحسي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ثل</w:t>
      </w:r>
      <w:r w:rsidR="00D7689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الم</w:t>
      </w:r>
      <w:r w:rsidR="00ED192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قعد </w:t>
      </w:r>
      <w:r w:rsidR="00D76899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 يستطيع </w:t>
      </w:r>
      <w:r w:rsidR="00ED1920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العجز الحك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ي يستطيع</w:t>
      </w:r>
      <w:r w:rsidR="00ED1920">
        <w:rPr>
          <w:rFonts w:ascii="Simplified Arabic" w:hAnsi="Simplified Arabic" w:cs="Simplified Arabic" w:hint="cs"/>
          <w:sz w:val="28"/>
          <w:szCs w:val="28"/>
          <w:rtl/>
        </w:rPr>
        <w:t xml:space="preserve"> أن يقوم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لكن بكلفة ومشقة كبير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D1920">
        <w:rPr>
          <w:rFonts w:ascii="Simplified Arabic" w:hAnsi="Simplified Arabic" w:cs="Simplified Arabic"/>
          <w:sz w:val="28"/>
          <w:szCs w:val="28"/>
          <w:rtl/>
        </w:rPr>
        <w:t>فهذا في حكم العاجز حس</w:t>
      </w:r>
      <w:r w:rsidR="00ED1920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ED1920">
        <w:rPr>
          <w:rFonts w:ascii="Simplified Arabic" w:hAnsi="Simplified Arabic" w:cs="Simplified Arabic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وجد مانع يمنعه من ذلك</w:t>
      </w:r>
      <w:r w:rsidR="002A453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هو عاجز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D1920">
        <w:rPr>
          <w:rFonts w:ascii="Simplified Arabic" w:hAnsi="Simplified Arabic" w:cs="Simplified Arabic"/>
          <w:sz w:val="28"/>
          <w:szCs w:val="28"/>
          <w:rtl/>
        </w:rPr>
        <w:t>حكم</w:t>
      </w:r>
      <w:r w:rsidR="00ED192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D1920">
        <w:rPr>
          <w:rFonts w:ascii="Simplified Arabic" w:hAnsi="Simplified Arabic" w:cs="Simplified Arabic"/>
          <w:sz w:val="28"/>
          <w:szCs w:val="28"/>
          <w:rtl/>
        </w:rPr>
        <w:t>ا</w:t>
      </w:r>
      <w:r w:rsidR="00F232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ن لم يكن </w:t>
      </w:r>
      <w:r w:rsidR="00F2327D" w:rsidRPr="008B455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F2327D" w:rsidRPr="008B4555">
        <w:rPr>
          <w:rFonts w:ascii="Simplified Arabic" w:hAnsi="Simplified Arabic" w:cs="Simplified Arabic"/>
          <w:sz w:val="28"/>
          <w:szCs w:val="28"/>
          <w:rtl/>
        </w:rPr>
        <w:t>عاجز</w:t>
      </w:r>
      <w:r w:rsidR="00ED1920">
        <w:rPr>
          <w:rFonts w:ascii="Simplified Arabic" w:hAnsi="Simplified Arabic" w:cs="Simplified Arabic"/>
          <w:sz w:val="28"/>
          <w:szCs w:val="28"/>
          <w:rtl/>
        </w:rPr>
        <w:t xml:space="preserve"> حس</w:t>
      </w:r>
      <w:r w:rsidR="00ED1920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ED1920">
        <w:rPr>
          <w:rFonts w:ascii="Simplified Arabic" w:hAnsi="Simplified Arabic" w:cs="Simplified Arabic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الع</w:t>
      </w:r>
      <w:r w:rsidR="002A4535" w:rsidRPr="008B4555">
        <w:rPr>
          <w:rFonts w:ascii="Simplified Arabic" w:hAnsi="Simplified Arabic" w:cs="Simplified Arabic"/>
          <w:sz w:val="28"/>
          <w:szCs w:val="28"/>
          <w:rtl/>
        </w:rPr>
        <w:t xml:space="preserve">جز </w:t>
      </w:r>
      <w:r w:rsidR="002A4535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ا أن يكون حكمي</w:t>
      </w:r>
      <w:r w:rsidR="00ED1920">
        <w:rPr>
          <w:rFonts w:ascii="Simplified Arabic" w:hAnsi="Simplified Arabic" w:cs="Simplified Arabic" w:hint="cs"/>
          <w:sz w:val="28"/>
          <w:szCs w:val="28"/>
          <w:rtl/>
        </w:rPr>
        <w:t>ًّ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A4535" w:rsidRPr="008B4555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ED192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 يكون حسي</w:t>
      </w:r>
      <w:r w:rsidR="00ED1920">
        <w:rPr>
          <w:rFonts w:ascii="Simplified Arabic" w:hAnsi="Simplified Arabic" w:cs="Simplified Arabic" w:hint="cs"/>
          <w:sz w:val="28"/>
          <w:szCs w:val="28"/>
          <w:rtl/>
        </w:rPr>
        <w:t>ًّ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ثل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ما نقول في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أمر بالمعروف والنهي عن المنكر</w:t>
      </w:r>
      <w:r w:rsidR="00ED192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العجز الحسي مثل</w:t>
      </w:r>
      <w:r w:rsidR="00D7689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لو أن الإنس</w:t>
      </w:r>
      <w:r w:rsidR="00F2327D" w:rsidRPr="008B4555">
        <w:rPr>
          <w:rFonts w:ascii="Simplified Arabic" w:hAnsi="Simplified Arabic" w:cs="Simplified Arabic"/>
          <w:sz w:val="28"/>
          <w:szCs w:val="28"/>
          <w:rtl/>
        </w:rPr>
        <w:t>ان هذا لا يستطيع أن يتكلم أصلاً</w:t>
      </w:r>
      <w:r w:rsidR="00F232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2327D" w:rsidRPr="008B4555">
        <w:rPr>
          <w:rFonts w:ascii="Simplified Arabic" w:hAnsi="Simplified Arabic" w:cs="Simplified Arabic"/>
          <w:sz w:val="28"/>
          <w:szCs w:val="28"/>
          <w:rtl/>
        </w:rPr>
        <w:t>هو أبكم</w:t>
      </w:r>
      <w:r w:rsidR="00F232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50FC2" w:rsidRPr="008B4555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ا يستطيع أن ينكر</w:t>
      </w:r>
      <w:r w:rsidR="00750FC2" w:rsidRPr="008B4555">
        <w:rPr>
          <w:rFonts w:ascii="Simplified Arabic" w:hAnsi="Simplified Arabic" w:cs="Simplified Arabic"/>
          <w:sz w:val="28"/>
          <w:szCs w:val="28"/>
          <w:rtl/>
        </w:rPr>
        <w:t xml:space="preserve"> على هذا الإنسان </w:t>
      </w:r>
      <w:r w:rsidR="00F2327D" w:rsidRPr="008B4555">
        <w:rPr>
          <w:rFonts w:ascii="Simplified Arabic" w:hAnsi="Simplified Arabic" w:cs="Simplified Arabic"/>
          <w:sz w:val="28"/>
          <w:szCs w:val="28"/>
          <w:rtl/>
        </w:rPr>
        <w:t>باللسان</w:t>
      </w:r>
      <w:r w:rsidR="00D7689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50FC2" w:rsidRPr="008B4555" w:rsidRDefault="0021753F" w:rsidP="008057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والعاجز الحكمي يستطيع أن يتكلم و</w:t>
      </w:r>
      <w:r w:rsidR="00F232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8057A3">
        <w:rPr>
          <w:rFonts w:ascii="Simplified Arabic" w:hAnsi="Simplified Arabic" w:cs="Simplified Arabic"/>
          <w:sz w:val="28"/>
          <w:szCs w:val="28"/>
          <w:rtl/>
        </w:rPr>
        <w:t>ينكر عليه لكنه يلحقه ضرر</w:t>
      </w:r>
      <w:r w:rsidR="00F232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ع</w:t>
      </w:r>
      <w:r w:rsidR="00F2327D" w:rsidRPr="008B4555">
        <w:rPr>
          <w:rFonts w:ascii="Simplified Arabic" w:hAnsi="Simplified Arabic" w:cs="Simplified Arabic"/>
          <w:sz w:val="28"/>
          <w:szCs w:val="28"/>
          <w:rtl/>
        </w:rPr>
        <w:t>تبر</w:t>
      </w:r>
      <w:r w:rsidR="00F232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96F60" w:rsidRPr="008B4555">
        <w:rPr>
          <w:rFonts w:ascii="Simplified Arabic" w:hAnsi="Simplified Arabic" w:cs="Simplified Arabic" w:hint="cs"/>
          <w:sz w:val="28"/>
          <w:szCs w:val="28"/>
          <w:rtl/>
        </w:rPr>
        <w:t>لو</w:t>
      </w:r>
      <w:r w:rsidR="00F2327D" w:rsidRPr="008B4555">
        <w:rPr>
          <w:rFonts w:ascii="Simplified Arabic" w:hAnsi="Simplified Arabic" w:cs="Simplified Arabic"/>
          <w:sz w:val="28"/>
          <w:szCs w:val="28"/>
          <w:rtl/>
        </w:rPr>
        <w:t xml:space="preserve"> فعل</w:t>
      </w:r>
      <w:r w:rsidR="00F232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يسقط عنه</w:t>
      </w:r>
      <w:r w:rsidR="00750FC2" w:rsidRPr="008B4555">
        <w:rPr>
          <w:rFonts w:ascii="Simplified Arabic" w:hAnsi="Simplified Arabic" w:cs="Simplified Arabic"/>
          <w:sz w:val="28"/>
          <w:szCs w:val="28"/>
          <w:rtl/>
        </w:rPr>
        <w:t xml:space="preserve"> الوجوب</w:t>
      </w:r>
      <w:r w:rsidR="00750F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93616" w:rsidRPr="008B4555">
        <w:rPr>
          <w:rFonts w:ascii="Simplified Arabic" w:hAnsi="Simplified Arabic" w:cs="Simplified Arabic"/>
          <w:sz w:val="28"/>
          <w:szCs w:val="28"/>
          <w:rtl/>
        </w:rPr>
        <w:t>مثل</w:t>
      </w:r>
      <w:r w:rsidR="00D7689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93616" w:rsidRPr="008B4555">
        <w:rPr>
          <w:rFonts w:ascii="Simplified Arabic" w:hAnsi="Simplified Arabic" w:cs="Simplified Arabic"/>
          <w:sz w:val="28"/>
          <w:szCs w:val="28"/>
          <w:rtl/>
        </w:rPr>
        <w:t xml:space="preserve"> الجهاد في سبيل الله</w:t>
      </w:r>
      <w:r w:rsidR="00750F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2327D" w:rsidRPr="008B4555">
        <w:rPr>
          <w:rFonts w:ascii="Simplified Arabic" w:hAnsi="Simplified Arabic" w:cs="Simplified Arabic"/>
          <w:sz w:val="28"/>
          <w:szCs w:val="28"/>
          <w:rtl/>
        </w:rPr>
        <w:t xml:space="preserve">إذا كان فرض عين </w:t>
      </w:r>
      <w:r w:rsidR="00F2327D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ا على جميع الأمة أ</w:t>
      </w:r>
      <w:r w:rsidR="00F232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و </w:t>
      </w:r>
      <w:r w:rsidR="00F2327D" w:rsidRPr="008B4555">
        <w:rPr>
          <w:rFonts w:ascii="Simplified Arabic" w:hAnsi="Simplified Arabic" w:cs="Simplified Arabic"/>
          <w:sz w:val="28"/>
          <w:szCs w:val="28"/>
          <w:rtl/>
        </w:rPr>
        <w:t>على معين</w:t>
      </w:r>
      <w:r w:rsidR="00F2327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96F60" w:rsidRPr="008B4555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750FC2" w:rsidRPr="008B4555">
        <w:rPr>
          <w:rFonts w:ascii="Simplified Arabic" w:hAnsi="Simplified Arabic" w:cs="Simplified Arabic"/>
          <w:sz w:val="28"/>
          <w:szCs w:val="28"/>
          <w:rtl/>
        </w:rPr>
        <w:t>هذا</w:t>
      </w:r>
      <w:r w:rsidR="00750F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إنسان </w:t>
      </w:r>
      <w:r w:rsidR="00750FC2" w:rsidRPr="008B4555">
        <w:rPr>
          <w:rFonts w:ascii="Simplified Arabic" w:hAnsi="Simplified Arabic" w:cs="Simplified Arabic"/>
          <w:sz w:val="28"/>
          <w:szCs w:val="28"/>
          <w:rtl/>
        </w:rPr>
        <w:t>إذا كان</w:t>
      </w:r>
      <w:r w:rsidR="00750F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50FC2" w:rsidRPr="008B4555">
        <w:rPr>
          <w:rFonts w:ascii="Simplified Arabic" w:hAnsi="Simplified Arabic" w:cs="Simplified Arabic"/>
          <w:sz w:val="28"/>
          <w:szCs w:val="28"/>
          <w:rtl/>
        </w:rPr>
        <w:t>عاجز</w:t>
      </w:r>
      <w:r w:rsidR="008057A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50FC2" w:rsidRPr="008B4555">
        <w:rPr>
          <w:rFonts w:ascii="Simplified Arabic" w:hAnsi="Simplified Arabic" w:cs="Simplified Arabic"/>
          <w:sz w:val="28"/>
          <w:szCs w:val="28"/>
          <w:rtl/>
        </w:rPr>
        <w:t>ا</w:t>
      </w:r>
      <w:r w:rsidR="00750F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76899">
        <w:rPr>
          <w:rFonts w:ascii="Simplified Arabic" w:hAnsi="Simplified Arabic" w:cs="Simplified Arabic"/>
          <w:sz w:val="28"/>
          <w:szCs w:val="28"/>
          <w:rtl/>
        </w:rPr>
        <w:t>ع</w:t>
      </w:r>
      <w:r w:rsidR="00750FC2" w:rsidRPr="008B4555">
        <w:rPr>
          <w:rFonts w:ascii="Simplified Arabic" w:hAnsi="Simplified Arabic" w:cs="Simplified Arabic"/>
          <w:sz w:val="28"/>
          <w:szCs w:val="28"/>
          <w:rtl/>
        </w:rPr>
        <w:t>جز</w:t>
      </w:r>
      <w:r w:rsidR="008057A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057A3">
        <w:rPr>
          <w:rFonts w:ascii="Simplified Arabic" w:hAnsi="Simplified Arabic" w:cs="Simplified Arabic"/>
          <w:sz w:val="28"/>
          <w:szCs w:val="28"/>
          <w:rtl/>
        </w:rPr>
        <w:t>ا حسي</w:t>
      </w:r>
      <w:r w:rsidR="008057A3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8057A3">
        <w:rPr>
          <w:rFonts w:ascii="Simplified Arabic" w:hAnsi="Simplified Arabic" w:cs="Simplified Arabic"/>
          <w:sz w:val="28"/>
          <w:szCs w:val="28"/>
          <w:rtl/>
        </w:rPr>
        <w:t>ا</w:t>
      </w:r>
      <w:r w:rsidR="00750F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057A3">
        <w:rPr>
          <w:rFonts w:ascii="Simplified Arabic" w:hAnsi="Simplified Arabic" w:cs="Simplified Arabic" w:hint="cs"/>
          <w:sz w:val="28"/>
          <w:szCs w:val="28"/>
          <w:rtl/>
        </w:rPr>
        <w:t xml:space="preserve">كان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</w:t>
      </w:r>
      <w:r w:rsidR="008057A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ع</w:t>
      </w:r>
      <w:r w:rsidR="00750FC2" w:rsidRPr="008B4555">
        <w:rPr>
          <w:rFonts w:ascii="Simplified Arabic" w:hAnsi="Simplified Arabic" w:cs="Simplified Arabic"/>
          <w:sz w:val="28"/>
          <w:szCs w:val="28"/>
          <w:rtl/>
        </w:rPr>
        <w:t>د</w:t>
      </w:r>
      <w:r w:rsidR="008057A3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750F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93616" w:rsidRPr="008B4555">
        <w:rPr>
          <w:rFonts w:ascii="Simplified Arabic" w:hAnsi="Simplified Arabic" w:cs="Simplified Arabic"/>
          <w:sz w:val="28"/>
          <w:szCs w:val="28"/>
          <w:rtl/>
        </w:rPr>
        <w:t>لا يستطيع أن يجاهد</w:t>
      </w:r>
      <w:r w:rsidR="00A9361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96F60" w:rsidRPr="008B4555">
        <w:rPr>
          <w:rFonts w:ascii="Simplified Arabic" w:hAnsi="Simplified Arabic" w:cs="Simplified Arabic"/>
          <w:sz w:val="28"/>
          <w:szCs w:val="28"/>
          <w:rtl/>
        </w:rPr>
        <w:t>فماذا يصنع</w:t>
      </w:r>
      <w:r w:rsidR="00750FC2" w:rsidRPr="008B4555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F96F60" w:rsidRPr="008B4555" w:rsidRDefault="00F96F60" w:rsidP="00750F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سقط عنه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57F3D" w:rsidRPr="008B4555" w:rsidRDefault="008057A3" w:rsidP="00257F3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أو عاجز عجزاً حكمي</w:t>
      </w:r>
      <w:r>
        <w:rPr>
          <w:rFonts w:ascii="Simplified Arabic" w:hAnsi="Simplified Arabic" w:cs="Simplified Arabic" w:hint="cs"/>
          <w:sz w:val="28"/>
          <w:szCs w:val="28"/>
          <w:rtl/>
        </w:rPr>
        <w:t>ّ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750F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96F60" w:rsidRPr="008B4555">
        <w:rPr>
          <w:rFonts w:ascii="Simplified Arabic" w:hAnsi="Simplified Arabic" w:cs="Simplified Arabic"/>
          <w:sz w:val="28"/>
          <w:szCs w:val="28"/>
          <w:rtl/>
        </w:rPr>
        <w:t>لا يستطيع</w:t>
      </w:r>
      <w:r w:rsidR="00F96F6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أنه يلحقه</w:t>
      </w:r>
      <w:r w:rsidR="00750FC2" w:rsidRPr="008B4555">
        <w:rPr>
          <w:rFonts w:ascii="Simplified Arabic" w:hAnsi="Simplified Arabic" w:cs="Simplified Arabic"/>
          <w:sz w:val="28"/>
          <w:szCs w:val="28"/>
          <w:rtl/>
        </w:rPr>
        <w:t xml:space="preserve"> ضرر</w:t>
      </w:r>
      <w:r w:rsidR="00A93616" w:rsidRPr="008B4555">
        <w:rPr>
          <w:rFonts w:ascii="Simplified Arabic" w:hAnsi="Simplified Arabic" w:cs="Simplified Arabic"/>
          <w:sz w:val="28"/>
          <w:szCs w:val="28"/>
          <w:rtl/>
        </w:rPr>
        <w:t xml:space="preserve"> معتبر</w:t>
      </w:r>
      <w:r w:rsidR="00750F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50FC2" w:rsidRPr="008B4555">
        <w:rPr>
          <w:rFonts w:ascii="Simplified Arabic" w:hAnsi="Simplified Arabic" w:cs="Simplified Arabic"/>
          <w:sz w:val="28"/>
          <w:szCs w:val="28"/>
          <w:rtl/>
        </w:rPr>
        <w:t>فنقول</w:t>
      </w:r>
      <w:r w:rsidR="00750F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93616" w:rsidRPr="008B4555">
        <w:rPr>
          <w:rFonts w:ascii="Simplified Arabic" w:hAnsi="Simplified Arabic" w:cs="Simplified Arabic"/>
          <w:sz w:val="28"/>
          <w:szCs w:val="28"/>
          <w:rtl/>
        </w:rPr>
        <w:t>هذا عجز حكمي</w:t>
      </w:r>
      <w:r w:rsidR="00A93616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57F3D" w:rsidRPr="008B4555" w:rsidRDefault="00A93616" w:rsidP="008057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العجز </w:t>
      </w:r>
      <w:r w:rsidR="00257F3D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57F3D" w:rsidRPr="008B4555">
        <w:rPr>
          <w:rFonts w:ascii="Simplified Arabic" w:hAnsi="Simplified Arabic" w:cs="Simplified Arabic"/>
          <w:sz w:val="28"/>
          <w:szCs w:val="28"/>
          <w:rtl/>
        </w:rPr>
        <w:t>كما سبق</w:t>
      </w:r>
      <w:r w:rsidR="00257F3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50FC2" w:rsidRPr="008B4555">
        <w:rPr>
          <w:rFonts w:ascii="Simplified Arabic" w:hAnsi="Simplified Arabic" w:cs="Simplified Arabic"/>
          <w:sz w:val="28"/>
          <w:szCs w:val="28"/>
          <w:rtl/>
        </w:rPr>
        <w:t>ما أن يكون بالبدن</w:t>
      </w:r>
      <w:r w:rsidR="00750F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057A3">
        <w:rPr>
          <w:rFonts w:ascii="Simplified Arabic" w:hAnsi="Simplified Arabic" w:cs="Simplified Arabic" w:hint="cs"/>
          <w:sz w:val="28"/>
          <w:szCs w:val="28"/>
          <w:rtl/>
        </w:rPr>
        <w:t>وإما</w:t>
      </w:r>
      <w:r w:rsidR="00750FC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423F1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2A7259" w:rsidRPr="008B4555">
        <w:rPr>
          <w:rFonts w:ascii="Simplified Arabic" w:hAnsi="Simplified Arabic" w:cs="Simplified Arabic"/>
          <w:sz w:val="28"/>
          <w:szCs w:val="28"/>
          <w:rtl/>
        </w:rPr>
        <w:t>يكون عن</w:t>
      </w:r>
      <w:r w:rsidR="002A7259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A7259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="002A7259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ة التي يتوصل بها أو ب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سيلتها أو بواسطتها إلى المطلوب</w:t>
      </w:r>
      <w:r w:rsidR="002A7259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ا أن يك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 عاجز</w:t>
      </w:r>
      <w:r w:rsidR="008057A3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عن هذا وهذا في الوقت</w:t>
      </w:r>
      <w:r w:rsidR="008057A3">
        <w:rPr>
          <w:rFonts w:ascii="Simplified Arabic" w:hAnsi="Simplified Arabic" w:cs="Simplified Arabic" w:hint="cs"/>
          <w:sz w:val="28"/>
          <w:szCs w:val="28"/>
          <w:rtl/>
        </w:rPr>
        <w:t xml:space="preserve"> نفسه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057A3">
        <w:rPr>
          <w:rFonts w:ascii="Simplified Arabic" w:hAnsi="Simplified Arabic" w:cs="Simplified Arabic" w:hint="cs"/>
          <w:sz w:val="28"/>
          <w:szCs w:val="28"/>
          <w:rtl/>
        </w:rPr>
        <w:t>وإم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عن هذا أو عن ا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خر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A7259" w:rsidRPr="008B4555">
        <w:rPr>
          <w:rFonts w:ascii="Simplified Arabic" w:hAnsi="Simplified Arabic" w:cs="Simplified Arabic"/>
          <w:sz w:val="28"/>
          <w:szCs w:val="28"/>
          <w:rtl/>
        </w:rPr>
        <w:t>مثل</w:t>
      </w:r>
      <w:r w:rsidR="0035388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A7259" w:rsidRPr="008B4555">
        <w:rPr>
          <w:rFonts w:ascii="Simplified Arabic" w:hAnsi="Simplified Arabic" w:cs="Simplified Arabic"/>
          <w:sz w:val="28"/>
          <w:szCs w:val="28"/>
          <w:rtl/>
        </w:rPr>
        <w:t xml:space="preserve"> الحج</w:t>
      </w:r>
      <w:r w:rsidR="009423F1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A7259" w:rsidRPr="008B4555">
        <w:rPr>
          <w:rFonts w:ascii="Simplified Arabic" w:hAnsi="Simplified Arabic" w:cs="Simplified Arabic"/>
          <w:sz w:val="28"/>
          <w:szCs w:val="28"/>
          <w:rtl/>
        </w:rPr>
        <w:t xml:space="preserve"> عاجز ببدنه قادر بماله</w:t>
      </w:r>
      <w:r w:rsidR="002A7259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A7259" w:rsidRPr="008B4555">
        <w:rPr>
          <w:rFonts w:ascii="Simplified Arabic" w:hAnsi="Simplified Arabic" w:cs="Simplified Arabic"/>
          <w:sz w:val="28"/>
          <w:szCs w:val="28"/>
          <w:rtl/>
        </w:rPr>
        <w:t>أو قادر ببدنه</w:t>
      </w:r>
      <w:r w:rsidR="002A7259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A7259" w:rsidRPr="008B4555">
        <w:rPr>
          <w:rFonts w:ascii="Simplified Arabic" w:hAnsi="Simplified Arabic" w:cs="Simplified Arabic"/>
          <w:sz w:val="28"/>
          <w:szCs w:val="28"/>
          <w:rtl/>
        </w:rPr>
        <w:t>عاجز بماله</w:t>
      </w:r>
      <w:r w:rsidR="002A7259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أو </w:t>
      </w:r>
      <w:r w:rsidR="002A7259" w:rsidRPr="008B4555">
        <w:rPr>
          <w:rFonts w:ascii="Simplified Arabic" w:hAnsi="Simplified Arabic" w:cs="Simplified Arabic"/>
          <w:sz w:val="28"/>
          <w:szCs w:val="28"/>
          <w:rtl/>
        </w:rPr>
        <w:t>عاجز ببدنه وماله، إنسان مقعد وفقير</w:t>
      </w:r>
      <w:r w:rsidR="00257F3D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23F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57F3D" w:rsidRPr="008B4555" w:rsidRDefault="00257F3D" w:rsidP="009423F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فقاعدة: </w:t>
      </w:r>
      <w:r w:rsidR="002A7259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الضرورات تبيح </w:t>
      </w:r>
      <w:r w:rsidR="00C962C7" w:rsidRPr="008B4555">
        <w:rPr>
          <w:rFonts w:ascii="Simplified Arabic" w:hAnsi="Simplified Arabic" w:cs="Simplified Arabic"/>
          <w:sz w:val="28"/>
          <w:szCs w:val="28"/>
          <w:rtl/>
        </w:rPr>
        <w:t>المحظورات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كثير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5388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ما يحتج بها</w:t>
      </w:r>
      <w:r w:rsidR="00464F30" w:rsidRPr="008B4555">
        <w:rPr>
          <w:rFonts w:ascii="Simplified Arabic" w:hAnsi="Simplified Arabic" w:cs="Simplified Arabic"/>
          <w:sz w:val="28"/>
          <w:szCs w:val="28"/>
          <w:rtl/>
        </w:rPr>
        <w:t xml:space="preserve"> العامة</w:t>
      </w:r>
      <w:r w:rsidR="00464F3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64F30" w:rsidRPr="008B4555">
        <w:rPr>
          <w:rFonts w:ascii="Simplified Arabic" w:hAnsi="Simplified Arabic" w:cs="Simplified Arabic"/>
          <w:sz w:val="28"/>
          <w:szCs w:val="28"/>
          <w:rtl/>
        </w:rPr>
        <w:t>فهل هي على إطلاقها</w:t>
      </w:r>
      <w:r w:rsidR="00464F3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464F30" w:rsidRPr="008B4555">
        <w:rPr>
          <w:rFonts w:ascii="Simplified Arabic" w:hAnsi="Simplified Arabic" w:cs="Simplified Arabic"/>
          <w:sz w:val="28"/>
          <w:szCs w:val="28"/>
          <w:rtl/>
        </w:rPr>
        <w:t>كل ضرورة تبيح المح</w:t>
      </w:r>
      <w:r w:rsidR="00464F30" w:rsidRPr="008B4555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="00464F30" w:rsidRPr="008B4555">
        <w:rPr>
          <w:rFonts w:ascii="Simplified Arabic" w:hAnsi="Simplified Arabic" w:cs="Simplified Arabic"/>
          <w:sz w:val="28"/>
          <w:szCs w:val="28"/>
          <w:rtl/>
        </w:rPr>
        <w:t>ور</w:t>
      </w:r>
      <w:r w:rsidR="009423F1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64F3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4F30" w:rsidRPr="008B4555">
        <w:rPr>
          <w:rFonts w:ascii="Simplified Arabic" w:hAnsi="Simplified Arabic" w:cs="Simplified Arabic"/>
          <w:sz w:val="28"/>
          <w:szCs w:val="28"/>
          <w:rtl/>
        </w:rPr>
        <w:t>أو أنه يراعى فيها بعض الأشياء</w:t>
      </w:r>
      <w:r w:rsidR="00464F30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9423F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A1ACB" w:rsidRPr="008B4555" w:rsidRDefault="00FA1ACB" w:rsidP="00FA1A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تذكر دائماً أبواب الترجيح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4F30" w:rsidRPr="008B4555">
        <w:rPr>
          <w:rFonts w:ascii="Simplified Arabic" w:hAnsi="Simplified Arabic" w:cs="Simplified Arabic"/>
          <w:sz w:val="28"/>
          <w:szCs w:val="28"/>
          <w:rtl/>
        </w:rPr>
        <w:t>في مراتب شرائع الدين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ضرورات وحاجيات</w:t>
      </w:r>
      <w:r w:rsidR="00464F30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464F30" w:rsidRPr="008B4555">
        <w:rPr>
          <w:rFonts w:ascii="Simplified Arabic" w:hAnsi="Simplified Arabic" w:cs="Simplified Arabic"/>
          <w:sz w:val="28"/>
          <w:szCs w:val="28"/>
          <w:rtl/>
        </w:rPr>
        <w:t>وتحسينيات</w:t>
      </w:r>
      <w:proofErr w:type="spellEnd"/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64F30" w:rsidRPr="008B4555">
        <w:rPr>
          <w:rFonts w:ascii="Simplified Arabic" w:hAnsi="Simplified Arabic" w:cs="Simplified Arabic"/>
          <w:sz w:val="28"/>
          <w:szCs w:val="28"/>
          <w:rtl/>
        </w:rPr>
        <w:t xml:space="preserve">والضرورات على خمس مراتب، </w:t>
      </w:r>
      <w:r w:rsidR="00464F30" w:rsidRPr="008B4555">
        <w:rPr>
          <w:rFonts w:ascii="Simplified Arabic" w:hAnsi="Simplified Arabic" w:cs="Simplified Arabic"/>
          <w:sz w:val="28"/>
          <w:szCs w:val="28"/>
          <w:rtl/>
        </w:rPr>
        <w:lastRenderedPageBreak/>
        <w:t>ف</w:t>
      </w:r>
      <w:r w:rsidR="00353885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64F30" w:rsidRPr="008B4555">
        <w:rPr>
          <w:rFonts w:ascii="Simplified Arabic" w:hAnsi="Simplified Arabic" w:cs="Simplified Arabic"/>
          <w:sz w:val="28"/>
          <w:szCs w:val="28"/>
          <w:rtl/>
        </w:rPr>
        <w:t>الضرورات تبيح المح</w:t>
      </w:r>
      <w:r w:rsidR="00464F30" w:rsidRPr="008B4555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رات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6E7CD6" w:rsidRPr="008B4555">
        <w:rPr>
          <w:rFonts w:ascii="Simplified Arabic" w:hAnsi="Simplified Arabic" w:cs="Simplified Arabic"/>
          <w:sz w:val="28"/>
          <w:szCs w:val="28"/>
          <w:rtl/>
        </w:rPr>
        <w:t>الآن هل هي على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4F30" w:rsidRPr="008B4555">
        <w:rPr>
          <w:rFonts w:ascii="Simplified Arabic" w:hAnsi="Simplified Arabic" w:cs="Simplified Arabic"/>
          <w:sz w:val="28"/>
          <w:szCs w:val="28"/>
          <w:rtl/>
        </w:rPr>
        <w:t xml:space="preserve">إطلاقها؟ </w:t>
      </w:r>
    </w:p>
    <w:p w:rsidR="00FA1ACB" w:rsidRPr="008B4555" w:rsidRDefault="00464F30" w:rsidP="00FA1A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جواب</w:t>
      </w:r>
      <w:r w:rsidR="00FA1AC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يست على إطلاقها</w:t>
      </w:r>
      <w:r w:rsidR="00FA1ACB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E7CD6" w:rsidRPr="008B4555" w:rsidRDefault="006E7CD6" w:rsidP="001F6DE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هذ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464F30" w:rsidRPr="008B4555">
        <w:rPr>
          <w:rFonts w:ascii="Simplified Arabic" w:hAnsi="Simplified Arabic" w:cs="Simplified Arabic"/>
          <w:sz w:val="28"/>
          <w:szCs w:val="28"/>
          <w:rtl/>
        </w:rPr>
        <w:t>الإنسان مريض</w:t>
      </w:r>
      <w:r w:rsidR="00464F3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يريد أن يذهب إلى الكهنة والس</w:t>
      </w:r>
      <w:r w:rsidR="00464F30" w:rsidRPr="008B4555">
        <w:rPr>
          <w:rFonts w:ascii="Simplified Arabic" w:hAnsi="Simplified Arabic" w:cs="Simplified Arabic"/>
          <w:sz w:val="28"/>
          <w:szCs w:val="28"/>
          <w:rtl/>
        </w:rPr>
        <w:t>حرة والعرافين والمشعوذين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64F30" w:rsidRPr="008B4555">
        <w:rPr>
          <w:rFonts w:ascii="Simplified Arabic" w:hAnsi="Simplified Arabic" w:cs="Simplified Arabic"/>
          <w:sz w:val="28"/>
          <w:szCs w:val="28"/>
          <w:rtl/>
        </w:rPr>
        <w:t>ويقو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431A5" w:rsidRPr="008B4555">
        <w:rPr>
          <w:rFonts w:ascii="Simplified Arabic" w:hAnsi="Simplified Arabic" w:cs="Simplified Arabic"/>
          <w:sz w:val="28"/>
          <w:szCs w:val="28"/>
          <w:rtl/>
        </w:rPr>
        <w:t>إذا حلت الضرورة حل المح</w:t>
      </w:r>
      <w:r w:rsidR="002431A5" w:rsidRPr="008B4555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="00464F30" w:rsidRPr="008B4555">
        <w:rPr>
          <w:rFonts w:ascii="Simplified Arabic" w:hAnsi="Simplified Arabic" w:cs="Simplified Arabic"/>
          <w:sz w:val="28"/>
          <w:szCs w:val="28"/>
          <w:rtl/>
        </w:rPr>
        <w:t>ور</w:t>
      </w:r>
      <w:r w:rsidR="001F6DE4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64F3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كما</w:t>
      </w:r>
      <w:r w:rsidR="00464F30" w:rsidRPr="008B4555">
        <w:rPr>
          <w:rFonts w:ascii="Simplified Arabic" w:hAnsi="Simplified Arabic" w:cs="Simplified Arabic"/>
          <w:sz w:val="28"/>
          <w:szCs w:val="28"/>
          <w:rtl/>
        </w:rPr>
        <w:t xml:space="preserve"> يقول العامة في كثير من الأحيان</w:t>
      </w:r>
      <w:r w:rsidR="001F6DE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A1ACB" w:rsidRPr="008B4555" w:rsidRDefault="00464F30" w:rsidP="001F6DE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آن أنت تط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ب شفاء البدن في سبيل بذل الدين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لأن م</w:t>
      </w:r>
      <w:r w:rsidR="00FA1ACB" w:rsidRPr="008B4555">
        <w:rPr>
          <w:rFonts w:ascii="Simplified Arabic" w:hAnsi="Simplified Arabic" w:cs="Simplified Arabic"/>
          <w:sz w:val="28"/>
          <w:szCs w:val="28"/>
          <w:rtl/>
        </w:rPr>
        <w:t>ن جاء إلى هؤلاء العرافين فصدقهم</w:t>
      </w:r>
      <w:r w:rsidR="00FA1AC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فقد كفر بما 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نز</w:t>
      </w:r>
      <w:r w:rsidR="006E7CD6" w:rsidRPr="008B4555">
        <w:rPr>
          <w:rFonts w:ascii="Simplified Arabic" w:hAnsi="Simplified Arabic" w:cs="Simplified Arabic"/>
          <w:sz w:val="28"/>
          <w:szCs w:val="28"/>
          <w:rtl/>
        </w:rPr>
        <w:t>ل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E7CD6" w:rsidRPr="008B4555">
        <w:rPr>
          <w:rFonts w:ascii="Simplified Arabic" w:hAnsi="Simplified Arabic" w:cs="Simplified Arabic"/>
          <w:sz w:val="28"/>
          <w:szCs w:val="28"/>
          <w:rtl/>
        </w:rPr>
        <w:t>على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E7CD6" w:rsidRPr="008B4555">
        <w:rPr>
          <w:rFonts w:ascii="Simplified Arabic" w:hAnsi="Simplified Arabic" w:cs="Simplified Arabic"/>
          <w:sz w:val="28"/>
          <w:szCs w:val="28"/>
          <w:rtl/>
        </w:rPr>
        <w:t xml:space="preserve">محمد 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E7CD6" w:rsidRPr="008B455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6E7CD6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D13941" w:rsidRPr="008B4555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9"/>
      </w:r>
      <w:r w:rsidR="006E7CD6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E7CD6" w:rsidRPr="008B4555" w:rsidRDefault="00464F30" w:rsidP="00FA1A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FA1ACB" w:rsidRPr="008B4555">
        <w:rPr>
          <w:rFonts w:ascii="Simplified Arabic" w:hAnsi="Simplified Arabic" w:cs="Simplified Arabic"/>
          <w:sz w:val="28"/>
          <w:szCs w:val="28"/>
          <w:rtl/>
        </w:rPr>
        <w:t>الحاصل</w:t>
      </w:r>
      <w:r w:rsidR="00FA1AC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هذا الإنسان ا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آ</w:t>
      </w:r>
      <w:r w:rsidR="006E7CD6" w:rsidRPr="008B4555">
        <w:rPr>
          <w:rFonts w:ascii="Simplified Arabic" w:hAnsi="Simplified Arabic" w:cs="Simplified Arabic"/>
          <w:sz w:val="28"/>
          <w:szCs w:val="28"/>
          <w:rtl/>
        </w:rPr>
        <w:t>ن هل يذهب إلى السحرة والعرافين؟</w:t>
      </w:r>
    </w:p>
    <w:p w:rsidR="00FA1ACB" w:rsidRPr="008B4555" w:rsidRDefault="00464F30" w:rsidP="00FA1A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جواب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A1ACB" w:rsidRPr="008B4555" w:rsidRDefault="00464F30" w:rsidP="00FA1A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هل هذه ضرور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6E7CD6" w:rsidRPr="008B4555" w:rsidRDefault="00464F30" w:rsidP="0035388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ذه الضرورة لا تبيح المح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ر</w:t>
      </w:r>
      <w:r w:rsidR="0035388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2431A5" w:rsidRPr="008B4555">
        <w:rPr>
          <w:rFonts w:ascii="Simplified Arabic" w:hAnsi="Simplified Arabic" w:cs="Simplified Arabic"/>
          <w:sz w:val="28"/>
          <w:szCs w:val="28"/>
          <w:rtl/>
        </w:rPr>
        <w:t>لأن الضرر</w:t>
      </w:r>
      <w:r w:rsidR="002431A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31A5" w:rsidRPr="008B4555">
        <w:rPr>
          <w:rFonts w:ascii="Simplified Arabic" w:hAnsi="Simplified Arabic" w:cs="Simplified Arabic"/>
          <w:sz w:val="28"/>
          <w:szCs w:val="28"/>
          <w:rtl/>
        </w:rPr>
        <w:t xml:space="preserve">الذي تريد أن ترتكبه </w:t>
      </w:r>
      <w:r w:rsidR="001F6DE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431A5" w:rsidRPr="008B4555">
        <w:rPr>
          <w:rFonts w:ascii="Simplified Arabic" w:hAnsi="Simplified Arabic" w:cs="Simplified Arabic"/>
          <w:sz w:val="28"/>
          <w:szCs w:val="28"/>
          <w:rtl/>
        </w:rPr>
        <w:t>هذا المح</w:t>
      </w:r>
      <w:r w:rsidR="002431A5" w:rsidRPr="008B4555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="002431A5" w:rsidRPr="008B4555">
        <w:rPr>
          <w:rFonts w:ascii="Simplified Arabic" w:hAnsi="Simplified Arabic" w:cs="Simplified Arabic"/>
          <w:sz w:val="28"/>
          <w:szCs w:val="28"/>
          <w:rtl/>
        </w:rPr>
        <w:t>ور</w:t>
      </w:r>
      <w:r w:rsidR="001F6DE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431A5" w:rsidRPr="008B4555">
        <w:rPr>
          <w:rFonts w:ascii="Simplified Arabic" w:hAnsi="Simplified Arabic" w:cs="Simplified Arabic"/>
          <w:sz w:val="28"/>
          <w:szCs w:val="28"/>
          <w:rtl/>
        </w:rPr>
        <w:t xml:space="preserve"> يتعلق بدرجة أعلى في الدين</w:t>
      </w:r>
      <w:r w:rsidR="002431A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</w:t>
      </w:r>
      <w:r w:rsidR="002431A5" w:rsidRPr="008B4555">
        <w:rPr>
          <w:rFonts w:ascii="Simplified Arabic" w:hAnsi="Simplified Arabic" w:cs="Simplified Arabic"/>
          <w:sz w:val="28"/>
          <w:szCs w:val="28"/>
          <w:rtl/>
        </w:rPr>
        <w:t>ي سبيل حفظ مرتبة أدنى وهي النفس</w:t>
      </w:r>
      <w:r w:rsidR="002431A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431A5" w:rsidRPr="008B4555">
        <w:rPr>
          <w:rFonts w:ascii="Simplified Arabic" w:hAnsi="Simplified Arabic" w:cs="Simplified Arabic"/>
          <w:sz w:val="28"/>
          <w:szCs w:val="28"/>
          <w:rtl/>
        </w:rPr>
        <w:t>فحفظ الدين أعظم من حفظ النفس</w:t>
      </w:r>
      <w:r w:rsidR="002431A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لا</w:t>
      </w:r>
      <w:r w:rsidR="002431A5" w:rsidRPr="008B4555">
        <w:rPr>
          <w:rFonts w:ascii="Simplified Arabic" w:hAnsi="Simplified Arabic" w:cs="Simplified Arabic"/>
          <w:sz w:val="28"/>
          <w:szCs w:val="28"/>
          <w:rtl/>
        </w:rPr>
        <w:t xml:space="preserve"> يجوز لك أن تقدم على هذا العمل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A1ACB" w:rsidRPr="008B4555" w:rsidRDefault="0021753F" w:rsidP="00FA1A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لكن مت</w:t>
      </w:r>
      <w:r w:rsidR="00B35EE1" w:rsidRPr="008B4555">
        <w:rPr>
          <w:rFonts w:ascii="Simplified Arabic" w:hAnsi="Simplified Arabic" w:cs="Simplified Arabic"/>
          <w:sz w:val="28"/>
          <w:szCs w:val="28"/>
          <w:rtl/>
        </w:rPr>
        <w:t xml:space="preserve">ى تكون الضرورات </w:t>
      </w:r>
      <w:proofErr w:type="spellStart"/>
      <w:r w:rsidR="00B35EE1" w:rsidRPr="008B4555">
        <w:rPr>
          <w:rFonts w:ascii="Simplified Arabic" w:hAnsi="Simplified Arabic" w:cs="Simplified Arabic"/>
          <w:sz w:val="28"/>
          <w:szCs w:val="28"/>
          <w:rtl/>
        </w:rPr>
        <w:t>مبيحة</w:t>
      </w:r>
      <w:proofErr w:type="spellEnd"/>
      <w:r w:rsidR="00B35EE1" w:rsidRPr="008B4555">
        <w:rPr>
          <w:rFonts w:ascii="Simplified Arabic" w:hAnsi="Simplified Arabic" w:cs="Simplified Arabic"/>
          <w:sz w:val="28"/>
          <w:szCs w:val="28"/>
          <w:rtl/>
        </w:rPr>
        <w:t xml:space="preserve"> للمح</w:t>
      </w:r>
      <w:r w:rsidR="00B35EE1" w:rsidRPr="008B4555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="002431A5" w:rsidRPr="008B4555">
        <w:rPr>
          <w:rFonts w:ascii="Simplified Arabic" w:hAnsi="Simplified Arabic" w:cs="Simplified Arabic"/>
          <w:sz w:val="28"/>
          <w:szCs w:val="28"/>
          <w:rtl/>
        </w:rPr>
        <w:t>ورات</w:t>
      </w:r>
      <w:r w:rsidR="002431A5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6E7CD6" w:rsidRPr="008B4555" w:rsidRDefault="0021753F" w:rsidP="00FA1A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إذا كان</w:t>
      </w:r>
      <w:r w:rsidR="00353885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2431A5" w:rsidRPr="008B4555">
        <w:rPr>
          <w:rFonts w:ascii="Simplified Arabic" w:hAnsi="Simplified Arabic" w:cs="Simplified Arabic"/>
          <w:sz w:val="28"/>
          <w:szCs w:val="28"/>
          <w:rtl/>
        </w:rPr>
        <w:t>ساوية لها بالمرتبة أو أدنى منها</w:t>
      </w:r>
      <w:r w:rsidR="002431A5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هنا نقول</w:t>
      </w:r>
      <w:r w:rsidR="0035388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31A5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35EE1" w:rsidRPr="008B4555">
        <w:rPr>
          <w:rFonts w:ascii="Simplified Arabic" w:hAnsi="Simplified Arabic" w:cs="Simplified Arabic"/>
          <w:sz w:val="28"/>
          <w:szCs w:val="28"/>
          <w:rtl/>
        </w:rPr>
        <w:t>الضرورات تبيح المح</w:t>
      </w:r>
      <w:r w:rsidR="00B35EE1" w:rsidRPr="008B4555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رات</w:t>
      </w:r>
      <w:r w:rsidR="002431A5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431A5" w:rsidRPr="008B4555" w:rsidRDefault="002431A5" w:rsidP="006E7CD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وهذا </w:t>
      </w:r>
      <w:r w:rsidR="008D50F5">
        <w:rPr>
          <w:rFonts w:ascii="Simplified Arabic" w:hAnsi="Simplified Arabic" w:cs="Simplified Arabic"/>
          <w:sz w:val="28"/>
          <w:szCs w:val="28"/>
          <w:rtl/>
        </w:rPr>
        <w:t>أمثلته كثيرة جد</w:t>
      </w:r>
      <w:r w:rsidR="008D50F5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8D50F5">
        <w:rPr>
          <w:rFonts w:ascii="Simplified Arabic" w:hAnsi="Simplified Arabic" w:cs="Simplified Arabic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ن الأمثلة على هذا النوع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إذا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ضطر الإنسان إلى أكل الميت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اذا يصنع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FA1ACB" w:rsidRPr="008B4555" w:rsidRDefault="002431A5" w:rsidP="00FA1A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يأكل من الميتة</w:t>
      </w:r>
      <w:r w:rsidR="00FA1ACB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E7CD6" w:rsidRPr="008B4555" w:rsidRDefault="002431A5" w:rsidP="00FA1A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لو أنه غ</w:t>
      </w:r>
      <w:r w:rsidR="008D50F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ص ولم يجد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لا خمراً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دفع الغصة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6E7CD6" w:rsidRPr="008B4555" w:rsidRDefault="002431A5" w:rsidP="006E7CD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>نقول: "</w:t>
      </w:r>
      <w:r w:rsidR="00B35EE1" w:rsidRPr="008B4555">
        <w:rPr>
          <w:rFonts w:ascii="Simplified Arabic" w:hAnsi="Simplified Arabic" w:cs="Simplified Arabic"/>
          <w:sz w:val="28"/>
          <w:szCs w:val="28"/>
          <w:rtl/>
        </w:rPr>
        <w:t>الضرورات تبيح المح</w:t>
      </w:r>
      <w:r w:rsidR="00B35EE1" w:rsidRPr="008B4555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رات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6E7CD6" w:rsidRPr="008B4555" w:rsidRDefault="002431A5" w:rsidP="006E7CD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أصيب بمرض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حتاج إلى عملية</w:t>
      </w:r>
      <w:r w:rsidR="00B35EE1" w:rsidRPr="008B4555">
        <w:rPr>
          <w:rFonts w:ascii="Simplified Arabic" w:hAnsi="Simplified Arabic" w:cs="Simplified Arabic"/>
          <w:sz w:val="28"/>
          <w:szCs w:val="28"/>
          <w:rtl/>
        </w:rPr>
        <w:t xml:space="preserve"> في موضع يحتاج </w:t>
      </w:r>
      <w:r w:rsidR="008D50F5"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="00B35EE1" w:rsidRPr="008B4555">
        <w:rPr>
          <w:rFonts w:ascii="Simplified Arabic" w:hAnsi="Simplified Arabic" w:cs="Simplified Arabic"/>
          <w:sz w:val="28"/>
          <w:szCs w:val="28"/>
          <w:rtl/>
        </w:rPr>
        <w:t>إبانة العورة فيه</w:t>
      </w:r>
      <w:r w:rsidR="00B35EE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35EE1" w:rsidRPr="008B4555">
        <w:rPr>
          <w:rFonts w:ascii="Simplified Arabic" w:hAnsi="Simplified Arabic" w:cs="Simplified Arabic"/>
          <w:sz w:val="28"/>
          <w:szCs w:val="28"/>
          <w:rtl/>
        </w:rPr>
        <w:t>فهنا نقول</w:t>
      </w:r>
      <w:r w:rsidR="00B35EE1" w:rsidRPr="008B4555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B35EE1" w:rsidRPr="008B4555">
        <w:rPr>
          <w:rFonts w:ascii="Simplified Arabic" w:hAnsi="Simplified Arabic" w:cs="Simplified Arabic"/>
          <w:sz w:val="28"/>
          <w:szCs w:val="28"/>
          <w:rtl/>
        </w:rPr>
        <w:t>الضرورات تبيح المح</w:t>
      </w:r>
      <w:r w:rsidR="00B35EE1" w:rsidRPr="008B4555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="006E7CD6" w:rsidRPr="008B4555">
        <w:rPr>
          <w:rFonts w:ascii="Simplified Arabic" w:hAnsi="Simplified Arabic" w:cs="Simplified Arabic"/>
          <w:sz w:val="28"/>
          <w:szCs w:val="28"/>
          <w:rtl/>
        </w:rPr>
        <w:t>ورات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82158E" w:rsidRPr="008B4555" w:rsidRDefault="00353885" w:rsidP="008D50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قد لا تكون ضرورة تم</w:t>
      </w:r>
      <w:r w:rsidR="00B35EE1" w:rsidRPr="008B4555">
        <w:rPr>
          <w:rFonts w:ascii="Simplified Arabic" w:hAnsi="Simplified Arabic" w:cs="Simplified Arabic"/>
          <w:sz w:val="28"/>
          <w:szCs w:val="28"/>
          <w:rtl/>
        </w:rPr>
        <w:t>اماً</w:t>
      </w:r>
      <w:r w:rsidR="00B35EE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35EE1" w:rsidRPr="008B4555">
        <w:rPr>
          <w:rFonts w:ascii="Simplified Arabic" w:hAnsi="Simplified Arabic" w:cs="Simplified Arabic"/>
          <w:sz w:val="28"/>
          <w:szCs w:val="28"/>
          <w:rtl/>
        </w:rPr>
        <w:t>لكن ليست عملية تجميلي</w:t>
      </w:r>
      <w:r w:rsidR="0026376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، </w:t>
      </w:r>
      <w:r w:rsidR="00263762" w:rsidRPr="008B4555">
        <w:rPr>
          <w:rFonts w:ascii="Simplified Arabic" w:hAnsi="Simplified Arabic" w:cs="Simplified Arabic"/>
          <w:sz w:val="28"/>
          <w:szCs w:val="28"/>
          <w:rtl/>
        </w:rPr>
        <w:t>لكنها حاجة، فهنا قاعدة أخرى</w:t>
      </w:r>
      <w:r w:rsidR="00263762" w:rsidRPr="008B4555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حاجة تنزل</w:t>
      </w:r>
      <w:r w:rsidR="00263762" w:rsidRPr="008B4555">
        <w:rPr>
          <w:rFonts w:ascii="Simplified Arabic" w:hAnsi="Simplified Arabic" w:cs="Simplified Arabic"/>
          <w:sz w:val="28"/>
          <w:szCs w:val="28"/>
          <w:rtl/>
        </w:rPr>
        <w:t xml:space="preserve"> منزلة الضرورة</w:t>
      </w:r>
      <w:r w:rsidR="00263762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، المرأة حين</w:t>
      </w:r>
      <w:r w:rsidR="00263762" w:rsidRPr="008B4555">
        <w:rPr>
          <w:rFonts w:ascii="Simplified Arabic" w:hAnsi="Simplified Arabic" w:cs="Simplified Arabic"/>
          <w:sz w:val="28"/>
          <w:szCs w:val="28"/>
          <w:rtl/>
        </w:rPr>
        <w:t>ما يطببها</w:t>
      </w:r>
      <w:r w:rsidR="0026376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63762" w:rsidRPr="008B4555">
        <w:rPr>
          <w:rFonts w:ascii="Simplified Arabic" w:hAnsi="Simplified Arabic" w:cs="Simplified Arabic"/>
          <w:sz w:val="28"/>
          <w:szCs w:val="28"/>
          <w:rtl/>
        </w:rPr>
        <w:t>الرجل</w:t>
      </w:r>
      <w:r w:rsidR="0026376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63762"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26376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63762" w:rsidRPr="008B4555">
        <w:rPr>
          <w:rFonts w:ascii="Simplified Arabic" w:hAnsi="Simplified Arabic" w:cs="Simplified Arabic"/>
          <w:sz w:val="28"/>
          <w:szCs w:val="28"/>
          <w:rtl/>
        </w:rPr>
        <w:t>على أي شيء؟ هل هناك عذر معتبر في هذا</w:t>
      </w:r>
      <w:r w:rsidR="00263762" w:rsidRPr="008B4555">
        <w:rPr>
          <w:rFonts w:ascii="Simplified Arabic" w:hAnsi="Simplified Arabic" w:cs="Simplified Arabic" w:hint="cs"/>
          <w:sz w:val="28"/>
          <w:szCs w:val="28"/>
          <w:rtl/>
        </w:rPr>
        <w:t>؟ فن</w:t>
      </w:r>
      <w:r w:rsidR="00263762" w:rsidRPr="008B4555">
        <w:rPr>
          <w:rFonts w:ascii="Simplified Arabic" w:hAnsi="Simplified Arabic" w:cs="Simplified Arabic"/>
          <w:sz w:val="28"/>
          <w:szCs w:val="28"/>
          <w:rtl/>
        </w:rPr>
        <w:t>قول</w:t>
      </w:r>
      <w:r w:rsidR="00263762" w:rsidRPr="008B4555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82158E" w:rsidRPr="008B4555">
        <w:rPr>
          <w:rFonts w:ascii="Simplified Arabic" w:hAnsi="Simplified Arabic" w:cs="Simplified Arabic"/>
          <w:sz w:val="28"/>
          <w:szCs w:val="28"/>
          <w:rtl/>
        </w:rPr>
        <w:t>الضرورات تبيح المح</w:t>
      </w:r>
      <w:r w:rsidR="0082158E" w:rsidRPr="008B4555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رات</w:t>
      </w:r>
      <w:r w:rsidR="00263762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3762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</w:t>
      </w:r>
      <w:r w:rsidR="00741BE0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41BE0" w:rsidRPr="008B4555">
        <w:rPr>
          <w:rFonts w:ascii="Simplified Arabic" w:hAnsi="Simplified Arabic" w:cs="Simplified Arabic"/>
          <w:sz w:val="28"/>
          <w:szCs w:val="28"/>
          <w:rtl/>
        </w:rPr>
        <w:t>الحاجة تنزل منزلة الضرورة</w:t>
      </w:r>
      <w:r w:rsidR="00741B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741BE0" w:rsidRPr="008B4555">
        <w:rPr>
          <w:rFonts w:ascii="Simplified Arabic" w:hAnsi="Simplified Arabic" w:cs="Simplified Arabic"/>
          <w:sz w:val="28"/>
          <w:szCs w:val="28"/>
          <w:rtl/>
        </w:rPr>
        <w:t>في حال عدم</w:t>
      </w:r>
      <w:r w:rsidR="00741BE0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2158E" w:rsidRPr="008B4555">
        <w:rPr>
          <w:rFonts w:ascii="Simplified Arabic" w:hAnsi="Simplified Arabic" w:cs="Simplified Arabic"/>
          <w:sz w:val="28"/>
          <w:szCs w:val="28"/>
          <w:rtl/>
        </w:rPr>
        <w:t>وجود</w:t>
      </w:r>
      <w:r w:rsidR="0082158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41BE0" w:rsidRPr="008B4555">
        <w:rPr>
          <w:rFonts w:ascii="Simplified Arabic" w:hAnsi="Simplified Arabic" w:cs="Simplified Arabic"/>
          <w:sz w:val="28"/>
          <w:szCs w:val="28"/>
          <w:rtl/>
        </w:rPr>
        <w:t>الطبيب</w:t>
      </w:r>
      <w:r w:rsidR="0082158E" w:rsidRPr="008B4555">
        <w:rPr>
          <w:rFonts w:ascii="Simplified Arabic" w:hAnsi="Simplified Arabic" w:cs="Simplified Arabic" w:hint="cs"/>
          <w:sz w:val="28"/>
          <w:szCs w:val="28"/>
          <w:rtl/>
        </w:rPr>
        <w:t>ة.</w:t>
      </w:r>
    </w:p>
    <w:p w:rsidR="006E7CD6" w:rsidRPr="008B4555" w:rsidRDefault="0021753F" w:rsidP="006E7CD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ح</w:t>
      </w:r>
      <w:r w:rsidR="0082158E" w:rsidRPr="008B4555">
        <w:rPr>
          <w:rFonts w:ascii="Simplified Arabic" w:hAnsi="Simplified Arabic" w:cs="Simplified Arabic"/>
          <w:sz w:val="28"/>
          <w:szCs w:val="28"/>
          <w:rtl/>
        </w:rPr>
        <w:t>ينما نقول</w:t>
      </w:r>
      <w:r w:rsidR="0082158E" w:rsidRPr="008B4555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الضرورات تبيح </w:t>
      </w:r>
      <w:r w:rsidR="00765EFC" w:rsidRPr="008B4555">
        <w:rPr>
          <w:rFonts w:ascii="Simplified Arabic" w:hAnsi="Simplified Arabic" w:cs="Simplified Arabic" w:hint="cs"/>
          <w:sz w:val="28"/>
          <w:szCs w:val="28"/>
          <w:rtl/>
        </w:rPr>
        <w:t>المحظورات</w:t>
      </w:r>
      <w:r w:rsidR="0082158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خ</w:t>
      </w:r>
      <w:r w:rsidR="008D50F5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ذ</w:t>
      </w:r>
      <w:r w:rsidR="008D50F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مال الغير لو </w:t>
      </w:r>
      <w:r w:rsidR="008D50F5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إنسان</w:t>
      </w:r>
      <w:r w:rsidR="008D50F5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أشرف على الهلاك وجد مال</w:t>
      </w:r>
      <w:r w:rsidR="0082158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معصو</w:t>
      </w:r>
      <w:r w:rsidR="0082158E" w:rsidRPr="008B4555">
        <w:rPr>
          <w:rFonts w:ascii="Simplified Arabic" w:hAnsi="Simplified Arabic" w:cs="Simplified Arabic"/>
          <w:sz w:val="28"/>
          <w:szCs w:val="28"/>
          <w:rtl/>
        </w:rPr>
        <w:t xml:space="preserve">م هل له أن يأكل منه </w:t>
      </w:r>
      <w:r w:rsidR="00E95CA8" w:rsidRPr="008B4555">
        <w:rPr>
          <w:rFonts w:ascii="Simplified Arabic" w:hAnsi="Simplified Arabic" w:cs="Simplified Arabic"/>
          <w:sz w:val="28"/>
          <w:szCs w:val="28"/>
          <w:rtl/>
        </w:rPr>
        <w:t xml:space="preserve">من غير </w:t>
      </w:r>
      <w:r w:rsidR="00E95CA8" w:rsidRPr="008B45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82158E" w:rsidRPr="008B4555">
        <w:rPr>
          <w:rFonts w:ascii="Simplified Arabic" w:hAnsi="Simplified Arabic" w:cs="Simplified Arabic"/>
          <w:sz w:val="28"/>
          <w:szCs w:val="28"/>
          <w:rtl/>
        </w:rPr>
        <w:t>ذنه</w:t>
      </w:r>
      <w:r w:rsidR="006E7CD6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82158E" w:rsidRPr="008B4555" w:rsidRDefault="0082158E" w:rsidP="006E7CD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جواب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عم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يقيم صلبه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ويحفظ مهجته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الضرورات تبيح </w:t>
      </w:r>
      <w:r w:rsidR="00765EFC" w:rsidRPr="008B4555">
        <w:rPr>
          <w:rFonts w:ascii="Simplified Arabic" w:hAnsi="Simplified Arabic" w:cs="Simplified Arabic" w:hint="cs"/>
          <w:sz w:val="28"/>
          <w:szCs w:val="28"/>
          <w:rtl/>
        </w:rPr>
        <w:t>المحظورات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765EFC" w:rsidRPr="008B4555" w:rsidRDefault="0082158E" w:rsidP="00ED011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سكنى في بلاد الكفار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bookmarkStart w:id="0" w:name="_GoBack"/>
      <w:bookmarkEnd w:id="0"/>
      <w:r w:rsidRPr="00ED0113">
        <w:rPr>
          <w:rFonts w:ascii="Simplified Arabic" w:hAnsi="Simplified Arabic" w:cs="Simplified Arabic"/>
          <w:sz w:val="28"/>
          <w:szCs w:val="28"/>
          <w:rtl/>
        </w:rPr>
        <w:t>لا تجو</w:t>
      </w:r>
      <w:r w:rsidR="00ED0113" w:rsidRPr="00ED0113">
        <w:rPr>
          <w:rFonts w:ascii="Simplified Arabic" w:hAnsi="Simplified Arabic" w:cs="Simplified Arabic" w:hint="cs"/>
          <w:sz w:val="28"/>
          <w:szCs w:val="28"/>
          <w:rtl/>
        </w:rPr>
        <w:t>ز</w:t>
      </w:r>
      <w:r w:rsidRPr="00ED011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محرم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لكن لو إنسان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ضطر إلى هذ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ا وجد مكان</w:t>
      </w:r>
      <w:r w:rsidR="008D50F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A1ACB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إلا بلاد الكفار</w:t>
      </w:r>
      <w:r w:rsidR="00FA1AC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65EF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نقول: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الضرورات تبيح </w:t>
      </w:r>
      <w:r w:rsidR="00C962C7" w:rsidRPr="008B4555">
        <w:rPr>
          <w:rFonts w:ascii="Simplified Arabic" w:hAnsi="Simplified Arabic" w:cs="Simplified Arabic"/>
          <w:sz w:val="28"/>
          <w:szCs w:val="28"/>
          <w:rtl/>
        </w:rPr>
        <w:t>المحظورات</w:t>
      </w:r>
      <w:r w:rsidR="00765EFC" w:rsidRPr="008B4555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765EFC" w:rsidRPr="008B4555" w:rsidRDefault="0021753F" w:rsidP="00765EF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لو كان ذلك لحاجة</w:t>
      </w:r>
      <w:r w:rsidR="008D50F5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65EFC" w:rsidRPr="008B455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765EFC" w:rsidRPr="008B4555">
        <w:rPr>
          <w:rFonts w:ascii="Simplified Arabic" w:hAnsi="Simplified Arabic" w:cs="Simplified Arabic"/>
          <w:sz w:val="28"/>
          <w:szCs w:val="28"/>
          <w:rtl/>
        </w:rPr>
        <w:t>مصلحة</w:t>
      </w:r>
      <w:r w:rsidR="008D50F5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765EFC" w:rsidRPr="008B4555">
        <w:rPr>
          <w:rFonts w:ascii="Simplified Arabic" w:hAnsi="Simplified Arabic" w:cs="Simplified Arabic"/>
          <w:sz w:val="28"/>
          <w:szCs w:val="28"/>
          <w:rtl/>
        </w:rPr>
        <w:t xml:space="preserve"> للمسلمين</w:t>
      </w:r>
      <w:r w:rsidR="00765EF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65EFC"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765EFC" w:rsidRPr="008B4555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765EFC" w:rsidRPr="008B4555">
        <w:rPr>
          <w:rFonts w:ascii="Simplified Arabic" w:hAnsi="Simplified Arabic" w:cs="Simplified Arabic"/>
          <w:sz w:val="28"/>
          <w:szCs w:val="28"/>
          <w:rtl/>
        </w:rPr>
        <w:t>الحاجة تنزل منزلة الضرورة</w:t>
      </w:r>
      <w:r w:rsidR="00FA1AC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="00765EFC" w:rsidRPr="008B4555">
        <w:rPr>
          <w:rFonts w:ascii="Simplified Arabic" w:hAnsi="Simplified Arabic" w:cs="Simplified Arabic"/>
          <w:sz w:val="28"/>
          <w:szCs w:val="28"/>
          <w:rtl/>
        </w:rPr>
        <w:t>وهكذا</w:t>
      </w:r>
      <w:r w:rsidR="0035388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65EFC" w:rsidRPr="008B4555" w:rsidRDefault="00FA1ACB" w:rsidP="00FA1A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هي متفرع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يضاً على قاعد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765EFC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765EFC" w:rsidRPr="008B4555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FA1ACB" w:rsidRPr="008B4555" w:rsidRDefault="0021753F" w:rsidP="00FA1A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القاعدة التي بعدها مباشرة تتعلق </w:t>
      </w:r>
      <w:r w:rsidR="00765EFC" w:rsidRPr="008B4555">
        <w:rPr>
          <w:rFonts w:ascii="Simplified Arabic" w:hAnsi="Simplified Arabic" w:cs="Simplified Arabic"/>
          <w:sz w:val="28"/>
          <w:szCs w:val="28"/>
          <w:rtl/>
        </w:rPr>
        <w:t>بها</w:t>
      </w:r>
      <w:r w:rsidR="00765EF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65EFC" w:rsidRPr="008B4555">
        <w:rPr>
          <w:rFonts w:ascii="Simplified Arabic" w:hAnsi="Simplified Arabic" w:cs="Simplified Arabic"/>
          <w:sz w:val="28"/>
          <w:szCs w:val="28"/>
          <w:rtl/>
        </w:rPr>
        <w:t>وهي قيد</w:t>
      </w:r>
      <w:r w:rsidR="00765EFC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ضروري له</w:t>
      </w:r>
      <w:r w:rsidR="00FA1ACB" w:rsidRPr="008B4555">
        <w:rPr>
          <w:rFonts w:ascii="Simplified Arabic" w:hAnsi="Simplified Arabic" w:cs="Simplified Arabic" w:hint="cs"/>
          <w:sz w:val="28"/>
          <w:szCs w:val="28"/>
          <w:rtl/>
        </w:rPr>
        <w:t>ا.</w:t>
      </w:r>
    </w:p>
    <w:p w:rsidR="007D3600" w:rsidRPr="00F77DF1" w:rsidRDefault="007D3600" w:rsidP="007D360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77DF1">
        <w:rPr>
          <w:rFonts w:ascii="Simplified Arabic" w:hAnsi="Simplified Arabic" w:cs="Simplified Arabic"/>
          <w:b/>
          <w:bCs/>
          <w:sz w:val="28"/>
          <w:szCs w:val="28"/>
          <w:rtl/>
        </w:rPr>
        <w:t>وكل</w:t>
      </w:r>
      <w:r w:rsidR="008D50F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ُ</w:t>
      </w:r>
      <w:r w:rsidRPr="00F77D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حظورٍ مع الضرورةْ </w:t>
      </w:r>
      <w:r w:rsidRPr="00F77D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** </w:t>
      </w:r>
      <w:r w:rsidRPr="00F77DF1">
        <w:rPr>
          <w:rFonts w:ascii="Simplified Arabic" w:hAnsi="Simplified Arabic" w:cs="Simplified Arabic"/>
          <w:b/>
          <w:bCs/>
          <w:sz w:val="28"/>
          <w:szCs w:val="28"/>
          <w:rtl/>
        </w:rPr>
        <w:t>بقَدْرِ ما تحتاجه الضرورةْ</w:t>
      </w:r>
    </w:p>
    <w:p w:rsidR="002F77A3" w:rsidRPr="008B4555" w:rsidRDefault="00765EFC" w:rsidP="002F77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هذ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قيد للقاعد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سابقة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</w:t>
      </w:r>
      <w:r w:rsidR="002F77A3" w:rsidRPr="008B4555">
        <w:rPr>
          <w:rFonts w:ascii="Simplified Arabic" w:hAnsi="Simplified Arabic" w:cs="Simplified Arabic"/>
          <w:sz w:val="28"/>
          <w:szCs w:val="28"/>
          <w:rtl/>
        </w:rPr>
        <w:t>العلماء يعبرون عنها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A6686" w:rsidRPr="008B4555">
        <w:rPr>
          <w:rFonts w:ascii="Simplified Arabic" w:hAnsi="Simplified Arabic" w:cs="Simplified Arabic"/>
          <w:sz w:val="28"/>
          <w:szCs w:val="28"/>
          <w:rtl/>
        </w:rPr>
        <w:t>عادة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قولهم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EA6686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ضرورات تقدر بقدرها</w:t>
      </w:r>
      <w:r w:rsidR="00EA6686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53885" w:rsidRDefault="002F77A3" w:rsidP="002F77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قاعد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65EFC" w:rsidRPr="008B4555">
        <w:rPr>
          <w:rFonts w:ascii="Simplified Arabic" w:hAnsi="Simplified Arabic" w:cs="Simplified Arabic"/>
          <w:sz w:val="28"/>
          <w:szCs w:val="28"/>
          <w:rtl/>
        </w:rPr>
        <w:t>السابق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765EFC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ضرورات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تبيح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A6686" w:rsidRPr="008B4555">
        <w:rPr>
          <w:rFonts w:ascii="Simplified Arabic" w:hAnsi="Simplified Arabic" w:cs="Simplified Arabic"/>
          <w:sz w:val="28"/>
          <w:szCs w:val="28"/>
          <w:rtl/>
        </w:rPr>
        <w:t>المح</w:t>
      </w:r>
      <w:r w:rsidR="00EA6686" w:rsidRPr="008B4555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رات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ه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A6686" w:rsidRPr="008B4555">
        <w:rPr>
          <w:rFonts w:ascii="Simplified Arabic" w:hAnsi="Simplified Arabic" w:cs="Simplified Arabic"/>
          <w:sz w:val="28"/>
          <w:szCs w:val="28"/>
          <w:rtl/>
        </w:rPr>
        <w:t>إذا</w:t>
      </w:r>
      <w:r w:rsidR="00567C9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 w:rsidR="00EA6686" w:rsidRPr="008B4555">
        <w:rPr>
          <w:rFonts w:ascii="Simplified Arabic" w:hAnsi="Simplified Arabic" w:cs="Simplified Arabic"/>
          <w:sz w:val="28"/>
          <w:szCs w:val="28"/>
          <w:rtl/>
        </w:rPr>
        <w:t>ب</w:t>
      </w:r>
      <w:r w:rsidR="00567C9E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A6686" w:rsidRPr="008B4555">
        <w:rPr>
          <w:rFonts w:ascii="Simplified Arabic" w:hAnsi="Simplified Arabic" w:cs="Simplified Arabic"/>
          <w:sz w:val="28"/>
          <w:szCs w:val="28"/>
          <w:rtl/>
        </w:rPr>
        <w:t>ح</w:t>
      </w:r>
      <w:r w:rsidR="00EA6686" w:rsidRPr="008B4555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A6686" w:rsidRPr="008B4555">
        <w:rPr>
          <w:rFonts w:ascii="Simplified Arabic" w:hAnsi="Simplified Arabic" w:cs="Simplified Arabic"/>
          <w:sz w:val="28"/>
          <w:szCs w:val="28"/>
          <w:rtl/>
        </w:rPr>
        <w:t>المح</w:t>
      </w:r>
      <w:r w:rsidR="00EA6686" w:rsidRPr="008B4555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رات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67C9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يبقى </w:t>
      </w:r>
      <w:r w:rsidR="00EA6686" w:rsidRPr="008B4555">
        <w:rPr>
          <w:rFonts w:ascii="Simplified Arabic" w:hAnsi="Simplified Arabic" w:cs="Simplified Arabic"/>
          <w:sz w:val="28"/>
          <w:szCs w:val="28"/>
          <w:rtl/>
        </w:rPr>
        <w:t>ا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اب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A6686" w:rsidRPr="008B4555">
        <w:rPr>
          <w:rFonts w:ascii="Simplified Arabic" w:hAnsi="Simplified Arabic" w:cs="Simplified Arabic"/>
          <w:sz w:val="28"/>
          <w:szCs w:val="28"/>
          <w:rtl/>
        </w:rPr>
        <w:t>مصراعيه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</w:p>
    <w:p w:rsidR="002F77A3" w:rsidRPr="008B4555" w:rsidRDefault="00567C9E" w:rsidP="0035388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جواب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F77A3" w:rsidRPr="008B4555">
        <w:rPr>
          <w:rFonts w:ascii="Simplified Arabic" w:hAnsi="Simplified Arabic" w:cs="Simplified Arabic"/>
          <w:sz w:val="28"/>
          <w:szCs w:val="28"/>
          <w:rtl/>
        </w:rPr>
        <w:t>الضرورة تقد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ر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بقدره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="0035388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دليل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FE7C27" w:rsidRPr="008B45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E7CD6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مَنِ اض</w:t>
      </w:r>
      <w:r w:rsidR="00FE7C27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ْطُرَّ غَيْرَ بَاغٍ وَلاَ عَادٍ}</w:t>
      </w:r>
      <w:r w:rsidR="00FE7C2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E7C27" w:rsidRPr="008B4555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6E7CD6" w:rsidRPr="008B4555">
        <w:rPr>
          <w:rFonts w:ascii="Simplified Arabic" w:hAnsi="Simplified Arabic" w:cs="Simplified Arabic"/>
          <w:sz w:val="24"/>
          <w:szCs w:val="24"/>
          <w:rtl/>
        </w:rPr>
        <w:t>الأنعام</w:t>
      </w:r>
      <w:r w:rsidR="00FE7C27" w:rsidRPr="008B4555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="00FE7C27" w:rsidRPr="008B4555">
        <w:rPr>
          <w:rFonts w:ascii="Simplified Arabic" w:hAnsi="Simplified Arabic" w:cs="Simplified Arabic"/>
          <w:sz w:val="24"/>
          <w:szCs w:val="24"/>
          <w:rtl/>
        </w:rPr>
        <w:t>145</w:t>
      </w:r>
      <w:r w:rsidR="00FE7C27" w:rsidRPr="008B4555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FE7C2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فهنا ي</w:t>
      </w:r>
      <w:r w:rsidR="002F77A3" w:rsidRPr="008B4555">
        <w:rPr>
          <w:rFonts w:ascii="Simplified Arabic" w:hAnsi="Simplified Arabic" w:cs="Simplified Arabic"/>
          <w:sz w:val="28"/>
          <w:szCs w:val="28"/>
          <w:rtl/>
        </w:rPr>
        <w:t>كون ذلك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FE7C27" w:rsidRPr="008B4555">
        <w:rPr>
          <w:rFonts w:ascii="Simplified Arabic" w:hAnsi="Simplified Arabic" w:cs="Simplified Arabic"/>
          <w:sz w:val="28"/>
          <w:szCs w:val="28"/>
          <w:rtl/>
        </w:rPr>
        <w:t>مغتفراً</w:t>
      </w:r>
      <w:proofErr w:type="spellEnd"/>
      <w:r w:rsidR="00FE7C27" w:rsidRPr="008B4555">
        <w:rPr>
          <w:rFonts w:ascii="Simplified Arabic" w:hAnsi="Simplified Arabic" w:cs="Simplified Arabic"/>
          <w:sz w:val="28"/>
          <w:szCs w:val="28"/>
          <w:rtl/>
        </w:rPr>
        <w:t xml:space="preserve"> في حقه</w:t>
      </w:r>
      <w:r w:rsidR="008D50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E7C27" w:rsidRPr="008B4555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{</w:t>
      </w:r>
      <w:r w:rsidR="00FE7C27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مَنِ اضْطُرَّ فِي مَخْمَصَةٍ غَيْرَ مُتَجَانِفٍ لِّإِثْمٍ}</w:t>
      </w:r>
      <w:r w:rsidR="00FE7C27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E7C27" w:rsidRPr="00353885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FE7C27" w:rsidRPr="00353885">
        <w:rPr>
          <w:rFonts w:ascii="Simplified Arabic" w:hAnsi="Simplified Arabic" w:cs="Simplified Arabic"/>
          <w:sz w:val="24"/>
          <w:szCs w:val="24"/>
          <w:rtl/>
        </w:rPr>
        <w:t>المائدة</w:t>
      </w:r>
      <w:r w:rsidR="00353885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FE7C27" w:rsidRPr="00353885">
        <w:rPr>
          <w:rFonts w:ascii="Simplified Arabic" w:hAnsi="Simplified Arabic" w:cs="Simplified Arabic"/>
          <w:sz w:val="24"/>
          <w:szCs w:val="24"/>
          <w:rtl/>
        </w:rPr>
        <w:t>3</w:t>
      </w:r>
      <w:r w:rsidR="00FE7C27" w:rsidRPr="00353885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FE7C2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ي</w:t>
      </w:r>
      <w:r w:rsidR="0035388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50681" w:rsidRPr="008B4555">
        <w:rPr>
          <w:rFonts w:ascii="Simplified Arabic" w:hAnsi="Simplified Arabic" w:cs="Simplified Arabic"/>
          <w:sz w:val="28"/>
          <w:szCs w:val="28"/>
          <w:rtl/>
        </w:rPr>
        <w:t xml:space="preserve"> مائلاً إلي</w:t>
      </w:r>
      <w:r w:rsidR="002F77A3" w:rsidRPr="008B4555">
        <w:rPr>
          <w:rFonts w:ascii="Simplified Arabic" w:hAnsi="Simplified Arabic" w:cs="Simplified Arabic"/>
          <w:sz w:val="28"/>
          <w:szCs w:val="28"/>
          <w:rtl/>
        </w:rPr>
        <w:t>ه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650681" w:rsidRPr="008B4555">
        <w:rPr>
          <w:rFonts w:ascii="Simplified Arabic" w:hAnsi="Simplified Arabic" w:cs="Simplified Arabic"/>
          <w:sz w:val="28"/>
          <w:szCs w:val="28"/>
          <w:rtl/>
        </w:rPr>
        <w:t xml:space="preserve">فإنه يكون 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650681" w:rsidRPr="008B4555">
        <w:rPr>
          <w:rFonts w:ascii="Simplified Arabic" w:hAnsi="Simplified Arabic" w:cs="Simplified Arabic"/>
          <w:sz w:val="28"/>
          <w:szCs w:val="28"/>
          <w:rtl/>
        </w:rPr>
        <w:t>ذلك مرخص</w:t>
      </w:r>
      <w:r w:rsidR="008D50F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5068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650681" w:rsidRPr="008B4555">
        <w:rPr>
          <w:rFonts w:ascii="Simplified Arabic" w:hAnsi="Simplified Arabic" w:cs="Simplified Arabic"/>
          <w:sz w:val="28"/>
          <w:szCs w:val="28"/>
          <w:rtl/>
        </w:rPr>
        <w:t>له ب</w:t>
      </w:r>
      <w:r w:rsidR="00650681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50681" w:rsidRPr="008B4555">
        <w:rPr>
          <w:rFonts w:ascii="Simplified Arabic" w:hAnsi="Simplified Arabic" w:cs="Simplified Arabic"/>
          <w:sz w:val="28"/>
          <w:szCs w:val="28"/>
          <w:rtl/>
        </w:rPr>
        <w:t>رتكاب</w:t>
      </w:r>
      <w:r w:rsidR="0065068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50681" w:rsidRPr="008B4555">
        <w:rPr>
          <w:rFonts w:ascii="Simplified Arabic" w:hAnsi="Simplified Arabic" w:cs="Simplified Arabic"/>
          <w:sz w:val="28"/>
          <w:szCs w:val="28"/>
          <w:rtl/>
        </w:rPr>
        <w:t>هذا المح</w:t>
      </w:r>
      <w:r w:rsidR="00650681" w:rsidRPr="008B4555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="00650681" w:rsidRPr="008B4555">
        <w:rPr>
          <w:rFonts w:ascii="Simplified Arabic" w:hAnsi="Simplified Arabic" w:cs="Simplified Arabic"/>
          <w:sz w:val="28"/>
          <w:szCs w:val="28"/>
          <w:rtl/>
        </w:rPr>
        <w:t>ور بهذا القيد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FE7C27" w:rsidRPr="008B45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023B05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غَيْرَ بَاغٍ وَلاَ عَادٍ</w:t>
      </w:r>
      <w:r w:rsidR="002F77A3" w:rsidRPr="008B45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23B05" w:rsidRPr="008B455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91563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مَنِ اضْطُرَّ فِي مَخْمَصَ</w:t>
      </w:r>
      <w:r w:rsidR="002F77A3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ةٍ غَيْرَ مُتَجَانِفٍ لِّإِثْمٍ</w:t>
      </w:r>
      <w:r w:rsidR="00691563" w:rsidRPr="008B455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91563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77A3" w:rsidRPr="008B4555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691563" w:rsidRPr="008B4555">
        <w:rPr>
          <w:rFonts w:ascii="Simplified Arabic" w:hAnsi="Simplified Arabic" w:cs="Simplified Arabic"/>
          <w:sz w:val="24"/>
          <w:szCs w:val="24"/>
          <w:rtl/>
        </w:rPr>
        <w:t>المائدة</w:t>
      </w:r>
      <w:r w:rsidR="002F77A3" w:rsidRPr="008B4555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="002F77A3" w:rsidRPr="008B4555">
        <w:rPr>
          <w:rFonts w:ascii="Simplified Arabic" w:hAnsi="Simplified Arabic" w:cs="Simplified Arabic"/>
          <w:sz w:val="24"/>
          <w:szCs w:val="24"/>
          <w:rtl/>
        </w:rPr>
        <w:t>3</w:t>
      </w:r>
      <w:r w:rsidR="002F77A3" w:rsidRPr="008B4555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F77A3" w:rsidRPr="008B4555">
        <w:rPr>
          <w:rFonts w:ascii="Simplified Arabic" w:hAnsi="Simplified Arabic" w:cs="Simplified Arabic"/>
          <w:sz w:val="28"/>
          <w:szCs w:val="28"/>
          <w:rtl/>
        </w:rPr>
        <w:t>فهذا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الإنسان مضطر الآن للميتة</w:t>
      </w:r>
      <w:r w:rsidR="00650681" w:rsidRPr="008B4555">
        <w:rPr>
          <w:rFonts w:ascii="Simplified Arabic" w:hAnsi="Simplified Arabic" w:cs="Simplified Arabic"/>
          <w:sz w:val="28"/>
          <w:szCs w:val="28"/>
          <w:rtl/>
        </w:rPr>
        <w:t xml:space="preserve"> أو مضطر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068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ما </w:t>
      </w:r>
      <w:r w:rsidR="00650681" w:rsidRPr="008B4555">
        <w:rPr>
          <w:rFonts w:ascii="Simplified Arabic" w:hAnsi="Simplified Arabic" w:cs="Simplified Arabic"/>
          <w:sz w:val="28"/>
          <w:szCs w:val="28"/>
          <w:rtl/>
        </w:rPr>
        <w:t>وجد إلا خنزير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F77A3" w:rsidRPr="008B4555">
        <w:rPr>
          <w:rFonts w:ascii="Simplified Arabic" w:hAnsi="Simplified Arabic" w:cs="Simplified Arabic"/>
          <w:sz w:val="28"/>
          <w:szCs w:val="28"/>
          <w:rtl/>
        </w:rPr>
        <w:t>هل يأكل من هذا الخنزي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ر؟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ما وجد </w:t>
      </w:r>
      <w:r w:rsidR="0065068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أي </w:t>
      </w:r>
      <w:r w:rsidR="002F77A3" w:rsidRPr="008B4555">
        <w:rPr>
          <w:rFonts w:ascii="Simplified Arabic" w:hAnsi="Simplified Arabic" w:cs="Simplified Arabic"/>
          <w:sz w:val="28"/>
          <w:szCs w:val="28"/>
          <w:rtl/>
        </w:rPr>
        <w:t>شيء إنما وجد لحم خنزي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ر، </w:t>
      </w:r>
      <w:r w:rsidR="002F77A3" w:rsidRPr="008B4555">
        <w:rPr>
          <w:rFonts w:ascii="Simplified Arabic" w:hAnsi="Simplified Arabic" w:cs="Simplified Arabic"/>
          <w:sz w:val="28"/>
          <w:szCs w:val="28"/>
          <w:rtl/>
        </w:rPr>
        <w:t>وجد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إنسان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مار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>ًّا</w:t>
      </w:r>
      <w:r w:rsidR="00650681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5B08" w:rsidRPr="008B455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650681" w:rsidRPr="008B4555">
        <w:rPr>
          <w:rFonts w:ascii="Simplified Arabic" w:hAnsi="Simplified Arabic" w:cs="Simplified Arabic"/>
          <w:sz w:val="28"/>
          <w:szCs w:val="28"/>
          <w:rtl/>
        </w:rPr>
        <w:t>معه ل</w:t>
      </w:r>
      <w:r w:rsidR="002F77A3" w:rsidRPr="008B4555">
        <w:rPr>
          <w:rFonts w:ascii="Simplified Arabic" w:hAnsi="Simplified Arabic" w:cs="Simplified Arabic"/>
          <w:sz w:val="28"/>
          <w:szCs w:val="28"/>
          <w:rtl/>
        </w:rPr>
        <w:t>حم خنزي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65068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50681" w:rsidRPr="008B4555">
        <w:rPr>
          <w:rFonts w:ascii="Simplified Arabic" w:hAnsi="Simplified Arabic" w:cs="Simplified Arabic"/>
          <w:sz w:val="28"/>
          <w:szCs w:val="28"/>
          <w:rtl/>
        </w:rPr>
        <w:t>قال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650681" w:rsidRPr="008B4555">
        <w:rPr>
          <w:rFonts w:ascii="Simplified Arabic" w:hAnsi="Simplified Arabic" w:cs="Simplified Arabic"/>
          <w:sz w:val="28"/>
          <w:szCs w:val="28"/>
          <w:rtl/>
        </w:rPr>
        <w:t>أنا أعطيك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7A3" w:rsidRPr="008B4555" w:rsidRDefault="00255B08" w:rsidP="002F77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>فنقول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650681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F77A3" w:rsidRPr="008B4555">
        <w:rPr>
          <w:rFonts w:ascii="Simplified Arabic" w:hAnsi="Simplified Arabic" w:cs="Simplified Arabic"/>
          <w:sz w:val="28"/>
          <w:szCs w:val="28"/>
          <w:rtl/>
        </w:rPr>
        <w:t>الضرورات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77A3" w:rsidRPr="008B4555">
        <w:rPr>
          <w:rFonts w:ascii="Simplified Arabic" w:hAnsi="Simplified Arabic" w:cs="Simplified Arabic"/>
          <w:sz w:val="28"/>
          <w:szCs w:val="28"/>
          <w:rtl/>
        </w:rPr>
        <w:t>تبيح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50681" w:rsidRPr="008B4555">
        <w:rPr>
          <w:rFonts w:ascii="Simplified Arabic" w:hAnsi="Simplified Arabic" w:cs="Simplified Arabic"/>
          <w:sz w:val="28"/>
          <w:szCs w:val="28"/>
          <w:rtl/>
        </w:rPr>
        <w:t>المح</w:t>
      </w:r>
      <w:r w:rsidR="00650681" w:rsidRPr="008B4555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="00650681" w:rsidRPr="008B4555">
        <w:rPr>
          <w:rFonts w:ascii="Simplified Arabic" w:hAnsi="Simplified Arabic" w:cs="Simplified Arabic"/>
          <w:sz w:val="28"/>
          <w:szCs w:val="28"/>
          <w:rtl/>
        </w:rPr>
        <w:t>ورات</w:t>
      </w:r>
      <w:r w:rsidR="00497064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F77A3" w:rsidRPr="008B4555">
        <w:rPr>
          <w:rFonts w:ascii="Simplified Arabic" w:hAnsi="Simplified Arabic" w:cs="Simplified Arabic"/>
          <w:sz w:val="28"/>
          <w:szCs w:val="28"/>
          <w:rtl/>
        </w:rPr>
        <w:t>لكن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ضرورات تقدر بقدرها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="00497064" w:rsidRPr="008B4555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FD7F9E" w:rsidRPr="008B4555">
        <w:rPr>
          <w:rFonts w:ascii="Simplified Arabic" w:hAnsi="Simplified Arabic" w:cs="Simplified Arabic"/>
          <w:sz w:val="28"/>
          <w:szCs w:val="28"/>
          <w:rtl/>
        </w:rPr>
        <w:t>ماذا يصنع بهذا اللحم</w:t>
      </w:r>
      <w:r w:rsidR="00FD7F9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هل يجلس يصنع </w:t>
      </w:r>
      <w:r w:rsidR="002F77A3" w:rsidRPr="008B4555">
        <w:rPr>
          <w:rFonts w:ascii="Simplified Arabic" w:hAnsi="Simplified Arabic" w:cs="Simplified Arabic"/>
          <w:sz w:val="28"/>
          <w:szCs w:val="28"/>
          <w:rtl/>
        </w:rPr>
        <w:t>منه ألوان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77A3" w:rsidRPr="008B4555">
        <w:rPr>
          <w:rFonts w:ascii="Simplified Arabic" w:hAnsi="Simplified Arabic" w:cs="Simplified Arabic"/>
          <w:sz w:val="28"/>
          <w:szCs w:val="28"/>
          <w:rtl/>
        </w:rPr>
        <w:t>المشويا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ت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المقل</w:t>
      </w:r>
      <w:r w:rsidR="002F77A3" w:rsidRPr="008B4555">
        <w:rPr>
          <w:rFonts w:ascii="Simplified Arabic" w:hAnsi="Simplified Arabic" w:cs="Simplified Arabic"/>
          <w:sz w:val="28"/>
          <w:szCs w:val="28"/>
          <w:rtl/>
        </w:rPr>
        <w:t>يات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D7F9E" w:rsidRPr="008B4555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FD7F9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97064" w:rsidRPr="008B4555">
        <w:rPr>
          <w:rFonts w:ascii="Simplified Arabic" w:hAnsi="Simplified Arabic" w:cs="Simplified Arabic"/>
          <w:sz w:val="28"/>
          <w:szCs w:val="28"/>
          <w:rtl/>
        </w:rPr>
        <w:t>يتفنن به ويتلذذ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2F77A3" w:rsidRPr="008B4555" w:rsidRDefault="00497064" w:rsidP="002F77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جواب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</w:t>
      </w:r>
      <w:r w:rsidR="002F77A3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97064" w:rsidRPr="008B4555" w:rsidRDefault="002F77A3" w:rsidP="00E626B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إنسان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97064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ضط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ر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سيموت من الع</w:t>
      </w:r>
      <w:r w:rsidR="00497064" w:rsidRPr="008B4555">
        <w:rPr>
          <w:rFonts w:ascii="Simplified Arabic" w:hAnsi="Simplified Arabic" w:cs="Simplified Arabic"/>
          <w:sz w:val="28"/>
          <w:szCs w:val="28"/>
          <w:rtl/>
        </w:rPr>
        <w:t>طش</w:t>
      </w:r>
      <w:r w:rsidR="00E626B0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7064" w:rsidRPr="008B4555">
        <w:rPr>
          <w:rFonts w:ascii="Simplified Arabic" w:hAnsi="Simplified Arabic" w:cs="Simplified Arabic"/>
          <w:sz w:val="28"/>
          <w:szCs w:val="28"/>
          <w:rtl/>
        </w:rPr>
        <w:t xml:space="preserve"> فوجد خمراً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="0035388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يجوز </w:t>
      </w:r>
      <w:r w:rsidR="00497064" w:rsidRPr="008B4555">
        <w:rPr>
          <w:rFonts w:ascii="Simplified Arabic" w:hAnsi="Simplified Arabic" w:cs="Simplified Arabic"/>
          <w:sz w:val="28"/>
          <w:szCs w:val="28"/>
          <w:rtl/>
        </w:rPr>
        <w:t>لك أن تشرب لتدفع عن نفسك الهلاك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97064" w:rsidRPr="008B4555">
        <w:rPr>
          <w:rFonts w:ascii="Simplified Arabic" w:hAnsi="Simplified Arabic" w:cs="Simplified Arabic"/>
          <w:sz w:val="28"/>
          <w:szCs w:val="28"/>
          <w:rtl/>
        </w:rPr>
        <w:t>قا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497064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D7F9E" w:rsidRPr="008B4555">
        <w:rPr>
          <w:rFonts w:ascii="Simplified Arabic" w:hAnsi="Simplified Arabic" w:cs="Simplified Arabic"/>
          <w:sz w:val="28"/>
          <w:szCs w:val="28"/>
          <w:rtl/>
        </w:rPr>
        <w:t>نتظروا</w:t>
      </w:r>
      <w:r w:rsidR="00FD7F9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دعوني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>حضر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كأس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D7F9E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 من</w:t>
      </w:r>
      <w:r w:rsidR="00FD7F9E" w:rsidRPr="008B4555">
        <w:rPr>
          <w:rFonts w:ascii="Simplified Arabic" w:hAnsi="Simplified Arabic" w:cs="Simplified Arabic"/>
          <w:sz w:val="28"/>
          <w:szCs w:val="28"/>
          <w:rtl/>
        </w:rPr>
        <w:t xml:space="preserve"> نوع خاص</w:t>
      </w:r>
      <w:r w:rsidR="00FD7F9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97064" w:rsidRPr="008B4555">
        <w:rPr>
          <w:rFonts w:ascii="Simplified Arabic" w:hAnsi="Simplified Arabic" w:cs="Simplified Arabic"/>
          <w:sz w:val="28"/>
          <w:szCs w:val="28"/>
          <w:rtl/>
        </w:rPr>
        <w:t>وأجلس في مكان عنده ماء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497064" w:rsidRPr="008B4555" w:rsidRDefault="00497064" w:rsidP="00E626B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نقو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هذا </w:t>
      </w:r>
      <w:r w:rsidR="00FD7F9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ما هو </w:t>
      </w:r>
      <w:r w:rsidR="00FD7F9E" w:rsidRPr="008B4555">
        <w:rPr>
          <w:rFonts w:ascii="Simplified Arabic" w:hAnsi="Simplified Arabic" w:cs="Simplified Arabic"/>
          <w:sz w:val="28"/>
          <w:szCs w:val="28"/>
          <w:rtl/>
        </w:rPr>
        <w:t>حال مضطر</w:t>
      </w:r>
      <w:r w:rsidR="00FD7F9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يشربها بنشوة وفرح واعتزاز</w:t>
      </w:r>
      <w:r w:rsidR="00FD7F9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515A1" w:rsidRPr="008B4555">
        <w:rPr>
          <w:rFonts w:ascii="Simplified Arabic" w:hAnsi="Simplified Arabic" w:cs="Simplified Arabic"/>
          <w:sz w:val="28"/>
          <w:szCs w:val="28"/>
          <w:rtl/>
        </w:rPr>
        <w:t>و</w:t>
      </w:r>
      <w:r w:rsidR="00C515A1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بساط وسرور</w:t>
      </w:r>
      <w:r w:rsidR="003B081A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D7F9E" w:rsidRPr="008B4555" w:rsidRDefault="0021753F" w:rsidP="00FD7F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التصا</w:t>
      </w:r>
      <w:r w:rsidR="003B081A" w:rsidRPr="008B4555">
        <w:rPr>
          <w:rFonts w:ascii="Simplified Arabic" w:hAnsi="Simplified Arabic" w:cs="Simplified Arabic"/>
          <w:sz w:val="28"/>
          <w:szCs w:val="28"/>
          <w:rtl/>
        </w:rPr>
        <w:t>وير حرام</w:t>
      </w:r>
      <w:r w:rsidR="003B081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لكن قد </w:t>
      </w:r>
      <w:r w:rsidR="003B081A" w:rsidRPr="008B4555">
        <w:rPr>
          <w:rFonts w:ascii="Simplified Arabic" w:hAnsi="Simplified Arabic" w:cs="Simplified Arabic"/>
          <w:sz w:val="28"/>
          <w:szCs w:val="28"/>
          <w:rtl/>
        </w:rPr>
        <w:t>يضطر الإنسان إليها</w:t>
      </w:r>
      <w:r w:rsidR="003B081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515A1" w:rsidRPr="008B4555">
        <w:rPr>
          <w:rFonts w:ascii="Simplified Arabic" w:hAnsi="Simplified Arabic" w:cs="Simplified Arabic"/>
          <w:sz w:val="28"/>
          <w:szCs w:val="28"/>
          <w:rtl/>
        </w:rPr>
        <w:t>فهل معنى هذا</w:t>
      </w:r>
      <w:r w:rsidR="00C515A1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أنه </w:t>
      </w:r>
      <w:r w:rsidR="003B081A" w:rsidRPr="008B4555">
        <w:rPr>
          <w:rFonts w:ascii="Simplified Arabic" w:hAnsi="Simplified Arabic" w:cs="Simplified Arabic"/>
          <w:sz w:val="28"/>
          <w:szCs w:val="28"/>
          <w:rtl/>
        </w:rPr>
        <w:t>يتوسع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3B081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515A1" w:rsidRPr="008B455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B081A" w:rsidRPr="008B4555">
        <w:rPr>
          <w:rFonts w:ascii="Simplified Arabic" w:hAnsi="Simplified Arabic" w:cs="Simplified Arabic"/>
          <w:sz w:val="28"/>
          <w:szCs w:val="28"/>
          <w:rtl/>
        </w:rPr>
        <w:t>إذا أراد أن</w:t>
      </w:r>
      <w:r w:rsidR="003B081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ذهب إلى المصور</w:t>
      </w:r>
      <w:r w:rsidR="00DA1347" w:rsidRPr="008B4555">
        <w:rPr>
          <w:rFonts w:ascii="Simplified Arabic" w:hAnsi="Simplified Arabic" w:cs="Simplified Arabic"/>
          <w:sz w:val="28"/>
          <w:szCs w:val="28"/>
          <w:rtl/>
        </w:rPr>
        <w:t xml:space="preserve"> هذا يلبس غير اللباس الذي يلبسه</w:t>
      </w:r>
      <w:r w:rsidR="00DA134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ي</w:t>
      </w:r>
      <w:r w:rsidR="00DA1347" w:rsidRPr="008B4555">
        <w:rPr>
          <w:rFonts w:ascii="Simplified Arabic" w:hAnsi="Simplified Arabic" w:cs="Simplified Arabic"/>
          <w:sz w:val="28"/>
          <w:szCs w:val="28"/>
          <w:rtl/>
        </w:rPr>
        <w:t>تزين</w:t>
      </w:r>
      <w:r w:rsidR="00DA134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B081A" w:rsidRPr="008B4555">
        <w:rPr>
          <w:rFonts w:ascii="Simplified Arabic" w:hAnsi="Simplified Arabic" w:cs="Simplified Arabic"/>
          <w:sz w:val="28"/>
          <w:szCs w:val="28"/>
          <w:rtl/>
        </w:rPr>
        <w:t>ويقف أمام المرآة فترة ينظر</w:t>
      </w:r>
      <w:r w:rsidR="00C16E3B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FD7F9E" w:rsidRPr="008B4555" w:rsidRDefault="003B081A" w:rsidP="00FD7F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C16E3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الأصل </w:t>
      </w:r>
      <w:r w:rsidR="00C16E3B" w:rsidRPr="008B4555">
        <w:rPr>
          <w:rFonts w:ascii="Simplified Arabic" w:hAnsi="Simplified Arabic" w:cs="Simplified Arabic"/>
          <w:sz w:val="28"/>
          <w:szCs w:val="28"/>
          <w:rtl/>
        </w:rPr>
        <w:t>أن تذهب بهيئتك الطبيعية العادية</w:t>
      </w:r>
      <w:r w:rsidR="00C16E3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16E3B" w:rsidRPr="008B4555">
        <w:rPr>
          <w:rFonts w:ascii="Simplified Arabic" w:hAnsi="Simplified Arabic" w:cs="Simplified Arabic"/>
          <w:sz w:val="28"/>
          <w:szCs w:val="28"/>
          <w:rtl/>
        </w:rPr>
        <w:t>مضطر</w:t>
      </w:r>
      <w:r w:rsidR="00C16E3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حتى لا يظهر من </w:t>
      </w:r>
      <w:r w:rsidR="00C16E3B" w:rsidRPr="008B4555">
        <w:rPr>
          <w:rFonts w:ascii="Simplified Arabic" w:hAnsi="Simplified Arabic" w:cs="Simplified Arabic"/>
          <w:sz w:val="28"/>
          <w:szCs w:val="28"/>
          <w:rtl/>
        </w:rPr>
        <w:t>فعلك أنك مستروح</w:t>
      </w:r>
      <w:r w:rsidR="00C16E3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16E3B" w:rsidRPr="008B4555">
        <w:rPr>
          <w:rFonts w:ascii="Simplified Arabic" w:hAnsi="Simplified Arabic" w:cs="Simplified Arabic"/>
          <w:sz w:val="28"/>
          <w:szCs w:val="28"/>
          <w:rtl/>
        </w:rPr>
        <w:t>لهذه المعصية</w:t>
      </w:r>
      <w:r w:rsidR="00C16E3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16E3B" w:rsidRPr="008B4555">
        <w:rPr>
          <w:rFonts w:ascii="Simplified Arabic" w:hAnsi="Simplified Arabic" w:cs="Simplified Arabic"/>
          <w:sz w:val="28"/>
          <w:szCs w:val="28"/>
          <w:rtl/>
        </w:rPr>
        <w:t>وفرح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C16E3B" w:rsidRPr="008B4555">
        <w:rPr>
          <w:rFonts w:ascii="Simplified Arabic" w:hAnsi="Simplified Arabic" w:cs="Simplified Arabic"/>
          <w:sz w:val="28"/>
          <w:szCs w:val="28"/>
          <w:rtl/>
        </w:rPr>
        <w:t xml:space="preserve"> بها</w:t>
      </w:r>
      <w:r w:rsidR="00C16E3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16E3B" w:rsidRPr="008B4555">
        <w:rPr>
          <w:rFonts w:ascii="Simplified Arabic" w:hAnsi="Simplified Arabic" w:cs="Simplified Arabic"/>
          <w:sz w:val="28"/>
          <w:szCs w:val="28"/>
          <w:rtl/>
        </w:rPr>
        <w:t>ومسرور</w:t>
      </w:r>
      <w:r w:rsidR="00C16E3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وإ</w:t>
      </w:r>
      <w:r w:rsidR="00FD7F9E" w:rsidRPr="008B4555">
        <w:rPr>
          <w:rFonts w:ascii="Simplified Arabic" w:hAnsi="Simplified Arabic" w:cs="Simplified Arabic"/>
          <w:sz w:val="28"/>
          <w:szCs w:val="28"/>
          <w:rtl/>
        </w:rPr>
        <w:t>نما تفعلها وأنت كاره</w:t>
      </w:r>
      <w:r w:rsidR="00FD7F9E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16E3B" w:rsidRPr="008B4555" w:rsidRDefault="00FD7F9E" w:rsidP="00E001CE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16E3B" w:rsidRPr="008B4555">
        <w:rPr>
          <w:rFonts w:ascii="Simplified Arabic" w:hAnsi="Simplified Arabic" w:cs="Simplified Arabic"/>
          <w:sz w:val="28"/>
          <w:szCs w:val="28"/>
          <w:rtl/>
        </w:rPr>
        <w:t>الضرورات</w:t>
      </w:r>
      <w:r w:rsidR="00C16E3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16E3B" w:rsidRPr="008B4555">
        <w:rPr>
          <w:rFonts w:ascii="Simplified Arabic" w:hAnsi="Simplified Arabic" w:cs="Simplified Arabic"/>
          <w:sz w:val="28"/>
          <w:szCs w:val="28"/>
          <w:rtl/>
        </w:rPr>
        <w:t>تقدر بقدرها</w:t>
      </w:r>
      <w:r w:rsidR="00C16E3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لو الإنسان </w:t>
      </w:r>
      <w:r w:rsidR="0021753F" w:rsidRPr="00E001CE">
        <w:rPr>
          <w:rFonts w:ascii="Simplified Arabic" w:hAnsi="Simplified Arabic" w:cs="Simplified Arabic"/>
          <w:sz w:val="24"/>
          <w:szCs w:val="24"/>
          <w:rtl/>
          <w:lang w:bidi="ar-YE"/>
        </w:rPr>
        <w:t>فيه</w:t>
      </w:r>
      <w:r w:rsidR="00C16E3B" w:rsidRPr="008B4555">
        <w:rPr>
          <w:rFonts w:ascii="Simplified Arabic" w:hAnsi="Simplified Arabic" w:cs="Simplified Arabic"/>
          <w:sz w:val="28"/>
          <w:szCs w:val="28"/>
          <w:rtl/>
        </w:rPr>
        <w:t xml:space="preserve"> علة في موضع من العورة في الفخذ</w:t>
      </w:r>
      <w:r w:rsidR="00C16E3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هل معنى هذا أنه</w:t>
      </w:r>
      <w:r w:rsidR="00E626B0">
        <w:rPr>
          <w:rFonts w:ascii="Simplified Arabic" w:hAnsi="Simplified Arabic" w:cs="Simplified Arabic"/>
          <w:sz w:val="28"/>
          <w:szCs w:val="28"/>
          <w:rtl/>
        </w:rPr>
        <w:t xml:space="preserve"> يحتاج إلى أن</w:t>
      </w:r>
      <w:r w:rsidR="00C16E3B" w:rsidRPr="008B4555">
        <w:rPr>
          <w:rFonts w:ascii="Simplified Arabic" w:hAnsi="Simplified Arabic" w:cs="Simplified Arabic"/>
          <w:sz w:val="28"/>
          <w:szCs w:val="28"/>
          <w:rtl/>
        </w:rPr>
        <w:t xml:space="preserve"> يكشف العورة كله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F13728" w:rsidRPr="008B4555" w:rsidRDefault="00C16E3B" w:rsidP="00F1372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ل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وإنما فقط هذا المكان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16E3B" w:rsidRPr="008B4555" w:rsidRDefault="00F13728" w:rsidP="00F1372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لو أن </w:t>
      </w:r>
      <w:r w:rsidR="004106A8" w:rsidRPr="008B4555">
        <w:rPr>
          <w:rFonts w:ascii="Simplified Arabic" w:hAnsi="Simplified Arabic" w:cs="Simplified Arabic"/>
          <w:sz w:val="28"/>
          <w:szCs w:val="28"/>
          <w:rtl/>
        </w:rPr>
        <w:t>امرأة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ع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نده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16E3B" w:rsidRPr="008B4555">
        <w:rPr>
          <w:rFonts w:ascii="Simplified Arabic" w:hAnsi="Simplified Arabic" w:cs="Simplified Arabic"/>
          <w:sz w:val="28"/>
          <w:szCs w:val="28"/>
          <w:rtl/>
        </w:rPr>
        <w:t xml:space="preserve">علة في العين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16E3B" w:rsidRPr="008B4555">
        <w:rPr>
          <w:rFonts w:ascii="Simplified Arabic" w:hAnsi="Simplified Arabic" w:cs="Simplified Arabic"/>
          <w:sz w:val="28"/>
          <w:szCs w:val="28"/>
          <w:rtl/>
        </w:rPr>
        <w:t>ما وجدت طبيب</w:t>
      </w:r>
      <w:r w:rsidR="004106A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،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نقول: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تذهب إلى الطبيب</w:t>
      </w:r>
      <w:r w:rsidR="00FD7F9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16E3B" w:rsidRPr="008B4555">
        <w:rPr>
          <w:rFonts w:ascii="Simplified Arabic" w:hAnsi="Simplified Arabic" w:cs="Simplified Arabic"/>
          <w:sz w:val="28"/>
          <w:szCs w:val="28"/>
          <w:rtl/>
        </w:rPr>
        <w:t>تكشف عن وجهه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F13728" w:rsidRPr="008B4555" w:rsidRDefault="00C16E3B" w:rsidP="00FD7F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لا</w:t>
      </w:r>
      <w:r w:rsidR="00FD7F9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D7F9E" w:rsidRPr="008B4555">
        <w:rPr>
          <w:rFonts w:ascii="Simplified Arabic" w:hAnsi="Simplified Arabic" w:cs="Simplified Arabic"/>
          <w:sz w:val="28"/>
          <w:szCs w:val="28"/>
          <w:rtl/>
        </w:rPr>
        <w:t>تكشف عن العين فقط</w:t>
      </w:r>
      <w:r w:rsidR="00F13728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لأنها موضع العلة </w:t>
      </w:r>
      <w:r w:rsidR="00F13728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13728" w:rsidRPr="008B4555">
        <w:rPr>
          <w:rFonts w:ascii="Simplified Arabic" w:hAnsi="Simplified Arabic" w:cs="Simplified Arabic"/>
          <w:sz w:val="28"/>
          <w:szCs w:val="28"/>
          <w:rtl/>
        </w:rPr>
        <w:t>الضرورات تقدر بقدرها</w:t>
      </w:r>
      <w:r w:rsidR="00F13728" w:rsidRPr="008B4555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5F5929" w:rsidRPr="008B4555" w:rsidRDefault="00F13728" w:rsidP="005F592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وكذلك لو أن هذا الإنسان 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ضطر إلى </w:t>
      </w:r>
      <w:r w:rsidR="005F5929" w:rsidRPr="008B4555">
        <w:rPr>
          <w:rFonts w:ascii="Simplified Arabic" w:hAnsi="Simplified Arabic" w:cs="Simplified Arabic"/>
          <w:sz w:val="28"/>
          <w:szCs w:val="28"/>
          <w:rtl/>
        </w:rPr>
        <w:t>أخذ مال من معصو</w:t>
      </w:r>
      <w:r w:rsidR="005F5929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م،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فماذا يصنع</w:t>
      </w:r>
      <w:r w:rsidR="005F5929" w:rsidRPr="008B4555">
        <w:rPr>
          <w:rFonts w:ascii="Simplified Arabic" w:hAnsi="Simplified Arabic" w:cs="Simplified Arabic"/>
          <w:sz w:val="28"/>
          <w:szCs w:val="28"/>
          <w:rtl/>
        </w:rPr>
        <w:t>؟</w:t>
      </w:r>
      <w:r w:rsidR="005F5929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F5929" w:rsidRPr="008B4555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5F5929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5F5929" w:rsidRPr="008B4555">
        <w:rPr>
          <w:rFonts w:ascii="Simplified Arabic" w:hAnsi="Simplified Arabic" w:cs="Simplified Arabic"/>
          <w:sz w:val="28"/>
          <w:szCs w:val="28"/>
          <w:rtl/>
        </w:rPr>
        <w:t>يتوسع فيه</w:t>
      </w:r>
      <w:r w:rsidR="005F5929" w:rsidRPr="008B4555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FD7F9E" w:rsidRPr="008B4555" w:rsidRDefault="005F5929" w:rsidP="00FD7F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لا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D7F9E" w:rsidRPr="008B4555">
        <w:rPr>
          <w:rFonts w:ascii="Simplified Arabic" w:hAnsi="Simplified Arabic" w:cs="Simplified Arabic"/>
          <w:sz w:val="28"/>
          <w:szCs w:val="28"/>
          <w:rtl/>
        </w:rPr>
        <w:t>يأخذ بقدر</w:t>
      </w:r>
      <w:r w:rsidR="00FD7F9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ا يق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يم صلبه</w:t>
      </w:r>
      <w:r w:rsidR="00C44133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44133" w:rsidRPr="008B4555" w:rsidRDefault="00D740E4" w:rsidP="00E626B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مس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لة الناس 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44133" w:rsidRPr="008B455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أموال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4413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لا تجوز إلا في حال ا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633CD" w:rsidRPr="008B4555">
        <w:rPr>
          <w:rFonts w:ascii="Simplified Arabic" w:hAnsi="Simplified Arabic" w:cs="Simplified Arabic"/>
          <w:sz w:val="28"/>
          <w:szCs w:val="28"/>
          <w:rtl/>
        </w:rPr>
        <w:t>ضطرار</w:t>
      </w:r>
      <w:r w:rsidR="00C4413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633CD" w:rsidRPr="008B4555">
        <w:rPr>
          <w:rFonts w:ascii="Simplified Arabic" w:hAnsi="Simplified Arabic" w:cs="Simplified Arabic"/>
          <w:sz w:val="28"/>
          <w:szCs w:val="28"/>
          <w:rtl/>
        </w:rPr>
        <w:t>لا تحل المس</w:t>
      </w:r>
      <w:r w:rsidR="003633CD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3633CD" w:rsidRPr="008B4555">
        <w:rPr>
          <w:rFonts w:ascii="Simplified Arabic" w:hAnsi="Simplified Arabic" w:cs="Simplified Arabic"/>
          <w:sz w:val="28"/>
          <w:szCs w:val="28"/>
          <w:rtl/>
        </w:rPr>
        <w:t>لة إلا ل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3633CD" w:rsidRPr="008B4555">
        <w:rPr>
          <w:rFonts w:ascii="Simplified Arabic" w:hAnsi="Simplified Arabic" w:cs="Simplified Arabic"/>
          <w:sz w:val="28"/>
          <w:szCs w:val="28"/>
          <w:rtl/>
        </w:rPr>
        <w:t>ثلا</w:t>
      </w:r>
      <w:r w:rsidR="003633CD" w:rsidRPr="008B4555">
        <w:rPr>
          <w:rFonts w:ascii="Simplified Arabic" w:hAnsi="Simplified Arabic" w:cs="Simplified Arabic" w:hint="cs"/>
          <w:sz w:val="28"/>
          <w:szCs w:val="28"/>
          <w:rtl/>
        </w:rPr>
        <w:t>ث</w:t>
      </w:r>
      <w:r w:rsidR="00FD7F9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="003633C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الذين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ذكرهم النبي </w:t>
      </w:r>
      <w:r w:rsidR="003633CD" w:rsidRPr="008B45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633CD" w:rsidRPr="008B455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3633C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3633CD" w:rsidRPr="008B4555">
        <w:rPr>
          <w:rFonts w:ascii="Simplified Arabic" w:hAnsi="Simplified Arabic" w:cs="Simplified Arabic"/>
          <w:sz w:val="28"/>
          <w:szCs w:val="28"/>
          <w:rtl/>
        </w:rPr>
        <w:t>الرجل الذي نزلت به مصيبة</w:t>
      </w:r>
      <w:r w:rsidR="003633CD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E775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633CD" w:rsidRPr="008B455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C44133" w:rsidRPr="008B4555">
        <w:rPr>
          <w:rFonts w:ascii="Simplified Arabic" w:hAnsi="Simplified Arabic" w:cs="Simplified Arabic"/>
          <w:sz w:val="28"/>
          <w:szCs w:val="28"/>
          <w:rtl/>
        </w:rPr>
        <w:t>ف</w:t>
      </w:r>
      <w:r w:rsidR="00C44133" w:rsidRPr="008B455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1E775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44133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33CD" w:rsidRPr="008B45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633CD" w:rsidRPr="008B4555">
        <w:rPr>
          <w:rFonts w:ascii="Simplified Arabic" w:hAnsi="Simplified Arabic" w:cs="Simplified Arabic"/>
          <w:sz w:val="28"/>
          <w:szCs w:val="28"/>
          <w:rtl/>
        </w:rPr>
        <w:t>جتاحت ماله</w:t>
      </w:r>
      <w:r w:rsidR="00C44133" w:rsidRPr="008B455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44133" w:rsidRPr="008B4555">
        <w:rPr>
          <w:rFonts w:ascii="Simplified Arabic" w:hAnsi="Simplified Arabic" w:cs="Simplified Arabic"/>
          <w:sz w:val="28"/>
          <w:szCs w:val="28"/>
          <w:rtl/>
        </w:rPr>
        <w:t>الرجل الذي تحمل ح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C44133" w:rsidRPr="008B4555">
        <w:rPr>
          <w:rFonts w:ascii="Simplified Arabic" w:hAnsi="Simplified Arabic" w:cs="Simplified Arabic"/>
          <w:sz w:val="28"/>
          <w:szCs w:val="28"/>
          <w:rtl/>
        </w:rPr>
        <w:t>مالة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FD7F9E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FD7F9E" w:rsidRPr="008B4555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20"/>
      </w:r>
      <w:r w:rsidR="00FD7F9E" w:rsidRPr="008B4555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C44133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20157" w:rsidRPr="008B4555" w:rsidRDefault="00C44133" w:rsidP="00E626B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فالحاصل</w:t>
      </w:r>
      <w:r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أن هذا يأخذ بقدر ما</w:t>
      </w:r>
      <w:r w:rsidR="00555A6A" w:rsidRPr="008B4555">
        <w:rPr>
          <w:rFonts w:ascii="Simplified Arabic" w:hAnsi="Simplified Arabic" w:cs="Simplified Arabic"/>
          <w:sz w:val="28"/>
          <w:szCs w:val="28"/>
          <w:rtl/>
        </w:rPr>
        <w:t xml:space="preserve"> يكفي لرفع هذه العلة العارضة </w:t>
      </w:r>
      <w:r w:rsidR="00B20157" w:rsidRPr="008B4555">
        <w:rPr>
          <w:rFonts w:ascii="Simplified Arabic" w:hAnsi="Simplified Arabic" w:cs="Simplified Arabic" w:hint="cs"/>
          <w:sz w:val="28"/>
          <w:szCs w:val="28"/>
          <w:rtl/>
        </w:rPr>
        <w:t>فقط</w:t>
      </w:r>
      <w:r w:rsidR="00555A6A" w:rsidRPr="008B4555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ما يت</w:t>
      </w:r>
      <w:r w:rsidR="00555A6A" w:rsidRPr="008B4555">
        <w:rPr>
          <w:rFonts w:ascii="Simplified Arabic" w:hAnsi="Simplified Arabic" w:cs="Simplified Arabic"/>
          <w:sz w:val="28"/>
          <w:szCs w:val="28"/>
          <w:rtl/>
        </w:rPr>
        <w:t>وسع يجلس طول عمره يسأل الناس</w:t>
      </w:r>
      <w:r w:rsidR="00555A6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 xml:space="preserve">وإنما 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lastRenderedPageBreak/>
        <w:t>يأخذ بالقدر الذي</w:t>
      </w:r>
      <w:r w:rsidR="00555A6A" w:rsidRPr="008B4555">
        <w:rPr>
          <w:rFonts w:ascii="Simplified Arabic" w:hAnsi="Simplified Arabic" w:cs="Simplified Arabic"/>
          <w:sz w:val="28"/>
          <w:szCs w:val="28"/>
          <w:rtl/>
        </w:rPr>
        <w:t xml:space="preserve"> يرتفع فيه عن هذا الضر والجائحة</w:t>
      </w:r>
      <w:r w:rsidR="00555A6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55A6A" w:rsidRPr="008B4555">
        <w:rPr>
          <w:rFonts w:ascii="Simplified Arabic" w:hAnsi="Simplified Arabic" w:cs="Simplified Arabic"/>
          <w:sz w:val="28"/>
          <w:szCs w:val="28"/>
          <w:rtl/>
        </w:rPr>
        <w:t>ما يستمر</w:t>
      </w:r>
      <w:r w:rsidR="00B20157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ئ </w:t>
      </w:r>
      <w:r w:rsidR="00555A6A" w:rsidRPr="008B4555">
        <w:rPr>
          <w:rFonts w:ascii="Simplified Arabic" w:hAnsi="Simplified Arabic" w:cs="Simplified Arabic"/>
          <w:sz w:val="28"/>
          <w:szCs w:val="28"/>
          <w:rtl/>
        </w:rPr>
        <w:t>هذه القضية</w:t>
      </w:r>
      <w:r w:rsidR="00555A6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55A6A" w:rsidRPr="008B4555">
        <w:rPr>
          <w:rFonts w:ascii="Simplified Arabic" w:hAnsi="Simplified Arabic" w:cs="Simplified Arabic"/>
          <w:sz w:val="28"/>
          <w:szCs w:val="28"/>
          <w:rtl/>
        </w:rPr>
        <w:t>ويتخذها مهنة</w:t>
      </w:r>
      <w:r w:rsidR="00555A6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55A6A" w:rsidRPr="008B4555">
        <w:rPr>
          <w:rFonts w:ascii="Simplified Arabic" w:hAnsi="Simplified Arabic" w:cs="Simplified Arabic"/>
          <w:sz w:val="28"/>
          <w:szCs w:val="28"/>
          <w:rtl/>
        </w:rPr>
        <w:t>وإنما يأخذ بالقدر الذي يكفيه</w:t>
      </w:r>
      <w:r w:rsidR="00555A6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55A6A" w:rsidRPr="008B4555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555A6A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CE58FB" w:rsidRPr="008B4555">
        <w:rPr>
          <w:rFonts w:ascii="Simplified Arabic" w:hAnsi="Simplified Arabic" w:cs="Simplified Arabic"/>
          <w:sz w:val="28"/>
          <w:szCs w:val="28"/>
          <w:rtl/>
        </w:rPr>
        <w:t>أنا ما عندي طعام</w:t>
      </w:r>
      <w:r w:rsidR="00B3106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لعيالي</w:t>
      </w:r>
      <w:r w:rsidR="00E626B0" w:rsidRPr="008B45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58FB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55A6A" w:rsidRPr="008B455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1753F" w:rsidRPr="008B4555">
        <w:rPr>
          <w:rFonts w:ascii="Simplified Arabic" w:hAnsi="Simplified Arabic" w:cs="Simplified Arabic"/>
          <w:sz w:val="28"/>
          <w:szCs w:val="28"/>
          <w:rtl/>
        </w:rPr>
        <w:t>عطاك إنسان</w:t>
      </w:r>
      <w:r w:rsidR="00B3106E" w:rsidRPr="008B4555">
        <w:rPr>
          <w:rFonts w:ascii="Simplified Arabic" w:hAnsi="Simplified Arabic" w:cs="Simplified Arabic"/>
          <w:sz w:val="28"/>
          <w:szCs w:val="28"/>
          <w:rtl/>
        </w:rPr>
        <w:t xml:space="preserve"> عشرة</w:t>
      </w:r>
      <w:r w:rsidR="00B3106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3106E" w:rsidRPr="008B4555">
        <w:rPr>
          <w:rFonts w:ascii="Simplified Arabic" w:hAnsi="Simplified Arabic" w:cs="Simplified Arabic"/>
          <w:sz w:val="28"/>
          <w:szCs w:val="28"/>
          <w:rtl/>
        </w:rPr>
        <w:t>تكفيك</w:t>
      </w:r>
      <w:r w:rsidR="00B3106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3106E" w:rsidRPr="008B4555">
        <w:rPr>
          <w:rFonts w:ascii="Simplified Arabic" w:hAnsi="Simplified Arabic" w:cs="Simplified Arabic"/>
          <w:sz w:val="28"/>
          <w:szCs w:val="28"/>
          <w:rtl/>
        </w:rPr>
        <w:t>وكثيرة</w:t>
      </w:r>
      <w:r w:rsidR="00B3106E" w:rsidRPr="008B4555">
        <w:rPr>
          <w:rFonts w:ascii="Simplified Arabic" w:hAnsi="Simplified Arabic" w:cs="Simplified Arabic" w:hint="cs"/>
          <w:sz w:val="28"/>
          <w:szCs w:val="28"/>
          <w:rtl/>
        </w:rPr>
        <w:t xml:space="preserve">، ما في </w:t>
      </w:r>
      <w:r w:rsidR="00E626B0">
        <w:rPr>
          <w:rFonts w:ascii="Simplified Arabic" w:hAnsi="Simplified Arabic" w:cs="Simplified Arabic"/>
          <w:sz w:val="28"/>
          <w:szCs w:val="28"/>
          <w:rtl/>
        </w:rPr>
        <w:t>داع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B3106E"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B3106E" w:rsidRPr="008B4555">
        <w:rPr>
          <w:rFonts w:ascii="Simplified Arabic" w:hAnsi="Simplified Arabic" w:cs="Simplified Arabic"/>
          <w:sz w:val="28"/>
          <w:szCs w:val="28"/>
          <w:rtl/>
        </w:rPr>
        <w:t>تجلس أكثر</w:t>
      </w:r>
      <w:r w:rsidR="00B20157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962C7" w:rsidRPr="008B4555" w:rsidRDefault="0021753F" w:rsidP="00B201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هذه الأمور يجب أن </w:t>
      </w:r>
      <w:r w:rsidR="00B3106E" w:rsidRPr="008B4555">
        <w:rPr>
          <w:rFonts w:ascii="Simplified Arabic" w:hAnsi="Simplified Arabic" w:cs="Simplified Arabic"/>
          <w:sz w:val="28"/>
          <w:szCs w:val="28"/>
          <w:rtl/>
        </w:rPr>
        <w:t>تراعى</w:t>
      </w:r>
      <w:r w:rsidR="00C962C7" w:rsidRPr="008B455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626B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1753F" w:rsidRPr="00F55A53" w:rsidRDefault="0021753F" w:rsidP="00E001C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B4555">
        <w:rPr>
          <w:rFonts w:ascii="Simplified Arabic" w:hAnsi="Simplified Arabic" w:cs="Simplified Arabic"/>
          <w:sz w:val="28"/>
          <w:szCs w:val="28"/>
          <w:rtl/>
        </w:rPr>
        <w:t>إذ</w:t>
      </w:r>
      <w:r w:rsidR="00E001CE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106E" w:rsidRPr="008B455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8B4555">
        <w:rPr>
          <w:rFonts w:ascii="Simplified Arabic" w:hAnsi="Simplified Arabic" w:cs="Simplified Arabic"/>
          <w:sz w:val="28"/>
          <w:szCs w:val="28"/>
          <w:rtl/>
        </w:rPr>
        <w:t>الضرورات تقدر بقدرها</w:t>
      </w:r>
      <w:r w:rsidR="00C962C7" w:rsidRPr="008B4555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sectPr w:rsidR="0021753F" w:rsidRPr="00F55A53" w:rsidSect="00E001CE">
      <w:pgSz w:w="11900" w:h="16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0B" w:rsidRDefault="000B5D0B" w:rsidP="00927A22">
      <w:pPr>
        <w:spacing w:after="0" w:line="240" w:lineRule="auto"/>
      </w:pPr>
      <w:r>
        <w:separator/>
      </w:r>
    </w:p>
  </w:endnote>
  <w:endnote w:type="continuationSeparator" w:id="0">
    <w:p w:rsidR="000B5D0B" w:rsidRDefault="000B5D0B" w:rsidP="0092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0B" w:rsidRDefault="000B5D0B" w:rsidP="00927A22">
      <w:pPr>
        <w:spacing w:after="0" w:line="240" w:lineRule="auto"/>
      </w:pPr>
      <w:r>
        <w:separator/>
      </w:r>
    </w:p>
  </w:footnote>
  <w:footnote w:type="continuationSeparator" w:id="0">
    <w:p w:rsidR="000B5D0B" w:rsidRDefault="000B5D0B" w:rsidP="00927A22">
      <w:pPr>
        <w:spacing w:after="0" w:line="240" w:lineRule="auto"/>
      </w:pPr>
      <w:r>
        <w:continuationSeparator/>
      </w:r>
    </w:p>
  </w:footnote>
  <w:footnote w:id="1">
    <w:p w:rsidR="00E626B0" w:rsidRPr="006274E7" w:rsidRDefault="00E626B0" w:rsidP="008A6A8E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6274E7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- أخرجه البخاري، كتاب مواقيت الصلاة، باب من أدرك من الفجر ركعة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579)، ومسلم، كتاب المساجد ومواضع الصلاة، باب من أدرك ركعة من الصلاة فقد أدرك تلك الصلاة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608).</w:t>
      </w:r>
    </w:p>
  </w:footnote>
  <w:footnote w:id="2">
    <w:p w:rsidR="00E626B0" w:rsidRPr="006274E7" w:rsidRDefault="00E626B0" w:rsidP="00A612FD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A612FD">
        <w:rPr>
          <w:lang w:bidi="ar-YE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- </w:t>
      </w:r>
      <w:r w:rsidRPr="00A612FD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أخرجه</w:t>
      </w:r>
      <w:r w:rsidRPr="00A612FD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A612FD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مالك</w:t>
      </w:r>
      <w:r w:rsidRPr="00A612FD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A612FD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في</w:t>
      </w:r>
      <w:r w:rsidRPr="00A612FD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A612FD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موطأ،</w:t>
      </w:r>
      <w:r w:rsidRPr="00A612FD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A612FD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رقم</w:t>
      </w:r>
      <w:r w:rsidRPr="00A612FD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3425)</w:t>
      </w:r>
      <w:r w:rsidRPr="00A612FD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،</w:t>
      </w:r>
      <w:r w:rsidRPr="00A612FD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A612FD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تحقيق</w:t>
      </w:r>
      <w:r w:rsidRPr="00A612FD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A612FD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أعظمي</w:t>
      </w:r>
      <w:r w:rsidRPr="00A612FD">
        <w:rPr>
          <w:rFonts w:ascii="Simplified Arabic" w:hAnsi="Simplified Arabic" w:cs="Simplified Arabic"/>
          <w:sz w:val="24"/>
          <w:szCs w:val="24"/>
          <w:rtl/>
          <w:lang w:bidi="ar-YE"/>
        </w:rPr>
        <w:t>.</w:t>
      </w:r>
    </w:p>
  </w:footnote>
  <w:footnote w:id="3">
    <w:p w:rsidR="00E626B0" w:rsidRPr="006274E7" w:rsidRDefault="00E626B0" w:rsidP="00483BB6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83BB6">
        <w:rPr>
          <w:lang w:bidi="ar-YE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- </w:t>
      </w:r>
      <w:r w:rsidRPr="00483BB6">
        <w:rPr>
          <w:rFonts w:ascii="Simplified Arabic" w:hAnsi="Simplified Arabic" w:cs="Simplified Arabic"/>
          <w:sz w:val="24"/>
          <w:szCs w:val="24"/>
          <w:rtl/>
          <w:lang w:bidi="ar-YE"/>
        </w:rPr>
        <w:t>نشر البنود شرح مراقي السعود (2/244)، ط الرباط.</w:t>
      </w:r>
    </w:p>
  </w:footnote>
  <w:footnote w:id="4">
    <w:p w:rsidR="00E626B0" w:rsidRPr="006274E7" w:rsidRDefault="00E626B0" w:rsidP="008A6A8E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83BB6">
        <w:rPr>
          <w:lang w:bidi="ar-YE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- أخرجه البخاري، كتاب الزكاة، باب لا تؤخذ كرائم أموال الناس في الصدقة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458).</w:t>
      </w:r>
    </w:p>
  </w:footnote>
  <w:footnote w:id="5">
    <w:p w:rsidR="00E626B0" w:rsidRPr="006274E7" w:rsidRDefault="00E626B0" w:rsidP="00AF4708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6274E7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- أخرجه أبو داود </w:t>
      </w:r>
      <w:proofErr w:type="spellStart"/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>الطيالسي</w:t>
      </w:r>
      <w:proofErr w:type="spellEnd"/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في مسنده، باب أحاديث أبي موسى الأشعري -رحمه الله-، باب وما أسند عن عثمان بن أبي العاص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981)، وقال الألباني: "إسناده ضعيف" كما في ضعيف أبي داود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529).</w:t>
      </w:r>
    </w:p>
  </w:footnote>
  <w:footnote w:id="6">
    <w:p w:rsidR="00E626B0" w:rsidRPr="006274E7" w:rsidRDefault="00E626B0" w:rsidP="00497BAB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031EA3">
        <w:rPr>
          <w:lang w:bidi="ar-YE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- أخرجه أبو داود، كتاب السنة، باب في قتال اللصوص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4772)، والترمذي، كتاب أبواب الديات عن رسول الله -صلى الله عليه وسلم-، باب ما جاء فيمن قتل دون ماله فهو شهيد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421)، والنسائي، كتاب تحريم الدم، باب من قاتل دون دينه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4095)، وأحمد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652)، وصححه الألباني في مشكاة المصابيح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3529)، وفي صحيح الترغيب والترهيب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411) بلفظ: "ومن قتل دون أهله فهو شهيد".</w:t>
      </w:r>
    </w:p>
  </w:footnote>
  <w:footnote w:id="7">
    <w:p w:rsidR="00E626B0" w:rsidRPr="006274E7" w:rsidRDefault="00E626B0" w:rsidP="008A6A8E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A59DE">
        <w:rPr>
          <w:rFonts w:ascii="Simplified Arabic" w:hAnsi="Simplified Arabic" w:cs="Simplified Arabic"/>
          <w:sz w:val="24"/>
          <w:szCs w:val="24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</w:rPr>
        <w:t xml:space="preserve">- أخرجه البخاري، كتاب الاعتصام بالكتاب والسنة، باب الاقتداء بسنن رسول الله -صلى الله عليه وسلم-، </w:t>
      </w:r>
      <w:r>
        <w:rPr>
          <w:rFonts w:ascii="Simplified Arabic" w:hAnsi="Simplified Arabic" w:cs="Simplified Arabic"/>
          <w:sz w:val="24"/>
          <w:szCs w:val="24"/>
          <w:rtl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</w:rPr>
        <w:t xml:space="preserve"> (7288)، ومسلم كتاب الحج، باب فرض الحج مرة في العمر، وفي الفضائل باب توقيره -صلى الله عليه وسلم- وترك إكثار سؤاله مما لا ضرورة إليه، </w:t>
      </w:r>
      <w:r>
        <w:rPr>
          <w:rFonts w:ascii="Simplified Arabic" w:hAnsi="Simplified Arabic" w:cs="Simplified Arabic"/>
          <w:sz w:val="24"/>
          <w:szCs w:val="24"/>
          <w:rtl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</w:rPr>
        <w:t xml:space="preserve"> (1337). </w:t>
      </w:r>
    </w:p>
  </w:footnote>
  <w:footnote w:id="8">
    <w:p w:rsidR="00E626B0" w:rsidRPr="006274E7" w:rsidRDefault="00E626B0" w:rsidP="00B0692B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1F4223">
        <w:rPr>
          <w:rFonts w:ascii="Simplified Arabic" w:hAnsi="Simplified Arabic" w:cs="Simplified Arabic"/>
          <w:sz w:val="24"/>
          <w:szCs w:val="24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</w:rPr>
        <w:t xml:space="preserve">- أخرجه أحمد في المسند، </w:t>
      </w:r>
      <w:r>
        <w:rPr>
          <w:rFonts w:ascii="Simplified Arabic" w:hAnsi="Simplified Arabic" w:cs="Simplified Arabic"/>
          <w:sz w:val="24"/>
          <w:szCs w:val="24"/>
          <w:rtl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</w:rPr>
        <w:t xml:space="preserve"> (2107)، وقال محققو</w:t>
      </w:r>
      <w:r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Pr="006274E7">
        <w:rPr>
          <w:rFonts w:ascii="Simplified Arabic" w:hAnsi="Simplified Arabic" w:cs="Simplified Arabic"/>
          <w:sz w:val="24"/>
          <w:szCs w:val="24"/>
          <w:rtl/>
        </w:rPr>
        <w:t>: "صحيح لغيره"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Pr="00AF4708">
        <w:rPr>
          <w:rFonts w:ascii="Simplified Arabic" w:hAnsi="Simplified Arabic" w:cs="Simplified Arabic" w:hint="eastAsia"/>
          <w:sz w:val="24"/>
          <w:szCs w:val="24"/>
          <w:rtl/>
        </w:rPr>
        <w:t>وصححه</w:t>
      </w:r>
      <w:r w:rsidRPr="00AF47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F4708">
        <w:rPr>
          <w:rFonts w:ascii="Simplified Arabic" w:hAnsi="Simplified Arabic" w:cs="Simplified Arabic" w:hint="eastAsia"/>
          <w:sz w:val="24"/>
          <w:szCs w:val="24"/>
          <w:rtl/>
        </w:rPr>
        <w:t>الألباني</w:t>
      </w:r>
      <w:r w:rsidRPr="00AF47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F4708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Pr="00AF47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F4708">
        <w:rPr>
          <w:rFonts w:ascii="Simplified Arabic" w:hAnsi="Simplified Arabic" w:cs="Simplified Arabic" w:hint="eastAsia"/>
          <w:sz w:val="24"/>
          <w:szCs w:val="24"/>
          <w:rtl/>
        </w:rPr>
        <w:t>صحيح</w:t>
      </w:r>
      <w:r w:rsidRPr="00AF47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F4708">
        <w:rPr>
          <w:rFonts w:ascii="Simplified Arabic" w:hAnsi="Simplified Arabic" w:cs="Simplified Arabic" w:hint="eastAsia"/>
          <w:sz w:val="24"/>
          <w:szCs w:val="24"/>
          <w:rtl/>
        </w:rPr>
        <w:t>الجامع،</w:t>
      </w:r>
      <w:r w:rsidRPr="00AF47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F4708">
        <w:rPr>
          <w:rFonts w:ascii="Simplified Arabic" w:hAnsi="Simplified Arabic" w:cs="Simplified Arabic" w:hint="eastAsia"/>
          <w:sz w:val="24"/>
          <w:szCs w:val="24"/>
          <w:rtl/>
        </w:rPr>
        <w:t>برقم</w:t>
      </w:r>
      <w:r w:rsidRPr="00AF4708">
        <w:rPr>
          <w:rFonts w:ascii="Simplified Arabic" w:hAnsi="Simplified Arabic" w:cs="Simplified Arabic"/>
          <w:sz w:val="24"/>
          <w:szCs w:val="24"/>
          <w:rtl/>
        </w:rPr>
        <w:t xml:space="preserve"> (160)</w:t>
      </w:r>
      <w:r w:rsidRPr="00AF4708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Pr="00AF47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F4708">
        <w:rPr>
          <w:rFonts w:ascii="Simplified Arabic" w:hAnsi="Simplified Arabic" w:cs="Simplified Arabic" w:hint="eastAsia"/>
          <w:sz w:val="24"/>
          <w:szCs w:val="24"/>
          <w:rtl/>
        </w:rPr>
        <w:t>وفي</w:t>
      </w:r>
      <w:r w:rsidRPr="00AF47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F4708">
        <w:rPr>
          <w:rFonts w:ascii="Simplified Arabic" w:hAnsi="Simplified Arabic" w:cs="Simplified Arabic" w:hint="eastAsia"/>
          <w:sz w:val="24"/>
          <w:szCs w:val="24"/>
          <w:rtl/>
        </w:rPr>
        <w:t>السلسلة</w:t>
      </w:r>
      <w:r w:rsidRPr="00AF47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F4708">
        <w:rPr>
          <w:rFonts w:ascii="Simplified Arabic" w:hAnsi="Simplified Arabic" w:cs="Simplified Arabic" w:hint="eastAsia"/>
          <w:sz w:val="24"/>
          <w:szCs w:val="24"/>
          <w:rtl/>
        </w:rPr>
        <w:t>الصحيحة،</w:t>
      </w:r>
      <w:r w:rsidRPr="00AF47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F4708">
        <w:rPr>
          <w:rFonts w:ascii="Simplified Arabic" w:hAnsi="Simplified Arabic" w:cs="Simplified Arabic" w:hint="eastAsia"/>
          <w:sz w:val="24"/>
          <w:szCs w:val="24"/>
          <w:rtl/>
        </w:rPr>
        <w:t>برقم</w:t>
      </w:r>
      <w:r w:rsidRPr="00AF4708">
        <w:rPr>
          <w:rFonts w:ascii="Simplified Arabic" w:hAnsi="Simplified Arabic" w:cs="Simplified Arabic"/>
          <w:sz w:val="24"/>
          <w:szCs w:val="24"/>
          <w:rtl/>
        </w:rPr>
        <w:t xml:space="preserve"> (881).</w:t>
      </w:r>
    </w:p>
  </w:footnote>
  <w:footnote w:id="9">
    <w:p w:rsidR="00E626B0" w:rsidRPr="006274E7" w:rsidRDefault="00E626B0" w:rsidP="00B0692B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6274E7">
        <w:rPr>
          <w:rFonts w:ascii="Simplified Arabic" w:hAnsi="Simplified Arabic" w:cs="Simplified Arabic"/>
          <w:sz w:val="24"/>
          <w:szCs w:val="24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</w:rPr>
        <w:t xml:space="preserve">- أخرجه أحمد في المسند، </w:t>
      </w:r>
      <w:r>
        <w:rPr>
          <w:rFonts w:ascii="Simplified Arabic" w:hAnsi="Simplified Arabic" w:cs="Simplified Arabic"/>
          <w:sz w:val="24"/>
          <w:szCs w:val="24"/>
          <w:rtl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</w:rPr>
        <w:t xml:space="preserve"> (15936)، </w:t>
      </w:r>
      <w:r>
        <w:rPr>
          <w:rFonts w:ascii="Simplified Arabic" w:hAnsi="Simplified Arabic" w:cs="Simplified Arabic"/>
          <w:sz w:val="24"/>
          <w:szCs w:val="24"/>
          <w:rtl/>
        </w:rPr>
        <w:t>وقال محققو</w:t>
      </w:r>
      <w:r>
        <w:rPr>
          <w:rFonts w:ascii="Simplified Arabic" w:hAnsi="Simplified Arabic" w:cs="Simplified Arabic" w:hint="cs"/>
          <w:sz w:val="24"/>
          <w:szCs w:val="24"/>
          <w:rtl/>
        </w:rPr>
        <w:t>ه</w:t>
      </w:r>
      <w:r>
        <w:rPr>
          <w:rFonts w:ascii="Simplified Arabic" w:hAnsi="Simplified Arabic" w:cs="Simplified Arabic"/>
          <w:sz w:val="24"/>
          <w:szCs w:val="24"/>
          <w:rtl/>
        </w:rPr>
        <w:t>: "إسناده حسن"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Pr="00AF4708">
        <w:rPr>
          <w:rFonts w:ascii="Simplified Arabic" w:hAnsi="Simplified Arabic" w:cs="Simplified Arabic" w:hint="eastAsia"/>
          <w:sz w:val="24"/>
          <w:szCs w:val="24"/>
          <w:rtl/>
        </w:rPr>
        <w:t>وصححه</w:t>
      </w:r>
      <w:r w:rsidRPr="00AF47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F4708">
        <w:rPr>
          <w:rFonts w:ascii="Simplified Arabic" w:hAnsi="Simplified Arabic" w:cs="Simplified Arabic" w:hint="eastAsia"/>
          <w:sz w:val="24"/>
          <w:szCs w:val="24"/>
          <w:rtl/>
        </w:rPr>
        <w:t>الألباني</w:t>
      </w:r>
      <w:r w:rsidRPr="00AF47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F4708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Pr="00AF47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F4708">
        <w:rPr>
          <w:rFonts w:ascii="Simplified Arabic" w:hAnsi="Simplified Arabic" w:cs="Simplified Arabic" w:hint="eastAsia"/>
          <w:sz w:val="24"/>
          <w:szCs w:val="24"/>
          <w:rtl/>
        </w:rPr>
        <w:t>صحيح</w:t>
      </w:r>
      <w:r w:rsidRPr="00AF47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F4708">
        <w:rPr>
          <w:rFonts w:ascii="Simplified Arabic" w:hAnsi="Simplified Arabic" w:cs="Simplified Arabic" w:hint="eastAsia"/>
          <w:sz w:val="24"/>
          <w:szCs w:val="24"/>
          <w:rtl/>
        </w:rPr>
        <w:t>الجامع،</w:t>
      </w:r>
      <w:r w:rsidRPr="00AF47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F4708">
        <w:rPr>
          <w:rFonts w:ascii="Simplified Arabic" w:hAnsi="Simplified Arabic" w:cs="Simplified Arabic" w:hint="eastAsia"/>
          <w:sz w:val="24"/>
          <w:szCs w:val="24"/>
          <w:rtl/>
        </w:rPr>
        <w:t>برقم</w:t>
      </w:r>
      <w:r w:rsidRPr="00AF4708">
        <w:rPr>
          <w:rFonts w:ascii="Simplified Arabic" w:hAnsi="Simplified Arabic" w:cs="Simplified Arabic"/>
          <w:sz w:val="24"/>
          <w:szCs w:val="24"/>
          <w:rtl/>
        </w:rPr>
        <w:t xml:space="preserve"> (3309).</w:t>
      </w:r>
    </w:p>
  </w:footnote>
  <w:footnote w:id="10">
    <w:p w:rsidR="00E626B0" w:rsidRPr="001B1C95" w:rsidRDefault="00E626B0" w:rsidP="008A6A8E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6274E7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- أخرجه البخاري، كتاب الإيمان، باب الدين يسر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39).</w:t>
      </w:r>
    </w:p>
  </w:footnote>
  <w:footnote w:id="11">
    <w:p w:rsidR="00E626B0" w:rsidRPr="006274E7" w:rsidRDefault="00E626B0" w:rsidP="001B1C95">
      <w:pPr>
        <w:pStyle w:val="a3"/>
        <w:jc w:val="both"/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</w:pPr>
      <w:r w:rsidRPr="001B1C95">
        <w:rPr>
          <w:lang w:bidi="ar-YE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- أخرجه البخاري، كتاب العلم، باب ما كان النبي -صلى الله عليه وسلم- </w:t>
      </w:r>
      <w:proofErr w:type="spellStart"/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>يتخولهم</w:t>
      </w:r>
      <w:proofErr w:type="spellEnd"/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بالموعظة والعلم كي لا ينفروا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69)، ومسلم كتاب الجهاد والسير، باب في الأمر بالتيسير وترك التنفير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734).</w:t>
      </w:r>
    </w:p>
  </w:footnote>
  <w:footnote w:id="12">
    <w:p w:rsidR="00E626B0" w:rsidRPr="006274E7" w:rsidRDefault="00E626B0" w:rsidP="00B0692B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A59DE">
        <w:rPr>
          <w:lang w:bidi="ar-YE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- أخرجه الترمذي، كتاب أبواب الصوم عن رسول الله -صلى الله عليه وسلم- باب ما جاء في الرخصة في الإفطار للحبلى والمرضع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715)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، </w:t>
      </w:r>
      <w:r w:rsidRPr="00B0692B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النسائي،</w:t>
      </w:r>
      <w:r w:rsidRPr="00B0692B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B0692B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كتاب</w:t>
      </w:r>
      <w:r w:rsidRPr="00B0692B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B0692B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صيام،</w:t>
      </w:r>
      <w:r w:rsidRPr="00B0692B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B0692B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ذكر</w:t>
      </w:r>
      <w:r w:rsidRPr="00B0692B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B0692B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ختلاف</w:t>
      </w:r>
      <w:r w:rsidRPr="00B0692B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B0692B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معاوية</w:t>
      </w:r>
      <w:r w:rsidRPr="00B0692B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B0692B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ن</w:t>
      </w:r>
      <w:r w:rsidRPr="00B0692B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B0692B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سلام</w:t>
      </w:r>
      <w:r w:rsidRPr="00B0692B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B0692B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علي</w:t>
      </w:r>
      <w:r w:rsidRPr="00B0692B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B0692B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ن</w:t>
      </w:r>
      <w:r w:rsidRPr="00B0692B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B0692B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مبارك</w:t>
      </w:r>
      <w:r w:rsidRPr="00B0692B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B0692B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في</w:t>
      </w:r>
      <w:r w:rsidRPr="00B0692B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B0692B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هذا</w:t>
      </w:r>
      <w:r w:rsidRPr="00B0692B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B0692B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حديث،</w:t>
      </w:r>
      <w:r w:rsidRPr="00B0692B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B0692B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رقم</w:t>
      </w:r>
      <w:r w:rsidRPr="00B0692B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2275).</w:t>
      </w:r>
    </w:p>
  </w:footnote>
  <w:footnote w:id="13">
    <w:p w:rsidR="00E626B0" w:rsidRPr="001B1C95" w:rsidRDefault="00E626B0" w:rsidP="00BA59DE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6274E7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- </w:t>
      </w:r>
      <w:r w:rsidRPr="00BA59DE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نظر</w:t>
      </w:r>
      <w:r w:rsidRPr="00BA59DE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: </w:t>
      </w:r>
      <w:r w:rsidRPr="00BA59DE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موافقات</w:t>
      </w:r>
      <w:r w:rsidRPr="00BA59DE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2/ 94)</w:t>
      </w:r>
      <w:r w:rsidRPr="00BA59DE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،</w:t>
      </w:r>
      <w:r w:rsidRPr="00BA59DE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BA59DE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</w:t>
      </w:r>
      <w:r w:rsidRPr="00BA59DE">
        <w:rPr>
          <w:rFonts w:ascii="Simplified Arabic" w:hAnsi="Simplified Arabic" w:cs="Simplified Arabic"/>
          <w:sz w:val="24"/>
          <w:szCs w:val="24"/>
          <w:rtl/>
          <w:lang w:bidi="ar-YE"/>
        </w:rPr>
        <w:t>(2/ 209)</w:t>
      </w:r>
      <w:r w:rsidRPr="00BA59DE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،</w:t>
      </w:r>
      <w:r w:rsidRPr="00BA59DE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BA59DE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</w:t>
      </w:r>
      <w:r w:rsidRPr="00BA59DE">
        <w:rPr>
          <w:rFonts w:ascii="Simplified Arabic" w:hAnsi="Simplified Arabic" w:cs="Simplified Arabic"/>
          <w:sz w:val="24"/>
          <w:szCs w:val="24"/>
          <w:rtl/>
          <w:lang w:bidi="ar-YE"/>
        </w:rPr>
        <w:t>(2/ 291).</w:t>
      </w:r>
    </w:p>
  </w:footnote>
  <w:footnote w:id="14">
    <w:p w:rsidR="00E626B0" w:rsidRPr="006274E7" w:rsidRDefault="00E626B0" w:rsidP="00031EA3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031EA3">
        <w:rPr>
          <w:lang w:bidi="ar-YE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- أخرجه مسلم، كتاب المساجد ومواضع الصلاة، باب تحريم الكلام في الصلاة، ونسخ ما كان من إباحته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537).</w:t>
      </w:r>
    </w:p>
  </w:footnote>
  <w:footnote w:id="15">
    <w:p w:rsidR="00E626B0" w:rsidRPr="006274E7" w:rsidRDefault="00E626B0" w:rsidP="008A6A8E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6274E7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- أخرجه البخاري، كتاب الأذان، باب وجوب القراءة للإمام والمأموم في الصلوات كلها، في الحضر والسفر، وما يجهر فيها وما يخافت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757)، ومسلم، كتاب الصلاة، باب وجوب قراءة الفاتحة في كل ركعة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397).</w:t>
      </w:r>
    </w:p>
  </w:footnote>
  <w:footnote w:id="16">
    <w:p w:rsidR="00E626B0" w:rsidRPr="006274E7" w:rsidRDefault="00E626B0" w:rsidP="00ED011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76899">
        <w:rPr>
          <w:lang w:bidi="ar-YE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-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أخرجه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أبو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داود،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كتاب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طهارة،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اب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سؤر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هرة،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رقم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75)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،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الترمذي،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أبواب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طهارة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عن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رسول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له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صلى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له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عليه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سلم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>-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،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اب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ما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جاء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في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سؤر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هرة،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رقم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92)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،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النسائي،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ED0113"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كتاب الطهارة، باب </w:t>
      </w:r>
      <w:r w:rsidRPr="00ED0113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سؤر</w:t>
      </w:r>
      <w:r w:rsidRPr="00ED011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ED0113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هرة،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رقم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68)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،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ابن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ماجه،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أبواب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طهارة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سننها،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اب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وضوء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سؤر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هرة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الرخصة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في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ذلك،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رقم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367)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،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صححه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ألباني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في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صحيح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جامع،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E3A69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رقم</w:t>
      </w:r>
      <w:r w:rsidRPr="004E3A69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3437).</w:t>
      </w:r>
    </w:p>
  </w:footnote>
  <w:footnote w:id="17">
    <w:p w:rsidR="00E626B0" w:rsidRPr="006274E7" w:rsidRDefault="00E626B0" w:rsidP="008A6A8E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353885">
        <w:rPr>
          <w:lang w:bidi="ar-YE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- أخرجه البخاري، كتاب الاعتصام بالكتاب والسنة، باب الاقتداء بسنن رسول الله -صلى الله عليه وسلم-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7288)، ومسلم، كتاب الحج، باب فرض الحج مرة في العمر، وفي الفضائل باب توقيره -صلى الله عليه وسلم- وترك إكثار سؤاله مما لا ضرورة إليه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337).</w:t>
      </w:r>
    </w:p>
  </w:footnote>
  <w:footnote w:id="18">
    <w:p w:rsidR="00E626B0" w:rsidRPr="006274E7" w:rsidRDefault="00E626B0" w:rsidP="008A6A8E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353885">
        <w:rPr>
          <w:lang w:bidi="ar-YE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>- أخرجه البخاري، كتاب الجمعة، باب إذا لم يطق قاعد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ً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ا صلى على جنب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117).</w:t>
      </w:r>
    </w:p>
  </w:footnote>
  <w:footnote w:id="19">
    <w:p w:rsidR="00E626B0" w:rsidRPr="00031EA3" w:rsidRDefault="00E626B0" w:rsidP="008A6A8E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031EA3">
        <w:rPr>
          <w:lang w:bidi="ar-YE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- أخرجه الترمذي، كتاب أبواب الطهارة عن رسول الله -صلى الله عليه وسلم-، باب ما جاء في كراهية إتيان الحائض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35)، وابن ماجه، كتاب الطهارة وسننها، باب النهي عن إتيان الحائض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639).</w:t>
      </w:r>
    </w:p>
  </w:footnote>
  <w:footnote w:id="20">
    <w:p w:rsidR="00E626B0" w:rsidRPr="006274E7" w:rsidRDefault="00E626B0" w:rsidP="008A6A8E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E001CE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- أخرجه مسلم، كتاب الكسوف، باب من تحل له المسألة، 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r w:rsidRPr="006274E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04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D05"/>
    <w:rsid w:val="000022A7"/>
    <w:rsid w:val="0000391A"/>
    <w:rsid w:val="00006080"/>
    <w:rsid w:val="000061A1"/>
    <w:rsid w:val="00011E5C"/>
    <w:rsid w:val="00014C8A"/>
    <w:rsid w:val="00023B05"/>
    <w:rsid w:val="0002707D"/>
    <w:rsid w:val="00031EA3"/>
    <w:rsid w:val="00032751"/>
    <w:rsid w:val="00032E4C"/>
    <w:rsid w:val="00037483"/>
    <w:rsid w:val="00040D6E"/>
    <w:rsid w:val="000463CE"/>
    <w:rsid w:val="00046F99"/>
    <w:rsid w:val="00051D49"/>
    <w:rsid w:val="00062FA6"/>
    <w:rsid w:val="00066979"/>
    <w:rsid w:val="000700A7"/>
    <w:rsid w:val="00077661"/>
    <w:rsid w:val="00077D7F"/>
    <w:rsid w:val="00080978"/>
    <w:rsid w:val="00082AC0"/>
    <w:rsid w:val="000916A1"/>
    <w:rsid w:val="000964A0"/>
    <w:rsid w:val="000A403A"/>
    <w:rsid w:val="000A5564"/>
    <w:rsid w:val="000B5D0B"/>
    <w:rsid w:val="000C065C"/>
    <w:rsid w:val="000C38D0"/>
    <w:rsid w:val="000D262F"/>
    <w:rsid w:val="000D58CB"/>
    <w:rsid w:val="000D5BC6"/>
    <w:rsid w:val="000D7656"/>
    <w:rsid w:val="000F710E"/>
    <w:rsid w:val="0010245E"/>
    <w:rsid w:val="00104DA3"/>
    <w:rsid w:val="00111C31"/>
    <w:rsid w:val="001153E0"/>
    <w:rsid w:val="001212BF"/>
    <w:rsid w:val="00131B76"/>
    <w:rsid w:val="001335DF"/>
    <w:rsid w:val="001429D7"/>
    <w:rsid w:val="00144BBD"/>
    <w:rsid w:val="0014741D"/>
    <w:rsid w:val="00154811"/>
    <w:rsid w:val="00166431"/>
    <w:rsid w:val="00170209"/>
    <w:rsid w:val="0017229A"/>
    <w:rsid w:val="001733A0"/>
    <w:rsid w:val="00173C0B"/>
    <w:rsid w:val="001752A5"/>
    <w:rsid w:val="00175CDE"/>
    <w:rsid w:val="001869C0"/>
    <w:rsid w:val="00186F1B"/>
    <w:rsid w:val="001969D1"/>
    <w:rsid w:val="001A2ECF"/>
    <w:rsid w:val="001B0379"/>
    <w:rsid w:val="001B1C95"/>
    <w:rsid w:val="001B520C"/>
    <w:rsid w:val="001B6760"/>
    <w:rsid w:val="001C06D8"/>
    <w:rsid w:val="001C1513"/>
    <w:rsid w:val="001D4BF7"/>
    <w:rsid w:val="001E30FA"/>
    <w:rsid w:val="001E4397"/>
    <w:rsid w:val="001E6FB6"/>
    <w:rsid w:val="001E7756"/>
    <w:rsid w:val="001E7843"/>
    <w:rsid w:val="001F4223"/>
    <w:rsid w:val="001F6DE4"/>
    <w:rsid w:val="00202834"/>
    <w:rsid w:val="002030FA"/>
    <w:rsid w:val="00203138"/>
    <w:rsid w:val="00203C1F"/>
    <w:rsid w:val="00213096"/>
    <w:rsid w:val="0021309B"/>
    <w:rsid w:val="00216C9D"/>
    <w:rsid w:val="0021753F"/>
    <w:rsid w:val="00231B6E"/>
    <w:rsid w:val="00233092"/>
    <w:rsid w:val="00235424"/>
    <w:rsid w:val="002431A5"/>
    <w:rsid w:val="00243E6E"/>
    <w:rsid w:val="00255B08"/>
    <w:rsid w:val="00256077"/>
    <w:rsid w:val="0025608E"/>
    <w:rsid w:val="00257F3D"/>
    <w:rsid w:val="002608FA"/>
    <w:rsid w:val="00263762"/>
    <w:rsid w:val="00266C2D"/>
    <w:rsid w:val="00270083"/>
    <w:rsid w:val="00295D45"/>
    <w:rsid w:val="002A4535"/>
    <w:rsid w:val="002A7140"/>
    <w:rsid w:val="002A7259"/>
    <w:rsid w:val="002E2B4B"/>
    <w:rsid w:val="002E61AD"/>
    <w:rsid w:val="002F77A3"/>
    <w:rsid w:val="00313A77"/>
    <w:rsid w:val="00316CF7"/>
    <w:rsid w:val="0031788A"/>
    <w:rsid w:val="00317BB3"/>
    <w:rsid w:val="00321097"/>
    <w:rsid w:val="00321971"/>
    <w:rsid w:val="0034501B"/>
    <w:rsid w:val="00346735"/>
    <w:rsid w:val="00353885"/>
    <w:rsid w:val="003633CD"/>
    <w:rsid w:val="00370C9C"/>
    <w:rsid w:val="0037324D"/>
    <w:rsid w:val="003760CA"/>
    <w:rsid w:val="00381775"/>
    <w:rsid w:val="003A22BD"/>
    <w:rsid w:val="003A565C"/>
    <w:rsid w:val="003B081A"/>
    <w:rsid w:val="003B42A5"/>
    <w:rsid w:val="003B6A2B"/>
    <w:rsid w:val="003B7BFE"/>
    <w:rsid w:val="003C1C59"/>
    <w:rsid w:val="003D2114"/>
    <w:rsid w:val="003D37CC"/>
    <w:rsid w:val="003D6EF1"/>
    <w:rsid w:val="003D6FCE"/>
    <w:rsid w:val="003E1848"/>
    <w:rsid w:val="003E2198"/>
    <w:rsid w:val="003E5B7F"/>
    <w:rsid w:val="003F037B"/>
    <w:rsid w:val="003F2676"/>
    <w:rsid w:val="0040293A"/>
    <w:rsid w:val="004050A6"/>
    <w:rsid w:val="00406FC9"/>
    <w:rsid w:val="004106A8"/>
    <w:rsid w:val="00414137"/>
    <w:rsid w:val="00415F0E"/>
    <w:rsid w:val="00424A9A"/>
    <w:rsid w:val="004262CE"/>
    <w:rsid w:val="004301DB"/>
    <w:rsid w:val="0043079D"/>
    <w:rsid w:val="0043316E"/>
    <w:rsid w:val="00437B31"/>
    <w:rsid w:val="00437EF5"/>
    <w:rsid w:val="00443F18"/>
    <w:rsid w:val="00444B1D"/>
    <w:rsid w:val="00451A4C"/>
    <w:rsid w:val="00460389"/>
    <w:rsid w:val="004604E0"/>
    <w:rsid w:val="00464F30"/>
    <w:rsid w:val="004707E8"/>
    <w:rsid w:val="00477BF8"/>
    <w:rsid w:val="004814D4"/>
    <w:rsid w:val="00481F6D"/>
    <w:rsid w:val="00483BB6"/>
    <w:rsid w:val="00485A14"/>
    <w:rsid w:val="00492A79"/>
    <w:rsid w:val="00497064"/>
    <w:rsid w:val="00497077"/>
    <w:rsid w:val="00497BAB"/>
    <w:rsid w:val="004B2DA1"/>
    <w:rsid w:val="004B50C8"/>
    <w:rsid w:val="004C1DB2"/>
    <w:rsid w:val="004C2345"/>
    <w:rsid w:val="004C3880"/>
    <w:rsid w:val="004C5950"/>
    <w:rsid w:val="004C5A48"/>
    <w:rsid w:val="004D4E58"/>
    <w:rsid w:val="004E04DD"/>
    <w:rsid w:val="004E247F"/>
    <w:rsid w:val="004E3A69"/>
    <w:rsid w:val="004E4EEE"/>
    <w:rsid w:val="0050110B"/>
    <w:rsid w:val="005054D0"/>
    <w:rsid w:val="005104DC"/>
    <w:rsid w:val="00523A48"/>
    <w:rsid w:val="00526453"/>
    <w:rsid w:val="0053612C"/>
    <w:rsid w:val="0054031B"/>
    <w:rsid w:val="00541F99"/>
    <w:rsid w:val="00555A6A"/>
    <w:rsid w:val="005574C8"/>
    <w:rsid w:val="00563413"/>
    <w:rsid w:val="00567C9E"/>
    <w:rsid w:val="00573AD8"/>
    <w:rsid w:val="0058041A"/>
    <w:rsid w:val="00581CC1"/>
    <w:rsid w:val="00586974"/>
    <w:rsid w:val="00590CF1"/>
    <w:rsid w:val="005912FD"/>
    <w:rsid w:val="005A61E2"/>
    <w:rsid w:val="005B21E0"/>
    <w:rsid w:val="005B373F"/>
    <w:rsid w:val="005C4316"/>
    <w:rsid w:val="005C64A1"/>
    <w:rsid w:val="005F0912"/>
    <w:rsid w:val="005F5929"/>
    <w:rsid w:val="0060120E"/>
    <w:rsid w:val="00602299"/>
    <w:rsid w:val="00611953"/>
    <w:rsid w:val="00613690"/>
    <w:rsid w:val="00615D44"/>
    <w:rsid w:val="00620AA3"/>
    <w:rsid w:val="00621DDB"/>
    <w:rsid w:val="0062425C"/>
    <w:rsid w:val="006273E7"/>
    <w:rsid w:val="006274E7"/>
    <w:rsid w:val="0063744D"/>
    <w:rsid w:val="006402DE"/>
    <w:rsid w:val="00640981"/>
    <w:rsid w:val="00650681"/>
    <w:rsid w:val="00657254"/>
    <w:rsid w:val="00660131"/>
    <w:rsid w:val="0066305A"/>
    <w:rsid w:val="0067048D"/>
    <w:rsid w:val="006750A2"/>
    <w:rsid w:val="006906AD"/>
    <w:rsid w:val="00691563"/>
    <w:rsid w:val="006954A5"/>
    <w:rsid w:val="006A5736"/>
    <w:rsid w:val="006B7430"/>
    <w:rsid w:val="006C62DB"/>
    <w:rsid w:val="006C6DAF"/>
    <w:rsid w:val="006E0B1A"/>
    <w:rsid w:val="006E4FEB"/>
    <w:rsid w:val="006E7CD6"/>
    <w:rsid w:val="006F54EA"/>
    <w:rsid w:val="006F6772"/>
    <w:rsid w:val="0070149C"/>
    <w:rsid w:val="00711C5A"/>
    <w:rsid w:val="00712D0E"/>
    <w:rsid w:val="0071368D"/>
    <w:rsid w:val="0071440E"/>
    <w:rsid w:val="00720B51"/>
    <w:rsid w:val="00722E91"/>
    <w:rsid w:val="00726F61"/>
    <w:rsid w:val="00731377"/>
    <w:rsid w:val="00735826"/>
    <w:rsid w:val="0073794A"/>
    <w:rsid w:val="00740665"/>
    <w:rsid w:val="00741BE0"/>
    <w:rsid w:val="007423FD"/>
    <w:rsid w:val="0074412C"/>
    <w:rsid w:val="00750FC2"/>
    <w:rsid w:val="00752EB4"/>
    <w:rsid w:val="007626E9"/>
    <w:rsid w:val="00765EFC"/>
    <w:rsid w:val="00775479"/>
    <w:rsid w:val="00776538"/>
    <w:rsid w:val="00780D7C"/>
    <w:rsid w:val="007850AA"/>
    <w:rsid w:val="00785CFE"/>
    <w:rsid w:val="00791856"/>
    <w:rsid w:val="00795156"/>
    <w:rsid w:val="00796713"/>
    <w:rsid w:val="007A4FCC"/>
    <w:rsid w:val="007B288A"/>
    <w:rsid w:val="007C00B3"/>
    <w:rsid w:val="007C04B3"/>
    <w:rsid w:val="007C16B2"/>
    <w:rsid w:val="007C3475"/>
    <w:rsid w:val="007D35EE"/>
    <w:rsid w:val="007D3600"/>
    <w:rsid w:val="007D43D8"/>
    <w:rsid w:val="007E349A"/>
    <w:rsid w:val="007F0022"/>
    <w:rsid w:val="007F4E0E"/>
    <w:rsid w:val="007F688E"/>
    <w:rsid w:val="00801743"/>
    <w:rsid w:val="00801C17"/>
    <w:rsid w:val="008057A3"/>
    <w:rsid w:val="008178AF"/>
    <w:rsid w:val="0082158E"/>
    <w:rsid w:val="00825E33"/>
    <w:rsid w:val="008268FA"/>
    <w:rsid w:val="00832950"/>
    <w:rsid w:val="00837032"/>
    <w:rsid w:val="00845D17"/>
    <w:rsid w:val="00880482"/>
    <w:rsid w:val="008A3741"/>
    <w:rsid w:val="008A551E"/>
    <w:rsid w:val="008A5B45"/>
    <w:rsid w:val="008A6A8E"/>
    <w:rsid w:val="008B4555"/>
    <w:rsid w:val="008B6E30"/>
    <w:rsid w:val="008C1438"/>
    <w:rsid w:val="008C18EB"/>
    <w:rsid w:val="008C290F"/>
    <w:rsid w:val="008D0C4E"/>
    <w:rsid w:val="008D1C8F"/>
    <w:rsid w:val="008D32E3"/>
    <w:rsid w:val="008D418A"/>
    <w:rsid w:val="008D50F5"/>
    <w:rsid w:val="008F1DCB"/>
    <w:rsid w:val="008F31BC"/>
    <w:rsid w:val="00900014"/>
    <w:rsid w:val="00912887"/>
    <w:rsid w:val="00920363"/>
    <w:rsid w:val="0092154E"/>
    <w:rsid w:val="00924B94"/>
    <w:rsid w:val="009267A6"/>
    <w:rsid w:val="00927A22"/>
    <w:rsid w:val="00935438"/>
    <w:rsid w:val="009423F1"/>
    <w:rsid w:val="00944D31"/>
    <w:rsid w:val="0095146D"/>
    <w:rsid w:val="0095274D"/>
    <w:rsid w:val="00955DCB"/>
    <w:rsid w:val="00962D05"/>
    <w:rsid w:val="0096470A"/>
    <w:rsid w:val="00965BAE"/>
    <w:rsid w:val="00975616"/>
    <w:rsid w:val="009827EF"/>
    <w:rsid w:val="00982C32"/>
    <w:rsid w:val="00987588"/>
    <w:rsid w:val="00995008"/>
    <w:rsid w:val="009A3151"/>
    <w:rsid w:val="009A4F18"/>
    <w:rsid w:val="009B1135"/>
    <w:rsid w:val="009C6A56"/>
    <w:rsid w:val="009D6573"/>
    <w:rsid w:val="009D772D"/>
    <w:rsid w:val="009E1241"/>
    <w:rsid w:val="009E7679"/>
    <w:rsid w:val="009F3B15"/>
    <w:rsid w:val="009F74DA"/>
    <w:rsid w:val="009F76FB"/>
    <w:rsid w:val="00A05275"/>
    <w:rsid w:val="00A053D0"/>
    <w:rsid w:val="00A10705"/>
    <w:rsid w:val="00A146C1"/>
    <w:rsid w:val="00A21FBF"/>
    <w:rsid w:val="00A34275"/>
    <w:rsid w:val="00A34E71"/>
    <w:rsid w:val="00A36552"/>
    <w:rsid w:val="00A41150"/>
    <w:rsid w:val="00A42EE0"/>
    <w:rsid w:val="00A612FD"/>
    <w:rsid w:val="00A671C8"/>
    <w:rsid w:val="00A7037D"/>
    <w:rsid w:val="00A710D0"/>
    <w:rsid w:val="00A72FD5"/>
    <w:rsid w:val="00A86C50"/>
    <w:rsid w:val="00A9343B"/>
    <w:rsid w:val="00A93616"/>
    <w:rsid w:val="00AA28BF"/>
    <w:rsid w:val="00AB34CB"/>
    <w:rsid w:val="00AB3B4E"/>
    <w:rsid w:val="00AB6CA9"/>
    <w:rsid w:val="00AC5D93"/>
    <w:rsid w:val="00AD007C"/>
    <w:rsid w:val="00AD1E6F"/>
    <w:rsid w:val="00AD64C7"/>
    <w:rsid w:val="00AE6A65"/>
    <w:rsid w:val="00AF3C68"/>
    <w:rsid w:val="00AF4708"/>
    <w:rsid w:val="00AF5B08"/>
    <w:rsid w:val="00AF75B1"/>
    <w:rsid w:val="00B025D5"/>
    <w:rsid w:val="00B0692B"/>
    <w:rsid w:val="00B06F0B"/>
    <w:rsid w:val="00B20157"/>
    <w:rsid w:val="00B3106E"/>
    <w:rsid w:val="00B326DF"/>
    <w:rsid w:val="00B342C2"/>
    <w:rsid w:val="00B35EE1"/>
    <w:rsid w:val="00B475CE"/>
    <w:rsid w:val="00B51108"/>
    <w:rsid w:val="00B511A0"/>
    <w:rsid w:val="00B52723"/>
    <w:rsid w:val="00B549E4"/>
    <w:rsid w:val="00B643D7"/>
    <w:rsid w:val="00B64607"/>
    <w:rsid w:val="00B712AB"/>
    <w:rsid w:val="00B779F3"/>
    <w:rsid w:val="00B86DF3"/>
    <w:rsid w:val="00B90846"/>
    <w:rsid w:val="00B950B5"/>
    <w:rsid w:val="00BA1F9A"/>
    <w:rsid w:val="00BA59DE"/>
    <w:rsid w:val="00BB473F"/>
    <w:rsid w:val="00BC2AEE"/>
    <w:rsid w:val="00BD758F"/>
    <w:rsid w:val="00BE0282"/>
    <w:rsid w:val="00BE0DE8"/>
    <w:rsid w:val="00BE1DA5"/>
    <w:rsid w:val="00BE581C"/>
    <w:rsid w:val="00C16E3B"/>
    <w:rsid w:val="00C27CC0"/>
    <w:rsid w:val="00C44133"/>
    <w:rsid w:val="00C47BE1"/>
    <w:rsid w:val="00C515A1"/>
    <w:rsid w:val="00C51853"/>
    <w:rsid w:val="00C53935"/>
    <w:rsid w:val="00C64D9E"/>
    <w:rsid w:val="00C65D12"/>
    <w:rsid w:val="00C77F3E"/>
    <w:rsid w:val="00C86964"/>
    <w:rsid w:val="00C93E80"/>
    <w:rsid w:val="00C962C7"/>
    <w:rsid w:val="00CA206D"/>
    <w:rsid w:val="00CA461D"/>
    <w:rsid w:val="00CA583C"/>
    <w:rsid w:val="00CB500F"/>
    <w:rsid w:val="00CB6328"/>
    <w:rsid w:val="00CB6984"/>
    <w:rsid w:val="00CC0F4D"/>
    <w:rsid w:val="00CC3F9D"/>
    <w:rsid w:val="00CC5882"/>
    <w:rsid w:val="00CC59A6"/>
    <w:rsid w:val="00CD437B"/>
    <w:rsid w:val="00CD63A2"/>
    <w:rsid w:val="00CD6465"/>
    <w:rsid w:val="00CE22C1"/>
    <w:rsid w:val="00CE5775"/>
    <w:rsid w:val="00CE58FB"/>
    <w:rsid w:val="00CE7496"/>
    <w:rsid w:val="00CF14A3"/>
    <w:rsid w:val="00CF18D5"/>
    <w:rsid w:val="00CF4213"/>
    <w:rsid w:val="00D028A6"/>
    <w:rsid w:val="00D053DE"/>
    <w:rsid w:val="00D05CEA"/>
    <w:rsid w:val="00D13941"/>
    <w:rsid w:val="00D26B56"/>
    <w:rsid w:val="00D27C5A"/>
    <w:rsid w:val="00D27ED1"/>
    <w:rsid w:val="00D32005"/>
    <w:rsid w:val="00D32D97"/>
    <w:rsid w:val="00D47269"/>
    <w:rsid w:val="00D543E0"/>
    <w:rsid w:val="00D646EC"/>
    <w:rsid w:val="00D740E4"/>
    <w:rsid w:val="00D751DC"/>
    <w:rsid w:val="00D76899"/>
    <w:rsid w:val="00D770DE"/>
    <w:rsid w:val="00D86556"/>
    <w:rsid w:val="00D911C2"/>
    <w:rsid w:val="00D940A8"/>
    <w:rsid w:val="00DA1347"/>
    <w:rsid w:val="00DC0440"/>
    <w:rsid w:val="00DC185E"/>
    <w:rsid w:val="00DD3EF7"/>
    <w:rsid w:val="00DE25D8"/>
    <w:rsid w:val="00DF1901"/>
    <w:rsid w:val="00E001CE"/>
    <w:rsid w:val="00E22937"/>
    <w:rsid w:val="00E369B9"/>
    <w:rsid w:val="00E37193"/>
    <w:rsid w:val="00E53098"/>
    <w:rsid w:val="00E626B0"/>
    <w:rsid w:val="00E66621"/>
    <w:rsid w:val="00E71D88"/>
    <w:rsid w:val="00E926C2"/>
    <w:rsid w:val="00E94691"/>
    <w:rsid w:val="00E954F0"/>
    <w:rsid w:val="00E95CA8"/>
    <w:rsid w:val="00EA01CB"/>
    <w:rsid w:val="00EA6686"/>
    <w:rsid w:val="00EB3EDF"/>
    <w:rsid w:val="00EB47AE"/>
    <w:rsid w:val="00EC686A"/>
    <w:rsid w:val="00EC7A3A"/>
    <w:rsid w:val="00EC7D89"/>
    <w:rsid w:val="00ED0113"/>
    <w:rsid w:val="00ED18F5"/>
    <w:rsid w:val="00ED1920"/>
    <w:rsid w:val="00EE1EA5"/>
    <w:rsid w:val="00EE2679"/>
    <w:rsid w:val="00EE3CAF"/>
    <w:rsid w:val="00EE6276"/>
    <w:rsid w:val="00EF23FC"/>
    <w:rsid w:val="00F0473B"/>
    <w:rsid w:val="00F05C44"/>
    <w:rsid w:val="00F05F10"/>
    <w:rsid w:val="00F13728"/>
    <w:rsid w:val="00F14C44"/>
    <w:rsid w:val="00F20B0D"/>
    <w:rsid w:val="00F2327D"/>
    <w:rsid w:val="00F24E1C"/>
    <w:rsid w:val="00F2620A"/>
    <w:rsid w:val="00F329CE"/>
    <w:rsid w:val="00F34778"/>
    <w:rsid w:val="00F46461"/>
    <w:rsid w:val="00F50207"/>
    <w:rsid w:val="00F52F6F"/>
    <w:rsid w:val="00F539B6"/>
    <w:rsid w:val="00F554DB"/>
    <w:rsid w:val="00F55A53"/>
    <w:rsid w:val="00F66B6A"/>
    <w:rsid w:val="00F67C71"/>
    <w:rsid w:val="00F74128"/>
    <w:rsid w:val="00F76C8C"/>
    <w:rsid w:val="00F77DF1"/>
    <w:rsid w:val="00F87800"/>
    <w:rsid w:val="00F94CBE"/>
    <w:rsid w:val="00F96F60"/>
    <w:rsid w:val="00FA1ACB"/>
    <w:rsid w:val="00FA3627"/>
    <w:rsid w:val="00FA51FE"/>
    <w:rsid w:val="00FB0181"/>
    <w:rsid w:val="00FC43F0"/>
    <w:rsid w:val="00FC493C"/>
    <w:rsid w:val="00FC5FD5"/>
    <w:rsid w:val="00FD1C71"/>
    <w:rsid w:val="00FD4E33"/>
    <w:rsid w:val="00FD70A6"/>
    <w:rsid w:val="00FD7F9E"/>
    <w:rsid w:val="00FE6FB5"/>
    <w:rsid w:val="00FE7C27"/>
    <w:rsid w:val="00FF4AAB"/>
    <w:rsid w:val="00FF4E35"/>
    <w:rsid w:val="00FF6F7B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27A22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927A2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27A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6FA9-1A70-4EA3-B869-38081F5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9</Pages>
  <Words>6137</Words>
  <Characters>34983</Characters>
  <Application>Microsoft Office Word</Application>
  <DocSecurity>0</DocSecurity>
  <Lines>291</Lines>
  <Paragraphs>8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</dc:creator>
  <cp:lastModifiedBy>DR.Ahmed Saker 2O11</cp:lastModifiedBy>
  <cp:revision>442</cp:revision>
  <dcterms:created xsi:type="dcterms:W3CDTF">2013-02-19T12:52:00Z</dcterms:created>
  <dcterms:modified xsi:type="dcterms:W3CDTF">2017-05-04T04:13:00Z</dcterms:modified>
</cp:coreProperties>
</file>